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D29" w:rsidRPr="001923D5" w:rsidRDefault="00D47D29" w:rsidP="00D47D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илиал </w:t>
      </w:r>
      <w:r w:rsidRPr="001923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е автономное общеобразовательное учреждение</w:t>
      </w:r>
    </w:p>
    <w:p w:rsidR="00D47D29" w:rsidRPr="001923D5" w:rsidRDefault="00D47D29" w:rsidP="00D47D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923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</w:t>
      </w:r>
      <w:proofErr w:type="spellStart"/>
      <w:r w:rsidRPr="001923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иртышская</w:t>
      </w:r>
      <w:proofErr w:type="spellEnd"/>
      <w:r w:rsidRPr="001923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редняя общеобразовательная школа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 «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рхнеаремзянская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редняя общеобразовательная школа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м.Д.И.Менделеева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D47D29" w:rsidRPr="001923D5" w:rsidRDefault="00D47D29" w:rsidP="00D47D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47D29" w:rsidRPr="001923D5" w:rsidRDefault="00D47D29" w:rsidP="00D47D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47D29" w:rsidRPr="001923D5" w:rsidRDefault="00D47D29" w:rsidP="00D47D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D47D29" w:rsidRPr="001923D5" w:rsidRDefault="00D47D29" w:rsidP="00D47D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03675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21966870" wp14:editId="22315FBD">
            <wp:extent cx="9251950" cy="1574165"/>
            <wp:effectExtent l="0" t="0" r="6350" b="6985"/>
            <wp:docPr id="3" name="Рисунок 3" descr="C:\Users\NaDiA\Desktop\на титульник для сайта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DiA\Desktop\на титульник для сайта (1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157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D29" w:rsidRPr="001923D5" w:rsidRDefault="00D47D29" w:rsidP="00D47D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47D29" w:rsidRPr="001923D5" w:rsidRDefault="00D47D29" w:rsidP="00D47D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923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ЧАЯ ПРОГРАММА</w:t>
      </w:r>
    </w:p>
    <w:p w:rsidR="00D47D29" w:rsidRPr="001923D5" w:rsidRDefault="00D47D29" w:rsidP="00D47D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23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итературному </w:t>
      </w:r>
      <w:r w:rsidRPr="001923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тению</w:t>
      </w:r>
    </w:p>
    <w:p w:rsidR="00D47D29" w:rsidRPr="001923D5" w:rsidRDefault="00D47D29" w:rsidP="00D47D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2</w:t>
      </w:r>
      <w:r w:rsidRPr="001923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ласса</w:t>
      </w:r>
    </w:p>
    <w:p w:rsidR="00D47D29" w:rsidRPr="001923D5" w:rsidRDefault="00D47D29" w:rsidP="00D47D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2020-2021</w:t>
      </w:r>
      <w:r w:rsidRPr="001923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ебный год</w:t>
      </w:r>
    </w:p>
    <w:p w:rsidR="00D47D29" w:rsidRPr="001923D5" w:rsidRDefault="00D47D29" w:rsidP="00D47D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47D29" w:rsidRPr="001923D5" w:rsidRDefault="00D47D29" w:rsidP="00D47D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47D29" w:rsidRPr="001923D5" w:rsidRDefault="00D47D29" w:rsidP="00D47D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47D29" w:rsidRPr="001923D5" w:rsidRDefault="00D47D29" w:rsidP="00D47D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47D29" w:rsidRPr="001923D5" w:rsidRDefault="00D47D29" w:rsidP="00D47D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47D29" w:rsidRPr="001923D5" w:rsidRDefault="00D47D29" w:rsidP="00D47D29">
      <w:pPr>
        <w:widowControl w:val="0"/>
        <w:shd w:val="clear" w:color="auto" w:fill="FFFFFF"/>
        <w:tabs>
          <w:tab w:val="left" w:pos="195"/>
          <w:tab w:val="right" w:pos="149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23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ланирование составлено в соответствии </w:t>
      </w:r>
      <w:r w:rsidRPr="001923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D47D29" w:rsidRPr="00B5325D" w:rsidRDefault="00D47D29" w:rsidP="00D47D29">
      <w:pPr>
        <w:widowControl w:val="0"/>
        <w:shd w:val="clear" w:color="auto" w:fill="FFFFFF"/>
        <w:tabs>
          <w:tab w:val="left" w:pos="210"/>
          <w:tab w:val="right" w:pos="149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ГОС Н</w:t>
      </w:r>
      <w:r w:rsidRPr="001923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О</w:t>
      </w:r>
      <w:r w:rsidRPr="001923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1923D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ель программы: Захарова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жда Кондратьевна</w:t>
      </w:r>
      <w:r w:rsidRPr="001923D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D47D29" w:rsidRPr="001923D5" w:rsidRDefault="00D47D29" w:rsidP="00D47D2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3D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начальных классов высшей квалификационной категории</w:t>
      </w:r>
    </w:p>
    <w:p w:rsidR="00D47D29" w:rsidRPr="001923D5" w:rsidRDefault="00D47D29" w:rsidP="00D47D2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D29" w:rsidRPr="001923D5" w:rsidRDefault="00D47D29" w:rsidP="00D47D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ajorEastAsia" w:hAnsi="Times New Roman" w:cs="Times New Roman"/>
          <w:iCs/>
          <w:sz w:val="20"/>
          <w:szCs w:val="20"/>
          <w:lang w:eastAsia="ru-RU"/>
        </w:rPr>
      </w:pPr>
    </w:p>
    <w:p w:rsidR="00D47D29" w:rsidRDefault="00D47D29" w:rsidP="00D47D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ajorEastAsia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Theme="majorEastAsia" w:hAnsi="Times New Roman" w:cs="Times New Roman"/>
          <w:iCs/>
          <w:sz w:val="24"/>
          <w:szCs w:val="24"/>
          <w:lang w:eastAsia="ru-RU"/>
        </w:rPr>
        <w:t>2020 год</w:t>
      </w:r>
    </w:p>
    <w:p w:rsidR="00D47D29" w:rsidRDefault="00D47D29" w:rsidP="00D47D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ajorEastAsia" w:hAnsi="Times New Roman" w:cs="Times New Roman"/>
          <w:iCs/>
          <w:sz w:val="24"/>
          <w:szCs w:val="24"/>
          <w:lang w:eastAsia="ru-RU"/>
        </w:rPr>
      </w:pPr>
      <w:proofErr w:type="spellStart"/>
      <w:r>
        <w:rPr>
          <w:rFonts w:ascii="Times New Roman" w:eastAsiaTheme="majorEastAsia" w:hAnsi="Times New Roman" w:cs="Times New Roman"/>
          <w:iCs/>
          <w:sz w:val="24"/>
          <w:szCs w:val="24"/>
          <w:lang w:eastAsia="ru-RU"/>
        </w:rPr>
        <w:t>с.Верхние</w:t>
      </w:r>
      <w:proofErr w:type="spellEnd"/>
      <w:r>
        <w:rPr>
          <w:rFonts w:ascii="Times New Roman" w:eastAsiaTheme="majorEastAsia" w:hAnsi="Times New Roman" w:cs="Times New Roman"/>
          <w:i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iCs/>
          <w:sz w:val="24"/>
          <w:szCs w:val="24"/>
          <w:lang w:eastAsia="ru-RU"/>
        </w:rPr>
        <w:t>Аремзяны</w:t>
      </w:r>
      <w:proofErr w:type="spellEnd"/>
    </w:p>
    <w:p w:rsidR="00005C00" w:rsidRDefault="00005C00"/>
    <w:p w:rsidR="00D47D29" w:rsidRPr="00ED1E6B" w:rsidRDefault="008E4BF5" w:rsidP="00D47D29">
      <w:pPr>
        <w:rPr>
          <w:rStyle w:val="a3"/>
          <w:rFonts w:ascii="Times New Roman" w:hAnsi="Times New Roman" w:cs="Times New Roman"/>
          <w:sz w:val="28"/>
          <w:szCs w:val="28"/>
        </w:rPr>
      </w:pPr>
      <w:r w:rsidRPr="00ED1E6B">
        <w:rPr>
          <w:rStyle w:val="a3"/>
          <w:rFonts w:ascii="Times New Roman" w:hAnsi="Times New Roman" w:cs="Times New Roman"/>
          <w:sz w:val="28"/>
          <w:szCs w:val="28"/>
        </w:rPr>
        <w:lastRenderedPageBreak/>
        <w:t xml:space="preserve">Планируемые </w:t>
      </w:r>
      <w:r w:rsidR="00D47D29" w:rsidRPr="00ED1E6B">
        <w:rPr>
          <w:rStyle w:val="a3"/>
          <w:rFonts w:ascii="Times New Roman" w:hAnsi="Times New Roman" w:cs="Times New Roman"/>
          <w:sz w:val="28"/>
          <w:szCs w:val="28"/>
        </w:rPr>
        <w:t>результаты освоения учебного предмета</w:t>
      </w:r>
      <w:r w:rsidRPr="00ED1E6B">
        <w:rPr>
          <w:rStyle w:val="a3"/>
          <w:rFonts w:ascii="Times New Roman" w:hAnsi="Times New Roman" w:cs="Times New Roman"/>
          <w:sz w:val="28"/>
          <w:szCs w:val="28"/>
        </w:rPr>
        <w:t xml:space="preserve"> «Литературное чтение»</w:t>
      </w:r>
    </w:p>
    <w:p w:rsidR="00D47D29" w:rsidRPr="005F3D84" w:rsidRDefault="00D47D29" w:rsidP="00D47D2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F3D84">
        <w:rPr>
          <w:rFonts w:ascii="Times New Roman" w:hAnsi="Times New Roman" w:cs="Times New Roman"/>
          <w:b/>
          <w:sz w:val="24"/>
          <w:szCs w:val="24"/>
        </w:rPr>
        <w:t>Учащиеся научатся:</w:t>
      </w:r>
    </w:p>
    <w:p w:rsidR="00D47D29" w:rsidRPr="005F3D84" w:rsidRDefault="00D47D29" w:rsidP="00D47D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3D84">
        <w:rPr>
          <w:rFonts w:ascii="Times New Roman" w:hAnsi="Times New Roman" w:cs="Times New Roman"/>
          <w:sz w:val="24"/>
          <w:szCs w:val="24"/>
        </w:rPr>
        <w:t>Виды речевой и читательской деятельност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47D29" w:rsidRPr="005F3D84" w:rsidRDefault="00D47D29" w:rsidP="00D47D29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3D84">
        <w:rPr>
          <w:rFonts w:ascii="Times New Roman" w:hAnsi="Times New Roman" w:cs="Times New Roman"/>
          <w:sz w:val="24"/>
          <w:szCs w:val="24"/>
        </w:rPr>
        <w:t xml:space="preserve">осознавать цель чтения в соответствии с </w:t>
      </w:r>
      <w:proofErr w:type="gramStart"/>
      <w:r w:rsidRPr="005F3D84">
        <w:rPr>
          <w:rFonts w:ascii="Times New Roman" w:hAnsi="Times New Roman" w:cs="Times New Roman"/>
          <w:sz w:val="24"/>
          <w:szCs w:val="24"/>
        </w:rPr>
        <w:t>содержанием  и</w:t>
      </w:r>
      <w:proofErr w:type="gramEnd"/>
      <w:r w:rsidRPr="005F3D84">
        <w:rPr>
          <w:rFonts w:ascii="Times New Roman" w:hAnsi="Times New Roman" w:cs="Times New Roman"/>
          <w:sz w:val="24"/>
          <w:szCs w:val="24"/>
        </w:rPr>
        <w:t xml:space="preserve"> собственным интересом к чтению; пользоваться в читательской практике приёмами  вдумчивого чтения под руководством учителя (комментированное чтение, чтение в диалоге автор – читатель);   выборочного чтения в соответствии с задачами чтения и под руководством учителя</w:t>
      </w:r>
    </w:p>
    <w:p w:rsidR="00D47D29" w:rsidRPr="005F3D84" w:rsidRDefault="00D47D29" w:rsidP="00D47D2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тать целыми словами со скоростью чтения, позволяющей понимать художественный </w:t>
      </w:r>
      <w:proofErr w:type="gramStart"/>
      <w:r w:rsidRPr="005F3D8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;  при</w:t>
      </w:r>
      <w:proofErr w:type="gramEnd"/>
      <w:r w:rsidRPr="005F3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ении отражать  настроение автора читаемого текста;  </w:t>
      </w:r>
    </w:p>
    <w:p w:rsidR="00D47D29" w:rsidRPr="005F3D84" w:rsidRDefault="00D47D29" w:rsidP="00D47D29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3D84">
        <w:rPr>
          <w:rFonts w:ascii="Times New Roman" w:hAnsi="Times New Roman" w:cs="Times New Roman"/>
          <w:sz w:val="24"/>
          <w:szCs w:val="24"/>
        </w:rPr>
        <w:t xml:space="preserve">ориентироваться в информационном аппарате </w:t>
      </w:r>
      <w:proofErr w:type="gramStart"/>
      <w:r w:rsidRPr="005F3D84">
        <w:rPr>
          <w:rFonts w:ascii="Times New Roman" w:hAnsi="Times New Roman" w:cs="Times New Roman"/>
          <w:sz w:val="24"/>
          <w:szCs w:val="24"/>
        </w:rPr>
        <w:t>учебной  книги</w:t>
      </w:r>
      <w:proofErr w:type="gramEnd"/>
      <w:r w:rsidRPr="005F3D84">
        <w:rPr>
          <w:rFonts w:ascii="Times New Roman" w:hAnsi="Times New Roman" w:cs="Times New Roman"/>
          <w:sz w:val="24"/>
          <w:szCs w:val="24"/>
        </w:rPr>
        <w:t>, её элементах, опираться на них при выборе книги; находить сходные элементы в книге художественной;</w:t>
      </w:r>
    </w:p>
    <w:p w:rsidR="00D47D29" w:rsidRPr="005F3D84" w:rsidRDefault="00D47D29" w:rsidP="00D47D29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3D84">
        <w:rPr>
          <w:rFonts w:ascii="Times New Roman" w:hAnsi="Times New Roman" w:cs="Times New Roman"/>
          <w:sz w:val="24"/>
          <w:szCs w:val="24"/>
        </w:rPr>
        <w:t>просматривать и выбирать книги для самостоятельного чтения и поиска нужной информации (справочная литература) по совету взрослых; фиксировать свои читательские успехи в «Рабочей тетради по литературному чтению»;</w:t>
      </w:r>
    </w:p>
    <w:p w:rsidR="00D47D29" w:rsidRPr="005F3D84" w:rsidRDefault="00D47D29" w:rsidP="00D47D29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3D84">
        <w:rPr>
          <w:rFonts w:ascii="Times New Roman" w:eastAsia="Times New Roman" w:hAnsi="Times New Roman" w:cs="Times New Roman"/>
          <w:sz w:val="24"/>
          <w:szCs w:val="24"/>
        </w:rPr>
        <w:t>осмыслять нравственное содержание пословиц, поговорок, мудрых изречений русского народа, соотносить их нравственный смысл с изучаемыми произведениями и реалиями жизни;</w:t>
      </w:r>
    </w:p>
    <w:p w:rsidR="00D47D29" w:rsidRPr="005F3D84" w:rsidRDefault="00D47D29" w:rsidP="00D47D29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3D84">
        <w:rPr>
          <w:rFonts w:ascii="Times New Roman" w:hAnsi="Times New Roman" w:cs="Times New Roman"/>
          <w:sz w:val="24"/>
          <w:szCs w:val="24"/>
        </w:rPr>
        <w:t>распределять загадки на тематические группы, составлять собственные загадки на основе предложенного в учебнике алгоритма;</w:t>
      </w:r>
    </w:p>
    <w:p w:rsidR="00D47D29" w:rsidRPr="005F3D84" w:rsidRDefault="00D47D29" w:rsidP="00D47D29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3D84">
        <w:rPr>
          <w:rFonts w:ascii="Times New Roman" w:hAnsi="Times New Roman" w:cs="Times New Roman"/>
          <w:sz w:val="24"/>
          <w:szCs w:val="24"/>
        </w:rPr>
        <w:t xml:space="preserve">соотносить заголовок текста с его содержанием, осознавать взаимосвязь содержание текста с его заголовком (почему так называется); определять </w:t>
      </w:r>
      <w:proofErr w:type="gramStart"/>
      <w:r w:rsidRPr="005F3D84">
        <w:rPr>
          <w:rFonts w:ascii="Times New Roman" w:hAnsi="Times New Roman" w:cs="Times New Roman"/>
          <w:sz w:val="24"/>
          <w:szCs w:val="24"/>
        </w:rPr>
        <w:t>характер  литературных</w:t>
      </w:r>
      <w:proofErr w:type="gramEnd"/>
      <w:r w:rsidRPr="005F3D84">
        <w:rPr>
          <w:rFonts w:ascii="Times New Roman" w:hAnsi="Times New Roman" w:cs="Times New Roman"/>
          <w:sz w:val="24"/>
          <w:szCs w:val="24"/>
        </w:rPr>
        <w:t xml:space="preserve"> героев,  приводить примеры их поступков в соответствии с качествами  героя прочитанного или прослушанного текста.</w:t>
      </w:r>
    </w:p>
    <w:p w:rsidR="00D47D29" w:rsidRPr="005F3D84" w:rsidRDefault="00D47D29" w:rsidP="00D47D29">
      <w:p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47D29" w:rsidRPr="005F3D84" w:rsidRDefault="00D47D29" w:rsidP="00D47D29">
      <w:p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F3D84">
        <w:rPr>
          <w:rFonts w:ascii="Times New Roman" w:hAnsi="Times New Roman" w:cs="Times New Roman"/>
          <w:b/>
          <w:i/>
          <w:sz w:val="24"/>
          <w:szCs w:val="24"/>
        </w:rPr>
        <w:t xml:space="preserve">Учащиеся получат возможность научиться: </w:t>
      </w:r>
    </w:p>
    <w:p w:rsidR="00D47D29" w:rsidRPr="005F3D84" w:rsidRDefault="00D47D29" w:rsidP="00D47D29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3D84">
        <w:rPr>
          <w:rFonts w:ascii="Times New Roman" w:hAnsi="Times New Roman" w:cs="Times New Roman"/>
          <w:i/>
          <w:sz w:val="24"/>
          <w:szCs w:val="24"/>
        </w:rPr>
        <w:t xml:space="preserve">осознавать смысл традиций и праздников русского народа, сохранять традиции семьи и школы, осмысленно готовится к национальным праздникам; составлять высказывания   о самых ярких и впечатляющих событиях, происходящих в дни семейных </w:t>
      </w:r>
      <w:proofErr w:type="gramStart"/>
      <w:r w:rsidRPr="005F3D84">
        <w:rPr>
          <w:rFonts w:ascii="Times New Roman" w:hAnsi="Times New Roman" w:cs="Times New Roman"/>
          <w:i/>
          <w:sz w:val="24"/>
          <w:szCs w:val="24"/>
        </w:rPr>
        <w:t>праздников,  делиться</w:t>
      </w:r>
      <w:proofErr w:type="gramEnd"/>
      <w:r w:rsidRPr="005F3D84">
        <w:rPr>
          <w:rFonts w:ascii="Times New Roman" w:hAnsi="Times New Roman" w:cs="Times New Roman"/>
          <w:i/>
          <w:sz w:val="24"/>
          <w:szCs w:val="24"/>
        </w:rPr>
        <w:t xml:space="preserve"> впечатлениями о праздниках с друзьями и товарищами по классу; </w:t>
      </w:r>
    </w:p>
    <w:p w:rsidR="00D47D29" w:rsidRPr="005F3D84" w:rsidRDefault="00D47D29" w:rsidP="00D47D29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3D84">
        <w:rPr>
          <w:rFonts w:ascii="Times New Roman" w:hAnsi="Times New Roman" w:cs="Times New Roman"/>
          <w:i/>
          <w:sz w:val="24"/>
          <w:szCs w:val="24"/>
        </w:rPr>
        <w:t>употреблять пословицы и поговорки в учебных диалогах и высказываниях на заданную тему.</w:t>
      </w:r>
    </w:p>
    <w:p w:rsidR="00D47D29" w:rsidRPr="005F3D84" w:rsidRDefault="00D47D29" w:rsidP="00D47D2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D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читать вслух бегло, осознанно, без </w:t>
      </w:r>
      <w:proofErr w:type="gramStart"/>
      <w:r w:rsidRPr="005F3D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кажений,  выразительно</w:t>
      </w:r>
      <w:proofErr w:type="gramEnd"/>
      <w:r w:rsidRPr="005F3D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передавая своё отношение к прочитанному, выделяя при чтении важные по</w:t>
      </w:r>
      <w:r w:rsidRPr="005F3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3D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мыслу слова, соблюдая паузы между предложениями и частями текста; </w:t>
      </w:r>
    </w:p>
    <w:p w:rsidR="00D47D29" w:rsidRPr="005F3D84" w:rsidRDefault="00D47D29" w:rsidP="00D47D29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3D84">
        <w:rPr>
          <w:rFonts w:ascii="Times New Roman" w:hAnsi="Times New Roman" w:cs="Times New Roman"/>
          <w:i/>
          <w:sz w:val="24"/>
          <w:szCs w:val="24"/>
        </w:rPr>
        <w:t xml:space="preserve">понимать и осознавать, почему поэт воспевает родную природу, какие чувства при этом испытывает, как это характеризует самого поэта; </w:t>
      </w:r>
    </w:p>
    <w:p w:rsidR="00D47D29" w:rsidRPr="005F3D84" w:rsidRDefault="00D47D29" w:rsidP="00D47D29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F3D84">
        <w:rPr>
          <w:rFonts w:ascii="Times New Roman" w:hAnsi="Times New Roman" w:cs="Times New Roman"/>
          <w:i/>
          <w:sz w:val="24"/>
          <w:szCs w:val="24"/>
        </w:rPr>
        <w:t>рассуждать о категориях «добро» и «зло», «красиво» и «безобразно», употреблять данные понятия и их смысловые оттенки в своих оценочных высказываниях; предлагать свои варианты разрешения конфликтных ситуаций и нравственных дилемм</w:t>
      </w:r>
    </w:p>
    <w:p w:rsidR="00D47D29" w:rsidRPr="005F3D84" w:rsidRDefault="00D47D29" w:rsidP="00D47D29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F3D84">
        <w:rPr>
          <w:rFonts w:ascii="Times New Roman" w:hAnsi="Times New Roman" w:cs="Times New Roman"/>
          <w:i/>
          <w:sz w:val="24"/>
          <w:szCs w:val="24"/>
        </w:rPr>
        <w:lastRenderedPageBreak/>
        <w:t>пользоваться элементарными приёмами анализа текста по вопросам учителя (учебника).</w:t>
      </w:r>
    </w:p>
    <w:p w:rsidR="00D47D29" w:rsidRPr="005F3D84" w:rsidRDefault="00D47D29" w:rsidP="00D47D29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3D84">
        <w:rPr>
          <w:rFonts w:ascii="Times New Roman" w:hAnsi="Times New Roman" w:cs="Times New Roman"/>
          <w:i/>
          <w:sz w:val="24"/>
          <w:szCs w:val="24"/>
        </w:rPr>
        <w:t xml:space="preserve">осуществлять переход </w:t>
      </w:r>
      <w:proofErr w:type="gramStart"/>
      <w:r w:rsidRPr="005F3D84">
        <w:rPr>
          <w:rFonts w:ascii="Times New Roman" w:hAnsi="Times New Roman" w:cs="Times New Roman"/>
          <w:i/>
          <w:sz w:val="24"/>
          <w:szCs w:val="24"/>
        </w:rPr>
        <w:t>с  уровня</w:t>
      </w:r>
      <w:proofErr w:type="gramEnd"/>
      <w:r w:rsidRPr="005F3D84">
        <w:rPr>
          <w:rFonts w:ascii="Times New Roman" w:hAnsi="Times New Roman" w:cs="Times New Roman"/>
          <w:i/>
          <w:sz w:val="24"/>
          <w:szCs w:val="24"/>
        </w:rPr>
        <w:t xml:space="preserve"> событий  восприятия произведения к пониманию главной мысли; соотносить главную мысль произведения с пословицей или поговоркой; понимать, позицию какого героя произведения поддерживает автор, находить этому доказательства в тексте.</w:t>
      </w:r>
    </w:p>
    <w:p w:rsidR="00D47D29" w:rsidRPr="005F3D84" w:rsidRDefault="00D47D29" w:rsidP="00D47D29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F3D84">
        <w:rPr>
          <w:rFonts w:ascii="Times New Roman" w:eastAsia="Times New Roman" w:hAnsi="Times New Roman" w:cs="Times New Roman"/>
          <w:i/>
          <w:sz w:val="24"/>
          <w:szCs w:val="24"/>
        </w:rPr>
        <w:t>задавать вопросы по прочитанному произведению, находить на них ответы в тексте; находить эпизод из прочитанного произведения для ответа на вопрос или подтверждения собственного мнения;</w:t>
      </w:r>
    </w:p>
    <w:p w:rsidR="00D47D29" w:rsidRPr="005F3D84" w:rsidRDefault="00D47D29" w:rsidP="00D47D29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F3D84">
        <w:rPr>
          <w:rFonts w:ascii="Times New Roman" w:eastAsia="Times New Roman" w:hAnsi="Times New Roman" w:cs="Times New Roman"/>
          <w:i/>
          <w:sz w:val="24"/>
          <w:szCs w:val="24"/>
        </w:rPr>
        <w:t xml:space="preserve">делить текст на части; озаглавливать части, подробно пересказывать, опираясь на составленный под </w:t>
      </w:r>
      <w:proofErr w:type="gramStart"/>
      <w:r w:rsidRPr="005F3D84">
        <w:rPr>
          <w:rFonts w:ascii="Times New Roman" w:eastAsia="Times New Roman" w:hAnsi="Times New Roman" w:cs="Times New Roman"/>
          <w:i/>
          <w:sz w:val="24"/>
          <w:szCs w:val="24"/>
        </w:rPr>
        <w:t>руководством  учителя</w:t>
      </w:r>
      <w:proofErr w:type="gramEnd"/>
      <w:r w:rsidRPr="005F3D84">
        <w:rPr>
          <w:rFonts w:ascii="Times New Roman" w:eastAsia="Times New Roman" w:hAnsi="Times New Roman" w:cs="Times New Roman"/>
          <w:i/>
          <w:sz w:val="24"/>
          <w:szCs w:val="24"/>
        </w:rPr>
        <w:t xml:space="preserve"> план; </w:t>
      </w:r>
    </w:p>
    <w:p w:rsidR="00D47D29" w:rsidRPr="005F3D84" w:rsidRDefault="00D47D29" w:rsidP="00D47D29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3D84">
        <w:rPr>
          <w:rFonts w:ascii="Times New Roman" w:hAnsi="Times New Roman" w:cs="Times New Roman"/>
          <w:i/>
          <w:sz w:val="24"/>
          <w:szCs w:val="24"/>
        </w:rPr>
        <w:t xml:space="preserve">находить книги для самостоятельного чтения в различных библиотеках (школьной, домашней, городской, виртуальной и др.); при выборе книг и поиске информации опираться на информационный аппарат книги, её элементы; получать удовольствие от самостоятельного чтения произведений различных </w:t>
      </w:r>
      <w:proofErr w:type="gramStart"/>
      <w:r w:rsidRPr="005F3D84">
        <w:rPr>
          <w:rFonts w:ascii="Times New Roman" w:hAnsi="Times New Roman" w:cs="Times New Roman"/>
          <w:i/>
          <w:sz w:val="24"/>
          <w:szCs w:val="24"/>
        </w:rPr>
        <w:t>жанров;  делиться</w:t>
      </w:r>
      <w:proofErr w:type="gramEnd"/>
      <w:r w:rsidRPr="005F3D84">
        <w:rPr>
          <w:rFonts w:ascii="Times New Roman" w:hAnsi="Times New Roman" w:cs="Times New Roman"/>
          <w:i/>
          <w:sz w:val="24"/>
          <w:szCs w:val="24"/>
        </w:rPr>
        <w:t xml:space="preserve"> своими впечатлениями о прочитанных книгах, участвовать в диалогах и дискуссиях о прочитанных книгах; </w:t>
      </w:r>
    </w:p>
    <w:p w:rsidR="00D47D29" w:rsidRPr="005F3D84" w:rsidRDefault="00D47D29" w:rsidP="00D47D2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D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льзоваться тематическим каталогом в школьной библиотеке.</w:t>
      </w:r>
    </w:p>
    <w:p w:rsidR="00D47D29" w:rsidRPr="005F3D84" w:rsidRDefault="00D47D29" w:rsidP="00D47D29">
      <w:pPr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5F3D84">
        <w:rPr>
          <w:rFonts w:ascii="Times New Roman" w:hAnsi="Times New Roman" w:cs="Times New Roman"/>
          <w:b/>
          <w:sz w:val="24"/>
          <w:szCs w:val="24"/>
        </w:rPr>
        <w:t>Учащиеся научатся:</w:t>
      </w:r>
    </w:p>
    <w:p w:rsidR="00D47D29" w:rsidRPr="005F3D84" w:rsidRDefault="00D47D29" w:rsidP="00D47D29">
      <w:pPr>
        <w:tabs>
          <w:tab w:val="left" w:pos="993"/>
        </w:tabs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F3D8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3D84">
        <w:rPr>
          <w:rFonts w:ascii="Times New Roman" w:hAnsi="Times New Roman" w:cs="Times New Roman"/>
          <w:sz w:val="24"/>
          <w:szCs w:val="24"/>
        </w:rPr>
        <w:t>Творческая деятельность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47D29" w:rsidRPr="005F3D84" w:rsidRDefault="00D47D29" w:rsidP="00D47D29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3D84">
        <w:rPr>
          <w:rFonts w:ascii="Times New Roman" w:eastAsia="Times New Roman" w:hAnsi="Times New Roman" w:cs="Times New Roman"/>
          <w:sz w:val="24"/>
          <w:szCs w:val="24"/>
        </w:rPr>
        <w:t xml:space="preserve">читать текст, соблюдая при </w:t>
      </w:r>
      <w:r w:rsidR="008E4BF5" w:rsidRPr="005F3D84">
        <w:rPr>
          <w:rFonts w:ascii="Times New Roman" w:eastAsia="Times New Roman" w:hAnsi="Times New Roman" w:cs="Times New Roman"/>
          <w:sz w:val="24"/>
          <w:szCs w:val="24"/>
        </w:rPr>
        <w:t>чтении орфоэпические</w:t>
      </w:r>
      <w:r w:rsidRPr="005F3D84">
        <w:rPr>
          <w:rFonts w:ascii="Times New Roman" w:eastAsia="Times New Roman" w:hAnsi="Times New Roman" w:cs="Times New Roman"/>
          <w:sz w:val="24"/>
          <w:szCs w:val="24"/>
        </w:rPr>
        <w:t xml:space="preserve"> и интонационные нормы чтения; отражая настроение автора;</w:t>
      </w:r>
    </w:p>
    <w:p w:rsidR="00D47D29" w:rsidRPr="005F3D84" w:rsidRDefault="00D47D29" w:rsidP="00D47D29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3D84">
        <w:rPr>
          <w:rFonts w:ascii="Times New Roman" w:eastAsia="Times New Roman" w:hAnsi="Times New Roman" w:cs="Times New Roman"/>
          <w:sz w:val="24"/>
          <w:szCs w:val="24"/>
        </w:rPr>
        <w:t xml:space="preserve">пересказывать </w:t>
      </w:r>
      <w:r w:rsidR="008E4BF5" w:rsidRPr="005F3D84">
        <w:rPr>
          <w:rFonts w:ascii="Times New Roman" w:eastAsia="Times New Roman" w:hAnsi="Times New Roman" w:cs="Times New Roman"/>
          <w:sz w:val="24"/>
          <w:szCs w:val="24"/>
        </w:rPr>
        <w:t>текст подробно</w:t>
      </w:r>
      <w:r w:rsidRPr="005F3D84">
        <w:rPr>
          <w:rFonts w:ascii="Times New Roman" w:eastAsia="Times New Roman" w:hAnsi="Times New Roman" w:cs="Times New Roman"/>
          <w:sz w:val="24"/>
          <w:szCs w:val="24"/>
        </w:rPr>
        <w:t xml:space="preserve"> на основе коллективно составленного плана или опорных слов под руководством учителя;</w:t>
      </w:r>
    </w:p>
    <w:p w:rsidR="00D47D29" w:rsidRPr="005F3D84" w:rsidRDefault="00D47D29" w:rsidP="00D47D29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3D84">
        <w:rPr>
          <w:rFonts w:ascii="Times New Roman" w:eastAsia="Times New Roman" w:hAnsi="Times New Roman" w:cs="Times New Roman"/>
          <w:sz w:val="24"/>
          <w:szCs w:val="24"/>
        </w:rPr>
        <w:t>составлять собственные высказывания на основе чтения или слушания произведений, высказывая собственное отношение к прочитанному.</w:t>
      </w:r>
    </w:p>
    <w:p w:rsidR="00D47D29" w:rsidRPr="005F3D84" w:rsidRDefault="00D47D29" w:rsidP="00D47D29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7D29" w:rsidRPr="005F3D84" w:rsidRDefault="00D47D29" w:rsidP="00D47D29">
      <w:p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F3D84">
        <w:rPr>
          <w:rFonts w:ascii="Times New Roman" w:hAnsi="Times New Roman" w:cs="Times New Roman"/>
          <w:b/>
          <w:i/>
          <w:sz w:val="24"/>
          <w:szCs w:val="24"/>
        </w:rPr>
        <w:t xml:space="preserve">Учащиеся получат возможность научиться: </w:t>
      </w:r>
    </w:p>
    <w:p w:rsidR="00D47D29" w:rsidRPr="005F3D84" w:rsidRDefault="00D47D29" w:rsidP="00D47D29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F3D84">
        <w:rPr>
          <w:rFonts w:ascii="Times New Roman" w:hAnsi="Times New Roman" w:cs="Times New Roman"/>
          <w:i/>
          <w:sz w:val="24"/>
          <w:szCs w:val="24"/>
        </w:rPr>
        <w:t xml:space="preserve">сочинять свои </w:t>
      </w:r>
      <w:r w:rsidR="008E4BF5" w:rsidRPr="005F3D84">
        <w:rPr>
          <w:rFonts w:ascii="Times New Roman" w:hAnsi="Times New Roman" w:cs="Times New Roman"/>
          <w:i/>
          <w:sz w:val="24"/>
          <w:szCs w:val="24"/>
        </w:rPr>
        <w:t>произведения малых</w:t>
      </w:r>
      <w:r w:rsidRPr="005F3D84">
        <w:rPr>
          <w:rFonts w:ascii="Times New Roman" w:hAnsi="Times New Roman" w:cs="Times New Roman"/>
          <w:i/>
          <w:sz w:val="24"/>
          <w:szCs w:val="24"/>
        </w:rPr>
        <w:t xml:space="preserve"> жанров устного народного </w:t>
      </w:r>
      <w:r w:rsidR="008E4BF5" w:rsidRPr="005F3D84">
        <w:rPr>
          <w:rFonts w:ascii="Times New Roman" w:hAnsi="Times New Roman" w:cs="Times New Roman"/>
          <w:i/>
          <w:sz w:val="24"/>
          <w:szCs w:val="24"/>
        </w:rPr>
        <w:t>творчества в</w:t>
      </w:r>
      <w:r w:rsidRPr="005F3D84">
        <w:rPr>
          <w:rFonts w:ascii="Times New Roman" w:hAnsi="Times New Roman" w:cs="Times New Roman"/>
          <w:i/>
          <w:sz w:val="24"/>
          <w:szCs w:val="24"/>
        </w:rPr>
        <w:t xml:space="preserve"> соответствии с жанровыми особенностями и индивидуальной задумкой.</w:t>
      </w:r>
    </w:p>
    <w:p w:rsidR="00D47D29" w:rsidRPr="005F3D84" w:rsidRDefault="00D47D29" w:rsidP="00D47D29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F3D84">
        <w:rPr>
          <w:rFonts w:ascii="Times New Roman" w:eastAsia="Times New Roman" w:hAnsi="Times New Roman" w:cs="Times New Roman"/>
          <w:i/>
          <w:sz w:val="24"/>
          <w:szCs w:val="24"/>
        </w:rPr>
        <w:t xml:space="preserve">пересказывать содержание </w:t>
      </w:r>
      <w:r w:rsidR="008E4BF5" w:rsidRPr="005F3D84">
        <w:rPr>
          <w:rFonts w:ascii="Times New Roman" w:eastAsia="Times New Roman" w:hAnsi="Times New Roman" w:cs="Times New Roman"/>
          <w:i/>
          <w:sz w:val="24"/>
          <w:szCs w:val="24"/>
        </w:rPr>
        <w:t>произведения выборочно</w:t>
      </w:r>
      <w:r w:rsidRPr="005F3D84">
        <w:rPr>
          <w:rFonts w:ascii="Times New Roman" w:eastAsia="Times New Roman" w:hAnsi="Times New Roman" w:cs="Times New Roman"/>
          <w:i/>
          <w:sz w:val="24"/>
          <w:szCs w:val="24"/>
        </w:rPr>
        <w:t xml:space="preserve"> и сжато.</w:t>
      </w:r>
    </w:p>
    <w:p w:rsidR="00D47D29" w:rsidRPr="005F3D84" w:rsidRDefault="00D47D29" w:rsidP="00D47D2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7D29" w:rsidRPr="005F3D84" w:rsidRDefault="00D47D29" w:rsidP="00D47D29">
      <w:pPr>
        <w:jc w:val="both"/>
        <w:rPr>
          <w:rFonts w:ascii="Times New Roman" w:hAnsi="Times New Roman" w:cs="Times New Roman"/>
          <w:sz w:val="24"/>
          <w:szCs w:val="24"/>
        </w:rPr>
      </w:pPr>
      <w:r w:rsidRPr="005F3D84">
        <w:rPr>
          <w:rFonts w:ascii="Times New Roman" w:hAnsi="Times New Roman" w:cs="Times New Roman"/>
          <w:b/>
          <w:sz w:val="24"/>
          <w:szCs w:val="24"/>
        </w:rPr>
        <w:t>Учащиеся научатся:</w:t>
      </w:r>
    </w:p>
    <w:p w:rsidR="00D47D29" w:rsidRPr="005F3D84" w:rsidRDefault="00D47D29" w:rsidP="00D47D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3D84">
        <w:rPr>
          <w:rFonts w:ascii="Times New Roman" w:hAnsi="Times New Roman" w:cs="Times New Roman"/>
          <w:sz w:val="24"/>
          <w:szCs w:val="24"/>
        </w:rPr>
        <w:t>Литературоведческая пропедевтик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47D29" w:rsidRPr="005F3D84" w:rsidRDefault="00D47D29" w:rsidP="00D47D29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D84">
        <w:rPr>
          <w:rFonts w:ascii="Times New Roman" w:hAnsi="Times New Roman" w:cs="Times New Roman"/>
          <w:sz w:val="24"/>
          <w:szCs w:val="24"/>
        </w:rPr>
        <w:t xml:space="preserve">различать </w:t>
      </w:r>
      <w:proofErr w:type="spellStart"/>
      <w:r w:rsidRPr="005F3D84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Pr="005F3D84">
        <w:rPr>
          <w:rFonts w:ascii="Times New Roman" w:hAnsi="Times New Roman" w:cs="Times New Roman"/>
          <w:sz w:val="24"/>
          <w:szCs w:val="24"/>
        </w:rPr>
        <w:t xml:space="preserve">, небылицы, песенки, считалки, народные сказки, осознавать их культурную ценность для русского народа; </w:t>
      </w:r>
    </w:p>
    <w:p w:rsidR="00D47D29" w:rsidRPr="005F3D84" w:rsidRDefault="00D47D29" w:rsidP="00D47D29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3D84">
        <w:rPr>
          <w:rFonts w:ascii="Times New Roman" w:hAnsi="Times New Roman" w:cs="Times New Roman"/>
          <w:sz w:val="24"/>
          <w:szCs w:val="24"/>
        </w:rPr>
        <w:t>находить отличия между научно-познавательным и художественным текстом; приводить факты из текста, указывающие на его принадлежность к научно-познавательному или художественному; составлять таблицу различий.</w:t>
      </w:r>
    </w:p>
    <w:p w:rsidR="00D47D29" w:rsidRPr="005F3D84" w:rsidRDefault="00D47D29" w:rsidP="00D47D29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3D8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спользовать знания о рифме, особенностях жанров (стихотворения, сказки, загадки, небылицы, песенки, </w:t>
      </w:r>
      <w:proofErr w:type="spellStart"/>
      <w:r w:rsidRPr="005F3D84">
        <w:rPr>
          <w:rFonts w:ascii="Times New Roman" w:eastAsia="Times New Roman" w:hAnsi="Times New Roman" w:cs="Times New Roman"/>
          <w:sz w:val="24"/>
          <w:szCs w:val="24"/>
        </w:rPr>
        <w:t>потешки</w:t>
      </w:r>
      <w:proofErr w:type="spellEnd"/>
      <w:r w:rsidRPr="005F3D84">
        <w:rPr>
          <w:rFonts w:ascii="Times New Roman" w:eastAsia="Times New Roman" w:hAnsi="Times New Roman" w:cs="Times New Roman"/>
          <w:sz w:val="24"/>
          <w:szCs w:val="24"/>
        </w:rPr>
        <w:t>), особенностях юмористического произведения в своей литературно-творческой деятельности.</w:t>
      </w:r>
    </w:p>
    <w:p w:rsidR="00D47D29" w:rsidRPr="005F3D84" w:rsidRDefault="00D47D29" w:rsidP="00D47D29">
      <w:pPr>
        <w:tabs>
          <w:tab w:val="left" w:pos="7200"/>
        </w:tabs>
        <w:ind w:firstLine="720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D47D29" w:rsidRPr="005F3D84" w:rsidRDefault="00D47D29" w:rsidP="00D47D29">
      <w:p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F3D84">
        <w:rPr>
          <w:rFonts w:ascii="Times New Roman" w:hAnsi="Times New Roman" w:cs="Times New Roman"/>
          <w:i/>
          <w:sz w:val="24"/>
          <w:szCs w:val="24"/>
        </w:rPr>
        <w:t xml:space="preserve">Учащиеся получат возможность научиться: </w:t>
      </w:r>
    </w:p>
    <w:p w:rsidR="00D47D29" w:rsidRPr="005F3D84" w:rsidRDefault="00D47D29" w:rsidP="00D47D2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F3D84">
        <w:rPr>
          <w:rFonts w:ascii="Times New Roman" w:eastAsia="Times New Roman" w:hAnsi="Times New Roman" w:cs="Times New Roman"/>
          <w:i/>
          <w:sz w:val="24"/>
          <w:szCs w:val="24"/>
        </w:rPr>
        <w:t>понимать особенности стихотворения: расположение строк, рифму, ритм.</w:t>
      </w:r>
    </w:p>
    <w:p w:rsidR="00D47D29" w:rsidRPr="005F3D84" w:rsidRDefault="00D47D29" w:rsidP="00D47D29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F3D84">
        <w:rPr>
          <w:rFonts w:ascii="Times New Roman" w:eastAsia="Times New Roman" w:hAnsi="Times New Roman" w:cs="Times New Roman"/>
          <w:i/>
          <w:sz w:val="24"/>
          <w:szCs w:val="24"/>
        </w:rPr>
        <w:t>определять героев басни, характеризовать их, понимать мораль и разъяснять её своими словами.</w:t>
      </w:r>
    </w:p>
    <w:p w:rsidR="00D47D29" w:rsidRPr="005F3D84" w:rsidRDefault="00D47D29" w:rsidP="00D47D29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F3D84">
        <w:rPr>
          <w:rFonts w:ascii="Times New Roman" w:eastAsia="Times New Roman" w:hAnsi="Times New Roman" w:cs="Times New Roman"/>
          <w:i/>
          <w:sz w:val="24"/>
          <w:szCs w:val="24"/>
        </w:rPr>
        <w:t>находить в произведении средства художественной выразительности (сравнение, олицетворение).</w:t>
      </w:r>
    </w:p>
    <w:p w:rsidR="00D47D29" w:rsidRPr="005F3D84" w:rsidRDefault="00D47D29" w:rsidP="00D47D29">
      <w:pPr>
        <w:jc w:val="both"/>
        <w:rPr>
          <w:rFonts w:ascii="Times New Roman" w:hAnsi="Times New Roman" w:cs="Times New Roman"/>
          <w:b/>
          <w:color w:val="444444"/>
          <w:sz w:val="24"/>
          <w:szCs w:val="24"/>
        </w:rPr>
      </w:pPr>
    </w:p>
    <w:p w:rsidR="00202CEC" w:rsidRPr="00ED1E6B" w:rsidRDefault="00202CEC" w:rsidP="00202CEC">
      <w:pPr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ED1E6B">
        <w:rPr>
          <w:rStyle w:val="a3"/>
          <w:rFonts w:ascii="Times New Roman" w:hAnsi="Times New Roman" w:cs="Times New Roman"/>
          <w:sz w:val="28"/>
          <w:szCs w:val="28"/>
        </w:rPr>
        <w:t>Содержание предмета «Литературное чтение»</w:t>
      </w:r>
    </w:p>
    <w:p w:rsidR="00BD24BA" w:rsidRPr="00BD24BA" w:rsidRDefault="00BD24BA" w:rsidP="00BD24BA">
      <w:pPr>
        <w:widowControl w:val="0"/>
        <w:suppressAutoHyphens/>
        <w:spacing w:after="0" w:line="100" w:lineRule="atLeast"/>
        <w:ind w:firstLine="855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</w:pPr>
      <w:r w:rsidRPr="00BD24BA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</w:rPr>
        <w:t>Вводный урок (1 ч)</w:t>
      </w:r>
    </w:p>
    <w:p w:rsidR="00BD24BA" w:rsidRPr="00BD24BA" w:rsidRDefault="00BD24BA" w:rsidP="00BD24BA">
      <w:pPr>
        <w:widowControl w:val="0"/>
        <w:suppressAutoHyphens/>
        <w:spacing w:after="0" w:line="100" w:lineRule="atLeast"/>
        <w:ind w:firstLine="708"/>
        <w:textAlignment w:val="baseline"/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</w:rPr>
      </w:pPr>
      <w:r w:rsidRPr="00BD24BA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t>Знакомство с учебником, системой условных обозначений, содержанием учебника, словарём.</w:t>
      </w:r>
    </w:p>
    <w:p w:rsidR="00BD24BA" w:rsidRPr="00BD24BA" w:rsidRDefault="00BD24BA" w:rsidP="00BD24BA">
      <w:pPr>
        <w:widowControl w:val="0"/>
        <w:suppressAutoHyphens/>
        <w:spacing w:after="0" w:line="100" w:lineRule="atLeast"/>
        <w:ind w:firstLine="708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</w:pPr>
      <w:r w:rsidRPr="00BD24BA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</w:rPr>
        <w:t>Самое великое чудо на свете (4 ч)</w:t>
      </w:r>
    </w:p>
    <w:p w:rsidR="00BD24BA" w:rsidRPr="00BD24BA" w:rsidRDefault="00BD24BA" w:rsidP="00BD24BA">
      <w:pPr>
        <w:widowControl w:val="0"/>
        <w:suppressAutoHyphens/>
        <w:spacing w:after="0" w:line="100" w:lineRule="atLeast"/>
        <w:ind w:firstLine="708"/>
        <w:textAlignment w:val="baseline"/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</w:rPr>
      </w:pPr>
      <w:r w:rsidRPr="00BD24BA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t>Книги, прочитанные летом. Любимые книги. Герои любимых книг. Творчество читателя. Талант читателя.</w:t>
      </w:r>
    </w:p>
    <w:p w:rsidR="00BD24BA" w:rsidRPr="00BD24BA" w:rsidRDefault="00BD24BA" w:rsidP="00BD24BA">
      <w:pPr>
        <w:widowControl w:val="0"/>
        <w:suppressAutoHyphens/>
        <w:spacing w:after="0" w:line="100" w:lineRule="atLeast"/>
        <w:ind w:firstLine="708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</w:pPr>
      <w:r w:rsidRPr="00BD24BA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</w:rPr>
        <w:t>Устное народное творчество (15 часов)</w:t>
      </w:r>
    </w:p>
    <w:p w:rsidR="00BD24BA" w:rsidRPr="00BD24BA" w:rsidRDefault="00BD24BA" w:rsidP="00BD24BA">
      <w:pPr>
        <w:widowControl w:val="0"/>
        <w:suppressAutoHyphens/>
        <w:spacing w:after="0" w:line="100" w:lineRule="atLeast"/>
        <w:ind w:firstLine="708"/>
        <w:textAlignment w:val="baseline"/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</w:rPr>
      </w:pPr>
      <w:r w:rsidRPr="00BD24BA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t xml:space="preserve">Произведения устного народного творчества: пословицы, поговорки, народные песни, </w:t>
      </w:r>
      <w:proofErr w:type="spellStart"/>
      <w:r w:rsidRPr="00BD24BA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t>потешки</w:t>
      </w:r>
      <w:proofErr w:type="spellEnd"/>
      <w:r w:rsidRPr="00BD24BA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t xml:space="preserve">, прибаутки, считалки, небылицы, загадки, сказки.  Русские народные сказки «Петушок и бобовое зёрнышко», </w:t>
      </w:r>
      <w:proofErr w:type="gramStart"/>
      <w:r w:rsidRPr="00BD24BA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t>« У</w:t>
      </w:r>
      <w:proofErr w:type="gramEnd"/>
      <w:r w:rsidRPr="00BD24BA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t xml:space="preserve"> страха глаза велики»,  «Лиса и тетерев», «Лиса и журавль», «Каша из топора», «Гуси-лебеди».</w:t>
      </w:r>
    </w:p>
    <w:p w:rsidR="00BD24BA" w:rsidRPr="00BD24BA" w:rsidRDefault="00BD24BA" w:rsidP="00BD24BA">
      <w:pPr>
        <w:widowControl w:val="0"/>
        <w:suppressAutoHyphens/>
        <w:spacing w:after="0" w:line="100" w:lineRule="atLeast"/>
        <w:ind w:firstLine="708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</w:pPr>
      <w:r w:rsidRPr="00BD24BA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</w:rPr>
        <w:t>Люблю природу русскую. Осень (8ч)</w:t>
      </w:r>
    </w:p>
    <w:p w:rsidR="00BD24BA" w:rsidRPr="00BD24BA" w:rsidRDefault="00BD24BA" w:rsidP="00BD24BA">
      <w:pPr>
        <w:widowControl w:val="0"/>
        <w:suppressAutoHyphens/>
        <w:spacing w:after="0" w:line="100" w:lineRule="atLeast"/>
        <w:ind w:firstLine="708"/>
        <w:textAlignment w:val="baseline"/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</w:rPr>
      </w:pPr>
      <w:r w:rsidRPr="00BD24BA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t xml:space="preserve">Лирические стихотворения </w:t>
      </w:r>
      <w:proofErr w:type="spellStart"/>
      <w:r w:rsidRPr="00BD24BA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t>Ф.Тютчева</w:t>
      </w:r>
      <w:proofErr w:type="spellEnd"/>
      <w:r w:rsidRPr="00BD24BA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t xml:space="preserve">, </w:t>
      </w:r>
      <w:proofErr w:type="spellStart"/>
      <w:r w:rsidRPr="00BD24BA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t>К.Бальмонта</w:t>
      </w:r>
      <w:proofErr w:type="spellEnd"/>
      <w:r w:rsidRPr="00BD24BA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t xml:space="preserve">, </w:t>
      </w:r>
      <w:proofErr w:type="spellStart"/>
      <w:r w:rsidRPr="00BD24BA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t>А.Плещеева</w:t>
      </w:r>
      <w:proofErr w:type="spellEnd"/>
      <w:r w:rsidRPr="00BD24BA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t xml:space="preserve">, </w:t>
      </w:r>
      <w:proofErr w:type="spellStart"/>
      <w:r w:rsidRPr="00BD24BA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t>А.Фета</w:t>
      </w:r>
      <w:proofErr w:type="spellEnd"/>
      <w:r w:rsidRPr="00BD24BA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t xml:space="preserve">, </w:t>
      </w:r>
      <w:proofErr w:type="spellStart"/>
      <w:r w:rsidRPr="00BD24BA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t>А.Толстого</w:t>
      </w:r>
      <w:proofErr w:type="spellEnd"/>
      <w:r w:rsidRPr="00BD24BA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t xml:space="preserve">, </w:t>
      </w:r>
      <w:proofErr w:type="spellStart"/>
      <w:r w:rsidRPr="00BD24BA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t>С.Есенина</w:t>
      </w:r>
      <w:proofErr w:type="spellEnd"/>
      <w:r w:rsidRPr="00BD24BA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t>.</w:t>
      </w:r>
    </w:p>
    <w:p w:rsidR="00BD24BA" w:rsidRPr="00BD24BA" w:rsidRDefault="00BD24BA" w:rsidP="00BD24BA">
      <w:pPr>
        <w:widowControl w:val="0"/>
        <w:suppressAutoHyphens/>
        <w:spacing w:after="0" w:line="100" w:lineRule="atLeast"/>
        <w:ind w:firstLine="708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</w:pPr>
      <w:r w:rsidRPr="00BD24BA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</w:rPr>
        <w:t>Русские писатели (14ч)</w:t>
      </w:r>
    </w:p>
    <w:p w:rsidR="00BD24BA" w:rsidRPr="00BD24BA" w:rsidRDefault="00BD24BA" w:rsidP="00BD24BA">
      <w:pPr>
        <w:widowControl w:val="0"/>
        <w:suppressAutoHyphens/>
        <w:spacing w:after="0" w:line="100" w:lineRule="atLeast"/>
        <w:ind w:firstLine="708"/>
        <w:textAlignment w:val="baseline"/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</w:rPr>
      </w:pPr>
      <w:proofErr w:type="spellStart"/>
      <w:r w:rsidRPr="00BD24BA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t>А.С.Пушкин</w:t>
      </w:r>
      <w:proofErr w:type="spellEnd"/>
      <w:r w:rsidRPr="00BD24BA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t xml:space="preserve">. Лирические стихотворения, «Сказка о рыбаке и рыбке». </w:t>
      </w:r>
      <w:proofErr w:type="spellStart"/>
      <w:r w:rsidRPr="00BD24BA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t>И.А.Крылов</w:t>
      </w:r>
      <w:proofErr w:type="spellEnd"/>
      <w:r w:rsidRPr="00BD24BA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t xml:space="preserve">. Басни. </w:t>
      </w:r>
      <w:proofErr w:type="spellStart"/>
      <w:r w:rsidRPr="00BD24BA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t>Л.Н.Толстой</w:t>
      </w:r>
      <w:proofErr w:type="spellEnd"/>
      <w:r w:rsidRPr="00BD24BA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t>. Басни. Рассказы.</w:t>
      </w:r>
    </w:p>
    <w:p w:rsidR="00BD24BA" w:rsidRPr="00BD24BA" w:rsidRDefault="00BD24BA" w:rsidP="00BD24BA">
      <w:pPr>
        <w:widowControl w:val="0"/>
        <w:suppressAutoHyphens/>
        <w:spacing w:after="0" w:line="100" w:lineRule="atLeast"/>
        <w:ind w:firstLine="708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</w:pPr>
      <w:r w:rsidRPr="00BD24BA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</w:rPr>
        <w:t>О братьях наших меньших (12 ч)</w:t>
      </w:r>
    </w:p>
    <w:p w:rsidR="00BD24BA" w:rsidRPr="00BD24BA" w:rsidRDefault="00BD24BA" w:rsidP="00BD24BA">
      <w:pPr>
        <w:widowControl w:val="0"/>
        <w:suppressAutoHyphens/>
        <w:spacing w:after="0" w:line="100" w:lineRule="atLeast"/>
        <w:ind w:firstLine="708"/>
        <w:textAlignment w:val="baseline"/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</w:rPr>
      </w:pPr>
      <w:r w:rsidRPr="00BD24BA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t xml:space="preserve">Весёлые стихи о животных </w:t>
      </w:r>
      <w:proofErr w:type="spellStart"/>
      <w:r w:rsidRPr="00BD24BA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t>А.Шибаева</w:t>
      </w:r>
      <w:proofErr w:type="spellEnd"/>
      <w:r w:rsidRPr="00BD24BA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t xml:space="preserve">, </w:t>
      </w:r>
      <w:proofErr w:type="spellStart"/>
      <w:r w:rsidRPr="00BD24BA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t>Б.Заходера</w:t>
      </w:r>
      <w:proofErr w:type="spellEnd"/>
      <w:r w:rsidRPr="00BD24BA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t xml:space="preserve">, </w:t>
      </w:r>
      <w:proofErr w:type="spellStart"/>
      <w:r w:rsidRPr="00BD24BA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t>И.Пивоваровой</w:t>
      </w:r>
      <w:proofErr w:type="spellEnd"/>
      <w:r w:rsidRPr="00BD24BA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t xml:space="preserve">, </w:t>
      </w:r>
      <w:proofErr w:type="spellStart"/>
      <w:r w:rsidRPr="00BD24BA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t>В.Берестова</w:t>
      </w:r>
      <w:proofErr w:type="spellEnd"/>
      <w:r w:rsidRPr="00BD24BA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t xml:space="preserve">. Научно-популярный текст </w:t>
      </w:r>
      <w:proofErr w:type="spellStart"/>
      <w:r w:rsidRPr="00BD24BA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t>Н.Сладкова</w:t>
      </w:r>
      <w:proofErr w:type="spellEnd"/>
      <w:r w:rsidRPr="00BD24BA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t xml:space="preserve">. Рассказы о животных </w:t>
      </w:r>
      <w:proofErr w:type="spellStart"/>
      <w:r w:rsidRPr="00BD24BA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t>М.Пришвина</w:t>
      </w:r>
      <w:proofErr w:type="spellEnd"/>
      <w:r w:rsidRPr="00BD24BA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t xml:space="preserve">, </w:t>
      </w:r>
      <w:proofErr w:type="spellStart"/>
      <w:r w:rsidRPr="00BD24BA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t>Е.Чарушина</w:t>
      </w:r>
      <w:proofErr w:type="spellEnd"/>
      <w:r w:rsidRPr="00BD24BA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t xml:space="preserve">, </w:t>
      </w:r>
      <w:proofErr w:type="spellStart"/>
      <w:r w:rsidRPr="00BD24BA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t>Б.Житкова</w:t>
      </w:r>
      <w:proofErr w:type="spellEnd"/>
      <w:r w:rsidRPr="00BD24BA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t xml:space="preserve">, </w:t>
      </w:r>
      <w:proofErr w:type="spellStart"/>
      <w:r w:rsidRPr="00BD24BA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t>В.Бианки</w:t>
      </w:r>
      <w:proofErr w:type="spellEnd"/>
      <w:r w:rsidRPr="00BD24BA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t>.</w:t>
      </w:r>
    </w:p>
    <w:p w:rsidR="00BD24BA" w:rsidRPr="00BD24BA" w:rsidRDefault="00BD24BA" w:rsidP="00BD24BA">
      <w:pPr>
        <w:widowControl w:val="0"/>
        <w:suppressAutoHyphens/>
        <w:spacing w:after="0" w:line="100" w:lineRule="atLeast"/>
        <w:ind w:firstLine="708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</w:pPr>
      <w:r w:rsidRPr="00BD24BA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</w:rPr>
        <w:t>Из детских журналов (9 ч)</w:t>
      </w:r>
    </w:p>
    <w:p w:rsidR="00BD24BA" w:rsidRPr="00BD24BA" w:rsidRDefault="00BD24BA" w:rsidP="00BD24BA">
      <w:pPr>
        <w:widowControl w:val="0"/>
        <w:suppressAutoHyphens/>
        <w:spacing w:after="0" w:line="100" w:lineRule="atLeast"/>
        <w:ind w:firstLine="708"/>
        <w:textAlignment w:val="baseline"/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</w:rPr>
      </w:pPr>
      <w:r w:rsidRPr="00BD24BA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t xml:space="preserve">Произведения из детских журналов. </w:t>
      </w:r>
      <w:proofErr w:type="spellStart"/>
      <w:r w:rsidRPr="00BD24BA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t>Д.Хармс</w:t>
      </w:r>
      <w:proofErr w:type="spellEnd"/>
      <w:r w:rsidRPr="00BD24BA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t xml:space="preserve">, </w:t>
      </w:r>
      <w:proofErr w:type="spellStart"/>
      <w:r w:rsidRPr="00BD24BA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t>Ю.Владимиров</w:t>
      </w:r>
      <w:proofErr w:type="spellEnd"/>
      <w:r w:rsidRPr="00BD24BA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t xml:space="preserve">, </w:t>
      </w:r>
      <w:proofErr w:type="spellStart"/>
      <w:r w:rsidRPr="00BD24BA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t>А.Введенский</w:t>
      </w:r>
      <w:proofErr w:type="spellEnd"/>
      <w:r w:rsidRPr="00BD24BA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t>.</w:t>
      </w:r>
    </w:p>
    <w:p w:rsidR="00BD24BA" w:rsidRPr="00BD24BA" w:rsidRDefault="00BD24BA" w:rsidP="00BD24BA">
      <w:pPr>
        <w:widowControl w:val="0"/>
        <w:suppressAutoHyphens/>
        <w:spacing w:after="0" w:line="100" w:lineRule="atLeast"/>
        <w:ind w:firstLine="708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</w:pPr>
      <w:r w:rsidRPr="00BD24BA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</w:rPr>
        <w:t xml:space="preserve">Люблю природу русскую. Зима </w:t>
      </w:r>
      <w:proofErr w:type="gramStart"/>
      <w:r w:rsidRPr="00BD24BA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</w:rPr>
        <w:t>( 9</w:t>
      </w:r>
      <w:proofErr w:type="gramEnd"/>
      <w:r w:rsidRPr="00BD24BA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</w:rPr>
        <w:t xml:space="preserve"> ч)</w:t>
      </w:r>
    </w:p>
    <w:p w:rsidR="00BD24BA" w:rsidRPr="00BD24BA" w:rsidRDefault="00BD24BA" w:rsidP="00BD24BA">
      <w:pPr>
        <w:widowControl w:val="0"/>
        <w:suppressAutoHyphens/>
        <w:spacing w:after="0" w:line="100" w:lineRule="atLeast"/>
        <w:ind w:firstLine="708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</w:pPr>
      <w:r w:rsidRPr="00BD24BA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t xml:space="preserve">Лирические стихотворения </w:t>
      </w:r>
      <w:proofErr w:type="spellStart"/>
      <w:r w:rsidRPr="00BD24BA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t>И.Бунина</w:t>
      </w:r>
      <w:proofErr w:type="spellEnd"/>
      <w:r w:rsidRPr="00BD24BA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t xml:space="preserve">, </w:t>
      </w:r>
      <w:proofErr w:type="spellStart"/>
      <w:r w:rsidRPr="00BD24BA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t>К.Бальмонта</w:t>
      </w:r>
      <w:proofErr w:type="spellEnd"/>
      <w:r w:rsidRPr="00BD24BA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t xml:space="preserve">, </w:t>
      </w:r>
      <w:proofErr w:type="spellStart"/>
      <w:r w:rsidRPr="00BD24BA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t>Я.Акима</w:t>
      </w:r>
      <w:proofErr w:type="spellEnd"/>
      <w:r w:rsidRPr="00BD24BA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t xml:space="preserve">, </w:t>
      </w:r>
      <w:proofErr w:type="spellStart"/>
      <w:r w:rsidRPr="00BD24BA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t>Ф.Тютчева</w:t>
      </w:r>
      <w:proofErr w:type="spellEnd"/>
      <w:r w:rsidRPr="00BD24BA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t xml:space="preserve">, </w:t>
      </w:r>
      <w:proofErr w:type="spellStart"/>
      <w:r w:rsidRPr="00BD24BA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t>С.Есенина</w:t>
      </w:r>
      <w:proofErr w:type="spellEnd"/>
      <w:r w:rsidRPr="00BD24BA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t xml:space="preserve">, </w:t>
      </w:r>
      <w:proofErr w:type="spellStart"/>
      <w:r w:rsidRPr="00BD24BA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t>С.Дрожжина</w:t>
      </w:r>
      <w:proofErr w:type="spellEnd"/>
      <w:r w:rsidRPr="00BD24BA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t>.</w:t>
      </w:r>
    </w:p>
    <w:p w:rsidR="00BD24BA" w:rsidRPr="00BD24BA" w:rsidRDefault="00BD24BA" w:rsidP="00BD24BA">
      <w:pPr>
        <w:widowControl w:val="0"/>
        <w:suppressAutoHyphens/>
        <w:spacing w:after="0" w:line="100" w:lineRule="atLeast"/>
        <w:ind w:firstLine="708"/>
        <w:textAlignment w:val="baseline"/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</w:rPr>
      </w:pPr>
      <w:r w:rsidRPr="00BD24BA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t xml:space="preserve">Русская народная сказка «Два Мороза». </w:t>
      </w:r>
      <w:proofErr w:type="spellStart"/>
      <w:r w:rsidRPr="00BD24BA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t>С.Михалков</w:t>
      </w:r>
      <w:proofErr w:type="spellEnd"/>
      <w:r w:rsidRPr="00BD24BA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t xml:space="preserve"> «Новогодняя быль», весёлые стихи о зиме </w:t>
      </w:r>
      <w:proofErr w:type="spellStart"/>
      <w:r w:rsidRPr="00BD24BA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t>А.Барто</w:t>
      </w:r>
      <w:proofErr w:type="spellEnd"/>
      <w:r w:rsidRPr="00BD24BA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t xml:space="preserve">, </w:t>
      </w:r>
      <w:proofErr w:type="spellStart"/>
      <w:r w:rsidRPr="00BD24BA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t>А.Прокофьева</w:t>
      </w:r>
      <w:proofErr w:type="spellEnd"/>
      <w:r w:rsidRPr="00BD24BA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t>.</w:t>
      </w:r>
    </w:p>
    <w:p w:rsidR="00BD24BA" w:rsidRPr="00BD24BA" w:rsidRDefault="00BD24BA" w:rsidP="00BD24BA">
      <w:pPr>
        <w:widowControl w:val="0"/>
        <w:suppressAutoHyphens/>
        <w:spacing w:after="0" w:line="100" w:lineRule="atLeast"/>
        <w:ind w:firstLine="708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</w:pPr>
      <w:r w:rsidRPr="00BD24BA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</w:rPr>
        <w:t>Писатели детям (17 ч)</w:t>
      </w:r>
    </w:p>
    <w:p w:rsidR="00BD24BA" w:rsidRPr="00BD24BA" w:rsidRDefault="00BD24BA" w:rsidP="00BD24BA">
      <w:pPr>
        <w:widowControl w:val="0"/>
        <w:suppressAutoHyphens/>
        <w:spacing w:after="0" w:line="100" w:lineRule="atLeast"/>
        <w:ind w:firstLine="708"/>
        <w:textAlignment w:val="baseline"/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</w:rPr>
      </w:pPr>
      <w:proofErr w:type="spellStart"/>
      <w:r w:rsidRPr="00BD24BA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lastRenderedPageBreak/>
        <w:t>К.И.Чуковский</w:t>
      </w:r>
      <w:proofErr w:type="spellEnd"/>
      <w:r w:rsidRPr="00BD24BA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t>. Сказки. «Путаница», «Радость», «</w:t>
      </w:r>
      <w:proofErr w:type="spellStart"/>
      <w:r w:rsidRPr="00BD24BA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t>Федорино</w:t>
      </w:r>
      <w:proofErr w:type="spellEnd"/>
      <w:r w:rsidRPr="00BD24BA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t xml:space="preserve"> горе». </w:t>
      </w:r>
      <w:proofErr w:type="spellStart"/>
      <w:r w:rsidRPr="00BD24BA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t>С.Маршак</w:t>
      </w:r>
      <w:proofErr w:type="spellEnd"/>
      <w:r w:rsidRPr="00BD24BA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t xml:space="preserve"> «Кот и лодыри». Стихотворения </w:t>
      </w:r>
      <w:proofErr w:type="spellStart"/>
      <w:r w:rsidRPr="00BD24BA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t>С.В.Михалкова</w:t>
      </w:r>
      <w:proofErr w:type="spellEnd"/>
      <w:r w:rsidRPr="00BD24BA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t xml:space="preserve">, </w:t>
      </w:r>
      <w:proofErr w:type="spellStart"/>
      <w:r w:rsidRPr="00BD24BA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t>А.Л.Барто</w:t>
      </w:r>
      <w:proofErr w:type="spellEnd"/>
      <w:r w:rsidRPr="00BD24BA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t xml:space="preserve">. Юмористические рассказы </w:t>
      </w:r>
      <w:proofErr w:type="spellStart"/>
      <w:r w:rsidRPr="00BD24BA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t>Н.Н.Носова</w:t>
      </w:r>
      <w:proofErr w:type="spellEnd"/>
      <w:r w:rsidRPr="00BD24BA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t>.</w:t>
      </w:r>
    </w:p>
    <w:p w:rsidR="00BD24BA" w:rsidRPr="00BD24BA" w:rsidRDefault="00BD24BA" w:rsidP="00BD24BA">
      <w:pPr>
        <w:widowControl w:val="0"/>
        <w:suppressAutoHyphens/>
        <w:spacing w:after="0" w:line="100" w:lineRule="atLeast"/>
        <w:ind w:firstLine="708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</w:pPr>
      <w:r w:rsidRPr="00BD24BA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</w:rPr>
        <w:t>Я и мои друзья (10 ч)</w:t>
      </w:r>
    </w:p>
    <w:p w:rsidR="00BD24BA" w:rsidRPr="00BD24BA" w:rsidRDefault="00BD24BA" w:rsidP="00BD24BA">
      <w:pPr>
        <w:widowControl w:val="0"/>
        <w:suppressAutoHyphens/>
        <w:spacing w:after="0" w:line="100" w:lineRule="atLeast"/>
        <w:ind w:firstLine="708"/>
        <w:textAlignment w:val="baseline"/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</w:rPr>
      </w:pPr>
      <w:r w:rsidRPr="00BD24BA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t xml:space="preserve">Стихи о дружбе и друзьях </w:t>
      </w:r>
      <w:proofErr w:type="spellStart"/>
      <w:r w:rsidRPr="00BD24BA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t>В.Берестова</w:t>
      </w:r>
      <w:proofErr w:type="spellEnd"/>
      <w:r w:rsidRPr="00BD24BA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t xml:space="preserve">, </w:t>
      </w:r>
      <w:proofErr w:type="spellStart"/>
      <w:r w:rsidRPr="00BD24BA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t>Э.Мошковской</w:t>
      </w:r>
      <w:proofErr w:type="spellEnd"/>
      <w:r w:rsidRPr="00BD24BA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t xml:space="preserve">, </w:t>
      </w:r>
      <w:proofErr w:type="spellStart"/>
      <w:r w:rsidRPr="00BD24BA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t>В.Лунина</w:t>
      </w:r>
      <w:proofErr w:type="spellEnd"/>
      <w:r w:rsidRPr="00BD24BA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t xml:space="preserve">. Рассказы </w:t>
      </w:r>
      <w:proofErr w:type="spellStart"/>
      <w:r w:rsidRPr="00BD24BA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t>Н.Булгакова</w:t>
      </w:r>
      <w:proofErr w:type="spellEnd"/>
      <w:r w:rsidRPr="00BD24BA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t xml:space="preserve">, </w:t>
      </w:r>
      <w:proofErr w:type="spellStart"/>
      <w:r w:rsidRPr="00BD24BA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t>Ю.Ермолаева</w:t>
      </w:r>
      <w:proofErr w:type="spellEnd"/>
      <w:r w:rsidRPr="00BD24BA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t xml:space="preserve">, </w:t>
      </w:r>
      <w:proofErr w:type="spellStart"/>
      <w:r w:rsidRPr="00BD24BA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t>В.Осеевой</w:t>
      </w:r>
      <w:proofErr w:type="spellEnd"/>
      <w:r w:rsidRPr="00BD24BA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t>.</w:t>
      </w:r>
    </w:p>
    <w:p w:rsidR="00BD24BA" w:rsidRPr="00BD24BA" w:rsidRDefault="00BD24BA" w:rsidP="00BD24BA">
      <w:pPr>
        <w:widowControl w:val="0"/>
        <w:suppressAutoHyphens/>
        <w:spacing w:after="0" w:line="100" w:lineRule="atLeast"/>
        <w:ind w:firstLine="708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</w:pPr>
      <w:r w:rsidRPr="00BD24BA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</w:rPr>
        <w:t>Люблю природу русскую. Весна (9 ч)</w:t>
      </w:r>
    </w:p>
    <w:p w:rsidR="00BD24BA" w:rsidRPr="00BD24BA" w:rsidRDefault="00BD24BA" w:rsidP="00BD24BA">
      <w:pPr>
        <w:widowControl w:val="0"/>
        <w:suppressAutoHyphens/>
        <w:spacing w:after="0" w:line="100" w:lineRule="atLeast"/>
        <w:ind w:firstLine="708"/>
        <w:textAlignment w:val="baseline"/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</w:rPr>
      </w:pPr>
      <w:r w:rsidRPr="00BD24BA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t xml:space="preserve">Весенние загадки. Лирические стихотворения </w:t>
      </w:r>
      <w:proofErr w:type="spellStart"/>
      <w:r w:rsidRPr="00BD24BA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t>Ф.Тютчева</w:t>
      </w:r>
      <w:proofErr w:type="spellEnd"/>
      <w:r w:rsidRPr="00BD24BA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t xml:space="preserve">, </w:t>
      </w:r>
      <w:proofErr w:type="spellStart"/>
      <w:r w:rsidRPr="00BD24BA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t>А.Плещеева</w:t>
      </w:r>
      <w:proofErr w:type="spellEnd"/>
      <w:r w:rsidRPr="00BD24BA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t xml:space="preserve">, </w:t>
      </w:r>
      <w:proofErr w:type="spellStart"/>
      <w:r w:rsidRPr="00BD24BA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t>А.Блока</w:t>
      </w:r>
      <w:proofErr w:type="spellEnd"/>
      <w:r w:rsidRPr="00BD24BA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t xml:space="preserve">, </w:t>
      </w:r>
      <w:proofErr w:type="spellStart"/>
      <w:r w:rsidRPr="00BD24BA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t>И.Бунина</w:t>
      </w:r>
      <w:proofErr w:type="spellEnd"/>
      <w:r w:rsidRPr="00BD24BA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t xml:space="preserve">, </w:t>
      </w:r>
      <w:proofErr w:type="spellStart"/>
      <w:r w:rsidRPr="00BD24BA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t>С.Маршака</w:t>
      </w:r>
      <w:proofErr w:type="spellEnd"/>
      <w:r w:rsidRPr="00BD24BA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t xml:space="preserve">, </w:t>
      </w:r>
      <w:proofErr w:type="spellStart"/>
      <w:r w:rsidRPr="00BD24BA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t>Е.Благининой</w:t>
      </w:r>
      <w:proofErr w:type="spellEnd"/>
      <w:r w:rsidRPr="00BD24BA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t xml:space="preserve">, </w:t>
      </w:r>
      <w:proofErr w:type="spellStart"/>
      <w:r w:rsidRPr="00BD24BA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t>Э.Мошковской</w:t>
      </w:r>
      <w:proofErr w:type="spellEnd"/>
      <w:r w:rsidRPr="00BD24BA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t>.</w:t>
      </w:r>
    </w:p>
    <w:p w:rsidR="00BD24BA" w:rsidRPr="00BD24BA" w:rsidRDefault="00BD24BA" w:rsidP="00BD24BA">
      <w:pPr>
        <w:widowControl w:val="0"/>
        <w:suppressAutoHyphens/>
        <w:spacing w:after="0" w:line="100" w:lineRule="atLeast"/>
        <w:ind w:firstLine="708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</w:pPr>
      <w:r w:rsidRPr="00BD24BA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</w:rPr>
        <w:t>И в шутку и всерьёз (14 ч)</w:t>
      </w:r>
    </w:p>
    <w:p w:rsidR="00BD24BA" w:rsidRPr="00BD24BA" w:rsidRDefault="00BD24BA" w:rsidP="00BD24BA">
      <w:pPr>
        <w:widowControl w:val="0"/>
        <w:suppressAutoHyphens/>
        <w:spacing w:after="0" w:line="100" w:lineRule="atLeast"/>
        <w:ind w:firstLine="708"/>
        <w:textAlignment w:val="baseline"/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</w:rPr>
      </w:pPr>
      <w:r w:rsidRPr="00BD24BA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t xml:space="preserve">Весёлые стихи </w:t>
      </w:r>
      <w:proofErr w:type="spellStart"/>
      <w:r w:rsidRPr="00BD24BA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t>Б.Заходера</w:t>
      </w:r>
      <w:proofErr w:type="spellEnd"/>
      <w:r w:rsidRPr="00BD24BA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t xml:space="preserve">, </w:t>
      </w:r>
      <w:proofErr w:type="spellStart"/>
      <w:r w:rsidRPr="00BD24BA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t>Э.Успенского</w:t>
      </w:r>
      <w:proofErr w:type="spellEnd"/>
      <w:r w:rsidRPr="00BD24BA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t xml:space="preserve">, </w:t>
      </w:r>
      <w:proofErr w:type="spellStart"/>
      <w:r w:rsidRPr="00BD24BA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t>И.Токмаковой.Герой</w:t>
      </w:r>
      <w:proofErr w:type="spellEnd"/>
      <w:r w:rsidRPr="00BD24BA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t xml:space="preserve"> авторских стихотворений. Ритм стихотворения.</w:t>
      </w:r>
    </w:p>
    <w:p w:rsidR="00BD24BA" w:rsidRPr="00BD24BA" w:rsidRDefault="00BD24BA" w:rsidP="00BD24BA">
      <w:pPr>
        <w:widowControl w:val="0"/>
        <w:suppressAutoHyphens/>
        <w:spacing w:after="0" w:line="100" w:lineRule="atLeast"/>
        <w:ind w:firstLine="708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</w:pPr>
      <w:r w:rsidRPr="00BD24BA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</w:rPr>
        <w:t xml:space="preserve">Литература зарубежных стран </w:t>
      </w:r>
      <w:proofErr w:type="gramStart"/>
      <w:r w:rsidRPr="00BD24BA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</w:rPr>
        <w:t>( 14</w:t>
      </w:r>
      <w:proofErr w:type="gramEnd"/>
      <w:r w:rsidRPr="00BD24BA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</w:rPr>
        <w:t xml:space="preserve"> ч)</w:t>
      </w:r>
    </w:p>
    <w:p w:rsidR="00BD24BA" w:rsidRPr="00BD24BA" w:rsidRDefault="00BD24BA" w:rsidP="00BD24BA">
      <w:pPr>
        <w:widowControl w:val="0"/>
        <w:suppressAutoHyphens/>
        <w:spacing w:after="0" w:line="100" w:lineRule="atLeast"/>
        <w:ind w:firstLine="708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</w:pPr>
      <w:r w:rsidRPr="00BD24BA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t xml:space="preserve">Американские, английские, французские, немецкие народные песенки в переводе </w:t>
      </w:r>
      <w:proofErr w:type="spellStart"/>
      <w:r w:rsidRPr="00BD24BA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t>С.Маршака</w:t>
      </w:r>
      <w:proofErr w:type="spellEnd"/>
      <w:r w:rsidRPr="00BD24BA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t xml:space="preserve">, </w:t>
      </w:r>
      <w:proofErr w:type="spellStart"/>
      <w:r w:rsidRPr="00BD24BA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t>В.Викторова</w:t>
      </w:r>
      <w:proofErr w:type="spellEnd"/>
      <w:r w:rsidRPr="00BD24BA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t xml:space="preserve">, </w:t>
      </w:r>
      <w:proofErr w:type="spellStart"/>
      <w:r w:rsidRPr="00BD24BA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t>Л.Яхнина</w:t>
      </w:r>
      <w:proofErr w:type="spellEnd"/>
      <w:r w:rsidRPr="00BD24BA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t>.</w:t>
      </w:r>
    </w:p>
    <w:p w:rsidR="00BD24BA" w:rsidRPr="00BD24BA" w:rsidRDefault="00BD24BA" w:rsidP="00BD24BA">
      <w:pPr>
        <w:widowControl w:val="0"/>
        <w:suppressAutoHyphens/>
        <w:spacing w:after="0" w:line="100" w:lineRule="atLeast"/>
        <w:ind w:firstLine="708"/>
        <w:textAlignment w:val="baseline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</w:pPr>
      <w:proofErr w:type="spellStart"/>
      <w:r w:rsidRPr="00BD24BA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t>Ш.Перро</w:t>
      </w:r>
      <w:proofErr w:type="spellEnd"/>
      <w:r w:rsidRPr="00BD24BA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t xml:space="preserve"> «Кот в сапогах», «Красная Шапочка».</w:t>
      </w:r>
    </w:p>
    <w:p w:rsidR="00BD24BA" w:rsidRPr="00BD24BA" w:rsidRDefault="00BD24BA" w:rsidP="00BD24BA">
      <w:pPr>
        <w:widowControl w:val="0"/>
        <w:suppressAutoHyphens/>
        <w:spacing w:after="0" w:line="100" w:lineRule="atLeast"/>
        <w:ind w:firstLine="708"/>
        <w:textAlignment w:val="baseline"/>
        <w:rPr>
          <w:rFonts w:ascii="Times New Roman" w:eastAsia="Arial Unicode MS" w:hAnsi="Times New Roman" w:cs="Times New Roman"/>
          <w:bCs/>
          <w:color w:val="00000A"/>
          <w:kern w:val="1"/>
          <w:sz w:val="24"/>
          <w:szCs w:val="24"/>
        </w:rPr>
      </w:pPr>
      <w:proofErr w:type="spellStart"/>
      <w:r w:rsidRPr="00BD24BA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t>Г.С.Андерсен</w:t>
      </w:r>
      <w:proofErr w:type="gramStart"/>
      <w:r w:rsidRPr="00BD24BA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t>.»Принцесса</w:t>
      </w:r>
      <w:proofErr w:type="spellEnd"/>
      <w:proofErr w:type="gramEnd"/>
      <w:r w:rsidRPr="00BD24BA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t xml:space="preserve"> на горошине».</w:t>
      </w:r>
      <w:proofErr w:type="spellStart"/>
      <w:r w:rsidRPr="00BD24BA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t>Эни</w:t>
      </w:r>
      <w:proofErr w:type="spellEnd"/>
      <w:r w:rsidRPr="00BD24BA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t xml:space="preserve"> Хогарт. «</w:t>
      </w:r>
      <w:proofErr w:type="spellStart"/>
      <w:r w:rsidRPr="00BD24BA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t>Мафин</w:t>
      </w:r>
      <w:proofErr w:type="spellEnd"/>
      <w:r w:rsidRPr="00BD24BA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t xml:space="preserve"> и паук».</w:t>
      </w:r>
    </w:p>
    <w:p w:rsidR="00202CEC" w:rsidRDefault="00202CEC" w:rsidP="00202CEC">
      <w:pPr>
        <w:jc w:val="both"/>
        <w:rPr>
          <w:rFonts w:ascii="Times New Roman" w:hAnsi="Times New Roman" w:cs="Times New Roman"/>
          <w:b/>
          <w:color w:val="444444"/>
          <w:sz w:val="24"/>
          <w:szCs w:val="24"/>
        </w:rPr>
      </w:pPr>
    </w:p>
    <w:p w:rsidR="00202CEC" w:rsidRPr="005A24E1" w:rsidRDefault="00202CEC" w:rsidP="00202CEC">
      <w:pPr>
        <w:jc w:val="both"/>
        <w:rPr>
          <w:rFonts w:ascii="Times New Roman" w:hAnsi="Times New Roman" w:cs="Times New Roman"/>
          <w:b/>
          <w:color w:val="444444"/>
          <w:sz w:val="28"/>
          <w:szCs w:val="28"/>
        </w:rPr>
      </w:pPr>
      <w:r w:rsidRPr="005A24E1">
        <w:rPr>
          <w:rFonts w:ascii="Times New Roman" w:hAnsi="Times New Roman" w:cs="Times New Roman"/>
          <w:b/>
          <w:color w:val="444444"/>
          <w:sz w:val="28"/>
          <w:szCs w:val="28"/>
        </w:rPr>
        <w:t>Тематическое планирование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8962"/>
        <w:gridCol w:w="850"/>
      </w:tblGrid>
      <w:tr w:rsidR="00202CEC" w:rsidTr="00202CEC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EC" w:rsidRPr="00AC0C96" w:rsidRDefault="00202CEC" w:rsidP="00202CE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0C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EC" w:rsidRPr="00AC0C96" w:rsidRDefault="00202CEC" w:rsidP="00E076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EC" w:rsidRDefault="00202CEC" w:rsidP="00202CE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 во часов</w:t>
            </w:r>
          </w:p>
        </w:tc>
      </w:tr>
      <w:tr w:rsidR="00CC380B" w:rsidTr="00CC380B">
        <w:trPr>
          <w:jc w:val="center"/>
        </w:trPr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0B" w:rsidRDefault="00CC380B" w:rsidP="00203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дел: </w:t>
            </w:r>
            <w:r w:rsidRPr="00202C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водный (1ч)</w:t>
            </w:r>
          </w:p>
        </w:tc>
      </w:tr>
      <w:tr w:rsidR="00202CEC" w:rsidRPr="00B24036" w:rsidTr="00202CEC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EC" w:rsidRPr="004852F9" w:rsidRDefault="00CC380B" w:rsidP="00202CE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CEC" w:rsidRPr="00EF7E6E" w:rsidRDefault="00CC380B" w:rsidP="00202CE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Знакомство с учебником. Содержание. Слова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CEC" w:rsidRPr="00B24036" w:rsidRDefault="00CC380B" w:rsidP="00202CE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0565" w:rsidRPr="00405C30" w:rsidTr="008E4BF5">
        <w:trPr>
          <w:jc w:val="center"/>
        </w:trPr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565" w:rsidRPr="00E076D0" w:rsidRDefault="00210565" w:rsidP="00E076D0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076D0">
              <w:rPr>
                <w:rFonts w:ascii="Times New Roman" w:hAnsi="Times New Roman" w:cs="Times New Roman"/>
                <w:b/>
                <w:sz w:val="24"/>
                <w:szCs w:val="24"/>
              </w:rPr>
              <w:t>Самое     великое     чудо    на     свете (4ч)</w:t>
            </w:r>
          </w:p>
        </w:tc>
      </w:tr>
      <w:tr w:rsidR="00CC380B" w:rsidRPr="00B24036" w:rsidTr="00202CEC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80B" w:rsidRPr="000B3314" w:rsidRDefault="00CC380B" w:rsidP="00CC38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62" w:type="dxa"/>
          </w:tcPr>
          <w:p w:rsidR="00CC380B" w:rsidRPr="00202CEC" w:rsidRDefault="00CC380B" w:rsidP="00CC380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</w:t>
            </w:r>
            <w:r w:rsidRPr="00202CE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 Книги, прочитанные летом. Творчество читателя, талант писателя</w:t>
            </w:r>
          </w:p>
        </w:tc>
        <w:tc>
          <w:tcPr>
            <w:tcW w:w="850" w:type="dxa"/>
          </w:tcPr>
          <w:p w:rsidR="00CC380B" w:rsidRPr="00B24036" w:rsidRDefault="00CC380B" w:rsidP="00CC380B">
            <w:pPr>
              <w:rPr>
                <w:rStyle w:val="c1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10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C380B" w:rsidRPr="00B24036" w:rsidTr="00CC380B">
        <w:trPr>
          <w:jc w:val="center"/>
        </w:trPr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CC380B" w:rsidRPr="000B3314" w:rsidRDefault="00CC380B" w:rsidP="00CC38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62" w:type="dxa"/>
          </w:tcPr>
          <w:p w:rsidR="00CC380B" w:rsidRPr="00202CEC" w:rsidRDefault="00CC380B" w:rsidP="00CC3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«О чем может рассказать школьная библиотека»     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C380B" w:rsidRPr="00B24036" w:rsidRDefault="00CC380B" w:rsidP="00CC380B">
            <w:pPr>
              <w:pStyle w:val="c0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</w:t>
            </w:r>
          </w:p>
        </w:tc>
      </w:tr>
      <w:tr w:rsidR="00CC380B" w:rsidRPr="00B24036" w:rsidTr="00202CEC">
        <w:trPr>
          <w:jc w:val="center"/>
        </w:trPr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CC380B" w:rsidRPr="000B3314" w:rsidRDefault="00CC380B" w:rsidP="00CC38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62" w:type="dxa"/>
          </w:tcPr>
          <w:p w:rsidR="00CC380B" w:rsidRPr="00CC380B" w:rsidRDefault="00CC380B" w:rsidP="00CC3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Старинные и современные книги.</w:t>
            </w:r>
            <w:r w:rsidRPr="00202C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книг.  </w:t>
            </w:r>
          </w:p>
        </w:tc>
        <w:tc>
          <w:tcPr>
            <w:tcW w:w="850" w:type="dxa"/>
          </w:tcPr>
          <w:p w:rsidR="00CC380B" w:rsidRPr="00B24036" w:rsidRDefault="00CC380B" w:rsidP="00CC380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CC380B" w:rsidRPr="00B24036" w:rsidTr="00202CEC">
        <w:trPr>
          <w:jc w:val="center"/>
        </w:trPr>
        <w:tc>
          <w:tcPr>
            <w:tcW w:w="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0B" w:rsidRPr="000B3314" w:rsidRDefault="00CC380B" w:rsidP="00CC38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62" w:type="dxa"/>
          </w:tcPr>
          <w:p w:rsidR="00CC380B" w:rsidRPr="00202CEC" w:rsidRDefault="00CC380B" w:rsidP="00CC380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Напутствие читателю Р. </w:t>
            </w:r>
            <w:proofErr w:type="spellStart"/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Сефа</w:t>
            </w:r>
            <w:proofErr w:type="spellEnd"/>
          </w:p>
        </w:tc>
        <w:tc>
          <w:tcPr>
            <w:tcW w:w="850" w:type="dxa"/>
          </w:tcPr>
          <w:p w:rsidR="00CC380B" w:rsidRPr="00B24036" w:rsidRDefault="00CC380B" w:rsidP="00CC380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203864" w:rsidRPr="00405C30" w:rsidTr="008E4BF5">
        <w:trPr>
          <w:jc w:val="center"/>
        </w:trPr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3864" w:rsidRPr="00203864" w:rsidRDefault="00203864" w:rsidP="002038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864">
              <w:rPr>
                <w:rFonts w:ascii="Times New Roman" w:hAnsi="Times New Roman" w:cs="Times New Roman"/>
                <w:b/>
                <w:sz w:val="24"/>
                <w:szCs w:val="24"/>
              </w:rPr>
              <w:t>Устное     народное     творчество (15ч)</w:t>
            </w:r>
          </w:p>
        </w:tc>
      </w:tr>
      <w:tr w:rsidR="00E076D0" w:rsidRPr="00436765" w:rsidTr="00202CEC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6D0" w:rsidRPr="000B3314" w:rsidRDefault="00E076D0" w:rsidP="00E076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962" w:type="dxa"/>
          </w:tcPr>
          <w:p w:rsidR="00E076D0" w:rsidRPr="00202CEC" w:rsidRDefault="00E076D0" w:rsidP="00E0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Малые и большие жанры устного народного  творчества </w:t>
            </w:r>
          </w:p>
        </w:tc>
        <w:tc>
          <w:tcPr>
            <w:tcW w:w="850" w:type="dxa"/>
          </w:tcPr>
          <w:p w:rsidR="00E076D0" w:rsidRPr="00B24036" w:rsidRDefault="00E076D0" w:rsidP="00E076D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E076D0" w:rsidRPr="00436765" w:rsidTr="00202CEC">
        <w:trPr>
          <w:jc w:val="center"/>
        </w:trPr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E076D0" w:rsidRPr="000B3314" w:rsidRDefault="00E076D0" w:rsidP="00E076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62" w:type="dxa"/>
          </w:tcPr>
          <w:p w:rsidR="00E076D0" w:rsidRPr="00202CEC" w:rsidRDefault="00E076D0" w:rsidP="00E0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Русские народные песни. </w:t>
            </w:r>
          </w:p>
          <w:p w:rsidR="00E076D0" w:rsidRPr="00202CEC" w:rsidRDefault="00E076D0" w:rsidP="00E0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Образ деревьев в русских народных песнях. Рифма.     </w:t>
            </w:r>
          </w:p>
        </w:tc>
        <w:tc>
          <w:tcPr>
            <w:tcW w:w="850" w:type="dxa"/>
          </w:tcPr>
          <w:p w:rsidR="00E076D0" w:rsidRPr="00405C30" w:rsidRDefault="00E076D0" w:rsidP="00E07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076D0" w:rsidRPr="00436765" w:rsidTr="00202CEC">
        <w:trPr>
          <w:jc w:val="center"/>
        </w:trPr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E076D0" w:rsidRPr="000B3314" w:rsidRDefault="00E076D0" w:rsidP="00E076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62" w:type="dxa"/>
          </w:tcPr>
          <w:p w:rsidR="00E076D0" w:rsidRPr="00202CEC" w:rsidRDefault="00E076D0" w:rsidP="00E0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76D0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E076D0">
              <w:rPr>
                <w:rFonts w:ascii="Times New Roman" w:hAnsi="Times New Roman" w:cs="Times New Roman"/>
                <w:sz w:val="24"/>
                <w:szCs w:val="24"/>
              </w:rPr>
              <w:t xml:space="preserve"> и прибаутки</w:t>
            </w: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 – малые жанры устного народного творчества </w:t>
            </w:r>
          </w:p>
        </w:tc>
        <w:tc>
          <w:tcPr>
            <w:tcW w:w="850" w:type="dxa"/>
          </w:tcPr>
          <w:p w:rsidR="00E076D0" w:rsidRPr="00436765" w:rsidRDefault="00E076D0" w:rsidP="00E076D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E076D0" w:rsidRPr="00436765" w:rsidTr="00202CEC">
        <w:trPr>
          <w:jc w:val="center"/>
        </w:trPr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E076D0" w:rsidRPr="000B3314" w:rsidRDefault="00E076D0" w:rsidP="00E076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62" w:type="dxa"/>
          </w:tcPr>
          <w:p w:rsidR="00E076D0" w:rsidRPr="00202CEC" w:rsidRDefault="00E076D0" w:rsidP="00E0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6D0">
              <w:rPr>
                <w:rFonts w:ascii="Times New Roman" w:hAnsi="Times New Roman" w:cs="Times New Roman"/>
                <w:sz w:val="24"/>
                <w:szCs w:val="24"/>
              </w:rPr>
              <w:t>Считалки и небылицы</w:t>
            </w: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 – малые жанры устного народного творчества.  </w:t>
            </w:r>
          </w:p>
        </w:tc>
        <w:tc>
          <w:tcPr>
            <w:tcW w:w="850" w:type="dxa"/>
          </w:tcPr>
          <w:p w:rsidR="00E076D0" w:rsidRPr="00436765" w:rsidRDefault="00E076D0" w:rsidP="00E076D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E076D0" w:rsidRPr="00436765" w:rsidTr="00202CEC">
        <w:trPr>
          <w:jc w:val="center"/>
        </w:trPr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E076D0" w:rsidRPr="000B3314" w:rsidRDefault="00E076D0" w:rsidP="00E076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62" w:type="dxa"/>
          </w:tcPr>
          <w:p w:rsidR="00E076D0" w:rsidRPr="00202CEC" w:rsidRDefault="00E076D0" w:rsidP="00E0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Загадки – малые жанры   устного народного творчества.    </w:t>
            </w:r>
          </w:p>
        </w:tc>
        <w:tc>
          <w:tcPr>
            <w:tcW w:w="850" w:type="dxa"/>
          </w:tcPr>
          <w:p w:rsidR="00E076D0" w:rsidRPr="00436765" w:rsidRDefault="00E076D0" w:rsidP="00E076D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E076D0" w:rsidRPr="00436765" w:rsidTr="00CC380B">
        <w:trPr>
          <w:jc w:val="center"/>
        </w:trPr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E076D0" w:rsidRPr="000B3314" w:rsidRDefault="00E076D0" w:rsidP="00E076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62" w:type="dxa"/>
            <w:tcBorders>
              <w:bottom w:val="single" w:sz="4" w:space="0" w:color="auto"/>
            </w:tcBorders>
          </w:tcPr>
          <w:p w:rsidR="00E076D0" w:rsidRPr="00202CEC" w:rsidRDefault="00E076D0" w:rsidP="00E0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Пословицы и поговорк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В.Даль</w:t>
            </w:r>
            <w:proofErr w:type="spellEnd"/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 – собиратель пословиц русского народа. </w:t>
            </w:r>
          </w:p>
        </w:tc>
        <w:tc>
          <w:tcPr>
            <w:tcW w:w="850" w:type="dxa"/>
          </w:tcPr>
          <w:p w:rsidR="00E076D0" w:rsidRPr="00436765" w:rsidRDefault="00E076D0" w:rsidP="00E076D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E076D0" w:rsidRPr="00436765" w:rsidTr="00202CEC">
        <w:trPr>
          <w:jc w:val="center"/>
        </w:trPr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E076D0" w:rsidRPr="000B3314" w:rsidRDefault="00E076D0" w:rsidP="00E076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62" w:type="dxa"/>
          </w:tcPr>
          <w:p w:rsidR="00E076D0" w:rsidRPr="00202CEC" w:rsidRDefault="00E076D0" w:rsidP="00E0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Сказки. </w:t>
            </w:r>
            <w:proofErr w:type="spellStart"/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Ю.Мориц</w:t>
            </w:r>
            <w:proofErr w:type="spellEnd"/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 «Сказка по лесу идет</w:t>
            </w:r>
            <w:r w:rsidRPr="00202CE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E076D0" w:rsidRPr="00436765" w:rsidRDefault="00E076D0" w:rsidP="00E076D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E076D0" w:rsidRPr="00405C30" w:rsidTr="00CC380B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D0" w:rsidRPr="00CC380B" w:rsidRDefault="00E076D0" w:rsidP="00E076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80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62" w:type="dxa"/>
          </w:tcPr>
          <w:p w:rsidR="00E076D0" w:rsidRPr="00202CEC" w:rsidRDefault="00E076D0" w:rsidP="00E0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сказка </w:t>
            </w:r>
            <w:r w:rsidRPr="00CC380B">
              <w:rPr>
                <w:rFonts w:ascii="Times New Roman" w:hAnsi="Times New Roman" w:cs="Times New Roman"/>
                <w:sz w:val="24"/>
                <w:szCs w:val="24"/>
              </w:rPr>
              <w:t>«Петушок и бобовое зернышко»</w:t>
            </w: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E076D0" w:rsidRPr="00B24036" w:rsidRDefault="00E076D0" w:rsidP="00E076D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E076D0" w:rsidRPr="00B24036" w:rsidTr="00CC380B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6D0" w:rsidRPr="000B3314" w:rsidRDefault="00E076D0" w:rsidP="00E076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962" w:type="dxa"/>
          </w:tcPr>
          <w:p w:rsidR="00E076D0" w:rsidRPr="00202CEC" w:rsidRDefault="00E076D0" w:rsidP="00E0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сказка </w:t>
            </w:r>
            <w:r w:rsidRPr="00202CE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CC380B">
              <w:rPr>
                <w:rFonts w:ascii="Times New Roman" w:hAnsi="Times New Roman" w:cs="Times New Roman"/>
                <w:sz w:val="24"/>
                <w:szCs w:val="24"/>
              </w:rPr>
              <w:t>У страха глаза велики»</w:t>
            </w:r>
            <w:r w:rsidRPr="00202C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E076D0" w:rsidRPr="00405C30" w:rsidRDefault="00E076D0" w:rsidP="00E07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076D0" w:rsidRPr="00B24036" w:rsidTr="008E4BF5">
        <w:trPr>
          <w:jc w:val="center"/>
        </w:trPr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E076D0" w:rsidRPr="000B3314" w:rsidRDefault="00E076D0" w:rsidP="00E076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962" w:type="dxa"/>
          </w:tcPr>
          <w:p w:rsidR="00E076D0" w:rsidRPr="00202CEC" w:rsidRDefault="00E076D0" w:rsidP="00E0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сказка  </w:t>
            </w:r>
            <w:r w:rsidRPr="00CC380B">
              <w:rPr>
                <w:rFonts w:ascii="Times New Roman" w:hAnsi="Times New Roman" w:cs="Times New Roman"/>
                <w:sz w:val="24"/>
                <w:szCs w:val="24"/>
              </w:rPr>
              <w:t>«Лиса и тетерев»</w:t>
            </w:r>
            <w:r w:rsidRPr="00202C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E076D0" w:rsidRPr="00436765" w:rsidRDefault="00E076D0" w:rsidP="00E076D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E076D0" w:rsidRPr="00B24036" w:rsidTr="00CC380B">
        <w:trPr>
          <w:jc w:val="center"/>
        </w:trPr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E076D0" w:rsidRPr="000B3314" w:rsidRDefault="00E076D0" w:rsidP="00E076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962" w:type="dxa"/>
          </w:tcPr>
          <w:p w:rsidR="00E076D0" w:rsidRPr="00202CEC" w:rsidRDefault="00E076D0" w:rsidP="00E0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сказка </w:t>
            </w:r>
            <w:r w:rsidRPr="00202CE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CC380B">
              <w:rPr>
                <w:rFonts w:ascii="Times New Roman" w:hAnsi="Times New Roman" w:cs="Times New Roman"/>
                <w:sz w:val="24"/>
                <w:szCs w:val="24"/>
              </w:rPr>
              <w:t>Лиса и журавль»</w:t>
            </w:r>
            <w:r w:rsidRPr="00202C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E076D0" w:rsidRPr="00436765" w:rsidRDefault="00E076D0" w:rsidP="00E076D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E076D0" w:rsidRPr="00B24036" w:rsidTr="00CC380B">
        <w:trPr>
          <w:jc w:val="center"/>
        </w:trPr>
        <w:tc>
          <w:tcPr>
            <w:tcW w:w="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D0" w:rsidRPr="000B3314" w:rsidRDefault="00E076D0" w:rsidP="00E076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962" w:type="dxa"/>
          </w:tcPr>
          <w:p w:rsidR="00E076D0" w:rsidRPr="00202CEC" w:rsidRDefault="00E076D0" w:rsidP="00E0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</w:t>
            </w:r>
            <w:r w:rsidRPr="00CC380B">
              <w:rPr>
                <w:rFonts w:ascii="Times New Roman" w:hAnsi="Times New Roman" w:cs="Times New Roman"/>
                <w:sz w:val="24"/>
                <w:szCs w:val="24"/>
              </w:rPr>
              <w:t>сказка  «Каша из топора»</w:t>
            </w:r>
            <w:r w:rsidRPr="00202C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E076D0" w:rsidRPr="00436765" w:rsidRDefault="00E076D0" w:rsidP="00E076D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E076D0" w:rsidRPr="00405C30" w:rsidTr="00CC380B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D0" w:rsidRPr="00CC380B" w:rsidRDefault="00E076D0" w:rsidP="00E076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80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962" w:type="dxa"/>
          </w:tcPr>
          <w:p w:rsidR="00E076D0" w:rsidRPr="00202CEC" w:rsidRDefault="00E076D0" w:rsidP="00E0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сказка </w:t>
            </w:r>
            <w:r w:rsidRPr="00CC380B">
              <w:rPr>
                <w:rFonts w:ascii="Times New Roman" w:hAnsi="Times New Roman" w:cs="Times New Roman"/>
                <w:sz w:val="24"/>
                <w:szCs w:val="24"/>
              </w:rPr>
              <w:t>«Гуси-лебед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А. Шибаев «Вспомни сказку»        </w:t>
            </w:r>
          </w:p>
        </w:tc>
        <w:tc>
          <w:tcPr>
            <w:tcW w:w="850" w:type="dxa"/>
          </w:tcPr>
          <w:p w:rsidR="00E076D0" w:rsidRPr="00436765" w:rsidRDefault="00E076D0" w:rsidP="00E076D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E076D0" w:rsidRPr="00436765" w:rsidTr="00CC380B">
        <w:trPr>
          <w:trHeight w:val="307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6D0" w:rsidRPr="000B3314" w:rsidRDefault="00E076D0" w:rsidP="00E076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962" w:type="dxa"/>
          </w:tcPr>
          <w:p w:rsidR="00E076D0" w:rsidRPr="00202CEC" w:rsidRDefault="00E076D0" w:rsidP="00E0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сказка </w:t>
            </w:r>
            <w:r w:rsidRPr="00CC380B">
              <w:rPr>
                <w:rFonts w:ascii="Times New Roman" w:hAnsi="Times New Roman" w:cs="Times New Roman"/>
                <w:sz w:val="24"/>
                <w:szCs w:val="24"/>
              </w:rPr>
              <w:t>«Гуси-лебед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А. Шибаев «Вспомни сказку»        </w:t>
            </w:r>
          </w:p>
        </w:tc>
        <w:tc>
          <w:tcPr>
            <w:tcW w:w="850" w:type="dxa"/>
          </w:tcPr>
          <w:p w:rsidR="00E076D0" w:rsidRPr="00436765" w:rsidRDefault="00E076D0" w:rsidP="00E076D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E076D0" w:rsidRPr="00436765" w:rsidTr="00CC380B">
        <w:trPr>
          <w:jc w:val="center"/>
        </w:trPr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E076D0" w:rsidRPr="000B3314" w:rsidRDefault="00E076D0" w:rsidP="00E076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962" w:type="dxa"/>
          </w:tcPr>
          <w:p w:rsidR="00E076D0" w:rsidRPr="00202CEC" w:rsidRDefault="00E076D0" w:rsidP="00E0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Проверим себя и оценим достижения по</w:t>
            </w:r>
            <w:r w:rsidRPr="00202C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делу </w:t>
            </w: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«Устное народное творчество»</w:t>
            </w:r>
          </w:p>
        </w:tc>
        <w:tc>
          <w:tcPr>
            <w:tcW w:w="850" w:type="dxa"/>
          </w:tcPr>
          <w:p w:rsidR="00E076D0" w:rsidRPr="00B24036" w:rsidRDefault="00E076D0" w:rsidP="00E076D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203864" w:rsidRPr="00436765" w:rsidTr="008E4BF5">
        <w:trPr>
          <w:jc w:val="center"/>
        </w:trPr>
        <w:tc>
          <w:tcPr>
            <w:tcW w:w="10343" w:type="dxa"/>
            <w:gridSpan w:val="3"/>
            <w:tcBorders>
              <w:left w:val="single" w:sz="4" w:space="0" w:color="auto"/>
            </w:tcBorders>
          </w:tcPr>
          <w:p w:rsidR="00203864" w:rsidRPr="00203864" w:rsidRDefault="00203864" w:rsidP="002038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03864">
              <w:rPr>
                <w:rFonts w:ascii="Times New Roman" w:hAnsi="Times New Roman" w:cs="Times New Roman"/>
                <w:b/>
                <w:sz w:val="24"/>
                <w:szCs w:val="24"/>
              </w:rPr>
              <w:t>Люблю     природу     русскую.     Осень. (8 ч.)</w:t>
            </w:r>
          </w:p>
        </w:tc>
      </w:tr>
      <w:tr w:rsidR="00E076D0" w:rsidRPr="00436765" w:rsidTr="00CC380B">
        <w:trPr>
          <w:jc w:val="center"/>
        </w:trPr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E076D0" w:rsidRPr="000B3314" w:rsidRDefault="00E076D0" w:rsidP="00E076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62" w:type="dxa"/>
          </w:tcPr>
          <w:p w:rsidR="00E076D0" w:rsidRPr="00202CEC" w:rsidRDefault="00E076D0" w:rsidP="00E0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тегрированный урок Картины осенней </w:t>
            </w:r>
            <w:proofErr w:type="gramStart"/>
            <w:r w:rsidRPr="00202CEC">
              <w:rPr>
                <w:rFonts w:ascii="Times New Roman" w:hAnsi="Times New Roman" w:cs="Times New Roman"/>
                <w:b/>
                <w:sz w:val="24"/>
                <w:szCs w:val="24"/>
              </w:rPr>
              <w:t>природы  с</w:t>
            </w:r>
            <w:proofErr w:type="gramEnd"/>
            <w:r w:rsidRPr="00202C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О </w:t>
            </w: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Изображение природы в различных состояниях Осенние загадки. </w:t>
            </w:r>
          </w:p>
        </w:tc>
        <w:tc>
          <w:tcPr>
            <w:tcW w:w="850" w:type="dxa"/>
          </w:tcPr>
          <w:p w:rsidR="00E076D0" w:rsidRPr="00B24036" w:rsidRDefault="00E076D0" w:rsidP="00E076D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E076D0" w:rsidRPr="00436765" w:rsidTr="00CC380B">
        <w:trPr>
          <w:jc w:val="center"/>
        </w:trPr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E076D0" w:rsidRPr="000B3314" w:rsidRDefault="00E076D0" w:rsidP="00E076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62" w:type="dxa"/>
          </w:tcPr>
          <w:p w:rsidR="00E076D0" w:rsidRPr="00202CEC" w:rsidRDefault="00E076D0" w:rsidP="00E0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Ф.Тютчев</w:t>
            </w:r>
            <w:proofErr w:type="spellEnd"/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 «Есть в осени первоначальной…». </w:t>
            </w:r>
          </w:p>
        </w:tc>
        <w:tc>
          <w:tcPr>
            <w:tcW w:w="850" w:type="dxa"/>
          </w:tcPr>
          <w:p w:rsidR="00E076D0" w:rsidRPr="00405C30" w:rsidRDefault="00E076D0" w:rsidP="00E07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076D0" w:rsidRPr="00436765" w:rsidTr="00CC380B">
        <w:trPr>
          <w:jc w:val="center"/>
        </w:trPr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E076D0" w:rsidRPr="000B3314" w:rsidRDefault="00E076D0" w:rsidP="00E076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962" w:type="dxa"/>
          </w:tcPr>
          <w:p w:rsidR="00E076D0" w:rsidRPr="00202CEC" w:rsidRDefault="00E076D0" w:rsidP="00E0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02CEC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.Бальмонт</w:t>
            </w:r>
            <w:proofErr w:type="spellEnd"/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 «Поспевает брусника…»,</w:t>
            </w:r>
            <w:r w:rsidRPr="00202C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076D0">
              <w:rPr>
                <w:rFonts w:ascii="Times New Roman" w:hAnsi="Times New Roman" w:cs="Times New Roman"/>
                <w:sz w:val="24"/>
                <w:szCs w:val="24"/>
              </w:rPr>
              <w:t>А.Плещеев</w:t>
            </w:r>
            <w:proofErr w:type="spellEnd"/>
            <w:r w:rsidRPr="00E076D0">
              <w:rPr>
                <w:rFonts w:ascii="Times New Roman" w:hAnsi="Times New Roman" w:cs="Times New Roman"/>
                <w:sz w:val="24"/>
                <w:szCs w:val="24"/>
              </w:rPr>
              <w:t xml:space="preserve"> «Осень наступила</w:t>
            </w:r>
            <w:r w:rsidRPr="00202CEC">
              <w:rPr>
                <w:rFonts w:ascii="Times New Roman" w:hAnsi="Times New Roman" w:cs="Times New Roman"/>
                <w:b/>
                <w:sz w:val="24"/>
                <w:szCs w:val="24"/>
              </w:rPr>
              <w:t>…».</w:t>
            </w:r>
          </w:p>
        </w:tc>
        <w:tc>
          <w:tcPr>
            <w:tcW w:w="850" w:type="dxa"/>
          </w:tcPr>
          <w:p w:rsidR="00E076D0" w:rsidRPr="00436765" w:rsidRDefault="00E076D0" w:rsidP="00E076D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E076D0" w:rsidRPr="00436765" w:rsidTr="00CC380B">
        <w:trPr>
          <w:jc w:val="center"/>
        </w:trPr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E076D0" w:rsidRPr="000B3314" w:rsidRDefault="00E076D0" w:rsidP="00E076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62" w:type="dxa"/>
          </w:tcPr>
          <w:p w:rsidR="00E076D0" w:rsidRPr="00202CEC" w:rsidRDefault="00E076D0" w:rsidP="00E076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А.Фет</w:t>
            </w:r>
            <w:proofErr w:type="spellEnd"/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 «Ласточки пропали…»</w:t>
            </w:r>
          </w:p>
        </w:tc>
        <w:tc>
          <w:tcPr>
            <w:tcW w:w="850" w:type="dxa"/>
          </w:tcPr>
          <w:p w:rsidR="00E076D0" w:rsidRPr="00436765" w:rsidRDefault="00E076D0" w:rsidP="00E076D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E076D0" w:rsidRPr="00405C30" w:rsidTr="00CC380B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D0" w:rsidRPr="00BA5752" w:rsidRDefault="00E076D0" w:rsidP="00E076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75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62" w:type="dxa"/>
          </w:tcPr>
          <w:p w:rsidR="00E076D0" w:rsidRPr="00202CEC" w:rsidRDefault="00E076D0" w:rsidP="00E0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«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ие листья» - тема для поэтов</w:t>
            </w:r>
          </w:p>
        </w:tc>
        <w:tc>
          <w:tcPr>
            <w:tcW w:w="850" w:type="dxa"/>
          </w:tcPr>
          <w:p w:rsidR="00E076D0" w:rsidRPr="00436765" w:rsidRDefault="00E076D0" w:rsidP="00E076D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E076D0" w:rsidRPr="00B24036" w:rsidTr="00CC380B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6D0" w:rsidRPr="000B3314" w:rsidRDefault="00E076D0" w:rsidP="00E076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962" w:type="dxa"/>
          </w:tcPr>
          <w:p w:rsidR="00E076D0" w:rsidRPr="00202CEC" w:rsidRDefault="00E076D0" w:rsidP="00E0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В.Берестов</w:t>
            </w:r>
            <w:proofErr w:type="spellEnd"/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 «Хитрые грибы».   «Грибы» </w:t>
            </w:r>
          </w:p>
        </w:tc>
        <w:tc>
          <w:tcPr>
            <w:tcW w:w="850" w:type="dxa"/>
          </w:tcPr>
          <w:p w:rsidR="00E076D0" w:rsidRPr="00436765" w:rsidRDefault="00E076D0" w:rsidP="00E076D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E076D0" w:rsidRPr="00B24036" w:rsidTr="008E4BF5">
        <w:trPr>
          <w:jc w:val="center"/>
        </w:trPr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E076D0" w:rsidRPr="000B3314" w:rsidRDefault="00E076D0" w:rsidP="00E076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962" w:type="dxa"/>
          </w:tcPr>
          <w:p w:rsidR="00E076D0" w:rsidRPr="00202CEC" w:rsidRDefault="00E076D0" w:rsidP="00E0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сеннее утро» Пришвин </w:t>
            </w:r>
          </w:p>
        </w:tc>
        <w:tc>
          <w:tcPr>
            <w:tcW w:w="850" w:type="dxa"/>
          </w:tcPr>
          <w:p w:rsidR="00E076D0" w:rsidRPr="00436765" w:rsidRDefault="00E076D0" w:rsidP="00E076D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E076D0" w:rsidRPr="00B24036" w:rsidTr="00CC380B">
        <w:trPr>
          <w:jc w:val="center"/>
        </w:trPr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E076D0" w:rsidRPr="000B3314" w:rsidRDefault="00E076D0" w:rsidP="00E076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962" w:type="dxa"/>
          </w:tcPr>
          <w:p w:rsidR="00E076D0" w:rsidRPr="00202CEC" w:rsidRDefault="00E076D0" w:rsidP="00E0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Проверим себя и оценим свои достижения по разделу «Люблю природу русскую» </w:t>
            </w:r>
          </w:p>
        </w:tc>
        <w:tc>
          <w:tcPr>
            <w:tcW w:w="850" w:type="dxa"/>
          </w:tcPr>
          <w:p w:rsidR="00E076D0" w:rsidRPr="00B24036" w:rsidRDefault="00E076D0" w:rsidP="00E076D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203864" w:rsidRPr="00B24036" w:rsidTr="008E4BF5">
        <w:trPr>
          <w:jc w:val="center"/>
        </w:trPr>
        <w:tc>
          <w:tcPr>
            <w:tcW w:w="10343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203864" w:rsidRPr="00203864" w:rsidRDefault="00203864" w:rsidP="002038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03864">
              <w:rPr>
                <w:rFonts w:ascii="Times New Roman" w:hAnsi="Times New Roman" w:cs="Times New Roman"/>
                <w:b/>
                <w:sz w:val="24"/>
                <w:szCs w:val="24"/>
              </w:rPr>
              <w:t>Русские     писатели  (14ч)</w:t>
            </w:r>
          </w:p>
        </w:tc>
      </w:tr>
      <w:tr w:rsidR="00E076D0" w:rsidRPr="00405C30" w:rsidTr="00CC380B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D0" w:rsidRPr="004852F9" w:rsidRDefault="00E076D0" w:rsidP="00E076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62" w:type="dxa"/>
          </w:tcPr>
          <w:p w:rsidR="00E076D0" w:rsidRPr="00202CEC" w:rsidRDefault="00E076D0" w:rsidP="00E076D0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А.С.Пушкин</w:t>
            </w:r>
            <w:proofErr w:type="spellEnd"/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 – великий русский писатель</w:t>
            </w:r>
          </w:p>
        </w:tc>
        <w:tc>
          <w:tcPr>
            <w:tcW w:w="850" w:type="dxa"/>
          </w:tcPr>
          <w:p w:rsidR="00E076D0" w:rsidRPr="00B24036" w:rsidRDefault="00E076D0" w:rsidP="00E076D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E076D0" w:rsidRPr="00436765" w:rsidTr="00CC380B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6D0" w:rsidRPr="000B3314" w:rsidRDefault="00E076D0" w:rsidP="00E076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62" w:type="dxa"/>
          </w:tcPr>
          <w:p w:rsidR="00E076D0" w:rsidRPr="00202CEC" w:rsidRDefault="00E076D0" w:rsidP="00E076D0">
            <w:pPr>
              <w:autoSpaceDE w:val="0"/>
              <w:autoSpaceDN w:val="0"/>
              <w:adjustRightInd w:val="0"/>
              <w:ind w:right="-15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А.С.Пушкин</w:t>
            </w:r>
            <w:proofErr w:type="spellEnd"/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 Вступление к поэме «Руслан и Людмила». Сказочные чудеса. </w:t>
            </w:r>
          </w:p>
        </w:tc>
        <w:tc>
          <w:tcPr>
            <w:tcW w:w="850" w:type="dxa"/>
          </w:tcPr>
          <w:p w:rsidR="00E076D0" w:rsidRPr="00405C30" w:rsidRDefault="00E076D0" w:rsidP="00E07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076D0" w:rsidRPr="00436765" w:rsidTr="00CC380B">
        <w:trPr>
          <w:jc w:val="center"/>
        </w:trPr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E076D0" w:rsidRPr="000B3314" w:rsidRDefault="00E076D0" w:rsidP="00E076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62" w:type="dxa"/>
          </w:tcPr>
          <w:p w:rsidR="00E076D0" w:rsidRPr="00202CEC" w:rsidRDefault="00E076D0" w:rsidP="00E076D0">
            <w:pPr>
              <w:autoSpaceDE w:val="0"/>
              <w:autoSpaceDN w:val="0"/>
              <w:adjustRightInd w:val="0"/>
              <w:ind w:right="-152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А.С.Пушкин</w:t>
            </w:r>
            <w:proofErr w:type="spellEnd"/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 «Вот север, тучи нагоняя…», «Зима! </w:t>
            </w:r>
            <w:proofErr w:type="gramStart"/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  <w:proofErr w:type="gramEnd"/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 торжествуя…». Эпитет. Сравнение. Олицетворение. </w:t>
            </w:r>
          </w:p>
        </w:tc>
        <w:tc>
          <w:tcPr>
            <w:tcW w:w="850" w:type="dxa"/>
          </w:tcPr>
          <w:p w:rsidR="00E076D0" w:rsidRPr="00436765" w:rsidRDefault="00E076D0" w:rsidP="00E076D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E076D0" w:rsidRPr="00436765" w:rsidTr="00CC380B">
        <w:trPr>
          <w:jc w:val="center"/>
        </w:trPr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E076D0" w:rsidRPr="000B3314" w:rsidRDefault="00E076D0" w:rsidP="00E076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62" w:type="dxa"/>
          </w:tcPr>
          <w:p w:rsidR="00E076D0" w:rsidRPr="00202CEC" w:rsidRDefault="00E076D0" w:rsidP="00E076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А.С.Пушкин</w:t>
            </w:r>
            <w:proofErr w:type="spellEnd"/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 «Сказка о рыбаке и рыбке» Сравнение литературной и народной сказок</w:t>
            </w:r>
          </w:p>
        </w:tc>
        <w:tc>
          <w:tcPr>
            <w:tcW w:w="850" w:type="dxa"/>
          </w:tcPr>
          <w:p w:rsidR="00E076D0" w:rsidRPr="00436765" w:rsidRDefault="00E076D0" w:rsidP="00E076D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E076D0" w:rsidRPr="00436765" w:rsidTr="00CC380B">
        <w:trPr>
          <w:jc w:val="center"/>
        </w:trPr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E076D0" w:rsidRPr="000B3314" w:rsidRDefault="00E076D0" w:rsidP="00E076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62" w:type="dxa"/>
          </w:tcPr>
          <w:p w:rsidR="00E076D0" w:rsidRPr="00202CEC" w:rsidRDefault="00E076D0" w:rsidP="00E0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А.С.Пушкин</w:t>
            </w:r>
            <w:proofErr w:type="spellEnd"/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 «Сказка о рыбаке и рыбке».  Картины моря в сказке. </w:t>
            </w:r>
          </w:p>
        </w:tc>
        <w:tc>
          <w:tcPr>
            <w:tcW w:w="850" w:type="dxa"/>
          </w:tcPr>
          <w:p w:rsidR="00E076D0" w:rsidRPr="00436765" w:rsidRDefault="00E076D0" w:rsidP="00E076D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E076D0" w:rsidRPr="00436765" w:rsidTr="00CC380B">
        <w:trPr>
          <w:jc w:val="center"/>
        </w:trPr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E076D0" w:rsidRPr="000B3314" w:rsidRDefault="00E076D0" w:rsidP="00E076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62" w:type="dxa"/>
          </w:tcPr>
          <w:p w:rsidR="00E076D0" w:rsidRPr="00202CEC" w:rsidRDefault="00E076D0" w:rsidP="00E076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А.С.Пушкин</w:t>
            </w:r>
            <w:proofErr w:type="spellEnd"/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 «Сказка о рыбаке и рыбке». Характеристика героев произведения</w:t>
            </w:r>
          </w:p>
        </w:tc>
        <w:tc>
          <w:tcPr>
            <w:tcW w:w="850" w:type="dxa"/>
          </w:tcPr>
          <w:p w:rsidR="00E076D0" w:rsidRPr="00436765" w:rsidRDefault="00E076D0" w:rsidP="00E076D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E076D0" w:rsidRPr="00436765" w:rsidTr="00CC380B">
        <w:trPr>
          <w:jc w:val="center"/>
        </w:trPr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E076D0" w:rsidRPr="000B3314" w:rsidRDefault="00E076D0" w:rsidP="00E076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62" w:type="dxa"/>
          </w:tcPr>
          <w:p w:rsidR="00E076D0" w:rsidRPr="00E076D0" w:rsidRDefault="00E076D0" w:rsidP="00E076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02CE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.А.Крылов</w:t>
            </w:r>
            <w:proofErr w:type="spellEnd"/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 «Лебедь, Рак и </w:t>
            </w:r>
            <w:proofErr w:type="gramStart"/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Щука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Структура</w:t>
            </w:r>
            <w:proofErr w:type="gramEnd"/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 бас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Нравственный смысл басни. Сравнение басни и сказки.  .</w:t>
            </w:r>
          </w:p>
        </w:tc>
        <w:tc>
          <w:tcPr>
            <w:tcW w:w="850" w:type="dxa"/>
          </w:tcPr>
          <w:p w:rsidR="00E076D0" w:rsidRPr="00436765" w:rsidRDefault="00E076D0" w:rsidP="00E076D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E076D0" w:rsidRPr="00436765" w:rsidTr="00CC380B">
        <w:trPr>
          <w:jc w:val="center"/>
        </w:trPr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E076D0" w:rsidRPr="000B3314" w:rsidRDefault="00E076D0" w:rsidP="00E076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62" w:type="dxa"/>
          </w:tcPr>
          <w:p w:rsidR="00E076D0" w:rsidRPr="00202CEC" w:rsidRDefault="00E076D0" w:rsidP="00E076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2CEC">
              <w:rPr>
                <w:rFonts w:ascii="Times New Roman" w:hAnsi="Times New Roman" w:cs="Times New Roman"/>
                <w:b/>
                <w:sz w:val="24"/>
                <w:szCs w:val="24"/>
              </w:rPr>
              <w:t>И.А.Крылов</w:t>
            </w:r>
            <w:proofErr w:type="spellEnd"/>
            <w:r w:rsidRPr="00202C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трекоза и Муравей»</w:t>
            </w: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  Характеристика героев басни</w:t>
            </w:r>
          </w:p>
        </w:tc>
        <w:tc>
          <w:tcPr>
            <w:tcW w:w="850" w:type="dxa"/>
          </w:tcPr>
          <w:p w:rsidR="00E076D0" w:rsidRPr="00B24036" w:rsidRDefault="00E076D0" w:rsidP="00E076D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E076D0" w:rsidRPr="00405C30" w:rsidTr="00CC380B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D0" w:rsidRPr="004852F9" w:rsidRDefault="00E076D0" w:rsidP="00E076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962" w:type="dxa"/>
          </w:tcPr>
          <w:p w:rsidR="00E076D0" w:rsidRPr="00202CEC" w:rsidRDefault="00E076D0" w:rsidP="00E076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Л.Н.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ст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тарый дед и внучек» </w:t>
            </w: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Нравственный смысл басни.</w:t>
            </w:r>
          </w:p>
        </w:tc>
        <w:tc>
          <w:tcPr>
            <w:tcW w:w="850" w:type="dxa"/>
          </w:tcPr>
          <w:p w:rsidR="00E076D0" w:rsidRPr="00405C30" w:rsidRDefault="00E076D0" w:rsidP="00E07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076D0" w:rsidRPr="00B24036" w:rsidTr="00CC380B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6D0" w:rsidRPr="000B3314" w:rsidRDefault="00E076D0" w:rsidP="00E076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962" w:type="dxa"/>
          </w:tcPr>
          <w:p w:rsidR="00E076D0" w:rsidRPr="00202CEC" w:rsidRDefault="00E076D0" w:rsidP="00E076D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.Н.Толсто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липо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202C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арактеристика героев произведения.</w:t>
            </w:r>
          </w:p>
        </w:tc>
        <w:tc>
          <w:tcPr>
            <w:tcW w:w="850" w:type="dxa"/>
          </w:tcPr>
          <w:p w:rsidR="00E076D0" w:rsidRPr="00436765" w:rsidRDefault="00E076D0" w:rsidP="00E076D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E076D0" w:rsidRPr="00B24036" w:rsidTr="008E4BF5">
        <w:trPr>
          <w:jc w:val="center"/>
        </w:trPr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E076D0" w:rsidRPr="000B3314" w:rsidRDefault="00E076D0" w:rsidP="00E076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962" w:type="dxa"/>
          </w:tcPr>
          <w:p w:rsidR="00E076D0" w:rsidRPr="00BA5752" w:rsidRDefault="00E076D0" w:rsidP="00E076D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02CE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Л.Н.Толстой</w:t>
            </w:r>
            <w:proofErr w:type="spellEnd"/>
            <w:r w:rsidRPr="00202CE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02C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202C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липок</w:t>
            </w:r>
            <w:proofErr w:type="spellEnd"/>
            <w:r w:rsidRPr="00202C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02C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робный пересказ.</w:t>
            </w:r>
          </w:p>
        </w:tc>
        <w:tc>
          <w:tcPr>
            <w:tcW w:w="850" w:type="dxa"/>
          </w:tcPr>
          <w:p w:rsidR="00E076D0" w:rsidRPr="00436765" w:rsidRDefault="00E076D0" w:rsidP="00E076D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E076D0" w:rsidRPr="00B24036" w:rsidTr="00CC380B">
        <w:trPr>
          <w:jc w:val="center"/>
        </w:trPr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E076D0" w:rsidRPr="000B3314" w:rsidRDefault="00E076D0" w:rsidP="00E076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8962" w:type="dxa"/>
          </w:tcPr>
          <w:p w:rsidR="00E076D0" w:rsidRPr="00202CEC" w:rsidRDefault="00E076D0" w:rsidP="00E076D0">
            <w:pPr>
              <w:autoSpaceDE w:val="0"/>
              <w:autoSpaceDN w:val="0"/>
              <w:adjustRightInd w:val="0"/>
              <w:ind w:right="-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Л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Толст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авда всего дороже». </w:t>
            </w: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Нравственный смысл произведения</w:t>
            </w:r>
          </w:p>
        </w:tc>
        <w:tc>
          <w:tcPr>
            <w:tcW w:w="850" w:type="dxa"/>
          </w:tcPr>
          <w:p w:rsidR="00E076D0" w:rsidRPr="00436765" w:rsidRDefault="00E076D0" w:rsidP="00E076D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E076D0" w:rsidRPr="00B24036" w:rsidTr="00CC380B">
        <w:trPr>
          <w:jc w:val="center"/>
        </w:trPr>
        <w:tc>
          <w:tcPr>
            <w:tcW w:w="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D0" w:rsidRPr="000B3314" w:rsidRDefault="00E076D0" w:rsidP="00E076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962" w:type="dxa"/>
          </w:tcPr>
          <w:p w:rsidR="00E076D0" w:rsidRPr="00202CEC" w:rsidRDefault="00E076D0" w:rsidP="00E076D0">
            <w:pPr>
              <w:autoSpaceDE w:val="0"/>
              <w:autoSpaceDN w:val="0"/>
              <w:adjustRightInd w:val="0"/>
              <w:ind w:right="-15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Л.Н.Толстой</w:t>
            </w:r>
            <w:proofErr w:type="spellEnd"/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 «Котён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Характеристика героев произведения.</w:t>
            </w:r>
          </w:p>
        </w:tc>
        <w:tc>
          <w:tcPr>
            <w:tcW w:w="850" w:type="dxa"/>
          </w:tcPr>
          <w:p w:rsidR="00E076D0" w:rsidRPr="00436765" w:rsidRDefault="00E076D0" w:rsidP="00E076D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E076D0" w:rsidRPr="00405C30" w:rsidTr="00CC380B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D0" w:rsidRPr="00BA5752" w:rsidRDefault="00E076D0" w:rsidP="00E076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752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962" w:type="dxa"/>
          </w:tcPr>
          <w:p w:rsidR="00E076D0" w:rsidRPr="00202CEC" w:rsidRDefault="00E076D0" w:rsidP="00E076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 Проверим себя и о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м свои достижения по разделу  </w:t>
            </w: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«Русские писатели»</w:t>
            </w:r>
          </w:p>
        </w:tc>
        <w:tc>
          <w:tcPr>
            <w:tcW w:w="850" w:type="dxa"/>
          </w:tcPr>
          <w:p w:rsidR="00E076D0" w:rsidRPr="00436765" w:rsidRDefault="00E076D0" w:rsidP="00E076D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210565" w:rsidRPr="00405C30" w:rsidTr="00CC380B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65" w:rsidRPr="00BA5752" w:rsidRDefault="00210565" w:rsidP="00BA57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62" w:type="dxa"/>
          </w:tcPr>
          <w:p w:rsidR="00210565" w:rsidRPr="00E076D0" w:rsidRDefault="00210565" w:rsidP="00E076D0">
            <w:pPr>
              <w:widowControl w:val="0"/>
              <w:suppressAutoHyphens/>
              <w:spacing w:after="0" w:line="100" w:lineRule="atLeast"/>
              <w:ind w:firstLine="708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</w:rPr>
            </w:pPr>
            <w:r w:rsidRPr="00BD24BA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</w:rPr>
              <w:t>О братьях наших меньших (12 ч)</w:t>
            </w:r>
          </w:p>
        </w:tc>
        <w:tc>
          <w:tcPr>
            <w:tcW w:w="850" w:type="dxa"/>
          </w:tcPr>
          <w:p w:rsidR="00210565" w:rsidRPr="00405C30" w:rsidRDefault="00210565" w:rsidP="00BA57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76D0" w:rsidRPr="00405C30" w:rsidTr="008E4BF5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D0" w:rsidRPr="00BA5752" w:rsidRDefault="00E076D0" w:rsidP="00E076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62" w:type="dxa"/>
            <w:tcBorders>
              <w:top w:val="single" w:sz="4" w:space="0" w:color="auto"/>
            </w:tcBorders>
          </w:tcPr>
          <w:p w:rsidR="00E076D0" w:rsidRPr="00202CEC" w:rsidRDefault="00E076D0" w:rsidP="00E076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адкова «Они и мы».  </w:t>
            </w:r>
            <w:proofErr w:type="spellStart"/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А.Шибаев</w:t>
            </w:r>
            <w:proofErr w:type="spellEnd"/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 «Кто кем становится»</w:t>
            </w:r>
          </w:p>
        </w:tc>
        <w:tc>
          <w:tcPr>
            <w:tcW w:w="850" w:type="dxa"/>
          </w:tcPr>
          <w:p w:rsidR="00E076D0" w:rsidRPr="00B24036" w:rsidRDefault="00E076D0" w:rsidP="00E076D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E076D0" w:rsidRPr="00405C30" w:rsidTr="00CC380B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D0" w:rsidRPr="00BA5752" w:rsidRDefault="00E076D0" w:rsidP="00E076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62" w:type="dxa"/>
          </w:tcPr>
          <w:p w:rsidR="00E076D0" w:rsidRPr="00202CEC" w:rsidRDefault="00E076D0" w:rsidP="00E076D0">
            <w:pPr>
              <w:autoSpaceDE w:val="0"/>
              <w:autoSpaceDN w:val="0"/>
              <w:adjustRightInd w:val="0"/>
              <w:ind w:right="-152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Б </w:t>
            </w:r>
            <w:proofErr w:type="spellStart"/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Заходер</w:t>
            </w:r>
            <w:proofErr w:type="spellEnd"/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 «Плачет киска в коридоре…», </w:t>
            </w:r>
            <w:proofErr w:type="spellStart"/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И.Пивоварова</w:t>
            </w:r>
            <w:proofErr w:type="spellEnd"/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 «Жила-была собака…». Настроение стихотворения. Приёмы сказочного текста в стихотворении.</w:t>
            </w:r>
          </w:p>
        </w:tc>
        <w:tc>
          <w:tcPr>
            <w:tcW w:w="850" w:type="dxa"/>
          </w:tcPr>
          <w:p w:rsidR="00E076D0" w:rsidRPr="00405C30" w:rsidRDefault="00E076D0" w:rsidP="00E07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076D0" w:rsidRPr="00405C30" w:rsidTr="00CC380B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D0" w:rsidRPr="00BA5752" w:rsidRDefault="00E076D0" w:rsidP="00E076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62" w:type="dxa"/>
          </w:tcPr>
          <w:p w:rsidR="00E076D0" w:rsidRPr="00202CEC" w:rsidRDefault="00E076D0" w:rsidP="00E076D0">
            <w:pPr>
              <w:autoSpaceDE w:val="0"/>
              <w:autoSpaceDN w:val="0"/>
              <w:adjustRightInd w:val="0"/>
              <w:ind w:right="-15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В.Берестов</w:t>
            </w:r>
            <w:proofErr w:type="spellEnd"/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 «Кошкин щенок». Характер героев стихотворения. </w:t>
            </w:r>
          </w:p>
        </w:tc>
        <w:tc>
          <w:tcPr>
            <w:tcW w:w="850" w:type="dxa"/>
          </w:tcPr>
          <w:p w:rsidR="00E076D0" w:rsidRPr="00436765" w:rsidRDefault="00E076D0" w:rsidP="00E076D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E076D0" w:rsidRPr="00405C30" w:rsidTr="00CC380B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D0" w:rsidRPr="00BA5752" w:rsidRDefault="00E076D0" w:rsidP="00E076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62" w:type="dxa"/>
          </w:tcPr>
          <w:p w:rsidR="00E076D0" w:rsidRPr="00210565" w:rsidRDefault="00E076D0" w:rsidP="00E076D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.Пришв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Ребята и утята» </w:t>
            </w:r>
            <w:r w:rsidRPr="00202C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равственный смысл поступков. </w:t>
            </w:r>
          </w:p>
        </w:tc>
        <w:tc>
          <w:tcPr>
            <w:tcW w:w="850" w:type="dxa"/>
          </w:tcPr>
          <w:p w:rsidR="00E076D0" w:rsidRPr="00436765" w:rsidRDefault="00E076D0" w:rsidP="00E076D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E076D0" w:rsidRPr="00405C30" w:rsidTr="00CC380B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D0" w:rsidRPr="00BA5752" w:rsidRDefault="00E076D0" w:rsidP="00E076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62" w:type="dxa"/>
          </w:tcPr>
          <w:p w:rsidR="00E076D0" w:rsidRPr="00210565" w:rsidRDefault="00E076D0" w:rsidP="00E076D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.Пришв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Ребята и утята» </w:t>
            </w:r>
            <w:r w:rsidRPr="00202C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Характеристика героев. </w:t>
            </w:r>
          </w:p>
        </w:tc>
        <w:tc>
          <w:tcPr>
            <w:tcW w:w="850" w:type="dxa"/>
          </w:tcPr>
          <w:p w:rsidR="00E076D0" w:rsidRPr="00436765" w:rsidRDefault="00E076D0" w:rsidP="00E076D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E076D0" w:rsidRPr="00405C30" w:rsidTr="00CC380B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D0" w:rsidRPr="00BA5752" w:rsidRDefault="00E076D0" w:rsidP="00E076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62" w:type="dxa"/>
          </w:tcPr>
          <w:p w:rsidR="00E076D0" w:rsidRPr="00210565" w:rsidRDefault="00E076D0" w:rsidP="00E076D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.Чаруш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Страшный рассказ» </w:t>
            </w:r>
            <w:r w:rsidRPr="00202C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Характеристика героев. </w:t>
            </w:r>
          </w:p>
        </w:tc>
        <w:tc>
          <w:tcPr>
            <w:tcW w:w="850" w:type="dxa"/>
          </w:tcPr>
          <w:p w:rsidR="00E076D0" w:rsidRPr="00436765" w:rsidRDefault="00E076D0" w:rsidP="00E076D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E076D0" w:rsidRPr="00405C30" w:rsidTr="00CC380B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D0" w:rsidRPr="00BA5752" w:rsidRDefault="00E076D0" w:rsidP="00E076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62" w:type="dxa"/>
          </w:tcPr>
          <w:p w:rsidR="00E076D0" w:rsidRPr="00210565" w:rsidRDefault="00E076D0" w:rsidP="00E076D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.Чаруш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Страшный рассказ» </w:t>
            </w:r>
            <w:r w:rsidRPr="00202C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ение плана по опорным словам.</w:t>
            </w:r>
          </w:p>
        </w:tc>
        <w:tc>
          <w:tcPr>
            <w:tcW w:w="850" w:type="dxa"/>
          </w:tcPr>
          <w:p w:rsidR="00E076D0" w:rsidRPr="00436765" w:rsidRDefault="00E076D0" w:rsidP="00E076D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E076D0" w:rsidRPr="00405C30" w:rsidTr="00CC380B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D0" w:rsidRPr="00BA5752" w:rsidRDefault="00E076D0" w:rsidP="00E076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62" w:type="dxa"/>
          </w:tcPr>
          <w:p w:rsidR="00E076D0" w:rsidRPr="00202CEC" w:rsidRDefault="00E076D0" w:rsidP="00E076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Б. 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ков «Храбрый утёнок»</w:t>
            </w:r>
          </w:p>
        </w:tc>
        <w:tc>
          <w:tcPr>
            <w:tcW w:w="850" w:type="dxa"/>
          </w:tcPr>
          <w:p w:rsidR="00E076D0" w:rsidRPr="00B24036" w:rsidRDefault="00E076D0" w:rsidP="00E076D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E076D0" w:rsidRPr="00405C30" w:rsidTr="00CC380B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D0" w:rsidRPr="00BA5752" w:rsidRDefault="00E076D0" w:rsidP="00E076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962" w:type="dxa"/>
          </w:tcPr>
          <w:p w:rsidR="00E076D0" w:rsidRPr="00210565" w:rsidRDefault="00E076D0" w:rsidP="00E076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Б. Житков «Храбрый утёнок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героев. </w:t>
            </w:r>
          </w:p>
        </w:tc>
        <w:tc>
          <w:tcPr>
            <w:tcW w:w="850" w:type="dxa"/>
          </w:tcPr>
          <w:p w:rsidR="00E076D0" w:rsidRPr="00405C30" w:rsidRDefault="00E076D0" w:rsidP="00E07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076D0" w:rsidRPr="00405C30" w:rsidTr="00CC380B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D0" w:rsidRPr="00BA5752" w:rsidRDefault="00E076D0" w:rsidP="00E076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62" w:type="dxa"/>
          </w:tcPr>
          <w:p w:rsidR="00E076D0" w:rsidRPr="00210565" w:rsidRDefault="00E076D0" w:rsidP="00E076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Бианки «Музыкант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Прогнозирование текста.</w:t>
            </w:r>
          </w:p>
        </w:tc>
        <w:tc>
          <w:tcPr>
            <w:tcW w:w="850" w:type="dxa"/>
          </w:tcPr>
          <w:p w:rsidR="00E076D0" w:rsidRPr="00436765" w:rsidRDefault="00E076D0" w:rsidP="00E076D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E076D0" w:rsidRPr="00405C30" w:rsidTr="00CC380B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D0" w:rsidRPr="00BA5752" w:rsidRDefault="00E076D0" w:rsidP="00E076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962" w:type="dxa"/>
          </w:tcPr>
          <w:p w:rsidR="00E076D0" w:rsidRPr="00202CEC" w:rsidRDefault="00E076D0" w:rsidP="00E076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2CE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Биан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ва» </w:t>
            </w: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Характеристика героев. Составление рассказа на тему «Человек и природа».</w:t>
            </w:r>
          </w:p>
        </w:tc>
        <w:tc>
          <w:tcPr>
            <w:tcW w:w="850" w:type="dxa"/>
          </w:tcPr>
          <w:p w:rsidR="00E076D0" w:rsidRPr="00436765" w:rsidRDefault="00E076D0" w:rsidP="00E076D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E076D0" w:rsidRPr="00405C30" w:rsidTr="00CC380B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D0" w:rsidRPr="00BA5752" w:rsidRDefault="00E076D0" w:rsidP="00E076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962" w:type="dxa"/>
          </w:tcPr>
          <w:p w:rsidR="00E076D0" w:rsidRPr="00202CEC" w:rsidRDefault="00E076D0" w:rsidP="00E076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Проверим себя и оценим свои 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разделу  </w:t>
            </w: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 «О братьях наших меньших»</w:t>
            </w:r>
          </w:p>
        </w:tc>
        <w:tc>
          <w:tcPr>
            <w:tcW w:w="850" w:type="dxa"/>
          </w:tcPr>
          <w:p w:rsidR="00E076D0" w:rsidRPr="00436765" w:rsidRDefault="00E076D0" w:rsidP="00E076D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210565" w:rsidRPr="00436765" w:rsidTr="008E4BF5">
        <w:trPr>
          <w:jc w:val="center"/>
        </w:trPr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210565" w:rsidRPr="00203864" w:rsidRDefault="00210565" w:rsidP="002105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03864">
              <w:rPr>
                <w:rFonts w:ascii="Times New Roman" w:hAnsi="Times New Roman" w:cs="Times New Roman"/>
                <w:b/>
                <w:sz w:val="24"/>
                <w:szCs w:val="24"/>
              </w:rPr>
              <w:t>Из     детских      журналов  (9ч)</w:t>
            </w:r>
          </w:p>
        </w:tc>
      </w:tr>
      <w:tr w:rsidR="00E076D0" w:rsidRPr="00436765" w:rsidTr="00874A16">
        <w:trPr>
          <w:jc w:val="center"/>
        </w:trPr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E076D0" w:rsidRPr="000B3314" w:rsidRDefault="00E076D0" w:rsidP="00E076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62" w:type="dxa"/>
            <w:tcBorders>
              <w:bottom w:val="single" w:sz="4" w:space="0" w:color="auto"/>
            </w:tcBorders>
          </w:tcPr>
          <w:p w:rsidR="00E076D0" w:rsidRPr="00BA5752" w:rsidRDefault="00E076D0" w:rsidP="00E0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ы из детских журналов. </w:t>
            </w:r>
            <w:r w:rsidRPr="00202CEC">
              <w:rPr>
                <w:rFonts w:ascii="Times New Roman" w:hAnsi="Times New Roman" w:cs="Times New Roman"/>
                <w:i/>
                <w:sz w:val="24"/>
                <w:szCs w:val="24"/>
              </w:rPr>
              <w:t>Проект «Мой любимый детский журнал</w:t>
            </w:r>
            <w:r w:rsidRPr="00202C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.</w:t>
            </w:r>
          </w:p>
        </w:tc>
        <w:tc>
          <w:tcPr>
            <w:tcW w:w="850" w:type="dxa"/>
          </w:tcPr>
          <w:p w:rsidR="00E076D0" w:rsidRPr="00B24036" w:rsidRDefault="00E076D0" w:rsidP="00E076D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E076D0" w:rsidRPr="00436765" w:rsidTr="00CC380B">
        <w:trPr>
          <w:jc w:val="center"/>
        </w:trPr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E076D0" w:rsidRPr="000B3314" w:rsidRDefault="00E076D0" w:rsidP="00E076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962" w:type="dxa"/>
          </w:tcPr>
          <w:p w:rsidR="00E076D0" w:rsidRPr="00202CEC" w:rsidRDefault="00E076D0" w:rsidP="00E076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Харм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гра» </w:t>
            </w: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Ритм стихотворного текста.</w:t>
            </w:r>
          </w:p>
        </w:tc>
        <w:tc>
          <w:tcPr>
            <w:tcW w:w="850" w:type="dxa"/>
          </w:tcPr>
          <w:p w:rsidR="00E076D0" w:rsidRPr="00405C30" w:rsidRDefault="00E076D0" w:rsidP="00E07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076D0" w:rsidRPr="00436765" w:rsidTr="00CC380B">
        <w:trPr>
          <w:jc w:val="center"/>
        </w:trPr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E076D0" w:rsidRPr="000B3314" w:rsidRDefault="00E076D0" w:rsidP="00E076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62" w:type="dxa"/>
          </w:tcPr>
          <w:p w:rsidR="00E076D0" w:rsidRPr="00202CEC" w:rsidRDefault="00E076D0" w:rsidP="00E076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Д.Хармс</w:t>
            </w:r>
            <w:proofErr w:type="spellEnd"/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 «Вы зн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? </w:t>
            </w: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Заголовок. </w:t>
            </w:r>
          </w:p>
        </w:tc>
        <w:tc>
          <w:tcPr>
            <w:tcW w:w="850" w:type="dxa"/>
          </w:tcPr>
          <w:p w:rsidR="00E076D0" w:rsidRPr="00436765" w:rsidRDefault="00E076D0" w:rsidP="00E076D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E076D0" w:rsidRPr="00436765" w:rsidTr="00CC380B">
        <w:trPr>
          <w:jc w:val="center"/>
        </w:trPr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E076D0" w:rsidRPr="000B3314" w:rsidRDefault="00E076D0" w:rsidP="00E076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62" w:type="dxa"/>
          </w:tcPr>
          <w:p w:rsidR="00E076D0" w:rsidRPr="00202CEC" w:rsidRDefault="00E076D0" w:rsidP="00E076D0">
            <w:pPr>
              <w:autoSpaceDE w:val="0"/>
              <w:autoSpaceDN w:val="0"/>
              <w:adjustRightInd w:val="0"/>
              <w:ind w:right="-15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2CEC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.Хармс</w:t>
            </w:r>
            <w:proofErr w:type="spellEnd"/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С.Маршак</w:t>
            </w:r>
            <w:proofErr w:type="spellEnd"/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 «Весёлые чижи». </w:t>
            </w:r>
            <w:proofErr w:type="spellStart"/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я.</w:t>
            </w:r>
          </w:p>
        </w:tc>
        <w:tc>
          <w:tcPr>
            <w:tcW w:w="850" w:type="dxa"/>
          </w:tcPr>
          <w:p w:rsidR="00E076D0" w:rsidRPr="00436765" w:rsidRDefault="00E076D0" w:rsidP="00E076D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E076D0" w:rsidRPr="00436765" w:rsidTr="00CC380B">
        <w:trPr>
          <w:jc w:val="center"/>
        </w:trPr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E076D0" w:rsidRPr="000B3314" w:rsidRDefault="00E076D0" w:rsidP="00E076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62" w:type="dxa"/>
          </w:tcPr>
          <w:p w:rsidR="00E076D0" w:rsidRPr="00202CEC" w:rsidRDefault="00E076D0" w:rsidP="00E076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Харм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то это было?» </w:t>
            </w: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Настроение стихотворения.</w:t>
            </w:r>
          </w:p>
        </w:tc>
        <w:tc>
          <w:tcPr>
            <w:tcW w:w="850" w:type="dxa"/>
          </w:tcPr>
          <w:p w:rsidR="00E076D0" w:rsidRPr="00436765" w:rsidRDefault="00E076D0" w:rsidP="00E076D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E076D0" w:rsidRPr="00436765" w:rsidTr="00CC380B">
        <w:trPr>
          <w:jc w:val="center"/>
        </w:trPr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E076D0" w:rsidRPr="000B3314" w:rsidRDefault="00E076D0" w:rsidP="00E076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62" w:type="dxa"/>
          </w:tcPr>
          <w:p w:rsidR="00E076D0" w:rsidRPr="00202CEC" w:rsidRDefault="00E076D0" w:rsidP="00E076D0">
            <w:pPr>
              <w:autoSpaceDE w:val="0"/>
              <w:autoSpaceDN w:val="0"/>
              <w:adjustRightInd w:val="0"/>
              <w:ind w:right="-42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Н. </w:t>
            </w:r>
            <w:proofErr w:type="spellStart"/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Гернер</w:t>
            </w:r>
            <w:proofErr w:type="spellEnd"/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Д.Хармс</w:t>
            </w:r>
            <w:proofErr w:type="spellEnd"/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 «Очень-очень вкусный пирог» Соотнесение названия с содержанием стихотворения.</w:t>
            </w:r>
          </w:p>
        </w:tc>
        <w:tc>
          <w:tcPr>
            <w:tcW w:w="850" w:type="dxa"/>
          </w:tcPr>
          <w:p w:rsidR="00E076D0" w:rsidRPr="00436765" w:rsidRDefault="00E076D0" w:rsidP="00E076D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E076D0" w:rsidRPr="00405C30" w:rsidTr="00CC380B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D0" w:rsidRPr="004852F9" w:rsidRDefault="00E076D0" w:rsidP="00E076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962" w:type="dxa"/>
          </w:tcPr>
          <w:p w:rsidR="00E076D0" w:rsidRPr="00202CEC" w:rsidRDefault="00E076D0" w:rsidP="00E076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.Владим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удаки» </w:t>
            </w: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Соотнесение названия с содержанием стихотворения.</w:t>
            </w:r>
          </w:p>
        </w:tc>
        <w:tc>
          <w:tcPr>
            <w:tcW w:w="850" w:type="dxa"/>
          </w:tcPr>
          <w:p w:rsidR="00E076D0" w:rsidRPr="00436765" w:rsidRDefault="00E076D0" w:rsidP="00E076D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E076D0" w:rsidRPr="00B24036" w:rsidTr="00CC380B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6D0" w:rsidRPr="000B3314" w:rsidRDefault="00E076D0" w:rsidP="00E076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962" w:type="dxa"/>
          </w:tcPr>
          <w:p w:rsidR="00E076D0" w:rsidRPr="00202CEC" w:rsidRDefault="00E076D0" w:rsidP="00E076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А.Введенский</w:t>
            </w:r>
            <w:proofErr w:type="spellEnd"/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 «Учёный Петя», «Лошадка»  </w:t>
            </w:r>
          </w:p>
        </w:tc>
        <w:tc>
          <w:tcPr>
            <w:tcW w:w="850" w:type="dxa"/>
          </w:tcPr>
          <w:p w:rsidR="00E076D0" w:rsidRPr="00B24036" w:rsidRDefault="00E076D0" w:rsidP="00E076D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E076D0" w:rsidRPr="00B24036" w:rsidTr="008E4BF5">
        <w:trPr>
          <w:jc w:val="center"/>
        </w:trPr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E076D0" w:rsidRPr="000B3314" w:rsidRDefault="00E076D0" w:rsidP="00E076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962" w:type="dxa"/>
          </w:tcPr>
          <w:p w:rsidR="00E076D0" w:rsidRPr="00202CEC" w:rsidRDefault="00E076D0" w:rsidP="00E076D0">
            <w:pPr>
              <w:autoSpaceDE w:val="0"/>
              <w:autoSpaceDN w:val="0"/>
              <w:adjustRightInd w:val="0"/>
              <w:ind w:right="-152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Проверим себя и о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м свои достижения по разделу  </w:t>
            </w: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«Из детских журналов»</w:t>
            </w:r>
          </w:p>
        </w:tc>
        <w:tc>
          <w:tcPr>
            <w:tcW w:w="850" w:type="dxa"/>
          </w:tcPr>
          <w:p w:rsidR="00E076D0" w:rsidRPr="00405C30" w:rsidRDefault="00E076D0" w:rsidP="00E07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10565" w:rsidRPr="00B24036" w:rsidTr="008E4BF5">
        <w:trPr>
          <w:jc w:val="center"/>
        </w:trPr>
        <w:tc>
          <w:tcPr>
            <w:tcW w:w="10343" w:type="dxa"/>
            <w:gridSpan w:val="3"/>
            <w:tcBorders>
              <w:left w:val="single" w:sz="4" w:space="0" w:color="auto"/>
            </w:tcBorders>
          </w:tcPr>
          <w:p w:rsidR="00210565" w:rsidRPr="00203864" w:rsidRDefault="00210565" w:rsidP="002105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03864">
              <w:rPr>
                <w:rFonts w:ascii="Times New Roman" w:hAnsi="Times New Roman" w:cs="Times New Roman"/>
                <w:b/>
                <w:sz w:val="24"/>
                <w:szCs w:val="24"/>
              </w:rPr>
              <w:t>Люблю     природу     русскую.     Зима. (9ч)</w:t>
            </w:r>
          </w:p>
        </w:tc>
      </w:tr>
      <w:tr w:rsidR="00E076D0" w:rsidRPr="00B24036" w:rsidTr="00874A16">
        <w:trPr>
          <w:jc w:val="center"/>
        </w:trPr>
        <w:tc>
          <w:tcPr>
            <w:tcW w:w="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D0" w:rsidRPr="000B3314" w:rsidRDefault="00E076D0" w:rsidP="00E076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62" w:type="dxa"/>
            <w:tcBorders>
              <w:bottom w:val="single" w:sz="4" w:space="0" w:color="auto"/>
            </w:tcBorders>
          </w:tcPr>
          <w:p w:rsidR="00E076D0" w:rsidRPr="00BA5752" w:rsidRDefault="00E076D0" w:rsidP="00E076D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A57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A5752">
              <w:rPr>
                <w:rFonts w:ascii="Times New Roman" w:hAnsi="Times New Roman" w:cs="Times New Roman"/>
                <w:sz w:val="24"/>
                <w:szCs w:val="24"/>
              </w:rPr>
              <w:t>Зимние загадки. Соотнесение загадки с отгадкой.</w:t>
            </w:r>
          </w:p>
        </w:tc>
        <w:tc>
          <w:tcPr>
            <w:tcW w:w="850" w:type="dxa"/>
          </w:tcPr>
          <w:p w:rsidR="00E076D0" w:rsidRPr="00B24036" w:rsidRDefault="00E076D0" w:rsidP="00E076D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E076D0" w:rsidRPr="00405C30" w:rsidTr="00874A16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D0" w:rsidRPr="00B500D2" w:rsidRDefault="00E076D0" w:rsidP="00E076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00D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62" w:type="dxa"/>
            <w:tcBorders>
              <w:bottom w:val="single" w:sz="4" w:space="0" w:color="auto"/>
            </w:tcBorders>
          </w:tcPr>
          <w:p w:rsidR="00E076D0" w:rsidRPr="00202CEC" w:rsidRDefault="00E076D0" w:rsidP="00E076D0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И.А.Бунин</w:t>
            </w:r>
            <w:proofErr w:type="spellEnd"/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 «Зимним холодом пахнуло…», </w:t>
            </w:r>
            <w:proofErr w:type="spellStart"/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К.Д.Бальмонта</w:t>
            </w:r>
            <w:proofErr w:type="spellEnd"/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 «Светло-пушистая</w:t>
            </w:r>
            <w:r w:rsidRPr="00202CEC">
              <w:rPr>
                <w:rFonts w:ascii="Times New Roman" w:hAnsi="Times New Roman" w:cs="Times New Roman"/>
                <w:b/>
                <w:sz w:val="24"/>
                <w:szCs w:val="24"/>
              </w:rPr>
              <w:t>…».</w:t>
            </w: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 Настроение стихотворения</w:t>
            </w:r>
          </w:p>
        </w:tc>
        <w:tc>
          <w:tcPr>
            <w:tcW w:w="850" w:type="dxa"/>
          </w:tcPr>
          <w:p w:rsidR="00E076D0" w:rsidRPr="00405C30" w:rsidRDefault="00E076D0" w:rsidP="00E07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076D0" w:rsidRPr="00436765" w:rsidTr="00CC380B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6D0" w:rsidRPr="000B3314" w:rsidRDefault="00E076D0" w:rsidP="00E076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62" w:type="dxa"/>
          </w:tcPr>
          <w:p w:rsidR="00E076D0" w:rsidRPr="00202CEC" w:rsidRDefault="00E076D0" w:rsidP="00E076D0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Я.Л.Аким</w:t>
            </w:r>
            <w:proofErr w:type="spellEnd"/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 «Утром кот принёс на лапах…», </w:t>
            </w:r>
            <w:proofErr w:type="spellStart"/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Ф.И.Тютчева</w:t>
            </w:r>
            <w:proofErr w:type="spellEnd"/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 «Чародейкою Зимою…». Настроение. Авторское отношение к зиме.</w:t>
            </w:r>
          </w:p>
        </w:tc>
        <w:tc>
          <w:tcPr>
            <w:tcW w:w="850" w:type="dxa"/>
          </w:tcPr>
          <w:p w:rsidR="00E076D0" w:rsidRPr="00436765" w:rsidRDefault="00E076D0" w:rsidP="00E076D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E076D0" w:rsidRPr="00436765" w:rsidTr="00CC380B">
        <w:trPr>
          <w:jc w:val="center"/>
        </w:trPr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E076D0" w:rsidRDefault="00E076D0" w:rsidP="00E076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76D0" w:rsidRPr="00B500D2" w:rsidRDefault="00E076D0" w:rsidP="00E076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62" w:type="dxa"/>
          </w:tcPr>
          <w:p w:rsidR="00E076D0" w:rsidRPr="00202CEC" w:rsidRDefault="00E076D0" w:rsidP="00E076D0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С.А.Есенин</w:t>
            </w:r>
            <w:proofErr w:type="spellEnd"/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 «Поёт зима, аукает…», «Берёза». Слова, которые помогают представить зимние картины.</w:t>
            </w:r>
          </w:p>
        </w:tc>
        <w:tc>
          <w:tcPr>
            <w:tcW w:w="850" w:type="dxa"/>
          </w:tcPr>
          <w:p w:rsidR="00E076D0" w:rsidRPr="00436765" w:rsidRDefault="00E076D0" w:rsidP="00E076D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E076D0" w:rsidRPr="00436765" w:rsidTr="00CC380B">
        <w:trPr>
          <w:jc w:val="center"/>
        </w:trPr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E076D0" w:rsidRPr="000B3314" w:rsidRDefault="00E076D0" w:rsidP="00E076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62" w:type="dxa"/>
          </w:tcPr>
          <w:p w:rsidR="00E076D0" w:rsidRPr="00202CEC" w:rsidRDefault="00E076D0" w:rsidP="00E076D0">
            <w:pPr>
              <w:autoSpaceDE w:val="0"/>
              <w:autoSpaceDN w:val="0"/>
              <w:adjustRightInd w:val="0"/>
              <w:ind w:right="-152"/>
              <w:rPr>
                <w:rFonts w:ascii="Times New Roman" w:hAnsi="Times New Roman" w:cs="Times New Roman"/>
                <w:sz w:val="24"/>
                <w:szCs w:val="24"/>
              </w:rPr>
            </w:pPr>
            <w:r w:rsidRPr="00B500D2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2CEC">
              <w:rPr>
                <w:rFonts w:ascii="Times New Roman" w:hAnsi="Times New Roman" w:cs="Times New Roman"/>
                <w:b/>
                <w:sz w:val="24"/>
                <w:szCs w:val="24"/>
              </w:rPr>
              <w:t>«Два Мороза».</w:t>
            </w: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а героев.</w:t>
            </w:r>
          </w:p>
        </w:tc>
        <w:tc>
          <w:tcPr>
            <w:tcW w:w="850" w:type="dxa"/>
          </w:tcPr>
          <w:p w:rsidR="00E076D0" w:rsidRPr="00436765" w:rsidRDefault="00E076D0" w:rsidP="00E076D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E076D0" w:rsidRPr="00436765" w:rsidTr="00CC380B">
        <w:trPr>
          <w:jc w:val="center"/>
        </w:trPr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E076D0" w:rsidRPr="000B3314" w:rsidRDefault="00E076D0" w:rsidP="00E076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62" w:type="dxa"/>
          </w:tcPr>
          <w:p w:rsidR="00E076D0" w:rsidRPr="00B500D2" w:rsidRDefault="00E076D0" w:rsidP="00E076D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В.Михалк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Новогодняя быль» </w:t>
            </w:r>
            <w:r w:rsidRPr="00202C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обенности данного жанра.</w:t>
            </w:r>
          </w:p>
        </w:tc>
        <w:tc>
          <w:tcPr>
            <w:tcW w:w="850" w:type="dxa"/>
          </w:tcPr>
          <w:p w:rsidR="00E076D0" w:rsidRPr="00436765" w:rsidRDefault="00E076D0" w:rsidP="00E076D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E076D0" w:rsidRPr="00436765" w:rsidTr="00CC380B">
        <w:trPr>
          <w:jc w:val="center"/>
        </w:trPr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E076D0" w:rsidRPr="000B3314" w:rsidRDefault="00E076D0" w:rsidP="00E076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62" w:type="dxa"/>
          </w:tcPr>
          <w:p w:rsidR="00E076D0" w:rsidRPr="00B500D2" w:rsidRDefault="00E076D0" w:rsidP="00E076D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В.Михалк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Новогодняя быль» </w:t>
            </w:r>
            <w:r w:rsidRPr="00202C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обенности данного жанра.</w:t>
            </w:r>
          </w:p>
        </w:tc>
        <w:tc>
          <w:tcPr>
            <w:tcW w:w="850" w:type="dxa"/>
          </w:tcPr>
          <w:p w:rsidR="00E076D0" w:rsidRPr="00436765" w:rsidRDefault="00E076D0" w:rsidP="00E076D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E076D0" w:rsidRPr="00436765" w:rsidTr="00CC380B">
        <w:trPr>
          <w:jc w:val="center"/>
        </w:trPr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E076D0" w:rsidRPr="000B3314" w:rsidRDefault="00E076D0" w:rsidP="00E076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62" w:type="dxa"/>
          </w:tcPr>
          <w:p w:rsidR="00E076D0" w:rsidRPr="00202CEC" w:rsidRDefault="00E076D0" w:rsidP="00E076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А.Л.Барто</w:t>
            </w:r>
            <w:proofErr w:type="spellEnd"/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 «Дело было в январе…», </w:t>
            </w:r>
            <w:proofErr w:type="spellStart"/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С.Д.Дрожжин</w:t>
            </w:r>
            <w:proofErr w:type="spellEnd"/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 «Улицей гуляет…»</w:t>
            </w:r>
          </w:p>
          <w:p w:rsidR="00E076D0" w:rsidRPr="00202CEC" w:rsidRDefault="00E076D0" w:rsidP="00E076D0">
            <w:pPr>
              <w:autoSpaceDE w:val="0"/>
              <w:autoSpaceDN w:val="0"/>
              <w:adjustRightInd w:val="0"/>
              <w:ind w:right="-152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ёмы сказочного текста в стихотворении.</w:t>
            </w:r>
          </w:p>
        </w:tc>
        <w:tc>
          <w:tcPr>
            <w:tcW w:w="850" w:type="dxa"/>
          </w:tcPr>
          <w:p w:rsidR="00E076D0" w:rsidRPr="00B24036" w:rsidRDefault="00E076D0" w:rsidP="00E076D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1</w:t>
            </w:r>
          </w:p>
        </w:tc>
      </w:tr>
      <w:tr w:rsidR="00E076D0" w:rsidRPr="00436765" w:rsidTr="00CC380B">
        <w:trPr>
          <w:jc w:val="center"/>
        </w:trPr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E076D0" w:rsidRPr="000B3314" w:rsidRDefault="00E076D0" w:rsidP="00E076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8962" w:type="dxa"/>
          </w:tcPr>
          <w:p w:rsidR="00E076D0" w:rsidRPr="00202CEC" w:rsidRDefault="00E076D0" w:rsidP="00E076D0">
            <w:pPr>
              <w:autoSpaceDE w:val="0"/>
              <w:autoSpaceDN w:val="0"/>
              <w:adjustRightInd w:val="0"/>
              <w:ind w:right="-152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Проверим себя и о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м свои достижения по разделу </w:t>
            </w: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«Люблю природу русскую! Зима».</w:t>
            </w:r>
          </w:p>
        </w:tc>
        <w:tc>
          <w:tcPr>
            <w:tcW w:w="850" w:type="dxa"/>
          </w:tcPr>
          <w:p w:rsidR="00E076D0" w:rsidRPr="00405C30" w:rsidRDefault="00E076D0" w:rsidP="00E07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10565" w:rsidRPr="00405C30" w:rsidTr="008E4BF5">
        <w:trPr>
          <w:jc w:val="center"/>
        </w:trPr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565" w:rsidRPr="00203864" w:rsidRDefault="00210565" w:rsidP="00210565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03864">
              <w:rPr>
                <w:rFonts w:ascii="Times New Roman" w:hAnsi="Times New Roman" w:cs="Times New Roman"/>
                <w:b/>
                <w:sz w:val="24"/>
                <w:szCs w:val="24"/>
              </w:rPr>
              <w:t>Писатели     детям  (17ч)</w:t>
            </w:r>
          </w:p>
        </w:tc>
      </w:tr>
      <w:tr w:rsidR="00E076D0" w:rsidRPr="00B24036" w:rsidTr="00CC380B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6D0" w:rsidRPr="000B3314" w:rsidRDefault="00E076D0" w:rsidP="00E076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62" w:type="dxa"/>
          </w:tcPr>
          <w:p w:rsidR="00E076D0" w:rsidRPr="00202CEC" w:rsidRDefault="00E076D0" w:rsidP="00E0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И.Чу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утаница» </w:t>
            </w: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Приём звукозаписи как средство создания образа.</w:t>
            </w:r>
          </w:p>
        </w:tc>
        <w:tc>
          <w:tcPr>
            <w:tcW w:w="850" w:type="dxa"/>
          </w:tcPr>
          <w:p w:rsidR="00E076D0" w:rsidRPr="00B24036" w:rsidRDefault="00E076D0" w:rsidP="00E076D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E076D0" w:rsidRPr="00B24036" w:rsidTr="008E4BF5">
        <w:trPr>
          <w:jc w:val="center"/>
        </w:trPr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E076D0" w:rsidRPr="000B3314" w:rsidRDefault="00E076D0" w:rsidP="00E076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62" w:type="dxa"/>
          </w:tcPr>
          <w:p w:rsidR="00E076D0" w:rsidRPr="00202CEC" w:rsidRDefault="00E076D0" w:rsidP="00E076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К.И.Чуковский</w:t>
            </w:r>
            <w:proofErr w:type="spellEnd"/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 «Радость». Настроение стихотворения. Рифма.</w:t>
            </w:r>
          </w:p>
        </w:tc>
        <w:tc>
          <w:tcPr>
            <w:tcW w:w="850" w:type="dxa"/>
          </w:tcPr>
          <w:p w:rsidR="00E076D0" w:rsidRPr="00405C30" w:rsidRDefault="00E076D0" w:rsidP="00E07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076D0" w:rsidRPr="00B24036" w:rsidTr="00CC380B">
        <w:trPr>
          <w:jc w:val="center"/>
        </w:trPr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E076D0" w:rsidRPr="000B3314" w:rsidRDefault="00E076D0" w:rsidP="00E076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62" w:type="dxa"/>
          </w:tcPr>
          <w:p w:rsidR="00E076D0" w:rsidRPr="00202CEC" w:rsidRDefault="00E076D0" w:rsidP="00E0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К.И.Чуковский</w:t>
            </w:r>
            <w:proofErr w:type="spellEnd"/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Федорино</w:t>
            </w:r>
            <w:proofErr w:type="spellEnd"/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 горе». Авторское отношение к изображаемому</w:t>
            </w:r>
          </w:p>
        </w:tc>
        <w:tc>
          <w:tcPr>
            <w:tcW w:w="850" w:type="dxa"/>
          </w:tcPr>
          <w:p w:rsidR="00E076D0" w:rsidRPr="00436765" w:rsidRDefault="00E076D0" w:rsidP="00E076D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E076D0" w:rsidRPr="00B24036" w:rsidTr="00CC380B">
        <w:trPr>
          <w:jc w:val="center"/>
        </w:trPr>
        <w:tc>
          <w:tcPr>
            <w:tcW w:w="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D0" w:rsidRPr="000B3314" w:rsidRDefault="00E076D0" w:rsidP="00E076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62" w:type="dxa"/>
          </w:tcPr>
          <w:p w:rsidR="00E076D0" w:rsidRPr="00202CEC" w:rsidRDefault="00E076D0" w:rsidP="00E0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2CEC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.И.Чуковский</w:t>
            </w:r>
            <w:proofErr w:type="spellEnd"/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Федорино</w:t>
            </w:r>
            <w:proofErr w:type="spellEnd"/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 горе</w:t>
            </w:r>
            <w:r w:rsidRPr="00202CE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50" w:type="dxa"/>
          </w:tcPr>
          <w:p w:rsidR="00E076D0" w:rsidRPr="00436765" w:rsidRDefault="00E076D0" w:rsidP="00E076D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E076D0" w:rsidRPr="00405C30" w:rsidTr="00CC380B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D0" w:rsidRPr="004852F9" w:rsidRDefault="00E076D0" w:rsidP="00E076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962" w:type="dxa"/>
          </w:tcPr>
          <w:p w:rsidR="00E076D0" w:rsidRPr="00202CEC" w:rsidRDefault="00E076D0" w:rsidP="00E076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С.Я.Маршак</w:t>
            </w:r>
            <w:proofErr w:type="spellEnd"/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 «Кот и лодыри». Герои произведения. </w:t>
            </w:r>
          </w:p>
        </w:tc>
        <w:tc>
          <w:tcPr>
            <w:tcW w:w="850" w:type="dxa"/>
          </w:tcPr>
          <w:p w:rsidR="00E076D0" w:rsidRPr="00436765" w:rsidRDefault="00E076D0" w:rsidP="00E076D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E076D0" w:rsidRPr="00436765" w:rsidTr="00CC380B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6D0" w:rsidRPr="000B3314" w:rsidRDefault="00E076D0" w:rsidP="00E076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62" w:type="dxa"/>
          </w:tcPr>
          <w:p w:rsidR="00E076D0" w:rsidRPr="00202CEC" w:rsidRDefault="00E076D0" w:rsidP="00E076D0">
            <w:pPr>
              <w:autoSpaceDE w:val="0"/>
              <w:autoSpaceDN w:val="0"/>
              <w:adjustRightInd w:val="0"/>
              <w:ind w:right="-15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С.В.Михалков</w:t>
            </w:r>
            <w:proofErr w:type="spellEnd"/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 «Мой секрет»..</w:t>
            </w:r>
          </w:p>
        </w:tc>
        <w:tc>
          <w:tcPr>
            <w:tcW w:w="850" w:type="dxa"/>
          </w:tcPr>
          <w:p w:rsidR="00E076D0" w:rsidRPr="00436765" w:rsidRDefault="00E076D0" w:rsidP="00E076D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E076D0" w:rsidRPr="00436765" w:rsidTr="00CC380B">
        <w:trPr>
          <w:jc w:val="center"/>
        </w:trPr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E076D0" w:rsidRPr="000B3314" w:rsidRDefault="00E076D0" w:rsidP="00E076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62" w:type="dxa"/>
          </w:tcPr>
          <w:p w:rsidR="00E076D0" w:rsidRPr="00202CEC" w:rsidRDefault="00E076D0" w:rsidP="00E076D0">
            <w:pPr>
              <w:autoSpaceDE w:val="0"/>
              <w:autoSpaceDN w:val="0"/>
              <w:adjustRightInd w:val="0"/>
              <w:ind w:right="-15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С.В.Михалков</w:t>
            </w:r>
            <w:proofErr w:type="spellEnd"/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 «Сила воли». Характеристика героя произведения.</w:t>
            </w:r>
          </w:p>
        </w:tc>
        <w:tc>
          <w:tcPr>
            <w:tcW w:w="850" w:type="dxa"/>
          </w:tcPr>
          <w:p w:rsidR="00E076D0" w:rsidRPr="00436765" w:rsidRDefault="00E076D0" w:rsidP="00E076D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E076D0" w:rsidRPr="00436765" w:rsidTr="00CC380B">
        <w:trPr>
          <w:jc w:val="center"/>
        </w:trPr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E076D0" w:rsidRPr="000B3314" w:rsidRDefault="00E076D0" w:rsidP="00E076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62" w:type="dxa"/>
          </w:tcPr>
          <w:p w:rsidR="00E076D0" w:rsidRPr="00202CEC" w:rsidRDefault="00E076D0" w:rsidP="00E076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С.В.Михалков</w:t>
            </w:r>
            <w:proofErr w:type="spellEnd"/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gramEnd"/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Мой щенок». </w:t>
            </w:r>
          </w:p>
        </w:tc>
        <w:tc>
          <w:tcPr>
            <w:tcW w:w="850" w:type="dxa"/>
          </w:tcPr>
          <w:p w:rsidR="00E076D0" w:rsidRPr="00B24036" w:rsidRDefault="00E076D0" w:rsidP="00E076D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E076D0" w:rsidRPr="00436765" w:rsidTr="00CC380B">
        <w:trPr>
          <w:jc w:val="center"/>
        </w:trPr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E076D0" w:rsidRPr="000B3314" w:rsidRDefault="00E076D0" w:rsidP="00E076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962" w:type="dxa"/>
          </w:tcPr>
          <w:p w:rsidR="00E076D0" w:rsidRPr="00202CEC" w:rsidRDefault="00E076D0" w:rsidP="00E076D0">
            <w:pPr>
              <w:autoSpaceDE w:val="0"/>
              <w:autoSpaceDN w:val="0"/>
              <w:adjustRightInd w:val="0"/>
              <w:ind w:right="-15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А.Л.Барто</w:t>
            </w:r>
            <w:proofErr w:type="spellEnd"/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 «Верёвочка»..</w:t>
            </w:r>
          </w:p>
        </w:tc>
        <w:tc>
          <w:tcPr>
            <w:tcW w:w="850" w:type="dxa"/>
          </w:tcPr>
          <w:p w:rsidR="00E076D0" w:rsidRPr="00405C30" w:rsidRDefault="00E076D0" w:rsidP="00E07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076D0" w:rsidRPr="00436765" w:rsidTr="00CC380B">
        <w:trPr>
          <w:jc w:val="center"/>
        </w:trPr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E076D0" w:rsidRPr="000B3314" w:rsidRDefault="00E076D0" w:rsidP="00E076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62" w:type="dxa"/>
          </w:tcPr>
          <w:p w:rsidR="00E076D0" w:rsidRPr="00202CEC" w:rsidRDefault="00E076D0" w:rsidP="00E076D0">
            <w:pPr>
              <w:autoSpaceDE w:val="0"/>
              <w:autoSpaceDN w:val="0"/>
              <w:adjustRightInd w:val="0"/>
              <w:ind w:right="-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А.Л.Барто</w:t>
            </w:r>
            <w:proofErr w:type="spellEnd"/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 «Мы не заметили</w:t>
            </w:r>
            <w:r w:rsidRPr="00202C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жука…», «В школу»..</w:t>
            </w:r>
          </w:p>
        </w:tc>
        <w:tc>
          <w:tcPr>
            <w:tcW w:w="850" w:type="dxa"/>
          </w:tcPr>
          <w:p w:rsidR="00E076D0" w:rsidRPr="00436765" w:rsidRDefault="00E076D0" w:rsidP="00E076D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E076D0" w:rsidRPr="00436765" w:rsidTr="00CC380B">
        <w:trPr>
          <w:jc w:val="center"/>
        </w:trPr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E076D0" w:rsidRPr="000B3314" w:rsidRDefault="00E076D0" w:rsidP="00E076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962" w:type="dxa"/>
          </w:tcPr>
          <w:p w:rsidR="00E076D0" w:rsidRPr="00202CEC" w:rsidRDefault="00E076D0" w:rsidP="00E076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Л.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овка – добрая душа» </w:t>
            </w: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Характеристика героя произведения с опорой на его поступки.</w:t>
            </w:r>
          </w:p>
        </w:tc>
        <w:tc>
          <w:tcPr>
            <w:tcW w:w="850" w:type="dxa"/>
          </w:tcPr>
          <w:p w:rsidR="00E076D0" w:rsidRPr="00436765" w:rsidRDefault="00E076D0" w:rsidP="00E076D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E076D0" w:rsidRPr="00436765" w:rsidTr="00CC380B">
        <w:trPr>
          <w:jc w:val="center"/>
        </w:trPr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E076D0" w:rsidRPr="000B3314" w:rsidRDefault="00E076D0" w:rsidP="00E076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962" w:type="dxa"/>
          </w:tcPr>
          <w:p w:rsidR="00E076D0" w:rsidRPr="00202CEC" w:rsidRDefault="00E076D0" w:rsidP="00E076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Н.Н.Носов</w:t>
            </w:r>
            <w:proofErr w:type="spellEnd"/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 «Затейники»</w:t>
            </w:r>
          </w:p>
        </w:tc>
        <w:tc>
          <w:tcPr>
            <w:tcW w:w="850" w:type="dxa"/>
          </w:tcPr>
          <w:p w:rsidR="00E076D0" w:rsidRPr="00436765" w:rsidRDefault="00E076D0" w:rsidP="00E076D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E076D0" w:rsidRPr="00B24036" w:rsidTr="00CC380B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6D0" w:rsidRPr="000B3314" w:rsidRDefault="00E076D0" w:rsidP="00E076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962" w:type="dxa"/>
          </w:tcPr>
          <w:p w:rsidR="00E076D0" w:rsidRPr="00202CEC" w:rsidRDefault="00E076D0" w:rsidP="00E076D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2C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.Н.Носов</w:t>
            </w:r>
            <w:proofErr w:type="spellEnd"/>
            <w:r w:rsidRPr="00202C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Живая шляпа»</w:t>
            </w:r>
          </w:p>
        </w:tc>
        <w:tc>
          <w:tcPr>
            <w:tcW w:w="850" w:type="dxa"/>
          </w:tcPr>
          <w:p w:rsidR="00E076D0" w:rsidRPr="00436765" w:rsidRDefault="00E076D0" w:rsidP="00E076D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E076D0" w:rsidRPr="00B24036" w:rsidTr="008E4BF5">
        <w:trPr>
          <w:jc w:val="center"/>
        </w:trPr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E076D0" w:rsidRPr="000B3314" w:rsidRDefault="00E076D0" w:rsidP="00E076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962" w:type="dxa"/>
          </w:tcPr>
          <w:p w:rsidR="00E076D0" w:rsidRPr="00202CEC" w:rsidRDefault="00E076D0" w:rsidP="00E076D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2C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.Н.Носов</w:t>
            </w:r>
            <w:proofErr w:type="spellEnd"/>
            <w:r w:rsidRPr="00202C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Живая шляпа»</w:t>
            </w:r>
          </w:p>
        </w:tc>
        <w:tc>
          <w:tcPr>
            <w:tcW w:w="850" w:type="dxa"/>
          </w:tcPr>
          <w:p w:rsidR="00E076D0" w:rsidRPr="00436765" w:rsidRDefault="00E076D0" w:rsidP="00E076D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E076D0" w:rsidRPr="00B24036" w:rsidTr="00CC380B">
        <w:trPr>
          <w:jc w:val="center"/>
        </w:trPr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E076D0" w:rsidRPr="000B3314" w:rsidRDefault="00E076D0" w:rsidP="00E076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962" w:type="dxa"/>
          </w:tcPr>
          <w:p w:rsidR="00E076D0" w:rsidRPr="00202CEC" w:rsidRDefault="00E076D0" w:rsidP="00E076D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2C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.Н.Носов</w:t>
            </w:r>
            <w:proofErr w:type="spellEnd"/>
            <w:r w:rsidRPr="00202C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На горке»</w:t>
            </w:r>
          </w:p>
        </w:tc>
        <w:tc>
          <w:tcPr>
            <w:tcW w:w="850" w:type="dxa"/>
          </w:tcPr>
          <w:p w:rsidR="00E076D0" w:rsidRPr="00B24036" w:rsidRDefault="00E076D0" w:rsidP="00E076D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E076D0" w:rsidRPr="00B24036" w:rsidTr="00CC380B">
        <w:trPr>
          <w:jc w:val="center"/>
        </w:trPr>
        <w:tc>
          <w:tcPr>
            <w:tcW w:w="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D0" w:rsidRPr="000B3314" w:rsidRDefault="00E076D0" w:rsidP="00E076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8962" w:type="dxa"/>
          </w:tcPr>
          <w:p w:rsidR="00E076D0" w:rsidRPr="00B500D2" w:rsidRDefault="00E076D0" w:rsidP="00E076D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.Н.Нос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На горке» </w:t>
            </w:r>
            <w:r w:rsidRPr="00202C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ерои юмористического произведения. </w:t>
            </w:r>
          </w:p>
        </w:tc>
        <w:tc>
          <w:tcPr>
            <w:tcW w:w="850" w:type="dxa"/>
          </w:tcPr>
          <w:p w:rsidR="00E076D0" w:rsidRPr="00405C30" w:rsidRDefault="00E076D0" w:rsidP="00E07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076D0" w:rsidRPr="00405C30" w:rsidTr="00CC380B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D0" w:rsidRPr="004852F9" w:rsidRDefault="00E076D0" w:rsidP="00E076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8962" w:type="dxa"/>
          </w:tcPr>
          <w:p w:rsidR="00E076D0" w:rsidRPr="00202CEC" w:rsidRDefault="00E076D0" w:rsidP="00E076D0">
            <w:pPr>
              <w:autoSpaceDE w:val="0"/>
              <w:autoSpaceDN w:val="0"/>
              <w:adjustRightInd w:val="0"/>
              <w:ind w:right="-152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Проверим себя и о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м свои достижения по разделу  </w:t>
            </w: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«Писатели – детям»</w:t>
            </w:r>
          </w:p>
        </w:tc>
        <w:tc>
          <w:tcPr>
            <w:tcW w:w="850" w:type="dxa"/>
          </w:tcPr>
          <w:p w:rsidR="00E076D0" w:rsidRPr="00436765" w:rsidRDefault="00E076D0" w:rsidP="00E076D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210565" w:rsidRPr="00436765" w:rsidTr="008E4BF5">
        <w:trPr>
          <w:jc w:val="center"/>
        </w:trPr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210565" w:rsidRPr="00203864" w:rsidRDefault="00210565" w:rsidP="002105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03864">
              <w:rPr>
                <w:rFonts w:ascii="Times New Roman" w:hAnsi="Times New Roman" w:cs="Times New Roman"/>
                <w:b/>
                <w:sz w:val="24"/>
                <w:szCs w:val="24"/>
              </w:rPr>
              <w:t>Я     и     мои   друзья   (10ч)</w:t>
            </w:r>
          </w:p>
        </w:tc>
      </w:tr>
      <w:tr w:rsidR="00E076D0" w:rsidRPr="00436765" w:rsidTr="00CC380B">
        <w:trPr>
          <w:jc w:val="center"/>
        </w:trPr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E076D0" w:rsidRPr="000B3314" w:rsidRDefault="00E076D0" w:rsidP="00E076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62" w:type="dxa"/>
          </w:tcPr>
          <w:p w:rsidR="00E076D0" w:rsidRPr="00E076D0" w:rsidRDefault="00E076D0" w:rsidP="00E076D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. Берестов. «За игрой» </w:t>
            </w:r>
            <w:r w:rsidRPr="00202C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. Лунин «Я и Вовка</w:t>
            </w:r>
            <w:r w:rsidRPr="00202CE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202C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ие представления.</w:t>
            </w:r>
          </w:p>
        </w:tc>
        <w:tc>
          <w:tcPr>
            <w:tcW w:w="850" w:type="dxa"/>
          </w:tcPr>
          <w:p w:rsidR="00E076D0" w:rsidRPr="00B24036" w:rsidRDefault="00E076D0" w:rsidP="00E076D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E076D0" w:rsidRPr="00436765" w:rsidTr="00CC380B">
        <w:trPr>
          <w:jc w:val="center"/>
        </w:trPr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E076D0" w:rsidRPr="000B3314" w:rsidRDefault="00E076D0" w:rsidP="00E076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62" w:type="dxa"/>
          </w:tcPr>
          <w:p w:rsidR="00E076D0" w:rsidRPr="00202CEC" w:rsidRDefault="00E076D0" w:rsidP="00E076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Н.Булгаков</w:t>
            </w:r>
            <w:proofErr w:type="spellEnd"/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 «Анна, не грусти!»</w:t>
            </w:r>
            <w:r w:rsidRPr="00202C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Смысл названия рассказа</w:t>
            </w:r>
          </w:p>
        </w:tc>
        <w:tc>
          <w:tcPr>
            <w:tcW w:w="850" w:type="dxa"/>
          </w:tcPr>
          <w:p w:rsidR="00E076D0" w:rsidRPr="00405C30" w:rsidRDefault="00E076D0" w:rsidP="00E07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076D0" w:rsidRPr="00436765" w:rsidTr="00CC380B">
        <w:trPr>
          <w:jc w:val="center"/>
        </w:trPr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E076D0" w:rsidRPr="000B3314" w:rsidRDefault="00E076D0" w:rsidP="00E076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62" w:type="dxa"/>
          </w:tcPr>
          <w:p w:rsidR="00E076D0" w:rsidRPr="00202CEC" w:rsidRDefault="00E076D0" w:rsidP="00E0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Н.Булгаков</w:t>
            </w:r>
            <w:proofErr w:type="spellEnd"/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 «Анна, не грусти!»</w:t>
            </w:r>
          </w:p>
        </w:tc>
        <w:tc>
          <w:tcPr>
            <w:tcW w:w="850" w:type="dxa"/>
          </w:tcPr>
          <w:p w:rsidR="00E076D0" w:rsidRPr="00436765" w:rsidRDefault="00E076D0" w:rsidP="00E076D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E076D0" w:rsidRPr="00436765" w:rsidTr="00CC380B">
        <w:trPr>
          <w:jc w:val="center"/>
        </w:trPr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E076D0" w:rsidRPr="000B3314" w:rsidRDefault="00E076D0" w:rsidP="00E076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62" w:type="dxa"/>
          </w:tcPr>
          <w:p w:rsidR="00E076D0" w:rsidRPr="00202CEC" w:rsidRDefault="00E076D0" w:rsidP="00E076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.Ермол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ва пирожных» </w:t>
            </w: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Главная мысль рассказа.</w:t>
            </w:r>
          </w:p>
        </w:tc>
        <w:tc>
          <w:tcPr>
            <w:tcW w:w="850" w:type="dxa"/>
          </w:tcPr>
          <w:p w:rsidR="00E076D0" w:rsidRPr="00436765" w:rsidRDefault="00E076D0" w:rsidP="00E076D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E076D0" w:rsidRPr="00436765" w:rsidTr="00CC380B">
        <w:trPr>
          <w:jc w:val="center"/>
        </w:trPr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E076D0" w:rsidRPr="000B3314" w:rsidRDefault="00E076D0" w:rsidP="00E076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62" w:type="dxa"/>
          </w:tcPr>
          <w:p w:rsidR="00E076D0" w:rsidRPr="00202CEC" w:rsidRDefault="00E076D0" w:rsidP="00E076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Ос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олшебное слово» </w:t>
            </w: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Нравственный смысл поступков. </w:t>
            </w:r>
          </w:p>
        </w:tc>
        <w:tc>
          <w:tcPr>
            <w:tcW w:w="850" w:type="dxa"/>
          </w:tcPr>
          <w:p w:rsidR="00E076D0" w:rsidRPr="00436765" w:rsidRDefault="00E076D0" w:rsidP="00E076D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E076D0" w:rsidRPr="00B24036" w:rsidTr="00CC380B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6D0" w:rsidRPr="000B3314" w:rsidRDefault="00E076D0" w:rsidP="00E076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962" w:type="dxa"/>
          </w:tcPr>
          <w:p w:rsidR="00E076D0" w:rsidRPr="00202CEC" w:rsidRDefault="00E076D0" w:rsidP="00E076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Ос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олшебное слово» </w:t>
            </w: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Авторское отношение к героям и их поступкам. </w:t>
            </w:r>
          </w:p>
        </w:tc>
        <w:tc>
          <w:tcPr>
            <w:tcW w:w="850" w:type="dxa"/>
          </w:tcPr>
          <w:p w:rsidR="00E076D0" w:rsidRPr="00436765" w:rsidRDefault="00E076D0" w:rsidP="00E076D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E076D0" w:rsidRPr="00B24036" w:rsidTr="008E4BF5">
        <w:trPr>
          <w:jc w:val="center"/>
        </w:trPr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E076D0" w:rsidRPr="000B3314" w:rsidRDefault="00E076D0" w:rsidP="00E076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962" w:type="dxa"/>
          </w:tcPr>
          <w:p w:rsidR="00E076D0" w:rsidRPr="00202CEC" w:rsidRDefault="00E076D0" w:rsidP="00E076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Ос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Хорошее» </w:t>
            </w: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Смысл названия рассказа.</w:t>
            </w:r>
          </w:p>
        </w:tc>
        <w:tc>
          <w:tcPr>
            <w:tcW w:w="850" w:type="dxa"/>
          </w:tcPr>
          <w:p w:rsidR="00E076D0" w:rsidRPr="00436765" w:rsidRDefault="00E076D0" w:rsidP="00E076D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E076D0" w:rsidRPr="00B24036" w:rsidTr="00CC380B">
        <w:trPr>
          <w:jc w:val="center"/>
        </w:trPr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E076D0" w:rsidRPr="000B3314" w:rsidRDefault="00E076D0" w:rsidP="00E076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962" w:type="dxa"/>
          </w:tcPr>
          <w:p w:rsidR="00E076D0" w:rsidRPr="00202CEC" w:rsidRDefault="00E076D0" w:rsidP="00E076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Ос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чему?» </w:t>
            </w: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ование текста. </w:t>
            </w:r>
          </w:p>
        </w:tc>
        <w:tc>
          <w:tcPr>
            <w:tcW w:w="850" w:type="dxa"/>
          </w:tcPr>
          <w:p w:rsidR="00E076D0" w:rsidRPr="00B24036" w:rsidRDefault="00E076D0" w:rsidP="00E076D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E076D0" w:rsidRPr="00B24036" w:rsidTr="00CC380B">
        <w:trPr>
          <w:jc w:val="center"/>
        </w:trPr>
        <w:tc>
          <w:tcPr>
            <w:tcW w:w="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D0" w:rsidRPr="000B3314" w:rsidRDefault="00E076D0" w:rsidP="00E076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962" w:type="dxa"/>
          </w:tcPr>
          <w:p w:rsidR="00E076D0" w:rsidRPr="00202CEC" w:rsidRDefault="00E076D0" w:rsidP="00E076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Ос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чему?» </w:t>
            </w: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Нравственный смысл поступков. </w:t>
            </w:r>
          </w:p>
        </w:tc>
        <w:tc>
          <w:tcPr>
            <w:tcW w:w="850" w:type="dxa"/>
          </w:tcPr>
          <w:p w:rsidR="00E076D0" w:rsidRPr="00405C30" w:rsidRDefault="00E076D0" w:rsidP="00E07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076D0" w:rsidRPr="00405C30" w:rsidTr="00CC380B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D0" w:rsidRPr="004852F9" w:rsidRDefault="00E076D0" w:rsidP="00E076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962" w:type="dxa"/>
          </w:tcPr>
          <w:p w:rsidR="00E076D0" w:rsidRPr="00B500D2" w:rsidRDefault="00E076D0" w:rsidP="00E076D0">
            <w:pPr>
              <w:autoSpaceDE w:val="0"/>
              <w:autoSpaceDN w:val="0"/>
              <w:adjustRightInd w:val="0"/>
              <w:ind w:right="-15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2C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рим себя и оц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им свои достижения по разделу  </w:t>
            </w:r>
            <w:r w:rsidRPr="00202C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Я и мои друзья»</w:t>
            </w:r>
          </w:p>
        </w:tc>
        <w:tc>
          <w:tcPr>
            <w:tcW w:w="850" w:type="dxa"/>
          </w:tcPr>
          <w:p w:rsidR="00E076D0" w:rsidRPr="00436765" w:rsidRDefault="00E076D0" w:rsidP="00E076D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210565" w:rsidRPr="00436765" w:rsidTr="008E4BF5">
        <w:trPr>
          <w:jc w:val="center"/>
        </w:trPr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210565" w:rsidRPr="00203864" w:rsidRDefault="00210565" w:rsidP="002105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03864">
              <w:rPr>
                <w:rFonts w:ascii="Times New Roman" w:hAnsi="Times New Roman" w:cs="Times New Roman"/>
                <w:b/>
                <w:sz w:val="24"/>
                <w:szCs w:val="24"/>
              </w:rPr>
              <w:t>Люблю     природу     русскую.     Весна. (9ч)</w:t>
            </w:r>
          </w:p>
        </w:tc>
      </w:tr>
      <w:tr w:rsidR="00E076D0" w:rsidRPr="00436765" w:rsidTr="00CC380B">
        <w:trPr>
          <w:jc w:val="center"/>
        </w:trPr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E076D0" w:rsidRPr="000B3314" w:rsidRDefault="00E076D0" w:rsidP="00E076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62" w:type="dxa"/>
          </w:tcPr>
          <w:p w:rsidR="00E076D0" w:rsidRPr="00202CEC" w:rsidRDefault="00E076D0" w:rsidP="00E07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сенние загадки.</w:t>
            </w: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е весенних загадок.</w:t>
            </w:r>
          </w:p>
        </w:tc>
        <w:tc>
          <w:tcPr>
            <w:tcW w:w="850" w:type="dxa"/>
          </w:tcPr>
          <w:p w:rsidR="00E076D0" w:rsidRPr="00B24036" w:rsidRDefault="00E076D0" w:rsidP="00E076D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E076D0" w:rsidRPr="00436765" w:rsidTr="00CC380B">
        <w:trPr>
          <w:jc w:val="center"/>
        </w:trPr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E076D0" w:rsidRPr="000B3314" w:rsidRDefault="00E076D0" w:rsidP="00E076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62" w:type="dxa"/>
          </w:tcPr>
          <w:p w:rsidR="00E076D0" w:rsidRPr="00202CEC" w:rsidRDefault="00E076D0" w:rsidP="00E076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Ф.И.Тютчев</w:t>
            </w:r>
            <w:proofErr w:type="spellEnd"/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 «Зима недаром злится», «Весенние воды».</w:t>
            </w:r>
            <w:r w:rsidRPr="00202C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Приём контраста в создании картин зимы и весны. Звукопись.</w:t>
            </w:r>
          </w:p>
        </w:tc>
        <w:tc>
          <w:tcPr>
            <w:tcW w:w="850" w:type="dxa"/>
          </w:tcPr>
          <w:p w:rsidR="00E076D0" w:rsidRPr="00405C30" w:rsidRDefault="00E076D0" w:rsidP="00E07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076D0" w:rsidRPr="00436765" w:rsidTr="00CC380B">
        <w:trPr>
          <w:jc w:val="center"/>
        </w:trPr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E076D0" w:rsidRPr="000B3314" w:rsidRDefault="00E076D0" w:rsidP="00E076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62" w:type="dxa"/>
          </w:tcPr>
          <w:p w:rsidR="00E076D0" w:rsidRPr="00202CEC" w:rsidRDefault="00E076D0" w:rsidP="00E076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А.Н.Плещеев</w:t>
            </w:r>
            <w:proofErr w:type="spellEnd"/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 «Весна», «Сельская песенка». </w:t>
            </w:r>
          </w:p>
        </w:tc>
        <w:tc>
          <w:tcPr>
            <w:tcW w:w="850" w:type="dxa"/>
          </w:tcPr>
          <w:p w:rsidR="00E076D0" w:rsidRPr="00436765" w:rsidRDefault="00E076D0" w:rsidP="00E076D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E076D0" w:rsidRPr="00436765" w:rsidTr="00CC380B">
        <w:trPr>
          <w:jc w:val="center"/>
        </w:trPr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E076D0" w:rsidRPr="000B3314" w:rsidRDefault="00E076D0" w:rsidP="00E076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962" w:type="dxa"/>
          </w:tcPr>
          <w:p w:rsidR="00E076D0" w:rsidRPr="00202CEC" w:rsidRDefault="00E076D0" w:rsidP="00E076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2CE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.А.Блок</w:t>
            </w:r>
            <w:proofErr w:type="spellEnd"/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 «На лугу», </w:t>
            </w:r>
            <w:proofErr w:type="spellStart"/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С.Я.Маршак</w:t>
            </w:r>
            <w:proofErr w:type="spellEnd"/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 «Снег теперь уже не тот…»</w:t>
            </w:r>
            <w:r w:rsidRPr="00202CE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 Слово как средство создания весенней картины природы.</w:t>
            </w:r>
          </w:p>
        </w:tc>
        <w:tc>
          <w:tcPr>
            <w:tcW w:w="850" w:type="dxa"/>
          </w:tcPr>
          <w:p w:rsidR="00E076D0" w:rsidRPr="00436765" w:rsidRDefault="00E076D0" w:rsidP="00E076D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E076D0" w:rsidRPr="00436765" w:rsidTr="00CC380B">
        <w:trPr>
          <w:jc w:val="center"/>
        </w:trPr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E076D0" w:rsidRPr="000B3314" w:rsidRDefault="00E076D0" w:rsidP="00E076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62" w:type="dxa"/>
          </w:tcPr>
          <w:p w:rsidR="00E076D0" w:rsidRPr="00202CEC" w:rsidRDefault="00E076D0" w:rsidP="00E076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И.А.Бунин</w:t>
            </w:r>
            <w:proofErr w:type="spellEnd"/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 «Матери»</w:t>
            </w:r>
          </w:p>
        </w:tc>
        <w:tc>
          <w:tcPr>
            <w:tcW w:w="850" w:type="dxa"/>
          </w:tcPr>
          <w:p w:rsidR="00E076D0" w:rsidRPr="00436765" w:rsidRDefault="00E076D0" w:rsidP="00E076D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E076D0" w:rsidRPr="00B24036" w:rsidTr="00CC380B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6D0" w:rsidRPr="000B3314" w:rsidRDefault="00E076D0" w:rsidP="00E076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962" w:type="dxa"/>
          </w:tcPr>
          <w:p w:rsidR="00E076D0" w:rsidRPr="00202CEC" w:rsidRDefault="00E076D0" w:rsidP="00E076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Н.Плещ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 бурю» </w:t>
            </w:r>
            <w:proofErr w:type="spellStart"/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Е.А.Благинина</w:t>
            </w:r>
            <w:proofErr w:type="spellEnd"/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 «Посидим в тишине»</w:t>
            </w:r>
          </w:p>
        </w:tc>
        <w:tc>
          <w:tcPr>
            <w:tcW w:w="850" w:type="dxa"/>
          </w:tcPr>
          <w:p w:rsidR="00E076D0" w:rsidRPr="00436765" w:rsidRDefault="00E076D0" w:rsidP="00E076D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E076D0" w:rsidRPr="00B24036" w:rsidTr="008E4BF5">
        <w:trPr>
          <w:jc w:val="center"/>
        </w:trPr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E076D0" w:rsidRPr="000B3314" w:rsidRDefault="00E076D0" w:rsidP="00E076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962" w:type="dxa"/>
          </w:tcPr>
          <w:p w:rsidR="00E076D0" w:rsidRPr="00202CEC" w:rsidRDefault="00E076D0" w:rsidP="00E076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2CEC">
              <w:rPr>
                <w:rFonts w:ascii="Times New Roman" w:hAnsi="Times New Roman" w:cs="Times New Roman"/>
                <w:b/>
                <w:sz w:val="24"/>
                <w:szCs w:val="24"/>
              </w:rPr>
              <w:t>Э</w:t>
            </w: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.Э.Мошковская</w:t>
            </w:r>
            <w:proofErr w:type="spellEnd"/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 «Я маму мою обидел» Устный рассказ на тему.</w:t>
            </w:r>
          </w:p>
        </w:tc>
        <w:tc>
          <w:tcPr>
            <w:tcW w:w="850" w:type="dxa"/>
          </w:tcPr>
          <w:p w:rsidR="00E076D0" w:rsidRPr="00436765" w:rsidRDefault="00E076D0" w:rsidP="00E076D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E076D0" w:rsidRPr="00B24036" w:rsidTr="00CC380B">
        <w:trPr>
          <w:jc w:val="center"/>
        </w:trPr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E076D0" w:rsidRPr="000B3314" w:rsidRDefault="00E076D0" w:rsidP="00E076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962" w:type="dxa"/>
          </w:tcPr>
          <w:p w:rsidR="00E076D0" w:rsidRPr="00874A16" w:rsidRDefault="00E076D0" w:rsidP="00E0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Васильев «Белая берёза» </w:t>
            </w:r>
            <w:r w:rsidRPr="00202CEC">
              <w:rPr>
                <w:rFonts w:ascii="Times New Roman" w:hAnsi="Times New Roman" w:cs="Times New Roman"/>
                <w:i/>
                <w:sz w:val="24"/>
                <w:szCs w:val="24"/>
              </w:rPr>
              <w:t>Проект «Газета «День победы – 9 мая»</w:t>
            </w:r>
          </w:p>
        </w:tc>
        <w:tc>
          <w:tcPr>
            <w:tcW w:w="850" w:type="dxa"/>
          </w:tcPr>
          <w:p w:rsidR="00E076D0" w:rsidRPr="00B24036" w:rsidRDefault="00E076D0" w:rsidP="00E076D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E076D0" w:rsidRPr="00B24036" w:rsidTr="00CC380B">
        <w:trPr>
          <w:jc w:val="center"/>
        </w:trPr>
        <w:tc>
          <w:tcPr>
            <w:tcW w:w="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D0" w:rsidRPr="000B3314" w:rsidRDefault="00E076D0" w:rsidP="00E076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962" w:type="dxa"/>
          </w:tcPr>
          <w:p w:rsidR="00E076D0" w:rsidRPr="00874A16" w:rsidRDefault="00E076D0" w:rsidP="00E076D0">
            <w:pPr>
              <w:autoSpaceDE w:val="0"/>
              <w:autoSpaceDN w:val="0"/>
              <w:adjustRightInd w:val="0"/>
              <w:ind w:right="-15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2C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рим себя и оц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им свои достижения по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делу  </w:t>
            </w:r>
            <w:r w:rsidRPr="00202C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proofErr w:type="gramEnd"/>
            <w:r w:rsidRPr="00202C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юблю природу русскую! Весна»</w:t>
            </w:r>
          </w:p>
        </w:tc>
        <w:tc>
          <w:tcPr>
            <w:tcW w:w="850" w:type="dxa"/>
          </w:tcPr>
          <w:p w:rsidR="00E076D0" w:rsidRPr="00405C30" w:rsidRDefault="00E076D0" w:rsidP="00E07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10565" w:rsidRPr="00405C30" w:rsidTr="008E4BF5">
        <w:trPr>
          <w:jc w:val="center"/>
        </w:trPr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565" w:rsidRPr="00405C30" w:rsidRDefault="00210565" w:rsidP="00210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    в</w:t>
            </w: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2C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утку    и    всерьез (14ч)</w:t>
            </w:r>
          </w:p>
        </w:tc>
      </w:tr>
      <w:tr w:rsidR="00E076D0" w:rsidRPr="00436765" w:rsidTr="00CC380B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6D0" w:rsidRPr="000B3314" w:rsidRDefault="00E076D0" w:rsidP="00E076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62" w:type="dxa"/>
          </w:tcPr>
          <w:p w:rsidR="00E076D0" w:rsidRPr="00202CEC" w:rsidRDefault="00E076D0" w:rsidP="00E07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хо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оварищам детям» </w:t>
            </w: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Главная мысль произ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я.</w:t>
            </w:r>
          </w:p>
        </w:tc>
        <w:tc>
          <w:tcPr>
            <w:tcW w:w="850" w:type="dxa"/>
          </w:tcPr>
          <w:p w:rsidR="00E076D0" w:rsidRPr="00B24036" w:rsidRDefault="00E076D0" w:rsidP="00E076D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E076D0" w:rsidRPr="00436765" w:rsidTr="00CC380B">
        <w:trPr>
          <w:jc w:val="center"/>
        </w:trPr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E076D0" w:rsidRPr="000B3314" w:rsidRDefault="00E076D0" w:rsidP="00E076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62" w:type="dxa"/>
          </w:tcPr>
          <w:p w:rsidR="00E076D0" w:rsidRPr="00202CEC" w:rsidRDefault="00E076D0" w:rsidP="00E076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Захо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то красивей всего?» </w:t>
            </w: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Анализ заголовка. </w:t>
            </w:r>
            <w:proofErr w:type="spellStart"/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я.</w:t>
            </w:r>
          </w:p>
        </w:tc>
        <w:tc>
          <w:tcPr>
            <w:tcW w:w="850" w:type="dxa"/>
          </w:tcPr>
          <w:p w:rsidR="00E076D0" w:rsidRPr="00405C30" w:rsidRDefault="00E076D0" w:rsidP="00E07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076D0" w:rsidRPr="00436765" w:rsidTr="00CC380B">
        <w:trPr>
          <w:jc w:val="center"/>
        </w:trPr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E076D0" w:rsidRPr="000B3314" w:rsidRDefault="00E076D0" w:rsidP="00E076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62" w:type="dxa"/>
          </w:tcPr>
          <w:p w:rsidR="00E076D0" w:rsidRPr="00874A16" w:rsidRDefault="00E076D0" w:rsidP="00E076D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.Заходе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Песенки Винни-Пуха»</w:t>
            </w:r>
          </w:p>
        </w:tc>
        <w:tc>
          <w:tcPr>
            <w:tcW w:w="850" w:type="dxa"/>
          </w:tcPr>
          <w:p w:rsidR="00E076D0" w:rsidRPr="00436765" w:rsidRDefault="00E076D0" w:rsidP="00E076D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E076D0" w:rsidRPr="00436765" w:rsidTr="00CC380B">
        <w:trPr>
          <w:jc w:val="center"/>
        </w:trPr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E076D0" w:rsidRPr="000B3314" w:rsidRDefault="00E076D0" w:rsidP="00E076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62" w:type="dxa"/>
          </w:tcPr>
          <w:p w:rsidR="00E076D0" w:rsidRPr="00874A16" w:rsidRDefault="00E076D0" w:rsidP="00E076D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02CE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spellStart"/>
            <w:r w:rsidRPr="00202C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.Заходер</w:t>
            </w:r>
            <w:proofErr w:type="spellEnd"/>
            <w:r w:rsidRPr="00202C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Песенки Винни-Пух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  <w:r w:rsidRPr="00202C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тм стихотворения.</w:t>
            </w:r>
          </w:p>
        </w:tc>
        <w:tc>
          <w:tcPr>
            <w:tcW w:w="850" w:type="dxa"/>
          </w:tcPr>
          <w:p w:rsidR="00E076D0" w:rsidRPr="00436765" w:rsidRDefault="00E076D0" w:rsidP="00E076D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E076D0" w:rsidRPr="00436765" w:rsidTr="00CC380B">
        <w:trPr>
          <w:jc w:val="center"/>
        </w:trPr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E076D0" w:rsidRPr="000B3314" w:rsidRDefault="00E076D0" w:rsidP="00E076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62" w:type="dxa"/>
          </w:tcPr>
          <w:p w:rsidR="00E076D0" w:rsidRPr="00874A16" w:rsidRDefault="00E076D0" w:rsidP="00E076D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02CE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Э</w:t>
            </w:r>
            <w:r w:rsidRPr="00202C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Н.Успенский</w:t>
            </w:r>
            <w:proofErr w:type="spellEnd"/>
            <w:r w:rsidRPr="00202C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Чебурашк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  <w:r w:rsidRPr="00202C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ение плана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02C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ценария. Постановка спектакля.</w:t>
            </w:r>
          </w:p>
        </w:tc>
        <w:tc>
          <w:tcPr>
            <w:tcW w:w="850" w:type="dxa"/>
          </w:tcPr>
          <w:p w:rsidR="00E076D0" w:rsidRPr="00436765" w:rsidRDefault="00E076D0" w:rsidP="00E076D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E076D0" w:rsidRPr="00436765" w:rsidTr="00CC380B">
        <w:trPr>
          <w:jc w:val="center"/>
        </w:trPr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E076D0" w:rsidRPr="000B3314" w:rsidRDefault="00E076D0" w:rsidP="00E076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62" w:type="dxa"/>
          </w:tcPr>
          <w:p w:rsidR="00E076D0" w:rsidRPr="00874A16" w:rsidRDefault="00E076D0" w:rsidP="00E076D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.Н.Успен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Чебурашка» </w:t>
            </w:r>
            <w:r w:rsidRPr="00202C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ение сценария. Постановка спектакля.</w:t>
            </w:r>
          </w:p>
        </w:tc>
        <w:tc>
          <w:tcPr>
            <w:tcW w:w="850" w:type="dxa"/>
          </w:tcPr>
          <w:p w:rsidR="00E076D0" w:rsidRPr="00436765" w:rsidRDefault="00E076D0" w:rsidP="00E076D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E076D0" w:rsidRPr="00436765" w:rsidTr="00874A16">
        <w:trPr>
          <w:jc w:val="center"/>
        </w:trPr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E076D0" w:rsidRPr="000B3314" w:rsidRDefault="00E076D0" w:rsidP="00E076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62" w:type="dxa"/>
          </w:tcPr>
          <w:p w:rsidR="00E076D0" w:rsidRPr="00202CEC" w:rsidRDefault="00E076D0" w:rsidP="00E076D0">
            <w:pPr>
              <w:autoSpaceDE w:val="0"/>
              <w:autoSpaceDN w:val="0"/>
              <w:adjustRightInd w:val="0"/>
              <w:ind w:right="-15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02CEC">
              <w:rPr>
                <w:rFonts w:ascii="Times New Roman" w:hAnsi="Times New Roman" w:cs="Times New Roman"/>
                <w:b/>
                <w:sz w:val="24"/>
                <w:szCs w:val="24"/>
              </w:rPr>
              <w:t>Э</w:t>
            </w: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.Н.Успенский</w:t>
            </w:r>
            <w:proofErr w:type="spellEnd"/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 «Если был бы я девчонкой..»,  «Над нашей квартирой», «Память»</w:t>
            </w:r>
          </w:p>
        </w:tc>
        <w:tc>
          <w:tcPr>
            <w:tcW w:w="850" w:type="dxa"/>
          </w:tcPr>
          <w:p w:rsidR="00E076D0" w:rsidRPr="00436765" w:rsidRDefault="00E076D0" w:rsidP="00E076D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E076D0" w:rsidRPr="00436765" w:rsidTr="00874A16">
        <w:trPr>
          <w:jc w:val="center"/>
        </w:trPr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E076D0" w:rsidRPr="000B3314" w:rsidRDefault="00E076D0" w:rsidP="00E076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62" w:type="dxa"/>
          </w:tcPr>
          <w:p w:rsidR="00E076D0" w:rsidRPr="00202CEC" w:rsidRDefault="00E076D0" w:rsidP="00E076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В.Д.Берестов</w:t>
            </w:r>
            <w:proofErr w:type="spellEnd"/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 «Знакомый», «Путешественники», «Кисточка»</w:t>
            </w:r>
          </w:p>
          <w:p w:rsidR="00E076D0" w:rsidRPr="00202CEC" w:rsidRDefault="00E076D0" w:rsidP="00E076D0">
            <w:pPr>
              <w:autoSpaceDE w:val="0"/>
              <w:autoSpaceDN w:val="0"/>
              <w:adjustRightInd w:val="0"/>
              <w:ind w:right="-152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Весёлые истории про учебные вещи (устный рассказ).</w:t>
            </w:r>
          </w:p>
        </w:tc>
        <w:tc>
          <w:tcPr>
            <w:tcW w:w="850" w:type="dxa"/>
          </w:tcPr>
          <w:p w:rsidR="00E076D0" w:rsidRPr="00B24036" w:rsidRDefault="00E076D0" w:rsidP="00E076D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E076D0" w:rsidRPr="00B24036" w:rsidTr="00874A16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6D0" w:rsidRPr="000B3314" w:rsidRDefault="00E076D0" w:rsidP="00E076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962" w:type="dxa"/>
          </w:tcPr>
          <w:p w:rsidR="00E076D0" w:rsidRPr="00202CEC" w:rsidRDefault="00E076D0" w:rsidP="00E076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Узнают о творчестве </w:t>
            </w:r>
            <w:proofErr w:type="spellStart"/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П.Токмаковой</w:t>
            </w:r>
            <w:proofErr w:type="spellEnd"/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П.Токмакова</w:t>
            </w:r>
            <w:proofErr w:type="spellEnd"/>
            <w:proofErr w:type="gramEnd"/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Плим</w:t>
            </w:r>
            <w:proofErr w:type="spellEnd"/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», «В чудной стране». </w:t>
            </w:r>
          </w:p>
        </w:tc>
        <w:tc>
          <w:tcPr>
            <w:tcW w:w="850" w:type="dxa"/>
          </w:tcPr>
          <w:p w:rsidR="00E076D0" w:rsidRPr="00405C30" w:rsidRDefault="00E076D0" w:rsidP="00E07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076D0" w:rsidRPr="00B24036" w:rsidTr="00874A16">
        <w:trPr>
          <w:jc w:val="center"/>
        </w:trPr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E076D0" w:rsidRPr="000B3314" w:rsidRDefault="00E076D0" w:rsidP="00E076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8962" w:type="dxa"/>
          </w:tcPr>
          <w:p w:rsidR="00E076D0" w:rsidRPr="00202CEC" w:rsidRDefault="00E076D0" w:rsidP="00E076D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2C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202C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.Остёр</w:t>
            </w:r>
            <w:proofErr w:type="spellEnd"/>
            <w:r w:rsidRPr="00202C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Будем знакомы»</w:t>
            </w:r>
          </w:p>
        </w:tc>
        <w:tc>
          <w:tcPr>
            <w:tcW w:w="850" w:type="dxa"/>
          </w:tcPr>
          <w:p w:rsidR="00E076D0" w:rsidRPr="00436765" w:rsidRDefault="00E076D0" w:rsidP="00E076D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E076D0" w:rsidRPr="00B24036" w:rsidTr="00874A16">
        <w:trPr>
          <w:jc w:val="center"/>
        </w:trPr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E076D0" w:rsidRPr="000B3314" w:rsidRDefault="00E076D0" w:rsidP="00E076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962" w:type="dxa"/>
          </w:tcPr>
          <w:p w:rsidR="00E076D0" w:rsidRPr="00874A16" w:rsidRDefault="00E076D0" w:rsidP="00E076D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02CE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spellStart"/>
            <w:r w:rsidRPr="00202C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.Остёр</w:t>
            </w:r>
            <w:proofErr w:type="spellEnd"/>
            <w:r w:rsidRPr="00202C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Будем знакомы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02C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обое отношение к героям юмористического текста.</w:t>
            </w:r>
          </w:p>
        </w:tc>
        <w:tc>
          <w:tcPr>
            <w:tcW w:w="850" w:type="dxa"/>
          </w:tcPr>
          <w:p w:rsidR="00E076D0" w:rsidRPr="00436765" w:rsidRDefault="00E076D0" w:rsidP="00E076D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E076D0" w:rsidRPr="00B24036" w:rsidTr="00874A16">
        <w:trPr>
          <w:jc w:val="center"/>
        </w:trPr>
        <w:tc>
          <w:tcPr>
            <w:tcW w:w="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D0" w:rsidRPr="000B3314" w:rsidRDefault="00E076D0" w:rsidP="00E076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962" w:type="dxa"/>
          </w:tcPr>
          <w:p w:rsidR="00E076D0" w:rsidRPr="00202CEC" w:rsidRDefault="00E076D0" w:rsidP="00E0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В.Ю.Драгунский</w:t>
            </w:r>
            <w:proofErr w:type="spellEnd"/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 «Тайное становится явным».  </w:t>
            </w:r>
          </w:p>
        </w:tc>
        <w:tc>
          <w:tcPr>
            <w:tcW w:w="850" w:type="dxa"/>
          </w:tcPr>
          <w:p w:rsidR="00E076D0" w:rsidRPr="00436765" w:rsidRDefault="00E076D0" w:rsidP="00E076D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E076D0" w:rsidRPr="00405C30" w:rsidTr="00874A16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D0" w:rsidRPr="004852F9" w:rsidRDefault="00E076D0" w:rsidP="00E076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8962" w:type="dxa"/>
          </w:tcPr>
          <w:p w:rsidR="00E076D0" w:rsidRPr="00202CEC" w:rsidRDefault="00E076D0" w:rsidP="00E0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В.Ю.Драгунский</w:t>
            </w:r>
            <w:proofErr w:type="spellEnd"/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 «Тайное становится явным».  </w:t>
            </w:r>
          </w:p>
        </w:tc>
        <w:tc>
          <w:tcPr>
            <w:tcW w:w="850" w:type="dxa"/>
          </w:tcPr>
          <w:p w:rsidR="00E076D0" w:rsidRPr="00436765" w:rsidRDefault="00E076D0" w:rsidP="00E076D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E076D0" w:rsidRPr="00436765" w:rsidTr="00874A16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6D0" w:rsidRPr="000B3314" w:rsidRDefault="00E076D0" w:rsidP="00E076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962" w:type="dxa"/>
          </w:tcPr>
          <w:p w:rsidR="00E076D0" w:rsidRPr="00874A16" w:rsidRDefault="00E076D0" w:rsidP="00E076D0">
            <w:pPr>
              <w:autoSpaceDE w:val="0"/>
              <w:autoSpaceDN w:val="0"/>
              <w:adjustRightInd w:val="0"/>
              <w:ind w:right="-15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2C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рим себя и оц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им свои достижения по разделу  </w:t>
            </w:r>
            <w:r w:rsidRPr="00202C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И в шутку и всерьёз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</w:tcPr>
          <w:p w:rsidR="00E076D0" w:rsidRPr="00436765" w:rsidRDefault="00E076D0" w:rsidP="00E076D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210565" w:rsidRPr="00436765" w:rsidTr="008E4BF5">
        <w:trPr>
          <w:jc w:val="center"/>
        </w:trPr>
        <w:tc>
          <w:tcPr>
            <w:tcW w:w="10343" w:type="dxa"/>
            <w:gridSpan w:val="3"/>
            <w:tcBorders>
              <w:left w:val="single" w:sz="4" w:space="0" w:color="auto"/>
            </w:tcBorders>
          </w:tcPr>
          <w:p w:rsidR="00210565" w:rsidRPr="00436765" w:rsidRDefault="00210565" w:rsidP="002105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02C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терат</w:t>
            </w:r>
            <w:r w:rsidR="00E076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а    зарубежных     стран  (14</w:t>
            </w:r>
            <w:r w:rsidRPr="00202C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)</w:t>
            </w:r>
          </w:p>
        </w:tc>
      </w:tr>
      <w:tr w:rsidR="00E076D0" w:rsidRPr="00436765" w:rsidTr="00874A16">
        <w:trPr>
          <w:jc w:val="center"/>
        </w:trPr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E076D0" w:rsidRPr="000B3314" w:rsidRDefault="00E076D0" w:rsidP="00E076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62" w:type="dxa"/>
          </w:tcPr>
          <w:p w:rsidR="00E076D0" w:rsidRPr="00202CEC" w:rsidRDefault="00E076D0" w:rsidP="00E076D0">
            <w:pPr>
              <w:ind w:right="-152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Восстановление сюжета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комых сказок по иллюстрациям.</w:t>
            </w:r>
          </w:p>
        </w:tc>
        <w:tc>
          <w:tcPr>
            <w:tcW w:w="850" w:type="dxa"/>
          </w:tcPr>
          <w:p w:rsidR="00E076D0" w:rsidRPr="00B24036" w:rsidRDefault="00E076D0" w:rsidP="00E076D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E076D0" w:rsidRPr="00436765" w:rsidTr="00874A16">
        <w:trPr>
          <w:jc w:val="center"/>
        </w:trPr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E076D0" w:rsidRPr="000B3314" w:rsidRDefault="00E076D0" w:rsidP="00E076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62" w:type="dxa"/>
          </w:tcPr>
          <w:p w:rsidR="00E076D0" w:rsidRPr="00202CEC" w:rsidRDefault="00E076D0" w:rsidP="00E076D0">
            <w:pPr>
              <w:autoSpaceDE w:val="0"/>
              <w:autoSpaceDN w:val="0"/>
              <w:adjustRightInd w:val="0"/>
              <w:ind w:right="-152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Американская и английские народные песенки. Сравнение русских и зарубежных песенок.</w:t>
            </w:r>
          </w:p>
        </w:tc>
        <w:tc>
          <w:tcPr>
            <w:tcW w:w="850" w:type="dxa"/>
          </w:tcPr>
          <w:p w:rsidR="00E076D0" w:rsidRPr="00405C30" w:rsidRDefault="00E076D0" w:rsidP="00E07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076D0" w:rsidRPr="00436765" w:rsidTr="00874A16">
        <w:trPr>
          <w:jc w:val="center"/>
        </w:trPr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E076D0" w:rsidRPr="000B3314" w:rsidRDefault="00E076D0" w:rsidP="00E076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62" w:type="dxa"/>
          </w:tcPr>
          <w:p w:rsidR="00E076D0" w:rsidRPr="00202CEC" w:rsidRDefault="00E076D0" w:rsidP="00E076D0">
            <w:pPr>
              <w:autoSpaceDE w:val="0"/>
              <w:autoSpaceDN w:val="0"/>
              <w:adjustRightInd w:val="0"/>
              <w:ind w:right="-42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Французская и немецкая народные песенки Сравнение русских и зарубежных песенок</w:t>
            </w:r>
          </w:p>
        </w:tc>
        <w:tc>
          <w:tcPr>
            <w:tcW w:w="850" w:type="dxa"/>
          </w:tcPr>
          <w:p w:rsidR="00E076D0" w:rsidRPr="00436765" w:rsidRDefault="00E076D0" w:rsidP="00E076D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E076D0" w:rsidRPr="00436765" w:rsidTr="00874A16">
        <w:trPr>
          <w:jc w:val="center"/>
        </w:trPr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E076D0" w:rsidRPr="000B3314" w:rsidRDefault="00E076D0" w:rsidP="00E076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62" w:type="dxa"/>
          </w:tcPr>
          <w:p w:rsidR="00E076D0" w:rsidRPr="00202CEC" w:rsidRDefault="00E076D0" w:rsidP="00E076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Шарль Перро «Кот в сапогах»</w:t>
            </w:r>
          </w:p>
        </w:tc>
        <w:tc>
          <w:tcPr>
            <w:tcW w:w="850" w:type="dxa"/>
          </w:tcPr>
          <w:p w:rsidR="00E076D0" w:rsidRPr="00436765" w:rsidRDefault="00E076D0" w:rsidP="00E076D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E076D0" w:rsidRPr="00B24036" w:rsidTr="00874A16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6D0" w:rsidRPr="000B3314" w:rsidRDefault="00E076D0" w:rsidP="00E076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62" w:type="dxa"/>
          </w:tcPr>
          <w:p w:rsidR="00E076D0" w:rsidRPr="00874A16" w:rsidRDefault="00E076D0" w:rsidP="00E076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Шарль Перро «Кот в сапога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Составление вопросов по содержанию сказки.</w:t>
            </w:r>
          </w:p>
        </w:tc>
        <w:tc>
          <w:tcPr>
            <w:tcW w:w="850" w:type="dxa"/>
          </w:tcPr>
          <w:p w:rsidR="00E076D0" w:rsidRPr="00436765" w:rsidRDefault="00E076D0" w:rsidP="00E076D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E076D0" w:rsidRPr="00B24036" w:rsidTr="008E4BF5">
        <w:trPr>
          <w:jc w:val="center"/>
        </w:trPr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E076D0" w:rsidRPr="000B3314" w:rsidRDefault="00E076D0" w:rsidP="00E076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962" w:type="dxa"/>
          </w:tcPr>
          <w:p w:rsidR="00E076D0" w:rsidRPr="00202CEC" w:rsidRDefault="00E076D0" w:rsidP="00E076D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2C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арль Перро «Красная Шапочка»</w:t>
            </w:r>
          </w:p>
        </w:tc>
        <w:tc>
          <w:tcPr>
            <w:tcW w:w="850" w:type="dxa"/>
          </w:tcPr>
          <w:p w:rsidR="00E076D0" w:rsidRPr="00436765" w:rsidRDefault="00E076D0" w:rsidP="00E076D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E076D0" w:rsidRPr="00B24036" w:rsidTr="00874A16">
        <w:trPr>
          <w:jc w:val="center"/>
        </w:trPr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E076D0" w:rsidRPr="000B3314" w:rsidRDefault="00E076D0" w:rsidP="00E076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962" w:type="dxa"/>
          </w:tcPr>
          <w:p w:rsidR="00E076D0" w:rsidRPr="00202CEC" w:rsidRDefault="00E076D0" w:rsidP="00E076D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2C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арль Перро «Красная Шапочка»</w:t>
            </w:r>
          </w:p>
        </w:tc>
        <w:tc>
          <w:tcPr>
            <w:tcW w:w="850" w:type="dxa"/>
          </w:tcPr>
          <w:p w:rsidR="00E076D0" w:rsidRPr="00436765" w:rsidRDefault="00E076D0" w:rsidP="00E076D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210565" w:rsidRPr="00B24036" w:rsidTr="00874A16">
        <w:trPr>
          <w:jc w:val="center"/>
        </w:trPr>
        <w:tc>
          <w:tcPr>
            <w:tcW w:w="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65" w:rsidRPr="000B3314" w:rsidRDefault="00210565" w:rsidP="0021056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962" w:type="dxa"/>
          </w:tcPr>
          <w:p w:rsidR="00210565" w:rsidRPr="00202CEC" w:rsidRDefault="00210565" w:rsidP="00210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2CE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.Х.Андерсен</w:t>
            </w:r>
            <w:proofErr w:type="spellEnd"/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 «Принцесса на горошине</w:t>
            </w:r>
            <w:r w:rsidRPr="00202C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Составление диалогов.</w:t>
            </w:r>
          </w:p>
        </w:tc>
        <w:tc>
          <w:tcPr>
            <w:tcW w:w="850" w:type="dxa"/>
          </w:tcPr>
          <w:p w:rsidR="00210565" w:rsidRPr="00B24036" w:rsidRDefault="00E076D0" w:rsidP="0021056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210565" w:rsidRPr="00405C30" w:rsidTr="00874A16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65" w:rsidRPr="004852F9" w:rsidRDefault="00210565" w:rsidP="0021056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962" w:type="dxa"/>
          </w:tcPr>
          <w:p w:rsidR="00210565" w:rsidRPr="00202CEC" w:rsidRDefault="00210565" w:rsidP="0021056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2C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.Хогарт</w:t>
            </w:r>
            <w:proofErr w:type="spellEnd"/>
            <w:r w:rsidRPr="00202C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202C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фин</w:t>
            </w:r>
            <w:proofErr w:type="spellEnd"/>
            <w:r w:rsidRPr="00202C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паук»</w:t>
            </w:r>
          </w:p>
        </w:tc>
        <w:tc>
          <w:tcPr>
            <w:tcW w:w="850" w:type="dxa"/>
          </w:tcPr>
          <w:p w:rsidR="00210565" w:rsidRPr="00405C30" w:rsidRDefault="00E076D0" w:rsidP="002105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10565" w:rsidRPr="00436765" w:rsidTr="00874A16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565" w:rsidRPr="000B3314" w:rsidRDefault="00210565" w:rsidP="002105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62" w:type="dxa"/>
          </w:tcPr>
          <w:p w:rsidR="00210565" w:rsidRPr="00202CEC" w:rsidRDefault="00210565" w:rsidP="0021056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2C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.Хогарт</w:t>
            </w:r>
            <w:proofErr w:type="spellEnd"/>
            <w:r w:rsidRPr="00202C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202C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фин</w:t>
            </w:r>
            <w:proofErr w:type="spellEnd"/>
            <w:r w:rsidRPr="00202C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паук».</w:t>
            </w:r>
          </w:p>
        </w:tc>
        <w:tc>
          <w:tcPr>
            <w:tcW w:w="850" w:type="dxa"/>
          </w:tcPr>
          <w:p w:rsidR="00210565" w:rsidRPr="00436765" w:rsidRDefault="00E076D0" w:rsidP="0021056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210565" w:rsidRPr="00436765" w:rsidTr="00874A16">
        <w:trPr>
          <w:jc w:val="center"/>
        </w:trPr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210565" w:rsidRPr="000B3314" w:rsidRDefault="00210565" w:rsidP="002105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962" w:type="dxa"/>
          </w:tcPr>
          <w:p w:rsidR="00210565" w:rsidRPr="00874A16" w:rsidRDefault="00210565" w:rsidP="0021056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02C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.Хогарт</w:t>
            </w:r>
            <w:proofErr w:type="spellEnd"/>
            <w:r w:rsidRPr="00202C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202C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фин</w:t>
            </w:r>
            <w:proofErr w:type="spellEnd"/>
            <w:r w:rsidRPr="00202C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паук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  <w:r w:rsidRPr="00202C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робный пересказ по плану.</w:t>
            </w:r>
          </w:p>
        </w:tc>
        <w:tc>
          <w:tcPr>
            <w:tcW w:w="850" w:type="dxa"/>
          </w:tcPr>
          <w:p w:rsidR="00210565" w:rsidRPr="00436765" w:rsidRDefault="00E076D0" w:rsidP="0021056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210565" w:rsidRPr="00436765" w:rsidTr="00874A16">
        <w:trPr>
          <w:jc w:val="center"/>
        </w:trPr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210565" w:rsidRPr="000B3314" w:rsidRDefault="00210565" w:rsidP="002105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962" w:type="dxa"/>
          </w:tcPr>
          <w:p w:rsidR="00210565" w:rsidRPr="00202CEC" w:rsidRDefault="00210565" w:rsidP="00210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Итоговая диагностическая работа</w:t>
            </w:r>
          </w:p>
        </w:tc>
        <w:tc>
          <w:tcPr>
            <w:tcW w:w="850" w:type="dxa"/>
          </w:tcPr>
          <w:p w:rsidR="00210565" w:rsidRPr="00436765" w:rsidRDefault="00E076D0" w:rsidP="0021056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210565" w:rsidRPr="00436765" w:rsidTr="00874A16">
        <w:trPr>
          <w:jc w:val="center"/>
        </w:trPr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210565" w:rsidRPr="000B3314" w:rsidRDefault="00210565" w:rsidP="002105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8962" w:type="dxa"/>
          </w:tcPr>
          <w:p w:rsidR="00210565" w:rsidRPr="00202CEC" w:rsidRDefault="00210565" w:rsidP="002105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Подготовка к защите проекта «Мой любимый писатель</w:t>
            </w:r>
            <w:r w:rsidRPr="00202C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сказочник»</w:t>
            </w:r>
          </w:p>
        </w:tc>
        <w:tc>
          <w:tcPr>
            <w:tcW w:w="850" w:type="dxa"/>
          </w:tcPr>
          <w:p w:rsidR="00210565" w:rsidRPr="00436765" w:rsidRDefault="00E076D0" w:rsidP="0021056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210565" w:rsidRPr="00436765" w:rsidTr="00874A16">
        <w:trPr>
          <w:jc w:val="center"/>
        </w:trPr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210565" w:rsidRPr="000B3314" w:rsidRDefault="00210565" w:rsidP="002105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962" w:type="dxa"/>
          </w:tcPr>
          <w:p w:rsidR="00210565" w:rsidRPr="00202CEC" w:rsidRDefault="00210565" w:rsidP="002105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Защита проекта «Мой любимый писатель- сказочник»</w:t>
            </w:r>
          </w:p>
        </w:tc>
        <w:tc>
          <w:tcPr>
            <w:tcW w:w="850" w:type="dxa"/>
          </w:tcPr>
          <w:p w:rsidR="00210565" w:rsidRPr="00436765" w:rsidRDefault="00E076D0" w:rsidP="0021056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</w:tbl>
    <w:p w:rsidR="00CC380B" w:rsidRDefault="00CC380B" w:rsidP="00CC380B">
      <w:pPr>
        <w:jc w:val="both"/>
        <w:rPr>
          <w:rFonts w:ascii="Times New Roman" w:hAnsi="Times New Roman" w:cs="Times New Roman"/>
          <w:b/>
          <w:color w:val="444444"/>
          <w:sz w:val="24"/>
          <w:szCs w:val="24"/>
        </w:rPr>
      </w:pPr>
    </w:p>
    <w:p w:rsidR="00CC380B" w:rsidRDefault="00CC380B" w:rsidP="00CC380B">
      <w:pPr>
        <w:jc w:val="both"/>
        <w:rPr>
          <w:rFonts w:ascii="Times New Roman" w:hAnsi="Times New Roman" w:cs="Times New Roman"/>
          <w:b/>
          <w:color w:val="444444"/>
          <w:sz w:val="24"/>
          <w:szCs w:val="24"/>
        </w:rPr>
      </w:pPr>
    </w:p>
    <w:p w:rsidR="00CC380B" w:rsidRDefault="00CC380B" w:rsidP="00CC380B">
      <w:pPr>
        <w:jc w:val="both"/>
        <w:rPr>
          <w:rFonts w:ascii="Times New Roman" w:hAnsi="Times New Roman" w:cs="Times New Roman"/>
          <w:b/>
          <w:color w:val="444444"/>
          <w:sz w:val="24"/>
          <w:szCs w:val="24"/>
        </w:rPr>
      </w:pPr>
    </w:p>
    <w:p w:rsidR="00CC380B" w:rsidRDefault="00CC380B" w:rsidP="00CC380B">
      <w:pPr>
        <w:jc w:val="both"/>
        <w:rPr>
          <w:rFonts w:ascii="Times New Roman" w:hAnsi="Times New Roman" w:cs="Times New Roman"/>
          <w:b/>
          <w:color w:val="444444"/>
          <w:sz w:val="24"/>
          <w:szCs w:val="24"/>
        </w:rPr>
      </w:pPr>
    </w:p>
    <w:p w:rsidR="00CC380B" w:rsidRDefault="00CC380B" w:rsidP="00CC380B">
      <w:pPr>
        <w:jc w:val="both"/>
        <w:rPr>
          <w:rFonts w:ascii="Times New Roman" w:hAnsi="Times New Roman" w:cs="Times New Roman"/>
          <w:b/>
          <w:color w:val="444444"/>
          <w:sz w:val="24"/>
          <w:szCs w:val="24"/>
        </w:rPr>
      </w:pPr>
    </w:p>
    <w:p w:rsidR="00CC380B" w:rsidRDefault="00CC380B" w:rsidP="00CC380B">
      <w:pPr>
        <w:jc w:val="both"/>
        <w:rPr>
          <w:rFonts w:ascii="Times New Roman" w:hAnsi="Times New Roman" w:cs="Times New Roman"/>
          <w:b/>
          <w:color w:val="444444"/>
          <w:sz w:val="24"/>
          <w:szCs w:val="24"/>
        </w:rPr>
      </w:pPr>
    </w:p>
    <w:p w:rsidR="00202CEC" w:rsidRDefault="00202CEC" w:rsidP="00202CEC">
      <w:pPr>
        <w:jc w:val="both"/>
        <w:rPr>
          <w:rFonts w:ascii="Times New Roman" w:hAnsi="Times New Roman" w:cs="Times New Roman"/>
          <w:b/>
          <w:color w:val="444444"/>
          <w:sz w:val="24"/>
          <w:szCs w:val="24"/>
        </w:rPr>
      </w:pPr>
    </w:p>
    <w:p w:rsidR="00202CEC" w:rsidRDefault="00202CEC" w:rsidP="00202CEC">
      <w:pPr>
        <w:jc w:val="both"/>
        <w:rPr>
          <w:rFonts w:ascii="Times New Roman" w:hAnsi="Times New Roman" w:cs="Times New Roman"/>
          <w:b/>
          <w:color w:val="444444"/>
          <w:sz w:val="24"/>
          <w:szCs w:val="24"/>
        </w:rPr>
      </w:pPr>
    </w:p>
    <w:p w:rsidR="00202CEC" w:rsidRDefault="00203864" w:rsidP="00202CEC">
      <w:pPr>
        <w:jc w:val="both"/>
        <w:rPr>
          <w:rFonts w:ascii="Times New Roman" w:hAnsi="Times New Roman" w:cs="Times New Roman"/>
          <w:b/>
          <w:color w:val="444444"/>
          <w:sz w:val="24"/>
          <w:szCs w:val="24"/>
        </w:rPr>
      </w:pPr>
      <w:r>
        <w:rPr>
          <w:rFonts w:ascii="Times New Roman" w:hAnsi="Times New Roman" w:cs="Times New Roman"/>
          <w:b/>
          <w:color w:val="444444"/>
          <w:sz w:val="24"/>
          <w:szCs w:val="24"/>
        </w:rPr>
        <w:t>Приложение 1</w:t>
      </w:r>
    </w:p>
    <w:p w:rsidR="00202CEC" w:rsidRDefault="00202CEC" w:rsidP="00202CEC">
      <w:pPr>
        <w:jc w:val="both"/>
        <w:rPr>
          <w:rFonts w:ascii="Times New Roman" w:hAnsi="Times New Roman" w:cs="Times New Roman"/>
          <w:b/>
          <w:color w:val="444444"/>
          <w:sz w:val="24"/>
          <w:szCs w:val="24"/>
        </w:rPr>
      </w:pPr>
    </w:p>
    <w:p w:rsidR="00202CEC" w:rsidRPr="005F3D84" w:rsidRDefault="00202CEC" w:rsidP="00202CEC">
      <w:pPr>
        <w:jc w:val="both"/>
        <w:rPr>
          <w:rFonts w:ascii="Times New Roman" w:hAnsi="Times New Roman" w:cs="Times New Roman"/>
          <w:b/>
          <w:color w:val="444444"/>
          <w:sz w:val="24"/>
          <w:szCs w:val="24"/>
        </w:rPr>
      </w:pPr>
    </w:p>
    <w:p w:rsidR="00202CEC" w:rsidRPr="00202CEC" w:rsidRDefault="00202CEC" w:rsidP="00202C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CEC">
        <w:rPr>
          <w:rFonts w:ascii="Times New Roman" w:hAnsi="Times New Roman" w:cs="Times New Roman"/>
          <w:b/>
          <w:sz w:val="28"/>
          <w:szCs w:val="28"/>
        </w:rPr>
        <w:t>Календарно- тематическое планирование</w:t>
      </w:r>
    </w:p>
    <w:tbl>
      <w:tblPr>
        <w:tblStyle w:val="a4"/>
        <w:tblW w:w="14560" w:type="dxa"/>
        <w:tblLook w:val="04A0" w:firstRow="1" w:lastRow="0" w:firstColumn="1" w:lastColumn="0" w:noHBand="0" w:noVBand="1"/>
      </w:tblPr>
      <w:tblGrid>
        <w:gridCol w:w="768"/>
        <w:gridCol w:w="13"/>
        <w:gridCol w:w="11"/>
        <w:gridCol w:w="10"/>
        <w:gridCol w:w="684"/>
        <w:gridCol w:w="19"/>
        <w:gridCol w:w="12"/>
        <w:gridCol w:w="460"/>
        <w:gridCol w:w="61"/>
        <w:gridCol w:w="14"/>
        <w:gridCol w:w="12"/>
        <w:gridCol w:w="483"/>
        <w:gridCol w:w="75"/>
        <w:gridCol w:w="3921"/>
        <w:gridCol w:w="2083"/>
        <w:gridCol w:w="73"/>
        <w:gridCol w:w="74"/>
        <w:gridCol w:w="5771"/>
        <w:gridCol w:w="16"/>
      </w:tblGrid>
      <w:tr w:rsidR="00202CEC" w:rsidRPr="00202CEC" w:rsidTr="00874A16">
        <w:trPr>
          <w:gridAfter w:val="1"/>
          <w:wAfter w:w="16" w:type="dxa"/>
          <w:trHeight w:val="270"/>
        </w:trPr>
        <w:tc>
          <w:tcPr>
            <w:tcW w:w="802" w:type="dxa"/>
            <w:gridSpan w:val="4"/>
            <w:vMerge w:val="restart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715" w:type="dxa"/>
            <w:gridSpan w:val="3"/>
            <w:vMerge w:val="restart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b/>
                <w:sz w:val="24"/>
                <w:szCs w:val="24"/>
              </w:rPr>
              <w:t>№ в теме</w:t>
            </w:r>
          </w:p>
        </w:tc>
        <w:tc>
          <w:tcPr>
            <w:tcW w:w="1030" w:type="dxa"/>
            <w:gridSpan w:val="5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996" w:type="dxa"/>
            <w:gridSpan w:val="2"/>
            <w:vMerge w:val="restart"/>
          </w:tcPr>
          <w:p w:rsidR="00202CEC" w:rsidRPr="00202CEC" w:rsidRDefault="00202CEC" w:rsidP="00202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  <w:p w:rsidR="00202CEC" w:rsidRPr="00202CEC" w:rsidRDefault="00202CEC" w:rsidP="00202C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2CEC" w:rsidRPr="00202CEC" w:rsidRDefault="00202CEC" w:rsidP="00202C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0" w:type="dxa"/>
            <w:gridSpan w:val="3"/>
            <w:vMerge w:val="restart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. Форма урока</w:t>
            </w:r>
          </w:p>
        </w:tc>
        <w:tc>
          <w:tcPr>
            <w:tcW w:w="5771" w:type="dxa"/>
            <w:vMerge w:val="restart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202CEC" w:rsidRPr="00202CEC" w:rsidTr="00874A16">
        <w:trPr>
          <w:gridAfter w:val="1"/>
          <w:wAfter w:w="16" w:type="dxa"/>
          <w:trHeight w:val="255"/>
        </w:trPr>
        <w:tc>
          <w:tcPr>
            <w:tcW w:w="802" w:type="dxa"/>
            <w:gridSpan w:val="4"/>
            <w:vMerge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gridSpan w:val="3"/>
            <w:vMerge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gridSpan w:val="5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gridSpan w:val="2"/>
            <w:vMerge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gridSpan w:val="3"/>
            <w:vMerge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1" w:type="dxa"/>
            <w:vMerge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CEC" w:rsidRPr="00202CEC" w:rsidTr="00202CEC">
        <w:tc>
          <w:tcPr>
            <w:tcW w:w="14560" w:type="dxa"/>
            <w:gridSpan w:val="19"/>
          </w:tcPr>
          <w:p w:rsidR="00202CEC" w:rsidRPr="00202CEC" w:rsidRDefault="00202CEC" w:rsidP="00202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водный (1ч)</w:t>
            </w:r>
          </w:p>
        </w:tc>
      </w:tr>
      <w:tr w:rsidR="00202CEC" w:rsidRPr="00202CEC" w:rsidTr="00874A16">
        <w:tc>
          <w:tcPr>
            <w:tcW w:w="781" w:type="dxa"/>
            <w:gridSpan w:val="2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" w:type="dxa"/>
            <w:gridSpan w:val="5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0" w:type="dxa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4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gridSpan w:val="2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Знакомство с учебником. Содержание. Словарь</w:t>
            </w:r>
          </w:p>
        </w:tc>
        <w:tc>
          <w:tcPr>
            <w:tcW w:w="2156" w:type="dxa"/>
            <w:gridSpan w:val="2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5861" w:type="dxa"/>
            <w:gridSpan w:val="3"/>
          </w:tcPr>
          <w:p w:rsidR="00202CEC" w:rsidRPr="00202CEC" w:rsidRDefault="00202CEC" w:rsidP="00202CE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2C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знают структуры учебника, условных обозначений;</w:t>
            </w:r>
          </w:p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умение пользоваться оглавлением, словарём</w:t>
            </w:r>
          </w:p>
        </w:tc>
      </w:tr>
      <w:tr w:rsidR="00202CEC" w:rsidRPr="00202CEC" w:rsidTr="00202CEC">
        <w:tc>
          <w:tcPr>
            <w:tcW w:w="14560" w:type="dxa"/>
            <w:gridSpan w:val="19"/>
          </w:tcPr>
          <w:p w:rsidR="00202CEC" w:rsidRPr="00202CEC" w:rsidRDefault="00202CEC" w:rsidP="00202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е     великое     чудо    на     свете (4ч)</w:t>
            </w:r>
          </w:p>
        </w:tc>
      </w:tr>
      <w:tr w:rsidR="00202CEC" w:rsidRPr="00202CEC" w:rsidTr="00874A16">
        <w:tc>
          <w:tcPr>
            <w:tcW w:w="802" w:type="dxa"/>
            <w:gridSpan w:val="4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5" w:type="dxa"/>
            <w:gridSpan w:val="3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7" w:type="dxa"/>
            <w:gridSpan w:val="4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gridSpan w:val="2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</w:t>
            </w:r>
            <w:r w:rsidRPr="00202CE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 Книги, прочитанные летом. </w:t>
            </w:r>
            <w:r w:rsidRPr="00202C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тво читателя, талант писателя</w:t>
            </w:r>
          </w:p>
        </w:tc>
        <w:tc>
          <w:tcPr>
            <w:tcW w:w="2156" w:type="dxa"/>
            <w:gridSpan w:val="2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ОНЗ</w:t>
            </w:r>
          </w:p>
        </w:tc>
        <w:tc>
          <w:tcPr>
            <w:tcW w:w="5861" w:type="dxa"/>
            <w:gridSpan w:val="3"/>
          </w:tcPr>
          <w:p w:rsidR="00202CEC" w:rsidRPr="00202CEC" w:rsidRDefault="00202CEC" w:rsidP="00202CE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2CE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Научатся объяснять пословицы по изученной теме, прогнозировать содержания раздела, ориентироваться </w:t>
            </w:r>
            <w:r w:rsidRPr="00202CE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lastRenderedPageBreak/>
              <w:t>в прочитанных произведениях, представлять любимую книгу и любимых героев</w:t>
            </w:r>
          </w:p>
        </w:tc>
      </w:tr>
      <w:tr w:rsidR="00202CEC" w:rsidRPr="00202CEC" w:rsidTr="00874A16">
        <w:tc>
          <w:tcPr>
            <w:tcW w:w="792" w:type="dxa"/>
            <w:gridSpan w:val="3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94" w:type="dxa"/>
            <w:gridSpan w:val="2"/>
          </w:tcPr>
          <w:p w:rsidR="00202CEC" w:rsidRPr="00202CEC" w:rsidRDefault="005A24E1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1" w:type="dxa"/>
            <w:gridSpan w:val="3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4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gridSpan w:val="2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«О чем может рассказать школьная библиотека»      </w:t>
            </w:r>
          </w:p>
        </w:tc>
        <w:tc>
          <w:tcPr>
            <w:tcW w:w="2083" w:type="dxa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УОМН. Проект</w:t>
            </w:r>
          </w:p>
        </w:tc>
        <w:tc>
          <w:tcPr>
            <w:tcW w:w="5934" w:type="dxa"/>
            <w:gridSpan w:val="4"/>
          </w:tcPr>
          <w:p w:rsidR="00202CEC" w:rsidRPr="00202CEC" w:rsidRDefault="00202CEC" w:rsidP="00202CE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2CE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Познакомятся с организацией работы школьной библиотеки и библиотекаря; узнают о каталоге, картотеке</w:t>
            </w:r>
          </w:p>
        </w:tc>
      </w:tr>
      <w:tr w:rsidR="00202CEC" w:rsidRPr="00202CEC" w:rsidTr="00874A16">
        <w:tc>
          <w:tcPr>
            <w:tcW w:w="792" w:type="dxa"/>
            <w:gridSpan w:val="3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" w:type="dxa"/>
            <w:gridSpan w:val="2"/>
          </w:tcPr>
          <w:p w:rsidR="00202CEC" w:rsidRPr="00202CEC" w:rsidRDefault="005A24E1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1" w:type="dxa"/>
            <w:gridSpan w:val="3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4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gridSpan w:val="2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Старинные и современные книги.</w:t>
            </w:r>
            <w:r w:rsidRPr="00202C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книг.  </w:t>
            </w:r>
          </w:p>
          <w:p w:rsidR="00202CEC" w:rsidRPr="00202CEC" w:rsidRDefault="00202CEC" w:rsidP="00202CE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83" w:type="dxa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5934" w:type="dxa"/>
            <w:gridSpan w:val="4"/>
          </w:tcPr>
          <w:p w:rsidR="00202CEC" w:rsidRPr="00202CEC" w:rsidRDefault="00202CEC" w:rsidP="00202CE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2CE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Узнают об истории создания книги в древние времена, значение новых литературоведческих терминов; получат представление о старинных и современных книгах</w:t>
            </w:r>
          </w:p>
        </w:tc>
      </w:tr>
      <w:tr w:rsidR="00202CEC" w:rsidRPr="00202CEC" w:rsidTr="00874A16">
        <w:tc>
          <w:tcPr>
            <w:tcW w:w="792" w:type="dxa"/>
            <w:gridSpan w:val="3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" w:type="dxa"/>
            <w:gridSpan w:val="2"/>
          </w:tcPr>
          <w:p w:rsidR="00202CEC" w:rsidRPr="00202CEC" w:rsidRDefault="005A24E1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1" w:type="dxa"/>
            <w:gridSpan w:val="3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4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gridSpan w:val="2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Напутствие читателю Р. </w:t>
            </w:r>
            <w:proofErr w:type="spellStart"/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Сефа</w:t>
            </w:r>
            <w:proofErr w:type="spellEnd"/>
          </w:p>
        </w:tc>
        <w:tc>
          <w:tcPr>
            <w:tcW w:w="2083" w:type="dxa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УОМН</w:t>
            </w:r>
          </w:p>
        </w:tc>
        <w:tc>
          <w:tcPr>
            <w:tcW w:w="5934" w:type="dxa"/>
            <w:gridSpan w:val="4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Узнают, что такое напутствие. Познакомятся с высказываниями великих людей, известных литературных деятелей о книге</w:t>
            </w:r>
          </w:p>
        </w:tc>
      </w:tr>
      <w:tr w:rsidR="00202CEC" w:rsidRPr="00202CEC" w:rsidTr="00202CEC">
        <w:tc>
          <w:tcPr>
            <w:tcW w:w="14560" w:type="dxa"/>
            <w:gridSpan w:val="19"/>
          </w:tcPr>
          <w:p w:rsidR="00202CEC" w:rsidRPr="00202CEC" w:rsidRDefault="00202CEC" w:rsidP="00202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стное     народное     творчество (15ч)</w:t>
            </w:r>
          </w:p>
        </w:tc>
      </w:tr>
      <w:tr w:rsidR="00202CEC" w:rsidRPr="00202CEC" w:rsidTr="00874A16">
        <w:trPr>
          <w:trHeight w:val="983"/>
        </w:trPr>
        <w:tc>
          <w:tcPr>
            <w:tcW w:w="768" w:type="dxa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8" w:type="dxa"/>
            <w:gridSpan w:val="4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1" w:type="dxa"/>
            <w:gridSpan w:val="3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4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gridSpan w:val="2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Малые и большие жанры устного народного  творчества </w:t>
            </w:r>
          </w:p>
        </w:tc>
        <w:tc>
          <w:tcPr>
            <w:tcW w:w="2083" w:type="dxa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5934" w:type="dxa"/>
            <w:gridSpan w:val="4"/>
          </w:tcPr>
          <w:p w:rsidR="00202CEC" w:rsidRPr="00202CEC" w:rsidRDefault="00202CEC" w:rsidP="00202CE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Научатся выра</w:t>
            </w:r>
            <w:r w:rsidRPr="00202CEC">
              <w:rPr>
                <w:rFonts w:ascii="Times New Roman" w:hAnsi="Times New Roman" w:cs="Times New Roman"/>
                <w:sz w:val="24"/>
                <w:szCs w:val="24"/>
              </w:rPr>
              <w:softHyphen/>
              <w:t>зительно читать произве</w:t>
            </w:r>
            <w:r w:rsidRPr="00202CEC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ение, вникать в смысл прочитанного. </w:t>
            </w:r>
            <w:r w:rsidRPr="00202C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и</w:t>
            </w:r>
            <w:r w:rsidRPr="00202C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. </w:t>
            </w:r>
          </w:p>
          <w:p w:rsidR="00202CEC" w:rsidRPr="00202CEC" w:rsidRDefault="00202CEC" w:rsidP="00202CE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понимать образ деревьев в народных песнях;</w:t>
            </w:r>
            <w:r w:rsidRPr="00202C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сравнивать произведе</w:t>
            </w:r>
            <w:r w:rsidRPr="00202CEC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 раздела, развивать навыки </w:t>
            </w:r>
          </w:p>
        </w:tc>
      </w:tr>
      <w:tr w:rsidR="00202CEC" w:rsidRPr="00202CEC" w:rsidTr="00874A16">
        <w:tc>
          <w:tcPr>
            <w:tcW w:w="792" w:type="dxa"/>
            <w:gridSpan w:val="3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4" w:type="dxa"/>
            <w:gridSpan w:val="2"/>
          </w:tcPr>
          <w:p w:rsidR="00202CEC" w:rsidRPr="00202CEC" w:rsidRDefault="005A24E1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1" w:type="dxa"/>
            <w:gridSpan w:val="3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4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gridSpan w:val="2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Русские народные песни. </w:t>
            </w:r>
          </w:p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Образ деревьев в русских народных песнях. Рифма.     </w:t>
            </w:r>
          </w:p>
        </w:tc>
        <w:tc>
          <w:tcPr>
            <w:tcW w:w="2083" w:type="dxa"/>
          </w:tcPr>
          <w:p w:rsidR="00202CEC" w:rsidRPr="00202CEC" w:rsidRDefault="00202CEC" w:rsidP="00202CEC"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УОНЗ. Урок- исследование</w:t>
            </w:r>
          </w:p>
        </w:tc>
        <w:tc>
          <w:tcPr>
            <w:tcW w:w="5934" w:type="dxa"/>
            <w:gridSpan w:val="4"/>
          </w:tcPr>
          <w:p w:rsidR="00202CEC" w:rsidRPr="00202CEC" w:rsidRDefault="00202CEC" w:rsidP="00202C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Научатся различать виды УНТ; </w:t>
            </w:r>
            <w:r w:rsidRPr="00202CE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узнают о значении понятия «устное народное творчество».</w:t>
            </w:r>
          </w:p>
          <w:p w:rsidR="00202CEC" w:rsidRPr="00202CEC" w:rsidRDefault="00202CEC" w:rsidP="00202C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CEC" w:rsidRPr="00202CEC" w:rsidTr="00874A16">
        <w:tc>
          <w:tcPr>
            <w:tcW w:w="792" w:type="dxa"/>
            <w:gridSpan w:val="3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4" w:type="dxa"/>
            <w:gridSpan w:val="2"/>
          </w:tcPr>
          <w:p w:rsidR="00202CEC" w:rsidRPr="00202CEC" w:rsidRDefault="005A24E1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1" w:type="dxa"/>
            <w:gridSpan w:val="3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4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gridSpan w:val="2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2CEC">
              <w:rPr>
                <w:rFonts w:ascii="Times New Roman" w:hAnsi="Times New Roman" w:cs="Times New Roman"/>
                <w:b/>
                <w:sz w:val="24"/>
                <w:szCs w:val="24"/>
              </w:rPr>
              <w:t>Потешки</w:t>
            </w:r>
            <w:proofErr w:type="spellEnd"/>
            <w:r w:rsidRPr="00202C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прибаутки</w:t>
            </w: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 – малые жанры устного народного творчества </w:t>
            </w:r>
          </w:p>
        </w:tc>
        <w:tc>
          <w:tcPr>
            <w:tcW w:w="2083" w:type="dxa"/>
          </w:tcPr>
          <w:p w:rsidR="00202CEC" w:rsidRPr="00202CEC" w:rsidRDefault="00202CEC" w:rsidP="00202CEC"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5934" w:type="dxa"/>
            <w:gridSpan w:val="4"/>
          </w:tcPr>
          <w:p w:rsidR="00202CEC" w:rsidRPr="00202CEC" w:rsidRDefault="00202CEC" w:rsidP="00202C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Научатся находить различия в </w:t>
            </w:r>
            <w:proofErr w:type="spellStart"/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потешках</w:t>
            </w:r>
            <w:proofErr w:type="spellEnd"/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 и прибаутках; находить созвучные окончания в тексте.</w:t>
            </w:r>
          </w:p>
          <w:p w:rsidR="00202CEC" w:rsidRPr="00202CEC" w:rsidRDefault="00202CEC" w:rsidP="00202C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CEC" w:rsidRPr="00202CEC" w:rsidTr="00874A16">
        <w:tc>
          <w:tcPr>
            <w:tcW w:w="792" w:type="dxa"/>
            <w:gridSpan w:val="3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4" w:type="dxa"/>
            <w:gridSpan w:val="2"/>
          </w:tcPr>
          <w:p w:rsidR="00202CEC" w:rsidRPr="00202CEC" w:rsidRDefault="005A24E1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1" w:type="dxa"/>
            <w:gridSpan w:val="3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4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gridSpan w:val="2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b/>
                <w:sz w:val="24"/>
                <w:szCs w:val="24"/>
              </w:rPr>
              <w:t>Считалки и небылицы</w:t>
            </w: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 – малые жанры устного народного творчества.  </w:t>
            </w:r>
          </w:p>
        </w:tc>
        <w:tc>
          <w:tcPr>
            <w:tcW w:w="2083" w:type="dxa"/>
          </w:tcPr>
          <w:p w:rsidR="00202CEC" w:rsidRPr="00202CEC" w:rsidRDefault="00202CEC" w:rsidP="00202CEC"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УОНЗ. </w:t>
            </w:r>
          </w:p>
        </w:tc>
        <w:tc>
          <w:tcPr>
            <w:tcW w:w="5934" w:type="dxa"/>
            <w:gridSpan w:val="4"/>
          </w:tcPr>
          <w:p w:rsidR="00202CEC" w:rsidRPr="00202CEC" w:rsidRDefault="00202CEC" w:rsidP="00202C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Научатся различать произведения малых фольклорных жанров, подбирать нужную интонацию и ритм для чтения считалок и небылиц</w:t>
            </w: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2CEC" w:rsidRPr="00202CEC" w:rsidRDefault="00202CEC" w:rsidP="00202C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Умение приводить примеры произведений фольклора</w:t>
            </w:r>
            <w:r w:rsidRPr="00202CEC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</w:tc>
      </w:tr>
      <w:tr w:rsidR="00202CEC" w:rsidRPr="00202CEC" w:rsidTr="00874A16">
        <w:trPr>
          <w:trHeight w:val="775"/>
        </w:trPr>
        <w:tc>
          <w:tcPr>
            <w:tcW w:w="792" w:type="dxa"/>
            <w:gridSpan w:val="3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4" w:type="dxa"/>
            <w:gridSpan w:val="2"/>
          </w:tcPr>
          <w:p w:rsidR="00202CEC" w:rsidRPr="00202CEC" w:rsidRDefault="005A24E1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1" w:type="dxa"/>
            <w:gridSpan w:val="3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4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gridSpan w:val="2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Загадки – малые жанры   устного народного творчества.    </w:t>
            </w:r>
          </w:p>
        </w:tc>
        <w:tc>
          <w:tcPr>
            <w:tcW w:w="2083" w:type="dxa"/>
          </w:tcPr>
          <w:p w:rsidR="00202CEC" w:rsidRPr="00202CEC" w:rsidRDefault="00202CEC" w:rsidP="00202CEC"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5934" w:type="dxa"/>
            <w:gridSpan w:val="4"/>
          </w:tcPr>
          <w:p w:rsidR="00202CEC" w:rsidRPr="00202CEC" w:rsidRDefault="00202CEC" w:rsidP="00202C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Научатся</w:t>
            </w: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свои загадки, участвовать в диалоге при обсуждении темы урока</w:t>
            </w:r>
          </w:p>
        </w:tc>
      </w:tr>
      <w:tr w:rsidR="00202CEC" w:rsidRPr="00202CEC" w:rsidTr="00874A16">
        <w:trPr>
          <w:trHeight w:val="1104"/>
        </w:trPr>
        <w:tc>
          <w:tcPr>
            <w:tcW w:w="792" w:type="dxa"/>
            <w:gridSpan w:val="3"/>
            <w:tcBorders>
              <w:bottom w:val="single" w:sz="4" w:space="0" w:color="auto"/>
            </w:tcBorders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694" w:type="dxa"/>
            <w:gridSpan w:val="2"/>
            <w:tcBorders>
              <w:bottom w:val="single" w:sz="4" w:space="0" w:color="auto"/>
            </w:tcBorders>
          </w:tcPr>
          <w:p w:rsidR="00202CEC" w:rsidRPr="00202CEC" w:rsidRDefault="005A24E1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1" w:type="dxa"/>
            <w:gridSpan w:val="3"/>
            <w:tcBorders>
              <w:bottom w:val="single" w:sz="4" w:space="0" w:color="auto"/>
            </w:tcBorders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4"/>
            <w:tcBorders>
              <w:bottom w:val="single" w:sz="4" w:space="0" w:color="auto"/>
            </w:tcBorders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gridSpan w:val="2"/>
            <w:tcBorders>
              <w:bottom w:val="single" w:sz="4" w:space="0" w:color="auto"/>
            </w:tcBorders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Пословицы и поговорки. </w:t>
            </w:r>
          </w:p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В.Даль</w:t>
            </w:r>
            <w:proofErr w:type="spellEnd"/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 – собиратель пословиц русского народа. </w:t>
            </w:r>
          </w:p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2CEC">
              <w:rPr>
                <w:rFonts w:ascii="Times New Roman" w:hAnsi="Times New Roman" w:cs="Times New Roman"/>
                <w:i/>
                <w:sz w:val="24"/>
                <w:szCs w:val="24"/>
              </w:rPr>
              <w:t>Сочинение</w:t>
            </w:r>
            <w:proofErr w:type="gramEnd"/>
            <w:r w:rsidRPr="00202CE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пословице</w:t>
            </w: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2083" w:type="dxa"/>
            <w:tcBorders>
              <w:bottom w:val="single" w:sz="4" w:space="0" w:color="auto"/>
            </w:tcBorders>
          </w:tcPr>
          <w:p w:rsidR="00202CEC" w:rsidRPr="00202CEC" w:rsidRDefault="00202CEC" w:rsidP="00202CEC"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УОНЗ. </w:t>
            </w:r>
          </w:p>
        </w:tc>
        <w:tc>
          <w:tcPr>
            <w:tcW w:w="5934" w:type="dxa"/>
            <w:gridSpan w:val="4"/>
            <w:tcBorders>
              <w:bottom w:val="single" w:sz="4" w:space="0" w:color="auto"/>
            </w:tcBorders>
          </w:tcPr>
          <w:p w:rsidR="00202CEC" w:rsidRPr="00202CEC" w:rsidRDefault="00202CEC" w:rsidP="00202C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научатся характеризовать героев сказки; соотносить пословицу и сказочный текст; определять последовательность событий, составлять план. </w:t>
            </w:r>
          </w:p>
        </w:tc>
      </w:tr>
      <w:tr w:rsidR="00202CEC" w:rsidRPr="00202CEC" w:rsidTr="00874A16">
        <w:tc>
          <w:tcPr>
            <w:tcW w:w="792" w:type="dxa"/>
            <w:gridSpan w:val="3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4" w:type="dxa"/>
            <w:gridSpan w:val="2"/>
          </w:tcPr>
          <w:p w:rsidR="00202CEC" w:rsidRPr="00202CEC" w:rsidRDefault="005A24E1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1" w:type="dxa"/>
            <w:gridSpan w:val="3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4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gridSpan w:val="2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Сказки. </w:t>
            </w:r>
            <w:proofErr w:type="spellStart"/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Ю.Мориц</w:t>
            </w:r>
            <w:proofErr w:type="spellEnd"/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 «Сказка по лесу идет</w:t>
            </w:r>
            <w:r w:rsidRPr="00202CE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83" w:type="dxa"/>
          </w:tcPr>
          <w:p w:rsidR="00202CEC" w:rsidRPr="00202CEC" w:rsidRDefault="00202CEC" w:rsidP="00202CEC"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УОНЗ. Урок- сказка</w:t>
            </w:r>
          </w:p>
        </w:tc>
        <w:tc>
          <w:tcPr>
            <w:tcW w:w="5934" w:type="dxa"/>
            <w:gridSpan w:val="4"/>
          </w:tcPr>
          <w:p w:rsidR="00202CEC" w:rsidRPr="00202CEC" w:rsidRDefault="00202CEC" w:rsidP="00202C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Научатся</w:t>
            </w: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 приводить примеры произведений фольклора, составлять свои загадки, участвовать в диалоге при обсуждении</w:t>
            </w:r>
          </w:p>
        </w:tc>
      </w:tr>
      <w:tr w:rsidR="00202CEC" w:rsidRPr="00202CEC" w:rsidTr="00874A16">
        <w:tc>
          <w:tcPr>
            <w:tcW w:w="792" w:type="dxa"/>
            <w:gridSpan w:val="3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94" w:type="dxa"/>
            <w:gridSpan w:val="2"/>
          </w:tcPr>
          <w:p w:rsidR="00202CEC" w:rsidRPr="00202CEC" w:rsidRDefault="005A24E1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1" w:type="dxa"/>
            <w:gridSpan w:val="3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4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gridSpan w:val="2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сказка </w:t>
            </w:r>
            <w:r w:rsidRPr="00202CEC">
              <w:rPr>
                <w:rFonts w:ascii="Times New Roman" w:hAnsi="Times New Roman" w:cs="Times New Roman"/>
                <w:b/>
                <w:sz w:val="24"/>
                <w:szCs w:val="24"/>
              </w:rPr>
              <w:t>«Петушок и бобовое зернышко»</w:t>
            </w: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83" w:type="dxa"/>
          </w:tcPr>
          <w:p w:rsidR="00202CEC" w:rsidRPr="00202CEC" w:rsidRDefault="00202CEC" w:rsidP="00202CEC"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5934" w:type="dxa"/>
            <w:gridSpan w:val="4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Узнают о понятии «народная сказка» и «авторская сказка». </w:t>
            </w:r>
            <w:r w:rsidRPr="00202CE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Научатся</w:t>
            </w: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 читать осознанно текст художественного произведения, пересказывать текст, используя иллюстрации учебника</w:t>
            </w:r>
          </w:p>
        </w:tc>
      </w:tr>
      <w:tr w:rsidR="00202CEC" w:rsidRPr="00202CEC" w:rsidTr="00874A16">
        <w:tc>
          <w:tcPr>
            <w:tcW w:w="792" w:type="dxa"/>
            <w:gridSpan w:val="3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94" w:type="dxa"/>
            <w:gridSpan w:val="2"/>
          </w:tcPr>
          <w:p w:rsidR="00202CEC" w:rsidRPr="00202CEC" w:rsidRDefault="005A24E1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1" w:type="dxa"/>
            <w:gridSpan w:val="3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4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gridSpan w:val="2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сказка </w:t>
            </w:r>
            <w:r w:rsidRPr="00202C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У страха глаза велики» </w:t>
            </w: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83" w:type="dxa"/>
          </w:tcPr>
          <w:p w:rsidR="00202CEC" w:rsidRPr="00202CEC" w:rsidRDefault="00202CEC" w:rsidP="00202CEC"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5934" w:type="dxa"/>
            <w:gridSpan w:val="4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Научатся</w:t>
            </w: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 читать осознанно текст художественного произведения, пересказывать текст, используя иллюстрации учебника, приводить примеры произведений фольклора.</w:t>
            </w:r>
          </w:p>
        </w:tc>
      </w:tr>
      <w:tr w:rsidR="00202CEC" w:rsidRPr="00202CEC" w:rsidTr="00874A16">
        <w:tc>
          <w:tcPr>
            <w:tcW w:w="792" w:type="dxa"/>
            <w:gridSpan w:val="3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4" w:type="dxa"/>
            <w:gridSpan w:val="2"/>
          </w:tcPr>
          <w:p w:rsidR="00202CEC" w:rsidRPr="00202CEC" w:rsidRDefault="005A24E1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1" w:type="dxa"/>
            <w:gridSpan w:val="3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4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gridSpan w:val="2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сказка  </w:t>
            </w:r>
            <w:r w:rsidRPr="00202C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Лиса и тетерев»      </w:t>
            </w: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83" w:type="dxa"/>
          </w:tcPr>
          <w:p w:rsidR="00202CEC" w:rsidRPr="00202CEC" w:rsidRDefault="00202CEC" w:rsidP="00202CEC"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УОНЗ. Урок- инсценировка</w:t>
            </w:r>
          </w:p>
        </w:tc>
        <w:tc>
          <w:tcPr>
            <w:tcW w:w="5934" w:type="dxa"/>
            <w:gridSpan w:val="4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Научатся</w:t>
            </w: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 читать осознанно текст художественного произведения, пересказывать текст, используя план текста, приводить примеры произведений фольклора.</w:t>
            </w:r>
          </w:p>
        </w:tc>
      </w:tr>
      <w:tr w:rsidR="00202CEC" w:rsidRPr="00202CEC" w:rsidTr="00874A16">
        <w:tc>
          <w:tcPr>
            <w:tcW w:w="792" w:type="dxa"/>
            <w:gridSpan w:val="3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4" w:type="dxa"/>
            <w:gridSpan w:val="2"/>
          </w:tcPr>
          <w:p w:rsidR="00202CEC" w:rsidRPr="00202CEC" w:rsidRDefault="005A24E1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1" w:type="dxa"/>
            <w:gridSpan w:val="3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4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gridSpan w:val="2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сказка </w:t>
            </w:r>
            <w:r w:rsidRPr="00202C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Лиса и журавль»    </w:t>
            </w: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83" w:type="dxa"/>
          </w:tcPr>
          <w:p w:rsidR="00202CEC" w:rsidRPr="00202CEC" w:rsidRDefault="00202CEC" w:rsidP="00202CEC"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5934" w:type="dxa"/>
            <w:gridSpan w:val="4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Научатся</w:t>
            </w: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 читать осознанно текст художественного произведения, пересказывать текст, используя план текста, приводить примеры произведений фольклора.</w:t>
            </w:r>
          </w:p>
        </w:tc>
      </w:tr>
      <w:tr w:rsidR="00202CEC" w:rsidRPr="00202CEC" w:rsidTr="00874A16">
        <w:tc>
          <w:tcPr>
            <w:tcW w:w="792" w:type="dxa"/>
            <w:gridSpan w:val="3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94" w:type="dxa"/>
            <w:gridSpan w:val="2"/>
          </w:tcPr>
          <w:p w:rsidR="00202CEC" w:rsidRPr="00202CEC" w:rsidRDefault="005A24E1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1" w:type="dxa"/>
            <w:gridSpan w:val="3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4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gridSpan w:val="2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сказка  </w:t>
            </w:r>
            <w:r w:rsidRPr="00202C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Каша из топора»     </w:t>
            </w: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83" w:type="dxa"/>
          </w:tcPr>
          <w:p w:rsidR="00202CEC" w:rsidRPr="00202CEC" w:rsidRDefault="00202CEC" w:rsidP="00202CEC"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5934" w:type="dxa"/>
            <w:gridSpan w:val="4"/>
          </w:tcPr>
          <w:p w:rsidR="00202CEC" w:rsidRPr="00202CEC" w:rsidRDefault="00202CEC" w:rsidP="00202CEC">
            <w:pP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202CE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Научатся пересказывать с опорой на картинный план Познакомятся с русской народной сказкой «Каша из топора», а также с новым видом сказок (бытовой)</w:t>
            </w:r>
          </w:p>
        </w:tc>
      </w:tr>
      <w:tr w:rsidR="00202CEC" w:rsidRPr="00202CEC" w:rsidTr="00874A16">
        <w:tc>
          <w:tcPr>
            <w:tcW w:w="792" w:type="dxa"/>
            <w:gridSpan w:val="3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4" w:type="dxa"/>
            <w:gridSpan w:val="2"/>
          </w:tcPr>
          <w:p w:rsidR="00202CEC" w:rsidRPr="00202CEC" w:rsidRDefault="005A24E1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1" w:type="dxa"/>
            <w:gridSpan w:val="3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4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gridSpan w:val="2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сказка </w:t>
            </w:r>
            <w:r w:rsidRPr="00202CEC">
              <w:rPr>
                <w:rFonts w:ascii="Times New Roman" w:hAnsi="Times New Roman" w:cs="Times New Roman"/>
                <w:b/>
                <w:sz w:val="24"/>
                <w:szCs w:val="24"/>
              </w:rPr>
              <w:t>«Гуси-лебеди»</w:t>
            </w:r>
          </w:p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А. Шибаев «Вспомни сказку»        </w:t>
            </w:r>
          </w:p>
        </w:tc>
        <w:tc>
          <w:tcPr>
            <w:tcW w:w="2083" w:type="dxa"/>
          </w:tcPr>
          <w:p w:rsidR="00202CEC" w:rsidRPr="00202CEC" w:rsidRDefault="00202CEC" w:rsidP="00202CEC"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5934" w:type="dxa"/>
            <w:gridSpan w:val="4"/>
          </w:tcPr>
          <w:p w:rsidR="00202CEC" w:rsidRPr="00202CEC" w:rsidRDefault="00202CEC" w:rsidP="00202CEC">
            <w:pPr>
              <w:suppressAutoHyphens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iCs/>
                <w:kern w:val="3"/>
              </w:rPr>
            </w:pPr>
            <w:r w:rsidRPr="00202CE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Научатся характеризовать героев сказки, соотносить пословицу и сказочный текст.  Познакомятся с русской народной сказкой «Гуси лебеди», с новым видом сказок (волшебной сказкой).</w:t>
            </w:r>
          </w:p>
        </w:tc>
      </w:tr>
      <w:tr w:rsidR="00202CEC" w:rsidRPr="00202CEC" w:rsidTr="00874A16">
        <w:tc>
          <w:tcPr>
            <w:tcW w:w="792" w:type="dxa"/>
            <w:gridSpan w:val="3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94" w:type="dxa"/>
            <w:gridSpan w:val="2"/>
          </w:tcPr>
          <w:p w:rsidR="00202CEC" w:rsidRPr="00202CEC" w:rsidRDefault="005A24E1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1" w:type="dxa"/>
            <w:gridSpan w:val="3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4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gridSpan w:val="2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сказка </w:t>
            </w:r>
            <w:r w:rsidRPr="00202CEC">
              <w:rPr>
                <w:rFonts w:ascii="Times New Roman" w:hAnsi="Times New Roman" w:cs="Times New Roman"/>
                <w:b/>
                <w:sz w:val="24"/>
                <w:szCs w:val="24"/>
              </w:rPr>
              <w:t>«Гуси-лебеди»</w:t>
            </w:r>
          </w:p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А. Шибаев «Вспомни сказку»        </w:t>
            </w:r>
          </w:p>
        </w:tc>
        <w:tc>
          <w:tcPr>
            <w:tcW w:w="2083" w:type="dxa"/>
          </w:tcPr>
          <w:p w:rsidR="00202CEC" w:rsidRPr="00202CEC" w:rsidRDefault="00202CEC" w:rsidP="00202CEC"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УОНЗ. Урок- спектакль</w:t>
            </w:r>
          </w:p>
        </w:tc>
        <w:tc>
          <w:tcPr>
            <w:tcW w:w="5934" w:type="dxa"/>
            <w:gridSpan w:val="4"/>
          </w:tcPr>
          <w:p w:rsidR="00202CEC" w:rsidRPr="00202CEC" w:rsidRDefault="00202CEC" w:rsidP="00202CEC">
            <w:pPr>
              <w:suppressAutoHyphens/>
              <w:autoSpaceDE w:val="0"/>
              <w:autoSpaceDN w:val="0"/>
              <w:spacing w:line="223" w:lineRule="auto"/>
              <w:rPr>
                <w:rFonts w:ascii="Times New Roman" w:eastAsia="Times New Roman" w:hAnsi="Times New Roman" w:cs="Times New Roman"/>
                <w:i/>
                <w:iCs/>
                <w:kern w:val="3"/>
              </w:rPr>
            </w:pPr>
            <w:r w:rsidRPr="00202CE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Узнают о признаках сказки.</w:t>
            </w:r>
            <w:r w:rsidRPr="00202CEC">
              <w:rPr>
                <w:rFonts w:ascii="Times New Roman" w:eastAsia="Times New Roman" w:hAnsi="Times New Roman" w:cs="Times New Roman"/>
                <w:i/>
                <w:iCs/>
                <w:kern w:val="3"/>
              </w:rPr>
              <w:t xml:space="preserve"> </w:t>
            </w:r>
            <w:r w:rsidRPr="00202CE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Научатся  работать в парах, делить текст на смысловые части, озаглавливать их</w:t>
            </w:r>
          </w:p>
        </w:tc>
      </w:tr>
      <w:tr w:rsidR="00202CEC" w:rsidRPr="00202CEC" w:rsidTr="00874A16">
        <w:tc>
          <w:tcPr>
            <w:tcW w:w="792" w:type="dxa"/>
            <w:gridSpan w:val="3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694" w:type="dxa"/>
            <w:gridSpan w:val="2"/>
          </w:tcPr>
          <w:p w:rsidR="00202CEC" w:rsidRPr="00202CEC" w:rsidRDefault="005A24E1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1" w:type="dxa"/>
            <w:gridSpan w:val="3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4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gridSpan w:val="2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Проверим себя и оценим достижения по</w:t>
            </w:r>
            <w:r w:rsidRPr="00202C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делу </w:t>
            </w: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«Устное народное творчество»</w:t>
            </w:r>
          </w:p>
        </w:tc>
        <w:tc>
          <w:tcPr>
            <w:tcW w:w="2083" w:type="dxa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</w:p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Урок- сказка</w:t>
            </w:r>
          </w:p>
        </w:tc>
        <w:tc>
          <w:tcPr>
            <w:tcW w:w="5934" w:type="dxa"/>
            <w:gridSpan w:val="4"/>
          </w:tcPr>
          <w:p w:rsidR="00202CEC" w:rsidRPr="00202CEC" w:rsidRDefault="00202CEC" w:rsidP="00202CEC">
            <w:pPr>
              <w:suppressAutoHyphens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iCs/>
                <w:kern w:val="3"/>
              </w:rPr>
            </w:pPr>
            <w:r w:rsidRPr="00202CE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Научатся отвечать на вопросы, отгадывать названия сказки по опорным словам, </w:t>
            </w:r>
            <w:proofErr w:type="spellStart"/>
            <w:r w:rsidRPr="00202CE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кроссворд.Повторят</w:t>
            </w:r>
            <w:proofErr w:type="spellEnd"/>
            <w:r w:rsidRPr="00202CE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жанры художественной литературы</w:t>
            </w:r>
            <w:r w:rsidRPr="00202CE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br/>
              <w:t>и их особенности.</w:t>
            </w:r>
          </w:p>
        </w:tc>
      </w:tr>
      <w:tr w:rsidR="00202CEC" w:rsidRPr="00202CEC" w:rsidTr="00202CEC">
        <w:tc>
          <w:tcPr>
            <w:tcW w:w="1486" w:type="dxa"/>
            <w:gridSpan w:val="5"/>
            <w:tcBorders>
              <w:bottom w:val="nil"/>
            </w:tcBorders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4" w:type="dxa"/>
            <w:gridSpan w:val="14"/>
          </w:tcPr>
          <w:p w:rsidR="00202CEC" w:rsidRPr="00202CEC" w:rsidRDefault="00202CEC" w:rsidP="00202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юблю     природу     русскую.     Осень. (8 ч.)</w:t>
            </w:r>
          </w:p>
        </w:tc>
      </w:tr>
      <w:tr w:rsidR="00202CEC" w:rsidRPr="00202CEC" w:rsidTr="00874A16">
        <w:tc>
          <w:tcPr>
            <w:tcW w:w="792" w:type="dxa"/>
            <w:gridSpan w:val="3"/>
            <w:tcBorders>
              <w:top w:val="single" w:sz="4" w:space="0" w:color="auto"/>
            </w:tcBorders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</w:tcBorders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1" w:type="dxa"/>
            <w:gridSpan w:val="3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gridSpan w:val="5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1" w:type="dxa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тегрированный урок Картины осенней </w:t>
            </w:r>
            <w:proofErr w:type="gramStart"/>
            <w:r w:rsidRPr="00202CEC">
              <w:rPr>
                <w:rFonts w:ascii="Times New Roman" w:hAnsi="Times New Roman" w:cs="Times New Roman"/>
                <w:b/>
                <w:sz w:val="24"/>
                <w:szCs w:val="24"/>
              </w:rPr>
              <w:t>природы  с</w:t>
            </w:r>
            <w:proofErr w:type="gramEnd"/>
            <w:r w:rsidRPr="00202C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О </w:t>
            </w: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Изображение природы в различных состояниях Осенние загадки. </w:t>
            </w:r>
          </w:p>
        </w:tc>
        <w:tc>
          <w:tcPr>
            <w:tcW w:w="2083" w:type="dxa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УОНЗ. Интегрированный урок</w:t>
            </w:r>
          </w:p>
        </w:tc>
        <w:tc>
          <w:tcPr>
            <w:tcW w:w="5934" w:type="dxa"/>
            <w:gridSpan w:val="4"/>
          </w:tcPr>
          <w:p w:rsidR="00202CEC" w:rsidRPr="00202CEC" w:rsidRDefault="00202CEC" w:rsidP="00202CEC">
            <w:pPr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2C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учатся прогнозировать содержание раздела; видеть образ осени в загадках, соотносить загадки и отгадки.</w:t>
            </w:r>
          </w:p>
          <w:p w:rsidR="00202CEC" w:rsidRPr="00202CEC" w:rsidRDefault="00202CEC" w:rsidP="00202CEC">
            <w:pPr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CEC" w:rsidRPr="00202CEC" w:rsidTr="00874A16">
        <w:tc>
          <w:tcPr>
            <w:tcW w:w="792" w:type="dxa"/>
            <w:gridSpan w:val="3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94" w:type="dxa"/>
            <w:gridSpan w:val="2"/>
          </w:tcPr>
          <w:p w:rsidR="00202CEC" w:rsidRPr="00202CEC" w:rsidRDefault="005A24E1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1" w:type="dxa"/>
            <w:gridSpan w:val="3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4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gridSpan w:val="2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Ф.Тютчев</w:t>
            </w:r>
            <w:proofErr w:type="spellEnd"/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 «Есть в </w:t>
            </w:r>
            <w:proofErr w:type="gramStart"/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осени  первоначальной</w:t>
            </w:r>
            <w:proofErr w:type="gramEnd"/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…». </w:t>
            </w:r>
          </w:p>
        </w:tc>
        <w:tc>
          <w:tcPr>
            <w:tcW w:w="2083" w:type="dxa"/>
          </w:tcPr>
          <w:p w:rsidR="00202CEC" w:rsidRPr="00202CEC" w:rsidRDefault="00202CEC" w:rsidP="00202CEC"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УОНЗ. Экскурсия в лес</w:t>
            </w:r>
          </w:p>
        </w:tc>
        <w:tc>
          <w:tcPr>
            <w:tcW w:w="5934" w:type="dxa"/>
            <w:gridSpan w:val="4"/>
          </w:tcPr>
          <w:p w:rsidR="00202CEC" w:rsidRPr="00202CEC" w:rsidRDefault="00202CEC" w:rsidP="00202CEC">
            <w:pPr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2C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учатся читать стихотворение, передавая с помощью интонации настроение поэта; различать стихотворный и прозаический тексты; </w:t>
            </w:r>
          </w:p>
        </w:tc>
      </w:tr>
      <w:tr w:rsidR="00202CEC" w:rsidRPr="00202CEC" w:rsidTr="00874A16">
        <w:tc>
          <w:tcPr>
            <w:tcW w:w="792" w:type="dxa"/>
            <w:gridSpan w:val="3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94" w:type="dxa"/>
            <w:gridSpan w:val="2"/>
          </w:tcPr>
          <w:p w:rsidR="00202CEC" w:rsidRPr="00202CEC" w:rsidRDefault="005A24E1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1" w:type="dxa"/>
            <w:gridSpan w:val="3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4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gridSpan w:val="2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02CEC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.Бальмонт</w:t>
            </w:r>
            <w:proofErr w:type="spellEnd"/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 «Поспевает брусника…»,</w:t>
            </w:r>
            <w:r w:rsidRPr="00202C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02CEC">
              <w:rPr>
                <w:rFonts w:ascii="Times New Roman" w:hAnsi="Times New Roman" w:cs="Times New Roman"/>
                <w:b/>
                <w:sz w:val="24"/>
                <w:szCs w:val="24"/>
              </w:rPr>
              <w:t>А.Плещеев</w:t>
            </w:r>
            <w:proofErr w:type="spellEnd"/>
            <w:r w:rsidRPr="00202C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Осень наступила…».</w:t>
            </w:r>
          </w:p>
        </w:tc>
        <w:tc>
          <w:tcPr>
            <w:tcW w:w="2083" w:type="dxa"/>
          </w:tcPr>
          <w:p w:rsidR="00202CEC" w:rsidRPr="00202CEC" w:rsidRDefault="00202CEC" w:rsidP="00202CEC"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5934" w:type="dxa"/>
            <w:gridSpan w:val="4"/>
          </w:tcPr>
          <w:p w:rsidR="00202CEC" w:rsidRPr="00202CEC" w:rsidRDefault="00202CEC" w:rsidP="00202CEC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2C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учатся описывать поэтический образ осени в стихах; анализировать поэтическое изображение осени в стихах</w:t>
            </w:r>
          </w:p>
        </w:tc>
      </w:tr>
      <w:tr w:rsidR="00202CEC" w:rsidRPr="00202CEC" w:rsidTr="00874A16">
        <w:tc>
          <w:tcPr>
            <w:tcW w:w="792" w:type="dxa"/>
            <w:gridSpan w:val="3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94" w:type="dxa"/>
            <w:gridSpan w:val="2"/>
          </w:tcPr>
          <w:p w:rsidR="00202CEC" w:rsidRPr="00202CEC" w:rsidRDefault="005A24E1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1" w:type="dxa"/>
            <w:gridSpan w:val="3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4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gridSpan w:val="2"/>
          </w:tcPr>
          <w:p w:rsidR="00202CEC" w:rsidRPr="00202CEC" w:rsidRDefault="00202CEC" w:rsidP="00202C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А.Фет</w:t>
            </w:r>
            <w:proofErr w:type="spellEnd"/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 «Ласточки </w:t>
            </w:r>
          </w:p>
          <w:p w:rsidR="00202CEC" w:rsidRPr="00202CEC" w:rsidRDefault="00202CEC" w:rsidP="00202C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пропали…»</w:t>
            </w:r>
          </w:p>
        </w:tc>
        <w:tc>
          <w:tcPr>
            <w:tcW w:w="2083" w:type="dxa"/>
          </w:tcPr>
          <w:p w:rsidR="00202CEC" w:rsidRPr="00202CEC" w:rsidRDefault="00202CEC" w:rsidP="00202CEC"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5934" w:type="dxa"/>
            <w:gridSpan w:val="4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учатся определять тему и главную мысль произведения</w:t>
            </w:r>
          </w:p>
        </w:tc>
      </w:tr>
      <w:tr w:rsidR="00202CEC" w:rsidRPr="00202CEC" w:rsidTr="00874A16">
        <w:tc>
          <w:tcPr>
            <w:tcW w:w="792" w:type="dxa"/>
            <w:gridSpan w:val="3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94" w:type="dxa"/>
            <w:gridSpan w:val="2"/>
          </w:tcPr>
          <w:p w:rsidR="00202CEC" w:rsidRPr="00202CEC" w:rsidRDefault="005A24E1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1" w:type="dxa"/>
            <w:gridSpan w:val="3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4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gridSpan w:val="2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«Осенние листья» - тема для поэтов</w:t>
            </w:r>
          </w:p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CEC" w:rsidRPr="00202CEC" w:rsidRDefault="00202CEC" w:rsidP="00202CEC"/>
        </w:tc>
        <w:tc>
          <w:tcPr>
            <w:tcW w:w="5934" w:type="dxa"/>
            <w:gridSpan w:val="4"/>
          </w:tcPr>
          <w:p w:rsidR="00202CEC" w:rsidRPr="00202CEC" w:rsidRDefault="00202CEC" w:rsidP="00202C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CE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Научатся сравнивать стихи разных поэтов на одну тему, объяснять интересные выражения в лирическом тексте</w:t>
            </w:r>
          </w:p>
        </w:tc>
      </w:tr>
      <w:tr w:rsidR="00202CEC" w:rsidRPr="00202CEC" w:rsidTr="00874A16">
        <w:trPr>
          <w:trHeight w:val="716"/>
        </w:trPr>
        <w:tc>
          <w:tcPr>
            <w:tcW w:w="792" w:type="dxa"/>
            <w:gridSpan w:val="3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94" w:type="dxa"/>
            <w:gridSpan w:val="2"/>
          </w:tcPr>
          <w:p w:rsidR="00202CEC" w:rsidRPr="00202CEC" w:rsidRDefault="005A24E1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1" w:type="dxa"/>
            <w:gridSpan w:val="3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4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gridSpan w:val="2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В.Берестов</w:t>
            </w:r>
            <w:proofErr w:type="spellEnd"/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 «Хитрые грибы».   «Грибы» </w:t>
            </w:r>
          </w:p>
        </w:tc>
        <w:tc>
          <w:tcPr>
            <w:tcW w:w="2083" w:type="dxa"/>
          </w:tcPr>
          <w:p w:rsidR="00202CEC" w:rsidRPr="00202CEC" w:rsidRDefault="00202CEC" w:rsidP="00202CEC"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5934" w:type="dxa"/>
            <w:gridSpan w:val="4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Научатся различать стихотворный и прозаический текст, наблюдать за жизнью слов в художественном тексте</w:t>
            </w:r>
          </w:p>
        </w:tc>
      </w:tr>
      <w:tr w:rsidR="00202CEC" w:rsidRPr="00202CEC" w:rsidTr="00874A16">
        <w:tc>
          <w:tcPr>
            <w:tcW w:w="792" w:type="dxa"/>
            <w:gridSpan w:val="3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94" w:type="dxa"/>
            <w:gridSpan w:val="2"/>
          </w:tcPr>
          <w:p w:rsidR="00202CEC" w:rsidRPr="00202CEC" w:rsidRDefault="005A24E1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1" w:type="dxa"/>
            <w:gridSpan w:val="3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4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gridSpan w:val="2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 «Осеннее утро» Пришвин </w:t>
            </w:r>
          </w:p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202CEC" w:rsidRPr="00202CEC" w:rsidRDefault="00202CEC" w:rsidP="00202CEC"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5934" w:type="dxa"/>
            <w:gridSpan w:val="4"/>
          </w:tcPr>
          <w:p w:rsidR="00202CEC" w:rsidRPr="00202CEC" w:rsidRDefault="00202CEC" w:rsidP="00202CEC">
            <w:pPr>
              <w:suppressAutoHyphens/>
              <w:autoSpaceDE w:val="0"/>
              <w:autoSpaceDN w:val="0"/>
              <w:spacing w:line="264" w:lineRule="auto"/>
              <w:rPr>
                <w:rFonts w:ascii="Times New Roman" w:eastAsia="Times New Roman" w:hAnsi="Times New Roman" w:cs="Times New Roman"/>
                <w:i/>
                <w:iCs/>
                <w:kern w:val="3"/>
              </w:rPr>
            </w:pPr>
            <w:r w:rsidRPr="00202CEC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  <w:t xml:space="preserve"> </w:t>
            </w:r>
            <w:r w:rsidRPr="00202CE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Научатся читать прозаический текст, передавать</w:t>
            </w:r>
          </w:p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с помощью интонации настроение поэта и писателя</w:t>
            </w:r>
          </w:p>
        </w:tc>
      </w:tr>
      <w:tr w:rsidR="00202CEC" w:rsidRPr="00202CEC" w:rsidTr="00874A16">
        <w:tc>
          <w:tcPr>
            <w:tcW w:w="792" w:type="dxa"/>
            <w:gridSpan w:val="3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94" w:type="dxa"/>
            <w:gridSpan w:val="2"/>
          </w:tcPr>
          <w:p w:rsidR="00202CEC" w:rsidRPr="00202CEC" w:rsidRDefault="005A24E1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1" w:type="dxa"/>
            <w:gridSpan w:val="3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4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gridSpan w:val="2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Проверим себя и оценим свои достижения по разделу «Люблю природу русскую» </w:t>
            </w:r>
          </w:p>
        </w:tc>
        <w:tc>
          <w:tcPr>
            <w:tcW w:w="2083" w:type="dxa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УК по теме « Люблю природу русскую»</w:t>
            </w:r>
          </w:p>
        </w:tc>
        <w:tc>
          <w:tcPr>
            <w:tcW w:w="5934" w:type="dxa"/>
            <w:gridSpan w:val="4"/>
          </w:tcPr>
          <w:p w:rsidR="00202CEC" w:rsidRPr="00202CEC" w:rsidRDefault="00202CEC" w:rsidP="00202CEC">
            <w:pPr>
              <w:suppressAutoHyphens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iCs/>
                <w:kern w:val="3"/>
              </w:rPr>
            </w:pPr>
            <w:r w:rsidRPr="00202CE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Научатся</w:t>
            </w:r>
            <w:r w:rsidRPr="00202CEC">
              <w:rPr>
                <w:rFonts w:ascii="Times New Roman" w:eastAsia="Times New Roman" w:hAnsi="Times New Roman" w:cs="Times New Roman"/>
                <w:i/>
                <w:iCs/>
                <w:kern w:val="3"/>
              </w:rPr>
              <w:t xml:space="preserve"> </w:t>
            </w:r>
            <w:r w:rsidRPr="00202CE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читать прозаический текст и текст стихотворения, передавая с помощью интонации настроение поэта и писателя,</w:t>
            </w:r>
          </w:p>
        </w:tc>
      </w:tr>
      <w:tr w:rsidR="00202CEC" w:rsidRPr="00202CEC" w:rsidTr="00202CEC">
        <w:tc>
          <w:tcPr>
            <w:tcW w:w="14560" w:type="dxa"/>
            <w:gridSpan w:val="19"/>
          </w:tcPr>
          <w:p w:rsidR="00202CEC" w:rsidRPr="00202CEC" w:rsidRDefault="00202CEC" w:rsidP="00202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е     писатели  (14ч)</w:t>
            </w:r>
          </w:p>
        </w:tc>
      </w:tr>
      <w:tr w:rsidR="00202CEC" w:rsidRPr="00202CEC" w:rsidTr="00874A16">
        <w:trPr>
          <w:trHeight w:val="841"/>
        </w:trPr>
        <w:tc>
          <w:tcPr>
            <w:tcW w:w="792" w:type="dxa"/>
            <w:gridSpan w:val="3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94" w:type="dxa"/>
            <w:gridSpan w:val="2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1" w:type="dxa"/>
            <w:gridSpan w:val="3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4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gridSpan w:val="2"/>
          </w:tcPr>
          <w:p w:rsidR="00202CEC" w:rsidRPr="00202CEC" w:rsidRDefault="00202CEC" w:rsidP="00202CEC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А.С.Пушкин</w:t>
            </w:r>
            <w:proofErr w:type="spellEnd"/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 – великий русский писатель</w:t>
            </w:r>
          </w:p>
        </w:tc>
        <w:tc>
          <w:tcPr>
            <w:tcW w:w="2083" w:type="dxa"/>
          </w:tcPr>
          <w:p w:rsidR="00202CEC" w:rsidRPr="00202CEC" w:rsidRDefault="00202CEC" w:rsidP="00202CEC"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5934" w:type="dxa"/>
            <w:gridSpan w:val="4"/>
          </w:tcPr>
          <w:p w:rsidR="00202CEC" w:rsidRPr="00202CEC" w:rsidRDefault="00202CEC" w:rsidP="00202CEC">
            <w:pPr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202CEC">
              <w:rPr>
                <w:rFonts w:ascii="Times New Roman" w:hAnsi="Times New Roman" w:cs="Times New Roman"/>
              </w:rPr>
              <w:t>Знать произведения А.С. Пушкина. Умение анализировать поэтическое изображение осени в стихах, определять тему и главную мысль произведения</w:t>
            </w:r>
          </w:p>
        </w:tc>
      </w:tr>
      <w:tr w:rsidR="00202CEC" w:rsidRPr="00202CEC" w:rsidTr="00874A16">
        <w:tc>
          <w:tcPr>
            <w:tcW w:w="792" w:type="dxa"/>
            <w:gridSpan w:val="3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694" w:type="dxa"/>
            <w:gridSpan w:val="2"/>
          </w:tcPr>
          <w:p w:rsidR="00202CEC" w:rsidRPr="00202CEC" w:rsidRDefault="005A24E1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1" w:type="dxa"/>
            <w:gridSpan w:val="3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4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gridSpan w:val="2"/>
          </w:tcPr>
          <w:p w:rsidR="00202CEC" w:rsidRPr="00202CEC" w:rsidRDefault="00202CEC" w:rsidP="00202CEC">
            <w:pPr>
              <w:autoSpaceDE w:val="0"/>
              <w:autoSpaceDN w:val="0"/>
              <w:adjustRightInd w:val="0"/>
              <w:ind w:right="-15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А.С.Пушкин</w:t>
            </w:r>
            <w:proofErr w:type="spellEnd"/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 Вступление к поэме «Руслан и Людмила». Сказочные чудеса. </w:t>
            </w:r>
          </w:p>
        </w:tc>
        <w:tc>
          <w:tcPr>
            <w:tcW w:w="2083" w:type="dxa"/>
          </w:tcPr>
          <w:p w:rsidR="00202CEC" w:rsidRPr="00202CEC" w:rsidRDefault="00202CEC" w:rsidP="00202CEC"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УОНЗ Урок- сказка</w:t>
            </w:r>
          </w:p>
        </w:tc>
        <w:tc>
          <w:tcPr>
            <w:tcW w:w="5934" w:type="dxa"/>
            <w:gridSpan w:val="4"/>
          </w:tcPr>
          <w:p w:rsidR="00202CEC" w:rsidRPr="00202CEC" w:rsidRDefault="00202CEC" w:rsidP="00202CEC">
            <w:pPr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Узнают содержания сказки А.С. Пушкина. </w:t>
            </w:r>
            <w:r w:rsidRPr="00202CE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Научатся отвечать на вопросы, отгадывать названия сказки по опорным словам, </w:t>
            </w: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определять тему и главную мысль</w:t>
            </w:r>
          </w:p>
        </w:tc>
      </w:tr>
      <w:tr w:rsidR="00202CEC" w:rsidRPr="00202CEC" w:rsidTr="00874A16">
        <w:tc>
          <w:tcPr>
            <w:tcW w:w="792" w:type="dxa"/>
            <w:gridSpan w:val="3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94" w:type="dxa"/>
            <w:gridSpan w:val="2"/>
          </w:tcPr>
          <w:p w:rsidR="00202CEC" w:rsidRPr="00202CEC" w:rsidRDefault="005A24E1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1" w:type="dxa"/>
            <w:gridSpan w:val="3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4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gridSpan w:val="2"/>
          </w:tcPr>
          <w:p w:rsidR="00202CEC" w:rsidRPr="00202CEC" w:rsidRDefault="00202CEC" w:rsidP="00202CEC">
            <w:pPr>
              <w:autoSpaceDE w:val="0"/>
              <w:autoSpaceDN w:val="0"/>
              <w:adjustRightInd w:val="0"/>
              <w:ind w:right="-152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А.С.Пушкин</w:t>
            </w:r>
            <w:proofErr w:type="spellEnd"/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 «Вот север, тучи нагоняя…», «Зима! </w:t>
            </w:r>
            <w:proofErr w:type="gramStart"/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  <w:proofErr w:type="gramEnd"/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 торжествуя…». Эпитет. Сравнение. Олицетворение. </w:t>
            </w:r>
          </w:p>
        </w:tc>
        <w:tc>
          <w:tcPr>
            <w:tcW w:w="2083" w:type="dxa"/>
          </w:tcPr>
          <w:p w:rsidR="00202CEC" w:rsidRPr="00202CEC" w:rsidRDefault="00202CEC" w:rsidP="00202CEC"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5934" w:type="dxa"/>
            <w:gridSpan w:val="4"/>
          </w:tcPr>
          <w:p w:rsidR="00202CEC" w:rsidRPr="00202CEC" w:rsidRDefault="00202CEC" w:rsidP="00202CEC">
            <w:pPr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2C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учатся наблюдать за рифмой и ритмом стихотворного текста; находить средства художественной выразительности; объяснять выражения в лирическом тесте; иллюстрировать стихотворение.</w:t>
            </w:r>
          </w:p>
        </w:tc>
      </w:tr>
      <w:tr w:rsidR="00202CEC" w:rsidRPr="00202CEC" w:rsidTr="00874A16">
        <w:tc>
          <w:tcPr>
            <w:tcW w:w="792" w:type="dxa"/>
            <w:gridSpan w:val="3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94" w:type="dxa"/>
            <w:gridSpan w:val="2"/>
          </w:tcPr>
          <w:p w:rsidR="00202CEC" w:rsidRPr="00202CEC" w:rsidRDefault="005A24E1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1" w:type="dxa"/>
            <w:gridSpan w:val="3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4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gridSpan w:val="2"/>
          </w:tcPr>
          <w:p w:rsidR="00202CEC" w:rsidRPr="00202CEC" w:rsidRDefault="00202CEC" w:rsidP="00202C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А.С.Пушкин</w:t>
            </w:r>
            <w:proofErr w:type="spellEnd"/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 «Сказка о рыбаке и рыбке» Сравнение литературной и народной сказок</w:t>
            </w:r>
          </w:p>
        </w:tc>
        <w:tc>
          <w:tcPr>
            <w:tcW w:w="2083" w:type="dxa"/>
          </w:tcPr>
          <w:p w:rsidR="00202CEC" w:rsidRPr="00202CEC" w:rsidRDefault="00202CEC" w:rsidP="00202CEC"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5934" w:type="dxa"/>
            <w:gridSpan w:val="4"/>
            <w:vMerge w:val="restart"/>
          </w:tcPr>
          <w:p w:rsidR="00202CEC" w:rsidRPr="00202CEC" w:rsidRDefault="00202CEC" w:rsidP="00202CEC">
            <w:pPr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2C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учатся читать лирические произведения и чувствовать выраженное в них настроение; находить средства художественной выразительности (эпитеты, сравнение, олицетворение)</w:t>
            </w:r>
          </w:p>
          <w:p w:rsidR="00202CEC" w:rsidRPr="00202CEC" w:rsidRDefault="00202CEC" w:rsidP="00202CEC">
            <w:pPr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2C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учатся прогнозировать содержание сказки; называть волшебные события и предметы в сказках; участвовать в обсуждении; характеризовать героев сказки.</w:t>
            </w:r>
          </w:p>
        </w:tc>
      </w:tr>
      <w:tr w:rsidR="00202CEC" w:rsidRPr="00202CEC" w:rsidTr="00874A16">
        <w:tc>
          <w:tcPr>
            <w:tcW w:w="792" w:type="dxa"/>
            <w:gridSpan w:val="3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94" w:type="dxa"/>
            <w:gridSpan w:val="2"/>
          </w:tcPr>
          <w:p w:rsidR="00202CEC" w:rsidRPr="00202CEC" w:rsidRDefault="005A24E1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1" w:type="dxa"/>
            <w:gridSpan w:val="3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4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gridSpan w:val="2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А.С.Пушкин</w:t>
            </w:r>
            <w:proofErr w:type="spellEnd"/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 «Сказка о рыбаке и рыбке».  Картины моря в сказке. </w:t>
            </w:r>
          </w:p>
        </w:tc>
        <w:tc>
          <w:tcPr>
            <w:tcW w:w="2083" w:type="dxa"/>
          </w:tcPr>
          <w:p w:rsidR="00202CEC" w:rsidRPr="00202CEC" w:rsidRDefault="00202CEC" w:rsidP="00202CEC"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5934" w:type="dxa"/>
            <w:gridSpan w:val="4"/>
            <w:vMerge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CEC" w:rsidRPr="00202CEC" w:rsidTr="00874A16">
        <w:tc>
          <w:tcPr>
            <w:tcW w:w="792" w:type="dxa"/>
            <w:gridSpan w:val="3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94" w:type="dxa"/>
            <w:gridSpan w:val="2"/>
          </w:tcPr>
          <w:p w:rsidR="00202CEC" w:rsidRPr="00202CEC" w:rsidRDefault="005A24E1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1" w:type="dxa"/>
            <w:gridSpan w:val="3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4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gridSpan w:val="2"/>
          </w:tcPr>
          <w:p w:rsidR="00202CEC" w:rsidRPr="00202CEC" w:rsidRDefault="00202CEC" w:rsidP="00202C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А.С.Пушкин</w:t>
            </w:r>
            <w:proofErr w:type="spellEnd"/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 «Сказка о рыбаке и рыбке». Характеристика героев произведения</w:t>
            </w:r>
          </w:p>
        </w:tc>
        <w:tc>
          <w:tcPr>
            <w:tcW w:w="2083" w:type="dxa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УОНЗ Урок- викторина</w:t>
            </w:r>
          </w:p>
        </w:tc>
        <w:tc>
          <w:tcPr>
            <w:tcW w:w="5934" w:type="dxa"/>
            <w:gridSpan w:val="4"/>
            <w:vMerge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CEC" w:rsidRPr="00202CEC" w:rsidTr="00874A16">
        <w:tc>
          <w:tcPr>
            <w:tcW w:w="792" w:type="dxa"/>
            <w:gridSpan w:val="3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94" w:type="dxa"/>
            <w:gridSpan w:val="2"/>
          </w:tcPr>
          <w:p w:rsidR="00202CEC" w:rsidRPr="00202CEC" w:rsidRDefault="005A24E1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1" w:type="dxa"/>
            <w:gridSpan w:val="3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4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gridSpan w:val="2"/>
          </w:tcPr>
          <w:p w:rsidR="00202CEC" w:rsidRPr="00202CEC" w:rsidRDefault="00202CEC" w:rsidP="00202C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02CE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.А.Крылов</w:t>
            </w:r>
            <w:proofErr w:type="spellEnd"/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 «Лебедь, Рак и Щука»</w:t>
            </w:r>
            <w:r w:rsidRPr="00202C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02CEC" w:rsidRPr="00202CEC" w:rsidRDefault="00202CEC" w:rsidP="00202C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Структура басни</w:t>
            </w:r>
          </w:p>
          <w:p w:rsidR="00202CEC" w:rsidRPr="00202CEC" w:rsidRDefault="00202CEC" w:rsidP="00202C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Нравственный смысл басни. Сравнение басни и сказки.  .</w:t>
            </w:r>
          </w:p>
        </w:tc>
        <w:tc>
          <w:tcPr>
            <w:tcW w:w="2083" w:type="dxa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5934" w:type="dxa"/>
            <w:gridSpan w:val="4"/>
          </w:tcPr>
          <w:p w:rsidR="00202CEC" w:rsidRPr="00202CEC" w:rsidRDefault="00202CEC" w:rsidP="00202CEC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2C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учатся отличать басню от стихотворения, сравнивать басню и сказку, видеть структуру басни; понимать нравственный смысл басен, характер героев, соотносить смысл басни и пословицы.</w:t>
            </w:r>
          </w:p>
        </w:tc>
      </w:tr>
      <w:tr w:rsidR="00202CEC" w:rsidRPr="00202CEC" w:rsidTr="00874A16">
        <w:tc>
          <w:tcPr>
            <w:tcW w:w="792" w:type="dxa"/>
            <w:gridSpan w:val="3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94" w:type="dxa"/>
            <w:gridSpan w:val="2"/>
          </w:tcPr>
          <w:p w:rsidR="00202CEC" w:rsidRPr="00202CEC" w:rsidRDefault="005A24E1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1" w:type="dxa"/>
            <w:gridSpan w:val="3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4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gridSpan w:val="2"/>
          </w:tcPr>
          <w:p w:rsidR="00202CEC" w:rsidRPr="00202CEC" w:rsidRDefault="00202CEC" w:rsidP="00202C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2CEC">
              <w:rPr>
                <w:rFonts w:ascii="Times New Roman" w:hAnsi="Times New Roman" w:cs="Times New Roman"/>
                <w:b/>
                <w:sz w:val="24"/>
                <w:szCs w:val="24"/>
              </w:rPr>
              <w:t>И.А.Крылов</w:t>
            </w:r>
            <w:proofErr w:type="spellEnd"/>
            <w:r w:rsidRPr="00202C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трекоза и Муравей»</w:t>
            </w: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  Характеристика героев басни</w:t>
            </w:r>
          </w:p>
        </w:tc>
        <w:tc>
          <w:tcPr>
            <w:tcW w:w="2083" w:type="dxa"/>
          </w:tcPr>
          <w:p w:rsidR="00202CEC" w:rsidRPr="00202CEC" w:rsidRDefault="00202CEC" w:rsidP="00202CEC">
            <w:r w:rsidRPr="00202CEC">
              <w:t>УОМК</w:t>
            </w:r>
          </w:p>
        </w:tc>
        <w:tc>
          <w:tcPr>
            <w:tcW w:w="5934" w:type="dxa"/>
            <w:gridSpan w:val="4"/>
          </w:tcPr>
          <w:p w:rsidR="00202CEC" w:rsidRPr="00202CEC" w:rsidRDefault="00202CEC" w:rsidP="00202CEC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2C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учатся воспринимать на слух художественные произведения</w:t>
            </w:r>
          </w:p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CEC" w:rsidRPr="00202CEC" w:rsidTr="00874A16">
        <w:tc>
          <w:tcPr>
            <w:tcW w:w="792" w:type="dxa"/>
            <w:gridSpan w:val="3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94" w:type="dxa"/>
            <w:gridSpan w:val="2"/>
          </w:tcPr>
          <w:p w:rsidR="00202CEC" w:rsidRPr="00202CEC" w:rsidRDefault="005A24E1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1" w:type="dxa"/>
            <w:gridSpan w:val="3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4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gridSpan w:val="2"/>
          </w:tcPr>
          <w:p w:rsidR="00202CEC" w:rsidRPr="00202CEC" w:rsidRDefault="00202CEC" w:rsidP="00202C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Л.Н.Толстой</w:t>
            </w:r>
            <w:proofErr w:type="spellEnd"/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 «Старый дед и внучек»</w:t>
            </w:r>
          </w:p>
          <w:p w:rsidR="00202CEC" w:rsidRPr="00202CEC" w:rsidRDefault="00202CEC" w:rsidP="00202C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Нравственный смысл басни.</w:t>
            </w:r>
          </w:p>
        </w:tc>
        <w:tc>
          <w:tcPr>
            <w:tcW w:w="2083" w:type="dxa"/>
          </w:tcPr>
          <w:p w:rsidR="00202CEC" w:rsidRPr="00202CEC" w:rsidRDefault="00202CEC" w:rsidP="00202CEC"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УОНЗ. Урок- рассуждение</w:t>
            </w:r>
          </w:p>
        </w:tc>
        <w:tc>
          <w:tcPr>
            <w:tcW w:w="5934" w:type="dxa"/>
            <w:gridSpan w:val="4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Узнают о понятии «быль», о творчестве Л.Н. Толстого. </w:t>
            </w:r>
            <w:r w:rsidRPr="00202CE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Научатся отвечать на вопросы, отгадывать названия сказки по опорным словам</w:t>
            </w:r>
          </w:p>
        </w:tc>
      </w:tr>
      <w:tr w:rsidR="00202CEC" w:rsidRPr="00202CEC" w:rsidTr="00874A16">
        <w:tc>
          <w:tcPr>
            <w:tcW w:w="792" w:type="dxa"/>
            <w:gridSpan w:val="3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94" w:type="dxa"/>
            <w:gridSpan w:val="2"/>
          </w:tcPr>
          <w:p w:rsidR="00202CEC" w:rsidRPr="00202CEC" w:rsidRDefault="005A24E1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1" w:type="dxa"/>
            <w:gridSpan w:val="3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4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gridSpan w:val="2"/>
          </w:tcPr>
          <w:p w:rsidR="00202CEC" w:rsidRPr="00202CEC" w:rsidRDefault="00202CEC" w:rsidP="00202CE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2C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.Н.Толстой</w:t>
            </w:r>
            <w:proofErr w:type="spellEnd"/>
            <w:r w:rsidRPr="00202C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202C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липок</w:t>
            </w:r>
            <w:proofErr w:type="spellEnd"/>
            <w:r w:rsidRPr="00202C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202CEC" w:rsidRPr="00202CEC" w:rsidRDefault="00202CEC" w:rsidP="00202CEC">
            <w:pPr>
              <w:autoSpaceDE w:val="0"/>
              <w:autoSpaceDN w:val="0"/>
              <w:adjustRightInd w:val="0"/>
              <w:ind w:right="-15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2C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арактеристика героев произведения.</w:t>
            </w:r>
          </w:p>
        </w:tc>
        <w:tc>
          <w:tcPr>
            <w:tcW w:w="2083" w:type="dxa"/>
          </w:tcPr>
          <w:p w:rsidR="00202CEC" w:rsidRPr="00202CEC" w:rsidRDefault="00202CEC" w:rsidP="00202CEC"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5934" w:type="dxa"/>
            <w:gridSpan w:val="4"/>
          </w:tcPr>
          <w:p w:rsidR="00202CEC" w:rsidRPr="00202CEC" w:rsidRDefault="00202CEC" w:rsidP="00202CEC">
            <w:pPr>
              <w:suppressAutoHyphens/>
              <w:autoSpaceDE w:val="0"/>
              <w:autoSpaceDN w:val="0"/>
              <w:spacing w:line="264" w:lineRule="auto"/>
              <w:rPr>
                <w:rFonts w:ascii="Times New Roman" w:eastAsia="Times New Roman" w:hAnsi="Times New Roman" w:cs="Times New Roman"/>
                <w:i/>
                <w:iCs/>
                <w:kern w:val="3"/>
              </w:rPr>
            </w:pPr>
            <w:r w:rsidRPr="00202CE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Научатся воспринимать на слух художественные</w:t>
            </w:r>
          </w:p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произведения, соотносить смысл пословицы и прозаического произведения, делить текст на части</w:t>
            </w:r>
          </w:p>
        </w:tc>
      </w:tr>
      <w:tr w:rsidR="00202CEC" w:rsidRPr="00202CEC" w:rsidTr="00874A16">
        <w:tc>
          <w:tcPr>
            <w:tcW w:w="792" w:type="dxa"/>
            <w:gridSpan w:val="3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94" w:type="dxa"/>
            <w:gridSpan w:val="2"/>
          </w:tcPr>
          <w:p w:rsidR="00202CEC" w:rsidRPr="00202CEC" w:rsidRDefault="005A24E1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1" w:type="dxa"/>
            <w:gridSpan w:val="3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4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gridSpan w:val="2"/>
          </w:tcPr>
          <w:p w:rsidR="00202CEC" w:rsidRPr="00202CEC" w:rsidRDefault="00202CEC" w:rsidP="00202CE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02CE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Л.Н.Толстой</w:t>
            </w:r>
            <w:proofErr w:type="spellEnd"/>
            <w:r w:rsidRPr="00202CE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02C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202C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липок</w:t>
            </w:r>
            <w:proofErr w:type="spellEnd"/>
            <w:r w:rsidRPr="00202C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робный пересказ.</w:t>
            </w:r>
          </w:p>
        </w:tc>
        <w:tc>
          <w:tcPr>
            <w:tcW w:w="2083" w:type="dxa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УОМН</w:t>
            </w:r>
          </w:p>
        </w:tc>
        <w:tc>
          <w:tcPr>
            <w:tcW w:w="5934" w:type="dxa"/>
            <w:gridSpan w:val="4"/>
          </w:tcPr>
          <w:p w:rsidR="00202CEC" w:rsidRPr="00202CEC" w:rsidRDefault="00202CEC" w:rsidP="00202CEC">
            <w:pPr>
              <w:suppressAutoHyphens/>
              <w:autoSpaceDE w:val="0"/>
              <w:autoSpaceDN w:val="0"/>
              <w:spacing w:line="264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202CE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Научатся пересказывать по составленному плану от имени автора и от имени героя.</w:t>
            </w:r>
          </w:p>
        </w:tc>
      </w:tr>
      <w:tr w:rsidR="00202CEC" w:rsidRPr="00202CEC" w:rsidTr="00874A16">
        <w:tc>
          <w:tcPr>
            <w:tcW w:w="792" w:type="dxa"/>
            <w:gridSpan w:val="3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94" w:type="dxa"/>
            <w:gridSpan w:val="2"/>
          </w:tcPr>
          <w:p w:rsidR="00202CEC" w:rsidRPr="00202CEC" w:rsidRDefault="005A24E1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1" w:type="dxa"/>
            <w:gridSpan w:val="3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4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gridSpan w:val="2"/>
          </w:tcPr>
          <w:p w:rsidR="00202CEC" w:rsidRPr="00202CEC" w:rsidRDefault="00202CEC" w:rsidP="00202CEC">
            <w:pPr>
              <w:autoSpaceDE w:val="0"/>
              <w:autoSpaceDN w:val="0"/>
              <w:adjustRightInd w:val="0"/>
              <w:ind w:right="-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Л.Н.Толстой</w:t>
            </w:r>
            <w:proofErr w:type="spellEnd"/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 «Правда всего дороже».</w:t>
            </w:r>
          </w:p>
          <w:p w:rsidR="00202CEC" w:rsidRPr="00202CEC" w:rsidRDefault="00202CEC" w:rsidP="00202CEC">
            <w:pPr>
              <w:autoSpaceDE w:val="0"/>
              <w:autoSpaceDN w:val="0"/>
              <w:adjustRightInd w:val="0"/>
              <w:ind w:right="-152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равственный смысл произведения</w:t>
            </w:r>
          </w:p>
        </w:tc>
        <w:tc>
          <w:tcPr>
            <w:tcW w:w="2083" w:type="dxa"/>
          </w:tcPr>
          <w:p w:rsidR="00202CEC" w:rsidRPr="00202CEC" w:rsidRDefault="00202CEC" w:rsidP="00202CEC">
            <w:r w:rsidRPr="00202C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ОНЗ</w:t>
            </w:r>
          </w:p>
        </w:tc>
        <w:tc>
          <w:tcPr>
            <w:tcW w:w="5934" w:type="dxa"/>
            <w:gridSpan w:val="4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Научатся определять тему и главную </w:t>
            </w:r>
            <w:proofErr w:type="spellStart"/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мысльтекста</w:t>
            </w:r>
            <w:proofErr w:type="spellEnd"/>
          </w:p>
        </w:tc>
      </w:tr>
      <w:tr w:rsidR="00202CEC" w:rsidRPr="00202CEC" w:rsidTr="00874A16">
        <w:tc>
          <w:tcPr>
            <w:tcW w:w="792" w:type="dxa"/>
            <w:gridSpan w:val="3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694" w:type="dxa"/>
            <w:gridSpan w:val="2"/>
          </w:tcPr>
          <w:p w:rsidR="00202CEC" w:rsidRPr="00202CEC" w:rsidRDefault="005A24E1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1" w:type="dxa"/>
            <w:gridSpan w:val="3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4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gridSpan w:val="2"/>
          </w:tcPr>
          <w:p w:rsidR="00202CEC" w:rsidRPr="00202CEC" w:rsidRDefault="00202CEC" w:rsidP="00202CEC">
            <w:pPr>
              <w:autoSpaceDE w:val="0"/>
              <w:autoSpaceDN w:val="0"/>
              <w:adjustRightInd w:val="0"/>
              <w:ind w:right="-15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Л.Н.Толстой</w:t>
            </w:r>
            <w:proofErr w:type="spellEnd"/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 «Котёнок»</w:t>
            </w:r>
          </w:p>
          <w:p w:rsidR="00202CEC" w:rsidRPr="00202CEC" w:rsidRDefault="00202CEC" w:rsidP="00202CEC">
            <w:pPr>
              <w:autoSpaceDE w:val="0"/>
              <w:autoSpaceDN w:val="0"/>
              <w:adjustRightInd w:val="0"/>
              <w:ind w:right="-152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Характеристика героев произведения.</w:t>
            </w:r>
          </w:p>
        </w:tc>
        <w:tc>
          <w:tcPr>
            <w:tcW w:w="2083" w:type="dxa"/>
          </w:tcPr>
          <w:p w:rsidR="00202CEC" w:rsidRPr="00202CEC" w:rsidRDefault="00202CEC" w:rsidP="00202CEC"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5934" w:type="dxa"/>
            <w:gridSpan w:val="4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Научатся различать жанры (рассказ, быль, стихотворение), осознанно читать текст художественного произведения</w:t>
            </w:r>
            <w:r w:rsidRPr="00202CE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02CEC" w:rsidRPr="00202CEC" w:rsidTr="00874A16">
        <w:tc>
          <w:tcPr>
            <w:tcW w:w="792" w:type="dxa"/>
            <w:gridSpan w:val="3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94" w:type="dxa"/>
            <w:gridSpan w:val="2"/>
          </w:tcPr>
          <w:p w:rsidR="00202CEC" w:rsidRPr="00202CEC" w:rsidRDefault="005A24E1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1" w:type="dxa"/>
            <w:gridSpan w:val="3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4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gridSpan w:val="2"/>
          </w:tcPr>
          <w:p w:rsidR="00202CEC" w:rsidRPr="00202CEC" w:rsidRDefault="00202CEC" w:rsidP="00202C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 Проверим себя и оценим свои достижения по разделу </w:t>
            </w:r>
          </w:p>
          <w:p w:rsidR="00202CEC" w:rsidRPr="00202CEC" w:rsidRDefault="00202CEC" w:rsidP="00202CEC">
            <w:pPr>
              <w:autoSpaceDE w:val="0"/>
              <w:autoSpaceDN w:val="0"/>
              <w:adjustRightInd w:val="0"/>
              <w:ind w:right="-152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 «Русские писатели»</w:t>
            </w:r>
          </w:p>
        </w:tc>
        <w:tc>
          <w:tcPr>
            <w:tcW w:w="2083" w:type="dxa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УР К</w:t>
            </w:r>
          </w:p>
        </w:tc>
        <w:tc>
          <w:tcPr>
            <w:tcW w:w="5934" w:type="dxa"/>
            <w:gridSpan w:val="4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учатся оценивать свой ответ, планировать возможный вариант исправления допущенных ошибок.</w:t>
            </w:r>
          </w:p>
        </w:tc>
      </w:tr>
      <w:tr w:rsidR="00202CEC" w:rsidRPr="00202CEC" w:rsidTr="00202CEC">
        <w:tc>
          <w:tcPr>
            <w:tcW w:w="14560" w:type="dxa"/>
            <w:gridSpan w:val="19"/>
            <w:tcBorders>
              <w:bottom w:val="nil"/>
            </w:tcBorders>
          </w:tcPr>
          <w:p w:rsidR="00202CEC" w:rsidRPr="00202CEC" w:rsidRDefault="00202CEC" w:rsidP="00202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     братьях     наших     меньших  (12ч)</w:t>
            </w:r>
          </w:p>
        </w:tc>
      </w:tr>
      <w:tr w:rsidR="00202CEC" w:rsidRPr="00202CEC" w:rsidTr="00874A16">
        <w:trPr>
          <w:trHeight w:val="771"/>
        </w:trPr>
        <w:tc>
          <w:tcPr>
            <w:tcW w:w="792" w:type="dxa"/>
            <w:gridSpan w:val="3"/>
            <w:tcBorders>
              <w:top w:val="single" w:sz="4" w:space="0" w:color="auto"/>
            </w:tcBorders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</w:tcBorders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1" w:type="dxa"/>
            <w:gridSpan w:val="3"/>
            <w:tcBorders>
              <w:top w:val="single" w:sz="4" w:space="0" w:color="auto"/>
            </w:tcBorders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4"/>
            <w:tcBorders>
              <w:top w:val="single" w:sz="4" w:space="0" w:color="auto"/>
            </w:tcBorders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gridSpan w:val="2"/>
            <w:tcBorders>
              <w:top w:val="single" w:sz="4" w:space="0" w:color="auto"/>
            </w:tcBorders>
          </w:tcPr>
          <w:p w:rsidR="00202CEC" w:rsidRPr="00202CEC" w:rsidRDefault="00202CEC" w:rsidP="00202C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 Сладкова «Они и мы».  </w:t>
            </w:r>
          </w:p>
          <w:p w:rsidR="00202CEC" w:rsidRPr="00202CEC" w:rsidRDefault="00202CEC" w:rsidP="00202C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А.Шибаев</w:t>
            </w:r>
            <w:proofErr w:type="spellEnd"/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 «Кто кем становится»</w:t>
            </w:r>
          </w:p>
        </w:tc>
        <w:tc>
          <w:tcPr>
            <w:tcW w:w="2083" w:type="dxa"/>
          </w:tcPr>
          <w:p w:rsidR="00202CEC" w:rsidRPr="00202CEC" w:rsidRDefault="00202CEC" w:rsidP="00202CEC"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УОН</w:t>
            </w:r>
          </w:p>
        </w:tc>
        <w:tc>
          <w:tcPr>
            <w:tcW w:w="5934" w:type="dxa"/>
            <w:gridSpan w:val="4"/>
          </w:tcPr>
          <w:p w:rsidR="00202CEC" w:rsidRPr="00202CEC" w:rsidRDefault="00202CEC" w:rsidP="00202CEC">
            <w:pPr>
              <w:autoSpaceDE w:val="0"/>
              <w:autoSpaceDN w:val="0"/>
              <w:adjustRightInd w:val="0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2C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учатся прогнозировать содержание раздела, выбирать виды деятельности на уроке, читать вслух с постепенным переходом на чтение про себя.</w:t>
            </w:r>
          </w:p>
        </w:tc>
      </w:tr>
      <w:tr w:rsidR="00202CEC" w:rsidRPr="00202CEC" w:rsidTr="00874A16">
        <w:tc>
          <w:tcPr>
            <w:tcW w:w="792" w:type="dxa"/>
            <w:gridSpan w:val="3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94" w:type="dxa"/>
            <w:gridSpan w:val="2"/>
          </w:tcPr>
          <w:p w:rsidR="00202CEC" w:rsidRPr="00202CEC" w:rsidRDefault="005A24E1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1" w:type="dxa"/>
            <w:gridSpan w:val="3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4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gridSpan w:val="2"/>
          </w:tcPr>
          <w:p w:rsidR="00202CEC" w:rsidRPr="00202CEC" w:rsidRDefault="00202CEC" w:rsidP="00202CEC">
            <w:pPr>
              <w:autoSpaceDE w:val="0"/>
              <w:autoSpaceDN w:val="0"/>
              <w:adjustRightInd w:val="0"/>
              <w:ind w:right="-152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Б </w:t>
            </w:r>
            <w:proofErr w:type="spellStart"/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Заходер</w:t>
            </w:r>
            <w:proofErr w:type="spellEnd"/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 «Плачет киска в коридоре…», </w:t>
            </w:r>
            <w:proofErr w:type="spellStart"/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И.Пивоварова</w:t>
            </w:r>
            <w:proofErr w:type="spellEnd"/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 «Жила-была собака…». Настроение стихотворения. Приёмы сказочного текста в стихотворении.</w:t>
            </w:r>
          </w:p>
        </w:tc>
        <w:tc>
          <w:tcPr>
            <w:tcW w:w="2083" w:type="dxa"/>
          </w:tcPr>
          <w:p w:rsidR="00202CEC" w:rsidRPr="00202CEC" w:rsidRDefault="00202CEC" w:rsidP="00202CEC"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5934" w:type="dxa"/>
            <w:gridSpan w:val="4"/>
          </w:tcPr>
          <w:p w:rsidR="00202CEC" w:rsidRPr="00202CEC" w:rsidRDefault="00202CEC" w:rsidP="00202CEC">
            <w:pPr>
              <w:autoSpaceDE w:val="0"/>
              <w:autoSpaceDN w:val="0"/>
              <w:adjustRightInd w:val="0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2C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знают о творчестве </w:t>
            </w:r>
            <w:proofErr w:type="spellStart"/>
            <w:r w:rsidRPr="00202C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.Захадера</w:t>
            </w:r>
            <w:proofErr w:type="spellEnd"/>
            <w:r w:rsidRPr="00202C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Научатся находить авторские сравнения и подбирать свои; определять главных героев произведения; участвовать в обсуждении; получат возможность научиться сочинять сказку.</w:t>
            </w:r>
          </w:p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CEC" w:rsidRPr="00202CEC" w:rsidTr="00874A16">
        <w:tc>
          <w:tcPr>
            <w:tcW w:w="792" w:type="dxa"/>
            <w:gridSpan w:val="3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94" w:type="dxa"/>
            <w:gridSpan w:val="2"/>
          </w:tcPr>
          <w:p w:rsidR="00202CEC" w:rsidRPr="00202CEC" w:rsidRDefault="005A24E1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1" w:type="dxa"/>
            <w:gridSpan w:val="3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4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gridSpan w:val="2"/>
          </w:tcPr>
          <w:p w:rsidR="00202CEC" w:rsidRPr="00202CEC" w:rsidRDefault="00202CEC" w:rsidP="00202CEC">
            <w:pPr>
              <w:autoSpaceDE w:val="0"/>
              <w:autoSpaceDN w:val="0"/>
              <w:adjustRightInd w:val="0"/>
              <w:ind w:right="-15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В.Берестов</w:t>
            </w:r>
            <w:proofErr w:type="spellEnd"/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 «Кошкин щенок». Характер героев стихотворения. </w:t>
            </w:r>
          </w:p>
        </w:tc>
        <w:tc>
          <w:tcPr>
            <w:tcW w:w="2083" w:type="dxa"/>
          </w:tcPr>
          <w:p w:rsidR="00202CEC" w:rsidRPr="00202CEC" w:rsidRDefault="00202CEC" w:rsidP="00202CEC"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5934" w:type="dxa"/>
            <w:gridSpan w:val="4"/>
          </w:tcPr>
          <w:p w:rsidR="00202CEC" w:rsidRPr="00202CEC" w:rsidRDefault="00202CEC" w:rsidP="00202CEC">
            <w:pPr>
              <w:autoSpaceDE w:val="0"/>
              <w:autoSpaceDN w:val="0"/>
              <w:adjustRightInd w:val="0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Узнают  произведения</w:t>
            </w:r>
            <w:proofErr w:type="gramEnd"/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  о животных, о природе, авторов, пишущих о природе. </w:t>
            </w:r>
            <w:r w:rsidRPr="00202C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учатся</w:t>
            </w: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творческую работу (сочинение сказок),</w:t>
            </w:r>
          </w:p>
        </w:tc>
      </w:tr>
      <w:tr w:rsidR="00202CEC" w:rsidRPr="00202CEC" w:rsidTr="00874A16">
        <w:tc>
          <w:tcPr>
            <w:tcW w:w="792" w:type="dxa"/>
            <w:gridSpan w:val="3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94" w:type="dxa"/>
            <w:gridSpan w:val="2"/>
          </w:tcPr>
          <w:p w:rsidR="00202CEC" w:rsidRPr="00202CEC" w:rsidRDefault="005A24E1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1" w:type="dxa"/>
            <w:gridSpan w:val="3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4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gridSpan w:val="2"/>
          </w:tcPr>
          <w:p w:rsidR="00202CEC" w:rsidRPr="00202CEC" w:rsidRDefault="00202CEC" w:rsidP="00202CE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2C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.Пришвин</w:t>
            </w:r>
            <w:proofErr w:type="spellEnd"/>
            <w:r w:rsidRPr="00202C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Ребята и утята»</w:t>
            </w:r>
          </w:p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равственный смысл поступков. </w:t>
            </w:r>
          </w:p>
        </w:tc>
        <w:tc>
          <w:tcPr>
            <w:tcW w:w="2083" w:type="dxa"/>
          </w:tcPr>
          <w:p w:rsidR="00202CEC" w:rsidRPr="00202CEC" w:rsidRDefault="00202CEC" w:rsidP="00202CEC"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УОНЗ. Мультимедийный урок</w:t>
            </w:r>
          </w:p>
        </w:tc>
        <w:tc>
          <w:tcPr>
            <w:tcW w:w="5934" w:type="dxa"/>
            <w:gridSpan w:val="4"/>
            <w:vMerge w:val="restart"/>
          </w:tcPr>
          <w:p w:rsidR="00202CEC" w:rsidRPr="00202CEC" w:rsidRDefault="00202CEC" w:rsidP="00202CEC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2C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учатся сравнивать художественные и научно-познавательные тексты, сказки и рассказы о животных; пересказывать текст.</w:t>
            </w:r>
          </w:p>
          <w:p w:rsidR="00202CEC" w:rsidRPr="00202CEC" w:rsidRDefault="00202CEC" w:rsidP="00202CEC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2C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учатся определять героев и характеризовать их;</w:t>
            </w:r>
          </w:p>
          <w:p w:rsidR="00202CEC" w:rsidRPr="00202CEC" w:rsidRDefault="00202CEC" w:rsidP="00202CEC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2C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ражать своё собственное отношение к героям, давать нравственную оценку поступкам.</w:t>
            </w:r>
          </w:p>
        </w:tc>
      </w:tr>
      <w:tr w:rsidR="00202CEC" w:rsidRPr="00202CEC" w:rsidTr="00874A16">
        <w:tc>
          <w:tcPr>
            <w:tcW w:w="792" w:type="dxa"/>
            <w:gridSpan w:val="3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94" w:type="dxa"/>
            <w:gridSpan w:val="2"/>
          </w:tcPr>
          <w:p w:rsidR="00202CEC" w:rsidRPr="00202CEC" w:rsidRDefault="005A24E1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1" w:type="dxa"/>
            <w:gridSpan w:val="3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4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gridSpan w:val="2"/>
          </w:tcPr>
          <w:p w:rsidR="00202CEC" w:rsidRPr="00202CEC" w:rsidRDefault="00202CEC" w:rsidP="00202CE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2C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.Пришвин</w:t>
            </w:r>
            <w:proofErr w:type="spellEnd"/>
            <w:r w:rsidRPr="00202C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Ребята и утята»</w:t>
            </w:r>
          </w:p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Характеристика героев. </w:t>
            </w:r>
          </w:p>
        </w:tc>
        <w:tc>
          <w:tcPr>
            <w:tcW w:w="2083" w:type="dxa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УОМН</w:t>
            </w:r>
          </w:p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4" w:type="dxa"/>
            <w:gridSpan w:val="4"/>
            <w:vMerge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CEC" w:rsidRPr="00202CEC" w:rsidTr="00874A16">
        <w:trPr>
          <w:trHeight w:val="699"/>
        </w:trPr>
        <w:tc>
          <w:tcPr>
            <w:tcW w:w="792" w:type="dxa"/>
            <w:gridSpan w:val="3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94" w:type="dxa"/>
            <w:gridSpan w:val="2"/>
          </w:tcPr>
          <w:p w:rsidR="00202CEC" w:rsidRPr="00202CEC" w:rsidRDefault="005A24E1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1" w:type="dxa"/>
            <w:gridSpan w:val="3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4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gridSpan w:val="2"/>
          </w:tcPr>
          <w:p w:rsidR="00202CEC" w:rsidRPr="00202CEC" w:rsidRDefault="00202CEC" w:rsidP="00202CE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2C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.Чарушин</w:t>
            </w:r>
            <w:proofErr w:type="spellEnd"/>
            <w:r w:rsidRPr="00202C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Страшный рассказ»</w:t>
            </w:r>
          </w:p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Характеристика героев. </w:t>
            </w:r>
          </w:p>
        </w:tc>
        <w:tc>
          <w:tcPr>
            <w:tcW w:w="2083" w:type="dxa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4" w:type="dxa"/>
            <w:gridSpan w:val="4"/>
          </w:tcPr>
          <w:p w:rsidR="00202CEC" w:rsidRPr="00202CEC" w:rsidRDefault="00202CEC" w:rsidP="00202CEC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2C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учатся видеть красоту природы, изображённую в художественном произведении, составлять план и пересказывать; </w:t>
            </w:r>
          </w:p>
        </w:tc>
      </w:tr>
      <w:tr w:rsidR="00202CEC" w:rsidRPr="00202CEC" w:rsidTr="00874A16">
        <w:tc>
          <w:tcPr>
            <w:tcW w:w="792" w:type="dxa"/>
            <w:gridSpan w:val="3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94" w:type="dxa"/>
            <w:gridSpan w:val="2"/>
          </w:tcPr>
          <w:p w:rsidR="00202CEC" w:rsidRPr="00202CEC" w:rsidRDefault="005A24E1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1" w:type="dxa"/>
            <w:gridSpan w:val="3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4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gridSpan w:val="2"/>
          </w:tcPr>
          <w:p w:rsidR="00202CEC" w:rsidRPr="00202CEC" w:rsidRDefault="00202CEC" w:rsidP="00202CE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2C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.Чарушин</w:t>
            </w:r>
            <w:proofErr w:type="spellEnd"/>
            <w:r w:rsidRPr="00202C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Страшный рассказ»</w:t>
            </w:r>
          </w:p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ение плана по опорным словам.</w:t>
            </w:r>
          </w:p>
        </w:tc>
        <w:tc>
          <w:tcPr>
            <w:tcW w:w="2083" w:type="dxa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УОМН</w:t>
            </w:r>
          </w:p>
        </w:tc>
        <w:tc>
          <w:tcPr>
            <w:tcW w:w="5934" w:type="dxa"/>
            <w:gridSpan w:val="4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учатся оценивать свой ответ, планировать возможный вариант исправления допущенных ошибок.</w:t>
            </w:r>
          </w:p>
        </w:tc>
      </w:tr>
      <w:tr w:rsidR="00202CEC" w:rsidRPr="00202CEC" w:rsidTr="00874A16">
        <w:tc>
          <w:tcPr>
            <w:tcW w:w="792" w:type="dxa"/>
            <w:gridSpan w:val="3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694" w:type="dxa"/>
            <w:gridSpan w:val="2"/>
          </w:tcPr>
          <w:p w:rsidR="00202CEC" w:rsidRPr="00202CEC" w:rsidRDefault="005A24E1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1" w:type="dxa"/>
            <w:gridSpan w:val="3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4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gridSpan w:val="2"/>
          </w:tcPr>
          <w:p w:rsidR="00202CEC" w:rsidRPr="00202CEC" w:rsidRDefault="00202CEC" w:rsidP="00202C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Б. Житков «Храбрый утёнок»</w:t>
            </w:r>
          </w:p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УОНЗ. Проблемный урок</w:t>
            </w:r>
          </w:p>
        </w:tc>
        <w:tc>
          <w:tcPr>
            <w:tcW w:w="5934" w:type="dxa"/>
            <w:gridSpan w:val="4"/>
            <w:vMerge w:val="restart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</w:rPr>
            </w:pPr>
            <w:r w:rsidRPr="00202CEC">
              <w:rPr>
                <w:rFonts w:ascii="Times New Roman" w:hAnsi="Times New Roman" w:cs="Times New Roman"/>
              </w:rPr>
              <w:t>Узнают произведения Б.С. Житкова.</w:t>
            </w:r>
            <w:r w:rsidRPr="00202C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учатся</w:t>
            </w:r>
            <w:r w:rsidRPr="00202CEC">
              <w:rPr>
                <w:rFonts w:ascii="Times New Roman" w:hAnsi="Times New Roman" w:cs="Times New Roman"/>
              </w:rPr>
              <w:t xml:space="preserve"> объяснять авторское и собственное отношение к персонажам, работать с иллюстрацией, составлять небольшое монологическое высказывание с опорой на авторский текст.</w:t>
            </w:r>
          </w:p>
        </w:tc>
      </w:tr>
      <w:tr w:rsidR="00202CEC" w:rsidRPr="00202CEC" w:rsidTr="00874A16">
        <w:tc>
          <w:tcPr>
            <w:tcW w:w="792" w:type="dxa"/>
            <w:gridSpan w:val="3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94" w:type="dxa"/>
            <w:gridSpan w:val="2"/>
          </w:tcPr>
          <w:p w:rsidR="00202CEC" w:rsidRPr="00202CEC" w:rsidRDefault="005A24E1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1" w:type="dxa"/>
            <w:gridSpan w:val="3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4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gridSpan w:val="2"/>
          </w:tcPr>
          <w:p w:rsidR="00202CEC" w:rsidRPr="00202CEC" w:rsidRDefault="00202CEC" w:rsidP="00202C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Б. Житков «Храбрый утёнок»</w:t>
            </w:r>
          </w:p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героев. </w:t>
            </w:r>
          </w:p>
        </w:tc>
        <w:tc>
          <w:tcPr>
            <w:tcW w:w="2083" w:type="dxa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УОМН. </w:t>
            </w:r>
          </w:p>
        </w:tc>
        <w:tc>
          <w:tcPr>
            <w:tcW w:w="5934" w:type="dxa"/>
            <w:gridSpan w:val="4"/>
            <w:vMerge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CEC" w:rsidRPr="00202CEC" w:rsidTr="00874A16">
        <w:tc>
          <w:tcPr>
            <w:tcW w:w="792" w:type="dxa"/>
            <w:gridSpan w:val="3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94" w:type="dxa"/>
            <w:gridSpan w:val="2"/>
          </w:tcPr>
          <w:p w:rsidR="00202CEC" w:rsidRPr="00202CEC" w:rsidRDefault="005A24E1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1" w:type="dxa"/>
            <w:gridSpan w:val="3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4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gridSpan w:val="2"/>
          </w:tcPr>
          <w:p w:rsidR="00202CEC" w:rsidRPr="00202CEC" w:rsidRDefault="00202CEC" w:rsidP="00202C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Бианки «Музыкант»</w:t>
            </w:r>
          </w:p>
          <w:p w:rsidR="00202CEC" w:rsidRPr="00202CEC" w:rsidRDefault="00202CEC" w:rsidP="00202C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Прогнозирование текста.</w:t>
            </w:r>
          </w:p>
        </w:tc>
        <w:tc>
          <w:tcPr>
            <w:tcW w:w="2083" w:type="dxa"/>
          </w:tcPr>
          <w:p w:rsidR="00202CEC" w:rsidRPr="00202CEC" w:rsidRDefault="00202CEC" w:rsidP="00202CEC"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5934" w:type="dxa"/>
            <w:gridSpan w:val="4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Узнают произведения В.В. Бианки.</w:t>
            </w:r>
            <w:r w:rsidRPr="00202C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учатся</w:t>
            </w: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эмоциональный тон персонажа, проводить лексическую работу</w:t>
            </w:r>
          </w:p>
        </w:tc>
      </w:tr>
      <w:tr w:rsidR="00202CEC" w:rsidRPr="00202CEC" w:rsidTr="00874A16">
        <w:tc>
          <w:tcPr>
            <w:tcW w:w="792" w:type="dxa"/>
            <w:gridSpan w:val="3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94" w:type="dxa"/>
            <w:gridSpan w:val="2"/>
          </w:tcPr>
          <w:p w:rsidR="00202CEC" w:rsidRPr="00202CEC" w:rsidRDefault="005A24E1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1" w:type="dxa"/>
            <w:gridSpan w:val="3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4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gridSpan w:val="2"/>
          </w:tcPr>
          <w:p w:rsidR="00202CEC" w:rsidRPr="00202CEC" w:rsidRDefault="00202CEC" w:rsidP="00202C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2CE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.Бианки</w:t>
            </w:r>
            <w:proofErr w:type="spellEnd"/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 «Сова»</w:t>
            </w:r>
          </w:p>
          <w:p w:rsidR="00202CEC" w:rsidRPr="00202CEC" w:rsidRDefault="00202CEC" w:rsidP="00202CEC">
            <w:pPr>
              <w:autoSpaceDE w:val="0"/>
              <w:autoSpaceDN w:val="0"/>
              <w:adjustRightInd w:val="0"/>
              <w:ind w:right="-152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Характеристика героев. Составление рассказа на тему «Человек и природа».</w:t>
            </w:r>
          </w:p>
        </w:tc>
        <w:tc>
          <w:tcPr>
            <w:tcW w:w="2083" w:type="dxa"/>
          </w:tcPr>
          <w:p w:rsidR="00202CEC" w:rsidRPr="00202CEC" w:rsidRDefault="00202CEC" w:rsidP="00202CEC"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УОНЗ. Урок- сочинение</w:t>
            </w:r>
          </w:p>
        </w:tc>
        <w:tc>
          <w:tcPr>
            <w:tcW w:w="5934" w:type="dxa"/>
            <w:gridSpan w:val="4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Узнают новое произведение В.В. Бианки.</w:t>
            </w:r>
            <w:r w:rsidRPr="00202C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учатся</w:t>
            </w: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эмоциональный тон персонажа, проводить лексическую работу</w:t>
            </w:r>
          </w:p>
        </w:tc>
      </w:tr>
      <w:tr w:rsidR="00202CEC" w:rsidRPr="00202CEC" w:rsidTr="00874A16">
        <w:tc>
          <w:tcPr>
            <w:tcW w:w="792" w:type="dxa"/>
            <w:gridSpan w:val="3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94" w:type="dxa"/>
            <w:gridSpan w:val="2"/>
          </w:tcPr>
          <w:p w:rsidR="00202CEC" w:rsidRPr="00202CEC" w:rsidRDefault="005A24E1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1" w:type="dxa"/>
            <w:gridSpan w:val="3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4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gridSpan w:val="2"/>
          </w:tcPr>
          <w:p w:rsidR="00202CEC" w:rsidRPr="00202CEC" w:rsidRDefault="00202CEC" w:rsidP="00202C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Проверим себя и оценим свои достижения по разделу </w:t>
            </w:r>
          </w:p>
          <w:p w:rsidR="00202CEC" w:rsidRPr="00202CEC" w:rsidRDefault="00202CEC" w:rsidP="00202C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 «О братьях наших меньших»</w:t>
            </w:r>
          </w:p>
        </w:tc>
        <w:tc>
          <w:tcPr>
            <w:tcW w:w="2083" w:type="dxa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УР. Урок- живая газета</w:t>
            </w:r>
          </w:p>
        </w:tc>
        <w:tc>
          <w:tcPr>
            <w:tcW w:w="5934" w:type="dxa"/>
            <w:gridSpan w:val="4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Знать авторов, которые пишут о животных. Умение поддержать диалог, вступить в дискуссию, оценить свой ответ.</w:t>
            </w:r>
          </w:p>
        </w:tc>
      </w:tr>
      <w:tr w:rsidR="00202CEC" w:rsidRPr="00202CEC" w:rsidTr="00202CEC">
        <w:tc>
          <w:tcPr>
            <w:tcW w:w="14560" w:type="dxa"/>
            <w:gridSpan w:val="19"/>
          </w:tcPr>
          <w:p w:rsidR="00202CEC" w:rsidRPr="00202CEC" w:rsidRDefault="00202CEC" w:rsidP="00202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     детских      журналов  (9ч)</w:t>
            </w:r>
          </w:p>
        </w:tc>
      </w:tr>
      <w:tr w:rsidR="00202CEC" w:rsidRPr="00202CEC" w:rsidTr="00874A16">
        <w:trPr>
          <w:trHeight w:val="930"/>
        </w:trPr>
        <w:tc>
          <w:tcPr>
            <w:tcW w:w="792" w:type="dxa"/>
            <w:gridSpan w:val="3"/>
            <w:tcBorders>
              <w:bottom w:val="single" w:sz="4" w:space="0" w:color="auto"/>
            </w:tcBorders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94" w:type="dxa"/>
            <w:gridSpan w:val="2"/>
            <w:tcBorders>
              <w:bottom w:val="single" w:sz="4" w:space="0" w:color="auto"/>
            </w:tcBorders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" w:type="dxa"/>
            <w:gridSpan w:val="4"/>
            <w:tcBorders>
              <w:bottom w:val="single" w:sz="4" w:space="0" w:color="auto"/>
            </w:tcBorders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gridSpan w:val="3"/>
            <w:tcBorders>
              <w:bottom w:val="single" w:sz="4" w:space="0" w:color="auto"/>
            </w:tcBorders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gridSpan w:val="2"/>
            <w:tcBorders>
              <w:bottom w:val="single" w:sz="4" w:space="0" w:color="auto"/>
            </w:tcBorders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Вопросы из детских журналов.</w:t>
            </w:r>
          </w:p>
          <w:p w:rsidR="00202CEC" w:rsidRPr="00202CEC" w:rsidRDefault="00202CEC" w:rsidP="00202C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i/>
                <w:sz w:val="24"/>
                <w:szCs w:val="24"/>
              </w:rPr>
              <w:t>Проект «Мой любимый детский журнал</w:t>
            </w:r>
            <w:r w:rsidRPr="00202C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.</w:t>
            </w:r>
          </w:p>
        </w:tc>
        <w:tc>
          <w:tcPr>
            <w:tcW w:w="2083" w:type="dxa"/>
            <w:tcBorders>
              <w:bottom w:val="single" w:sz="4" w:space="0" w:color="auto"/>
            </w:tcBorders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УОНЗ. Урок- проект</w:t>
            </w:r>
          </w:p>
        </w:tc>
        <w:tc>
          <w:tcPr>
            <w:tcW w:w="5934" w:type="dxa"/>
            <w:gridSpan w:val="4"/>
            <w:tcBorders>
              <w:bottom w:val="single" w:sz="4" w:space="0" w:color="auto"/>
            </w:tcBorders>
          </w:tcPr>
          <w:p w:rsidR="00202CEC" w:rsidRPr="00202CEC" w:rsidRDefault="00202CEC" w:rsidP="00202CEC">
            <w:pPr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2C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учатся прогнозировать содержание раздела, придумывать вопросы по содержанию.</w:t>
            </w:r>
          </w:p>
          <w:p w:rsidR="00202CEC" w:rsidRPr="00202CEC" w:rsidRDefault="00202CEC" w:rsidP="00202CEC">
            <w:pPr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02C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учатся отличать журнал от книги, сравнивать свои вопросы с вопросами из журналов, подбирать заголовок в соответствии с содержанием</w:t>
            </w:r>
          </w:p>
        </w:tc>
      </w:tr>
      <w:tr w:rsidR="00202CEC" w:rsidRPr="00202CEC" w:rsidTr="00874A16">
        <w:trPr>
          <w:trHeight w:val="703"/>
        </w:trPr>
        <w:tc>
          <w:tcPr>
            <w:tcW w:w="792" w:type="dxa"/>
            <w:gridSpan w:val="3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94" w:type="dxa"/>
            <w:gridSpan w:val="2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" w:type="dxa"/>
            <w:gridSpan w:val="4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gridSpan w:val="3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gridSpan w:val="2"/>
          </w:tcPr>
          <w:p w:rsidR="00202CEC" w:rsidRPr="00202CEC" w:rsidRDefault="00202CEC" w:rsidP="00202C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Д.Хармс</w:t>
            </w:r>
            <w:proofErr w:type="spellEnd"/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 «Игра»</w:t>
            </w:r>
          </w:p>
          <w:p w:rsidR="00202CEC" w:rsidRPr="00202CEC" w:rsidRDefault="00202CEC" w:rsidP="00202C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Ритм стихотворного текста.</w:t>
            </w:r>
          </w:p>
        </w:tc>
        <w:tc>
          <w:tcPr>
            <w:tcW w:w="2083" w:type="dxa"/>
          </w:tcPr>
          <w:p w:rsidR="00202CEC" w:rsidRPr="00202CEC" w:rsidRDefault="00202CEC" w:rsidP="00202CEC"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5934" w:type="dxa"/>
            <w:gridSpan w:val="4"/>
            <w:tcBorders>
              <w:bottom w:val="single" w:sz="4" w:space="0" w:color="auto"/>
            </w:tcBorders>
          </w:tcPr>
          <w:p w:rsidR="00202CEC" w:rsidRPr="00202CEC" w:rsidRDefault="00202CEC" w:rsidP="00202C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Знать названий детских журналов. Научатся находить нужную статью в журнале или рубрику, находить отличия книги от журнала.</w:t>
            </w:r>
          </w:p>
        </w:tc>
      </w:tr>
      <w:tr w:rsidR="00202CEC" w:rsidRPr="00202CEC" w:rsidTr="00874A16">
        <w:trPr>
          <w:trHeight w:val="700"/>
        </w:trPr>
        <w:tc>
          <w:tcPr>
            <w:tcW w:w="792" w:type="dxa"/>
            <w:gridSpan w:val="3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94" w:type="dxa"/>
            <w:gridSpan w:val="2"/>
          </w:tcPr>
          <w:p w:rsidR="00202CEC" w:rsidRPr="00202CEC" w:rsidRDefault="005A24E1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" w:type="dxa"/>
            <w:gridSpan w:val="4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gridSpan w:val="3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gridSpan w:val="2"/>
          </w:tcPr>
          <w:p w:rsidR="00202CEC" w:rsidRPr="00202CEC" w:rsidRDefault="00202CEC" w:rsidP="00202C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Д.Хармс</w:t>
            </w:r>
            <w:proofErr w:type="spellEnd"/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 «Вы знаете?</w:t>
            </w:r>
          </w:p>
          <w:p w:rsidR="00202CEC" w:rsidRPr="00202CEC" w:rsidRDefault="00202CEC" w:rsidP="00202C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Заголовок. </w:t>
            </w:r>
          </w:p>
        </w:tc>
        <w:tc>
          <w:tcPr>
            <w:tcW w:w="2083" w:type="dxa"/>
          </w:tcPr>
          <w:p w:rsidR="00202CEC" w:rsidRPr="00202CEC" w:rsidRDefault="00202CEC" w:rsidP="00202CEC"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5934" w:type="dxa"/>
            <w:gridSpan w:val="4"/>
            <w:tcBorders>
              <w:bottom w:val="single" w:sz="4" w:space="0" w:color="auto"/>
            </w:tcBorders>
          </w:tcPr>
          <w:p w:rsidR="00202CEC" w:rsidRPr="00202CEC" w:rsidRDefault="00202CEC" w:rsidP="00202CEC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2C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учатся находить интересные и нужные статьи в журнале, создавать свой журнал и устно его описывать</w:t>
            </w:r>
          </w:p>
        </w:tc>
      </w:tr>
      <w:tr w:rsidR="00202CEC" w:rsidRPr="00202CEC" w:rsidTr="00874A16">
        <w:tc>
          <w:tcPr>
            <w:tcW w:w="792" w:type="dxa"/>
            <w:gridSpan w:val="3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94" w:type="dxa"/>
            <w:gridSpan w:val="2"/>
          </w:tcPr>
          <w:p w:rsidR="00202CEC" w:rsidRPr="00202CEC" w:rsidRDefault="005A24E1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" w:type="dxa"/>
            <w:gridSpan w:val="4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gridSpan w:val="3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gridSpan w:val="2"/>
          </w:tcPr>
          <w:p w:rsidR="00202CEC" w:rsidRPr="00202CEC" w:rsidRDefault="00202CEC" w:rsidP="00202CEC">
            <w:pPr>
              <w:autoSpaceDE w:val="0"/>
              <w:autoSpaceDN w:val="0"/>
              <w:adjustRightInd w:val="0"/>
              <w:ind w:right="-15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2CEC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.Хармс</w:t>
            </w:r>
            <w:proofErr w:type="spellEnd"/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С.Маршак</w:t>
            </w:r>
            <w:proofErr w:type="spellEnd"/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 «Весёлые чижи». </w:t>
            </w:r>
            <w:proofErr w:type="spellStart"/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я.</w:t>
            </w:r>
          </w:p>
        </w:tc>
        <w:tc>
          <w:tcPr>
            <w:tcW w:w="2083" w:type="dxa"/>
          </w:tcPr>
          <w:p w:rsidR="00202CEC" w:rsidRPr="00202CEC" w:rsidRDefault="00202CEC" w:rsidP="00202CEC"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УОНЗ Урок- спектакль</w:t>
            </w:r>
          </w:p>
        </w:tc>
        <w:tc>
          <w:tcPr>
            <w:tcW w:w="5934" w:type="dxa"/>
            <w:gridSpan w:val="4"/>
            <w:tcBorders>
              <w:top w:val="single" w:sz="4" w:space="0" w:color="auto"/>
            </w:tcBorders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Узнают названия детских журналов. </w:t>
            </w:r>
            <w:r w:rsidRPr="00202C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учатся</w:t>
            </w: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ь лексическую работу, создавать небольшой устный текст на заданную тему.</w:t>
            </w:r>
          </w:p>
        </w:tc>
      </w:tr>
      <w:tr w:rsidR="00202CEC" w:rsidRPr="00202CEC" w:rsidTr="00874A16">
        <w:tc>
          <w:tcPr>
            <w:tcW w:w="792" w:type="dxa"/>
            <w:gridSpan w:val="3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94" w:type="dxa"/>
            <w:gridSpan w:val="2"/>
          </w:tcPr>
          <w:p w:rsidR="00202CEC" w:rsidRPr="00202CEC" w:rsidRDefault="005A24E1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" w:type="dxa"/>
            <w:gridSpan w:val="4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gridSpan w:val="3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gridSpan w:val="2"/>
          </w:tcPr>
          <w:p w:rsidR="00202CEC" w:rsidRPr="00202CEC" w:rsidRDefault="00202CEC" w:rsidP="00202C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Д.Хармс</w:t>
            </w:r>
            <w:proofErr w:type="spellEnd"/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 «Что это было?»</w:t>
            </w:r>
          </w:p>
          <w:p w:rsidR="00202CEC" w:rsidRPr="00202CEC" w:rsidRDefault="00202CEC" w:rsidP="00202C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Настроение стихотворения.</w:t>
            </w:r>
          </w:p>
        </w:tc>
        <w:tc>
          <w:tcPr>
            <w:tcW w:w="2083" w:type="dxa"/>
          </w:tcPr>
          <w:p w:rsidR="00202CEC" w:rsidRPr="00202CEC" w:rsidRDefault="00202CEC" w:rsidP="00202CEC"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5934" w:type="dxa"/>
            <w:gridSpan w:val="4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учатся иллюстрировать журнал, писать свои рассказы и стихи для журнала</w:t>
            </w:r>
          </w:p>
        </w:tc>
      </w:tr>
      <w:tr w:rsidR="00202CEC" w:rsidRPr="00202CEC" w:rsidTr="00874A16">
        <w:tc>
          <w:tcPr>
            <w:tcW w:w="792" w:type="dxa"/>
            <w:gridSpan w:val="3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694" w:type="dxa"/>
            <w:gridSpan w:val="2"/>
          </w:tcPr>
          <w:p w:rsidR="00202CEC" w:rsidRPr="00202CEC" w:rsidRDefault="005A24E1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" w:type="dxa"/>
            <w:gridSpan w:val="4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gridSpan w:val="3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gridSpan w:val="2"/>
          </w:tcPr>
          <w:p w:rsidR="00202CEC" w:rsidRPr="00202CEC" w:rsidRDefault="00202CEC" w:rsidP="00202CEC">
            <w:pPr>
              <w:autoSpaceDE w:val="0"/>
              <w:autoSpaceDN w:val="0"/>
              <w:adjustRightInd w:val="0"/>
              <w:ind w:right="-42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Н. </w:t>
            </w:r>
            <w:proofErr w:type="spellStart"/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Гернер</w:t>
            </w:r>
            <w:proofErr w:type="spellEnd"/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Д.Хармс</w:t>
            </w:r>
            <w:proofErr w:type="spellEnd"/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 «Очень-очень вкусный пирог» Соотнесение названия с содержанием стихотворения.</w:t>
            </w:r>
          </w:p>
        </w:tc>
        <w:tc>
          <w:tcPr>
            <w:tcW w:w="2083" w:type="dxa"/>
          </w:tcPr>
          <w:p w:rsidR="00202CEC" w:rsidRPr="00202CEC" w:rsidRDefault="00202CEC" w:rsidP="00202CEC"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5934" w:type="dxa"/>
            <w:gridSpan w:val="4"/>
            <w:tcBorders>
              <w:bottom w:val="single" w:sz="4" w:space="0" w:color="auto"/>
            </w:tcBorders>
          </w:tcPr>
          <w:p w:rsidR="00202CEC" w:rsidRPr="00202CEC" w:rsidRDefault="00202CEC" w:rsidP="00202C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2CE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знают названия детских журналов.</w:t>
            </w:r>
            <w:r w:rsidRPr="00202C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учатся</w:t>
            </w:r>
            <w:r w:rsidRPr="00202CE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определять тему и главную мысль, участвовать в обсуждении прочитанного произведения, читать выразительно</w:t>
            </w:r>
            <w:r w:rsidRPr="00202C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02CEC" w:rsidRPr="00202CEC" w:rsidTr="00874A16">
        <w:tc>
          <w:tcPr>
            <w:tcW w:w="792" w:type="dxa"/>
            <w:gridSpan w:val="3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94" w:type="dxa"/>
            <w:gridSpan w:val="2"/>
          </w:tcPr>
          <w:p w:rsidR="00202CEC" w:rsidRPr="00202CEC" w:rsidRDefault="005A24E1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" w:type="dxa"/>
            <w:gridSpan w:val="4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gridSpan w:val="3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gridSpan w:val="2"/>
          </w:tcPr>
          <w:p w:rsidR="00202CEC" w:rsidRPr="00202CEC" w:rsidRDefault="00202CEC" w:rsidP="00202C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Ю.Владимиров</w:t>
            </w:r>
            <w:proofErr w:type="spellEnd"/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 «Чудаки»</w:t>
            </w:r>
          </w:p>
          <w:p w:rsidR="00202CEC" w:rsidRPr="00202CEC" w:rsidRDefault="00202CEC" w:rsidP="00202CEC">
            <w:pPr>
              <w:autoSpaceDE w:val="0"/>
              <w:autoSpaceDN w:val="0"/>
              <w:adjustRightInd w:val="0"/>
              <w:ind w:right="-152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Соотнесение названия с содержанием стихотворения.</w:t>
            </w:r>
          </w:p>
        </w:tc>
        <w:tc>
          <w:tcPr>
            <w:tcW w:w="2083" w:type="dxa"/>
          </w:tcPr>
          <w:p w:rsidR="00202CEC" w:rsidRPr="00202CEC" w:rsidRDefault="00202CEC" w:rsidP="00202CEC"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5934" w:type="dxa"/>
            <w:gridSpan w:val="4"/>
            <w:tcBorders>
              <w:bottom w:val="single" w:sz="4" w:space="0" w:color="auto"/>
            </w:tcBorders>
          </w:tcPr>
          <w:p w:rsidR="00202CEC" w:rsidRPr="00202CEC" w:rsidRDefault="00202CEC" w:rsidP="00202CEC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Узнают творчество Ю. Владимирова.</w:t>
            </w:r>
            <w:r w:rsidRPr="00202C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учатся</w:t>
            </w: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ь лексическую работу, создавать небольшой устный текст на заданную тему.</w:t>
            </w:r>
          </w:p>
        </w:tc>
      </w:tr>
      <w:tr w:rsidR="00202CEC" w:rsidRPr="00202CEC" w:rsidTr="00874A16">
        <w:tc>
          <w:tcPr>
            <w:tcW w:w="792" w:type="dxa"/>
            <w:gridSpan w:val="3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94" w:type="dxa"/>
            <w:gridSpan w:val="2"/>
          </w:tcPr>
          <w:p w:rsidR="00202CEC" w:rsidRPr="00202CEC" w:rsidRDefault="005A24E1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" w:type="dxa"/>
            <w:gridSpan w:val="4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gridSpan w:val="3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gridSpan w:val="2"/>
          </w:tcPr>
          <w:p w:rsidR="00202CEC" w:rsidRPr="00202CEC" w:rsidRDefault="00202CEC" w:rsidP="00202C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А.Введенский</w:t>
            </w:r>
            <w:proofErr w:type="spellEnd"/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 «Учёный Петя», «Лошадка»  </w:t>
            </w:r>
          </w:p>
        </w:tc>
        <w:tc>
          <w:tcPr>
            <w:tcW w:w="2083" w:type="dxa"/>
          </w:tcPr>
          <w:p w:rsidR="00202CEC" w:rsidRPr="00202CEC" w:rsidRDefault="00202CEC" w:rsidP="00202CEC"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5934" w:type="dxa"/>
            <w:gridSpan w:val="4"/>
            <w:tcBorders>
              <w:top w:val="single" w:sz="4" w:space="0" w:color="auto"/>
            </w:tcBorders>
          </w:tcPr>
          <w:p w:rsidR="00202CEC" w:rsidRPr="00202CEC" w:rsidRDefault="00202CEC" w:rsidP="00202C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учатся находить интересные и нужные статьи в журнале, создавать свой журнал и устно его описывать</w:t>
            </w:r>
          </w:p>
        </w:tc>
      </w:tr>
      <w:tr w:rsidR="00202CEC" w:rsidRPr="00202CEC" w:rsidTr="00874A16">
        <w:tc>
          <w:tcPr>
            <w:tcW w:w="792" w:type="dxa"/>
            <w:gridSpan w:val="3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94" w:type="dxa"/>
            <w:gridSpan w:val="2"/>
          </w:tcPr>
          <w:p w:rsidR="00202CEC" w:rsidRPr="00202CEC" w:rsidRDefault="005A24E1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" w:type="dxa"/>
            <w:gridSpan w:val="4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gridSpan w:val="3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gridSpan w:val="2"/>
          </w:tcPr>
          <w:p w:rsidR="00202CEC" w:rsidRPr="00202CEC" w:rsidRDefault="00202CEC" w:rsidP="00202CEC">
            <w:pPr>
              <w:autoSpaceDE w:val="0"/>
              <w:autoSpaceDN w:val="0"/>
              <w:adjustRightInd w:val="0"/>
              <w:ind w:right="-152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Проверим себя и оценим свои достижения по разделу </w:t>
            </w:r>
          </w:p>
          <w:p w:rsidR="00202CEC" w:rsidRPr="00202CEC" w:rsidRDefault="00202CEC" w:rsidP="00202C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 «Из детских журналов»</w:t>
            </w:r>
          </w:p>
        </w:tc>
        <w:tc>
          <w:tcPr>
            <w:tcW w:w="2083" w:type="dxa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УРПроверочная</w:t>
            </w:r>
            <w:proofErr w:type="spellEnd"/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 работа по теме Из детских журналов»</w:t>
            </w:r>
          </w:p>
        </w:tc>
        <w:tc>
          <w:tcPr>
            <w:tcW w:w="5934" w:type="dxa"/>
            <w:gridSpan w:val="4"/>
          </w:tcPr>
          <w:p w:rsidR="00202CEC" w:rsidRPr="00202CEC" w:rsidRDefault="00202CEC" w:rsidP="00202CE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2C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учатся оценивать свой ответ, планировать возможный вариант исправления допущенных ошибок.</w:t>
            </w:r>
          </w:p>
        </w:tc>
      </w:tr>
      <w:tr w:rsidR="00202CEC" w:rsidRPr="00202CEC" w:rsidTr="00202CEC">
        <w:tc>
          <w:tcPr>
            <w:tcW w:w="14560" w:type="dxa"/>
            <w:gridSpan w:val="19"/>
          </w:tcPr>
          <w:p w:rsidR="00202CEC" w:rsidRPr="00202CEC" w:rsidRDefault="00202CEC" w:rsidP="00202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юблю     природу     русскую.     Зима. (9ч)</w:t>
            </w:r>
          </w:p>
        </w:tc>
      </w:tr>
      <w:tr w:rsidR="00202CEC" w:rsidRPr="00202CEC" w:rsidTr="00874A16">
        <w:trPr>
          <w:trHeight w:val="285"/>
        </w:trPr>
        <w:tc>
          <w:tcPr>
            <w:tcW w:w="792" w:type="dxa"/>
            <w:gridSpan w:val="3"/>
            <w:tcBorders>
              <w:bottom w:val="single" w:sz="4" w:space="0" w:color="auto"/>
            </w:tcBorders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gridSpan w:val="2"/>
            <w:tcBorders>
              <w:bottom w:val="single" w:sz="4" w:space="0" w:color="auto"/>
            </w:tcBorders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gridSpan w:val="3"/>
            <w:tcBorders>
              <w:bottom w:val="single" w:sz="4" w:space="0" w:color="auto"/>
            </w:tcBorders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4"/>
            <w:tcBorders>
              <w:bottom w:val="single" w:sz="4" w:space="0" w:color="auto"/>
            </w:tcBorders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gridSpan w:val="2"/>
            <w:tcBorders>
              <w:bottom w:val="single" w:sz="4" w:space="0" w:color="auto"/>
            </w:tcBorders>
          </w:tcPr>
          <w:p w:rsidR="00202CEC" w:rsidRPr="00202CEC" w:rsidRDefault="00202CEC" w:rsidP="00202C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Зимние загадки. Соотнесение загадки с отгадкой.</w:t>
            </w:r>
          </w:p>
        </w:tc>
        <w:tc>
          <w:tcPr>
            <w:tcW w:w="2083" w:type="dxa"/>
          </w:tcPr>
          <w:p w:rsidR="00202CEC" w:rsidRPr="00202CEC" w:rsidRDefault="00202CEC" w:rsidP="00202CEC"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5934" w:type="dxa"/>
            <w:gridSpan w:val="4"/>
          </w:tcPr>
          <w:p w:rsidR="00202CEC" w:rsidRPr="00202CEC" w:rsidRDefault="00202CEC" w:rsidP="00202CEC">
            <w:pPr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2C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учатся прогнозировать содержание раздела; воспринимать на слух прочитанное; участвовать в обсуждении.</w:t>
            </w:r>
          </w:p>
        </w:tc>
      </w:tr>
      <w:tr w:rsidR="00202CEC" w:rsidRPr="00202CEC" w:rsidTr="00874A16">
        <w:trPr>
          <w:trHeight w:val="1170"/>
        </w:trPr>
        <w:tc>
          <w:tcPr>
            <w:tcW w:w="792" w:type="dxa"/>
            <w:gridSpan w:val="3"/>
            <w:tcBorders>
              <w:bottom w:val="single" w:sz="4" w:space="0" w:color="auto"/>
            </w:tcBorders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94" w:type="dxa"/>
            <w:gridSpan w:val="2"/>
            <w:tcBorders>
              <w:bottom w:val="single" w:sz="4" w:space="0" w:color="auto"/>
            </w:tcBorders>
          </w:tcPr>
          <w:p w:rsidR="00202CEC" w:rsidRPr="00202CEC" w:rsidRDefault="005A24E1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1" w:type="dxa"/>
            <w:gridSpan w:val="3"/>
            <w:tcBorders>
              <w:bottom w:val="single" w:sz="4" w:space="0" w:color="auto"/>
            </w:tcBorders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4"/>
            <w:tcBorders>
              <w:bottom w:val="single" w:sz="4" w:space="0" w:color="auto"/>
            </w:tcBorders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gridSpan w:val="2"/>
            <w:tcBorders>
              <w:bottom w:val="single" w:sz="4" w:space="0" w:color="auto"/>
            </w:tcBorders>
          </w:tcPr>
          <w:p w:rsidR="00202CEC" w:rsidRPr="00202CEC" w:rsidRDefault="00202CEC" w:rsidP="00202CE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И.А.Бунин</w:t>
            </w:r>
            <w:proofErr w:type="spellEnd"/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 «Зимним холодом пахнуло…», </w:t>
            </w:r>
            <w:proofErr w:type="spellStart"/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К.Д.Бальмонта</w:t>
            </w:r>
            <w:proofErr w:type="spellEnd"/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 «Светло-пушистая</w:t>
            </w:r>
            <w:r w:rsidRPr="00202CEC">
              <w:rPr>
                <w:rFonts w:ascii="Times New Roman" w:hAnsi="Times New Roman" w:cs="Times New Roman"/>
                <w:b/>
                <w:sz w:val="24"/>
                <w:szCs w:val="24"/>
              </w:rPr>
              <w:t>…».</w:t>
            </w: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 Настроение стихотворения</w:t>
            </w:r>
          </w:p>
        </w:tc>
        <w:tc>
          <w:tcPr>
            <w:tcW w:w="2083" w:type="dxa"/>
            <w:tcBorders>
              <w:bottom w:val="single" w:sz="4" w:space="0" w:color="auto"/>
            </w:tcBorders>
          </w:tcPr>
          <w:p w:rsidR="00202CEC" w:rsidRPr="00202CEC" w:rsidRDefault="00202CEC" w:rsidP="00202CEC"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УОНЗ. Устный журнал</w:t>
            </w:r>
          </w:p>
        </w:tc>
        <w:tc>
          <w:tcPr>
            <w:tcW w:w="5934" w:type="dxa"/>
            <w:gridSpan w:val="4"/>
          </w:tcPr>
          <w:p w:rsidR="00202CEC" w:rsidRPr="00202CEC" w:rsidRDefault="00202CEC" w:rsidP="00202CEC">
            <w:pPr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2C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учатся наблюдать за рифмой и ритмом стихотворного текста; находить средства художественной выразительности.</w:t>
            </w:r>
          </w:p>
          <w:p w:rsidR="00202CEC" w:rsidRPr="00202CEC" w:rsidRDefault="00202CEC" w:rsidP="00202CEC">
            <w:pPr>
              <w:shd w:val="clear" w:color="auto" w:fill="FFFFFF"/>
              <w:autoSpaceDE w:val="0"/>
              <w:autoSpaceDN w:val="0"/>
              <w:adjustRightInd w:val="0"/>
              <w:ind w:right="-2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CEC" w:rsidRPr="00202CEC" w:rsidTr="00874A16">
        <w:tc>
          <w:tcPr>
            <w:tcW w:w="792" w:type="dxa"/>
            <w:gridSpan w:val="3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94" w:type="dxa"/>
            <w:gridSpan w:val="2"/>
          </w:tcPr>
          <w:p w:rsidR="00202CEC" w:rsidRPr="00202CEC" w:rsidRDefault="005A24E1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1" w:type="dxa"/>
            <w:gridSpan w:val="3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4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gridSpan w:val="2"/>
          </w:tcPr>
          <w:p w:rsidR="00202CEC" w:rsidRPr="00202CEC" w:rsidRDefault="00202CEC" w:rsidP="00202CE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Я.Л.Аким</w:t>
            </w:r>
            <w:proofErr w:type="spellEnd"/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 «Утром кот принёс на лапах…», </w:t>
            </w:r>
            <w:proofErr w:type="spellStart"/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Ф.И.Тютчева</w:t>
            </w:r>
            <w:proofErr w:type="spellEnd"/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 «Чародейкою Зимою…». Настроение. Авторское отношение к зиме.</w:t>
            </w:r>
          </w:p>
        </w:tc>
        <w:tc>
          <w:tcPr>
            <w:tcW w:w="2083" w:type="dxa"/>
          </w:tcPr>
          <w:p w:rsidR="00202CEC" w:rsidRPr="00202CEC" w:rsidRDefault="00202CEC" w:rsidP="00202CEC"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5934" w:type="dxa"/>
            <w:gridSpan w:val="4"/>
          </w:tcPr>
          <w:p w:rsidR="00202CEC" w:rsidRPr="00202CEC" w:rsidRDefault="00202CEC" w:rsidP="00202CEC">
            <w:pPr>
              <w:shd w:val="clear" w:color="auto" w:fill="FFFFFF"/>
              <w:autoSpaceDE w:val="0"/>
              <w:autoSpaceDN w:val="0"/>
              <w:adjustRightInd w:val="0"/>
              <w:ind w:right="-21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2C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учатся читать стихотворение, передавая с помощь ю интонации настроение поэта; сравнивать стихи разных поэтов на одну тему.</w:t>
            </w:r>
          </w:p>
          <w:p w:rsidR="00202CEC" w:rsidRPr="00202CEC" w:rsidRDefault="00202CEC" w:rsidP="00202CEC">
            <w:pPr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2CEC" w:rsidRPr="00202CEC" w:rsidTr="00874A16">
        <w:tc>
          <w:tcPr>
            <w:tcW w:w="792" w:type="dxa"/>
            <w:gridSpan w:val="3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94" w:type="dxa"/>
            <w:gridSpan w:val="2"/>
          </w:tcPr>
          <w:p w:rsidR="00202CEC" w:rsidRPr="00202CEC" w:rsidRDefault="005A24E1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1" w:type="dxa"/>
            <w:gridSpan w:val="3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4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gridSpan w:val="2"/>
          </w:tcPr>
          <w:p w:rsidR="00202CEC" w:rsidRPr="00202CEC" w:rsidRDefault="00202CEC" w:rsidP="00202CE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С.А.Есенин</w:t>
            </w:r>
            <w:proofErr w:type="spellEnd"/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 «Поёт зима, аукает…», «Берёза». Слова, которые помогают представить зимние картины.</w:t>
            </w:r>
          </w:p>
        </w:tc>
        <w:tc>
          <w:tcPr>
            <w:tcW w:w="2083" w:type="dxa"/>
          </w:tcPr>
          <w:p w:rsidR="00202CEC" w:rsidRPr="00202CEC" w:rsidRDefault="00202CEC" w:rsidP="00202CEC"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УОНЗ. Экскурсия в парк</w:t>
            </w:r>
          </w:p>
        </w:tc>
        <w:tc>
          <w:tcPr>
            <w:tcW w:w="5934" w:type="dxa"/>
            <w:gridSpan w:val="4"/>
          </w:tcPr>
          <w:p w:rsidR="00202CEC" w:rsidRPr="00202CEC" w:rsidRDefault="00202CEC" w:rsidP="00202CEC">
            <w:pPr>
              <w:shd w:val="clear" w:color="auto" w:fill="FFFFFF"/>
              <w:autoSpaceDE w:val="0"/>
              <w:autoSpaceDN w:val="0"/>
              <w:adjustRightInd w:val="0"/>
              <w:ind w:right="-21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2C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учатся читать стихотворение, передавая с помощью интонации настроение поэта; сравнивать стихи разных поэтов на одну тему.</w:t>
            </w:r>
          </w:p>
          <w:p w:rsidR="00202CEC" w:rsidRPr="00202CEC" w:rsidRDefault="00202CEC" w:rsidP="00202CEC">
            <w:pPr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CEC" w:rsidRPr="00202CEC" w:rsidTr="00874A16">
        <w:tc>
          <w:tcPr>
            <w:tcW w:w="792" w:type="dxa"/>
            <w:gridSpan w:val="3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94" w:type="dxa"/>
            <w:gridSpan w:val="2"/>
          </w:tcPr>
          <w:p w:rsidR="00202CEC" w:rsidRPr="00202CEC" w:rsidRDefault="005A24E1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1" w:type="dxa"/>
            <w:gridSpan w:val="3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4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gridSpan w:val="2"/>
          </w:tcPr>
          <w:p w:rsidR="00202CEC" w:rsidRPr="00202CEC" w:rsidRDefault="00202CEC" w:rsidP="00202CEC">
            <w:pPr>
              <w:autoSpaceDE w:val="0"/>
              <w:autoSpaceDN w:val="0"/>
              <w:adjustRightInd w:val="0"/>
              <w:ind w:right="-15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b/>
                <w:sz w:val="24"/>
                <w:szCs w:val="24"/>
              </w:rPr>
              <w:t>Русская народная сказка</w:t>
            </w:r>
          </w:p>
          <w:p w:rsidR="00202CEC" w:rsidRPr="00202CEC" w:rsidRDefault="00202CEC" w:rsidP="00202CEC">
            <w:pPr>
              <w:autoSpaceDE w:val="0"/>
              <w:autoSpaceDN w:val="0"/>
              <w:adjustRightInd w:val="0"/>
              <w:ind w:right="-152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Два Мороза».</w:t>
            </w: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а героев.</w:t>
            </w:r>
          </w:p>
        </w:tc>
        <w:tc>
          <w:tcPr>
            <w:tcW w:w="2083" w:type="dxa"/>
          </w:tcPr>
          <w:p w:rsidR="00202CEC" w:rsidRPr="00202CEC" w:rsidRDefault="00202CEC" w:rsidP="00202CEC"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5934" w:type="dxa"/>
            <w:gridSpan w:val="4"/>
          </w:tcPr>
          <w:p w:rsidR="00202CEC" w:rsidRPr="00202CEC" w:rsidRDefault="00202CEC" w:rsidP="00202CEC">
            <w:pPr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учатся понимать особенности сказочного текста; характеризовать и сравнивать героев, использовать слова-антонимы для их характеристики</w:t>
            </w:r>
          </w:p>
        </w:tc>
      </w:tr>
      <w:tr w:rsidR="00202CEC" w:rsidRPr="00202CEC" w:rsidTr="00874A16">
        <w:tc>
          <w:tcPr>
            <w:tcW w:w="792" w:type="dxa"/>
            <w:gridSpan w:val="3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694" w:type="dxa"/>
            <w:gridSpan w:val="2"/>
          </w:tcPr>
          <w:p w:rsidR="00202CEC" w:rsidRPr="00202CEC" w:rsidRDefault="005A24E1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1" w:type="dxa"/>
            <w:gridSpan w:val="3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4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gridSpan w:val="2"/>
          </w:tcPr>
          <w:p w:rsidR="00202CEC" w:rsidRPr="00202CEC" w:rsidRDefault="00202CEC" w:rsidP="00202CE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2C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В.Михалков</w:t>
            </w:r>
            <w:proofErr w:type="spellEnd"/>
            <w:r w:rsidRPr="00202C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Новогодняя быль»</w:t>
            </w:r>
          </w:p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обенности данного жанра.</w:t>
            </w:r>
          </w:p>
        </w:tc>
        <w:tc>
          <w:tcPr>
            <w:tcW w:w="2083" w:type="dxa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5934" w:type="dxa"/>
            <w:gridSpan w:val="4"/>
            <w:vMerge w:val="restart"/>
          </w:tcPr>
          <w:p w:rsidR="00202CEC" w:rsidRPr="00202CEC" w:rsidRDefault="00202CEC" w:rsidP="00202CE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Научатся рифмовать слова, текст, делить текст на смысловые </w:t>
            </w:r>
            <w:proofErr w:type="spellStart"/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части,создавать</w:t>
            </w:r>
            <w:proofErr w:type="spellEnd"/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 небольшой устный текст на новогоднюю тематику.</w:t>
            </w:r>
          </w:p>
        </w:tc>
      </w:tr>
      <w:tr w:rsidR="00202CEC" w:rsidRPr="00202CEC" w:rsidTr="00874A16">
        <w:tc>
          <w:tcPr>
            <w:tcW w:w="792" w:type="dxa"/>
            <w:gridSpan w:val="3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94" w:type="dxa"/>
            <w:gridSpan w:val="2"/>
          </w:tcPr>
          <w:p w:rsidR="00202CEC" w:rsidRPr="00202CEC" w:rsidRDefault="005A24E1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1" w:type="dxa"/>
            <w:gridSpan w:val="3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4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gridSpan w:val="2"/>
          </w:tcPr>
          <w:p w:rsidR="00202CEC" w:rsidRPr="00202CEC" w:rsidRDefault="00202CEC" w:rsidP="00202CE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2C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В.Михалков</w:t>
            </w:r>
            <w:proofErr w:type="spellEnd"/>
            <w:r w:rsidRPr="00202C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Новогодняя быль»</w:t>
            </w:r>
          </w:p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обенности данного жанра.</w:t>
            </w:r>
          </w:p>
        </w:tc>
        <w:tc>
          <w:tcPr>
            <w:tcW w:w="2083" w:type="dxa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УОМН</w:t>
            </w:r>
          </w:p>
        </w:tc>
        <w:tc>
          <w:tcPr>
            <w:tcW w:w="5934" w:type="dxa"/>
            <w:gridSpan w:val="4"/>
            <w:vMerge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CEC" w:rsidRPr="00202CEC" w:rsidTr="00874A16">
        <w:tc>
          <w:tcPr>
            <w:tcW w:w="792" w:type="dxa"/>
            <w:gridSpan w:val="3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694" w:type="dxa"/>
            <w:gridSpan w:val="2"/>
          </w:tcPr>
          <w:p w:rsidR="00202CEC" w:rsidRPr="00202CEC" w:rsidRDefault="005A24E1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1" w:type="dxa"/>
            <w:gridSpan w:val="3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4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gridSpan w:val="2"/>
          </w:tcPr>
          <w:p w:rsidR="00202CEC" w:rsidRPr="00202CEC" w:rsidRDefault="00202CEC" w:rsidP="00202C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А.Л.Барто</w:t>
            </w:r>
            <w:proofErr w:type="spellEnd"/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 «Дело было в январе…», </w:t>
            </w:r>
            <w:proofErr w:type="spellStart"/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С.Д.Дрожжин</w:t>
            </w:r>
            <w:proofErr w:type="spellEnd"/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 «Улицей гуляет…»</w:t>
            </w:r>
          </w:p>
          <w:p w:rsidR="00202CEC" w:rsidRPr="00202CEC" w:rsidRDefault="00202CEC" w:rsidP="00202CEC">
            <w:pPr>
              <w:autoSpaceDE w:val="0"/>
              <w:autoSpaceDN w:val="0"/>
              <w:adjustRightInd w:val="0"/>
              <w:ind w:right="-152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Приёмы сказочного текста в стихотворении.</w:t>
            </w:r>
          </w:p>
        </w:tc>
        <w:tc>
          <w:tcPr>
            <w:tcW w:w="2083" w:type="dxa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5934" w:type="dxa"/>
            <w:gridSpan w:val="4"/>
          </w:tcPr>
          <w:p w:rsidR="00202CEC" w:rsidRPr="00202CEC" w:rsidRDefault="00202CEC" w:rsidP="00202CE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Узнают творчество А.Л. </w:t>
            </w:r>
            <w:proofErr w:type="spellStart"/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02C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учатся</w:t>
            </w: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тему и находить главных героев. Рассказывать об изображениях зимнего времени года в произведениях</w:t>
            </w:r>
          </w:p>
        </w:tc>
      </w:tr>
      <w:tr w:rsidR="00202CEC" w:rsidRPr="00202CEC" w:rsidTr="00874A16">
        <w:tc>
          <w:tcPr>
            <w:tcW w:w="792" w:type="dxa"/>
            <w:gridSpan w:val="3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94" w:type="dxa"/>
            <w:gridSpan w:val="2"/>
          </w:tcPr>
          <w:p w:rsidR="00202CEC" w:rsidRPr="00202CEC" w:rsidRDefault="005A24E1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1" w:type="dxa"/>
            <w:gridSpan w:val="3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4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gridSpan w:val="2"/>
          </w:tcPr>
          <w:p w:rsidR="00202CEC" w:rsidRPr="00202CEC" w:rsidRDefault="00202CEC" w:rsidP="00202CEC">
            <w:pPr>
              <w:autoSpaceDE w:val="0"/>
              <w:autoSpaceDN w:val="0"/>
              <w:adjustRightInd w:val="0"/>
              <w:ind w:right="-152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Проверим себя и оценим свои достижения по разделу </w:t>
            </w:r>
          </w:p>
          <w:p w:rsidR="00202CEC" w:rsidRPr="00202CEC" w:rsidRDefault="00202CEC" w:rsidP="00202C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 «Люблю природу русскую! Зима».</w:t>
            </w:r>
          </w:p>
        </w:tc>
        <w:tc>
          <w:tcPr>
            <w:tcW w:w="2083" w:type="dxa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УР Проверочная работа «Люблю природу русскую! Зима».</w:t>
            </w:r>
          </w:p>
        </w:tc>
        <w:tc>
          <w:tcPr>
            <w:tcW w:w="5934" w:type="dxa"/>
            <w:gridSpan w:val="4"/>
          </w:tcPr>
          <w:p w:rsidR="00202CEC" w:rsidRPr="00202CEC" w:rsidRDefault="00202CEC" w:rsidP="00202CE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2C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учатся оценивать свой ответ, планировать возможный вариант исправления допущенных ошибок</w:t>
            </w:r>
          </w:p>
        </w:tc>
      </w:tr>
      <w:tr w:rsidR="00202CEC" w:rsidRPr="00202CEC" w:rsidTr="00202CEC">
        <w:tc>
          <w:tcPr>
            <w:tcW w:w="14560" w:type="dxa"/>
            <w:gridSpan w:val="19"/>
          </w:tcPr>
          <w:p w:rsidR="00202CEC" w:rsidRPr="00202CEC" w:rsidRDefault="00202CEC" w:rsidP="00202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исатели     детям  (17ч)</w:t>
            </w:r>
          </w:p>
        </w:tc>
      </w:tr>
      <w:tr w:rsidR="00202CEC" w:rsidRPr="00202CEC" w:rsidTr="00874A16">
        <w:tc>
          <w:tcPr>
            <w:tcW w:w="792" w:type="dxa"/>
            <w:gridSpan w:val="3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694" w:type="dxa"/>
            <w:gridSpan w:val="2"/>
          </w:tcPr>
          <w:p w:rsidR="00202CEC" w:rsidRPr="00202CEC" w:rsidRDefault="005A24E1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8" w:type="dxa"/>
            <w:gridSpan w:val="6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gridSpan w:val="2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К.И.Чуковский</w:t>
            </w:r>
            <w:proofErr w:type="spellEnd"/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 «Путаница»</w:t>
            </w:r>
          </w:p>
          <w:p w:rsidR="00202CEC" w:rsidRPr="00202CEC" w:rsidRDefault="00202CEC" w:rsidP="00202CEC">
            <w:pPr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Приём звукозаписи как средство создания образа.</w:t>
            </w:r>
          </w:p>
        </w:tc>
        <w:tc>
          <w:tcPr>
            <w:tcW w:w="2083" w:type="dxa"/>
          </w:tcPr>
          <w:p w:rsidR="00202CEC" w:rsidRPr="00202CEC" w:rsidRDefault="00202CEC" w:rsidP="00202CEC"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5934" w:type="dxa"/>
            <w:gridSpan w:val="4"/>
            <w:vMerge w:val="restart"/>
          </w:tcPr>
          <w:p w:rsidR="00202CEC" w:rsidRPr="00202CEC" w:rsidRDefault="00202CEC" w:rsidP="00202CEC">
            <w:pPr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Узнают творчество К.И. Чуковского, содержание произведений. Научатся   анализировать шутливое искажение действительности, словесные игры в загадках и шутках, давать характеристику героям.</w:t>
            </w:r>
          </w:p>
        </w:tc>
      </w:tr>
      <w:tr w:rsidR="00202CEC" w:rsidRPr="00202CEC" w:rsidTr="00874A16">
        <w:tc>
          <w:tcPr>
            <w:tcW w:w="792" w:type="dxa"/>
            <w:gridSpan w:val="3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694" w:type="dxa"/>
            <w:gridSpan w:val="2"/>
          </w:tcPr>
          <w:p w:rsidR="00202CEC" w:rsidRPr="00202CEC" w:rsidRDefault="005A24E1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8" w:type="dxa"/>
            <w:gridSpan w:val="6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gridSpan w:val="2"/>
          </w:tcPr>
          <w:p w:rsidR="00202CEC" w:rsidRPr="00202CEC" w:rsidRDefault="00202CEC" w:rsidP="00202C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К.И.Чуковский</w:t>
            </w:r>
            <w:proofErr w:type="spellEnd"/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 «Радость». Настроение стихотворения. Рифма.</w:t>
            </w:r>
          </w:p>
        </w:tc>
        <w:tc>
          <w:tcPr>
            <w:tcW w:w="2083" w:type="dxa"/>
          </w:tcPr>
          <w:p w:rsidR="00202CEC" w:rsidRPr="00202CEC" w:rsidRDefault="00202CEC" w:rsidP="00202CEC"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5934" w:type="dxa"/>
            <w:gridSpan w:val="4"/>
            <w:vMerge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CEC" w:rsidRPr="00202CEC" w:rsidTr="00874A16">
        <w:tc>
          <w:tcPr>
            <w:tcW w:w="792" w:type="dxa"/>
            <w:gridSpan w:val="3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94" w:type="dxa"/>
            <w:gridSpan w:val="2"/>
          </w:tcPr>
          <w:p w:rsidR="00202CEC" w:rsidRPr="00202CEC" w:rsidRDefault="005A24E1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8" w:type="dxa"/>
            <w:gridSpan w:val="6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gridSpan w:val="2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К.И.Чуковский</w:t>
            </w:r>
            <w:proofErr w:type="spellEnd"/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Федорино</w:t>
            </w:r>
            <w:proofErr w:type="spellEnd"/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 горе». Авторское отношение к изображаемому</w:t>
            </w:r>
          </w:p>
        </w:tc>
        <w:tc>
          <w:tcPr>
            <w:tcW w:w="2083" w:type="dxa"/>
          </w:tcPr>
          <w:p w:rsidR="00202CEC" w:rsidRPr="00202CEC" w:rsidRDefault="00202CEC" w:rsidP="00202CEC"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5934" w:type="dxa"/>
            <w:gridSpan w:val="4"/>
            <w:vMerge w:val="restart"/>
          </w:tcPr>
          <w:p w:rsidR="00202CEC" w:rsidRPr="00202CEC" w:rsidRDefault="00202CEC" w:rsidP="00202CEC">
            <w:pPr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учатся прогнозировать содержание раздела; воспринимать на слух художественный текст,. передавать настроение стихотворений при помощи интонации</w:t>
            </w:r>
          </w:p>
        </w:tc>
      </w:tr>
      <w:tr w:rsidR="00202CEC" w:rsidRPr="00202CEC" w:rsidTr="00874A16">
        <w:tc>
          <w:tcPr>
            <w:tcW w:w="792" w:type="dxa"/>
            <w:gridSpan w:val="3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94" w:type="dxa"/>
            <w:gridSpan w:val="2"/>
          </w:tcPr>
          <w:p w:rsidR="00202CEC" w:rsidRPr="00202CEC" w:rsidRDefault="005A24E1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8" w:type="dxa"/>
            <w:gridSpan w:val="6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gridSpan w:val="2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2CEC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.И.Чуковский</w:t>
            </w:r>
            <w:proofErr w:type="spellEnd"/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Федорино</w:t>
            </w:r>
            <w:proofErr w:type="spellEnd"/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 горе</w:t>
            </w:r>
            <w:r w:rsidRPr="00202CE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083" w:type="dxa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УОТН. Урок- инсценировка</w:t>
            </w:r>
          </w:p>
        </w:tc>
        <w:tc>
          <w:tcPr>
            <w:tcW w:w="5934" w:type="dxa"/>
            <w:gridSpan w:val="4"/>
            <w:vMerge/>
          </w:tcPr>
          <w:p w:rsidR="00202CEC" w:rsidRPr="00202CEC" w:rsidRDefault="00202CEC" w:rsidP="00202CEC">
            <w:pPr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CEC" w:rsidRPr="00202CEC" w:rsidTr="00874A16">
        <w:trPr>
          <w:trHeight w:val="1014"/>
        </w:trPr>
        <w:tc>
          <w:tcPr>
            <w:tcW w:w="792" w:type="dxa"/>
            <w:gridSpan w:val="3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694" w:type="dxa"/>
            <w:gridSpan w:val="2"/>
          </w:tcPr>
          <w:p w:rsidR="00202CEC" w:rsidRPr="00202CEC" w:rsidRDefault="005A24E1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8" w:type="dxa"/>
            <w:gridSpan w:val="6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gridSpan w:val="2"/>
          </w:tcPr>
          <w:p w:rsidR="00202CEC" w:rsidRPr="00202CEC" w:rsidRDefault="00202CEC" w:rsidP="00202C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С.Я.Маршак</w:t>
            </w:r>
            <w:proofErr w:type="spellEnd"/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 «Кот и лодыри». Герои произведения. </w:t>
            </w:r>
          </w:p>
        </w:tc>
        <w:tc>
          <w:tcPr>
            <w:tcW w:w="2083" w:type="dxa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5934" w:type="dxa"/>
            <w:gridSpan w:val="4"/>
          </w:tcPr>
          <w:p w:rsidR="00202CEC" w:rsidRPr="00202CEC" w:rsidRDefault="00202CEC" w:rsidP="00202CEC">
            <w:pPr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2C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учатся определять особенности юмористического произведения; Научатся характеризовать и сравнивать героев, использовать слова-антонимы для их характеристики.</w:t>
            </w:r>
          </w:p>
        </w:tc>
      </w:tr>
      <w:tr w:rsidR="00202CEC" w:rsidRPr="00202CEC" w:rsidTr="00874A16">
        <w:tc>
          <w:tcPr>
            <w:tcW w:w="792" w:type="dxa"/>
            <w:gridSpan w:val="3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694" w:type="dxa"/>
            <w:gridSpan w:val="2"/>
          </w:tcPr>
          <w:p w:rsidR="00202CEC" w:rsidRPr="00202CEC" w:rsidRDefault="005A24E1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8" w:type="dxa"/>
            <w:gridSpan w:val="6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gridSpan w:val="2"/>
          </w:tcPr>
          <w:p w:rsidR="00202CEC" w:rsidRPr="00202CEC" w:rsidRDefault="00202CEC" w:rsidP="00202CEC">
            <w:pPr>
              <w:autoSpaceDE w:val="0"/>
              <w:autoSpaceDN w:val="0"/>
              <w:adjustRightInd w:val="0"/>
              <w:ind w:right="-15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С.В.Михалков</w:t>
            </w:r>
            <w:proofErr w:type="spellEnd"/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 «Мой секрет»..</w:t>
            </w:r>
          </w:p>
        </w:tc>
        <w:tc>
          <w:tcPr>
            <w:tcW w:w="2083" w:type="dxa"/>
          </w:tcPr>
          <w:p w:rsidR="00202CEC" w:rsidRPr="00202CEC" w:rsidRDefault="00202CEC" w:rsidP="00202CEC"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5934" w:type="dxa"/>
            <w:gridSpan w:val="4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Узнают творчество С.В. Михалкова. выделять главную мысль произведения, оценивать поступки героев</w:t>
            </w:r>
          </w:p>
        </w:tc>
      </w:tr>
      <w:tr w:rsidR="00202CEC" w:rsidRPr="00202CEC" w:rsidTr="00874A16">
        <w:tc>
          <w:tcPr>
            <w:tcW w:w="792" w:type="dxa"/>
            <w:gridSpan w:val="3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694" w:type="dxa"/>
            <w:gridSpan w:val="2"/>
          </w:tcPr>
          <w:p w:rsidR="00202CEC" w:rsidRPr="00202CEC" w:rsidRDefault="005A24E1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6" w:type="dxa"/>
            <w:gridSpan w:val="5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gridSpan w:val="2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gridSpan w:val="2"/>
          </w:tcPr>
          <w:p w:rsidR="00202CEC" w:rsidRPr="00202CEC" w:rsidRDefault="00202CEC" w:rsidP="00202CEC">
            <w:pPr>
              <w:autoSpaceDE w:val="0"/>
              <w:autoSpaceDN w:val="0"/>
              <w:adjustRightInd w:val="0"/>
              <w:ind w:right="-15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С.В.Михалков</w:t>
            </w:r>
            <w:proofErr w:type="spellEnd"/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 «Сила воли». Характеристика героя произведения.</w:t>
            </w:r>
          </w:p>
        </w:tc>
        <w:tc>
          <w:tcPr>
            <w:tcW w:w="2083" w:type="dxa"/>
          </w:tcPr>
          <w:p w:rsidR="00202CEC" w:rsidRPr="00202CEC" w:rsidRDefault="00202CEC" w:rsidP="00202CEC"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5934" w:type="dxa"/>
            <w:gridSpan w:val="4"/>
          </w:tcPr>
          <w:p w:rsidR="00202CEC" w:rsidRPr="00202CEC" w:rsidRDefault="00202CEC" w:rsidP="00202CEC">
            <w:pPr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учатся</w:t>
            </w: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 читать, прогнозировать содержание по названию, отвечать на вопросы по прочитанному</w:t>
            </w:r>
          </w:p>
        </w:tc>
      </w:tr>
      <w:tr w:rsidR="00202CEC" w:rsidRPr="00202CEC" w:rsidTr="00874A16">
        <w:tc>
          <w:tcPr>
            <w:tcW w:w="792" w:type="dxa"/>
            <w:gridSpan w:val="3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694" w:type="dxa"/>
            <w:gridSpan w:val="2"/>
          </w:tcPr>
          <w:p w:rsidR="00202CEC" w:rsidRPr="00202CEC" w:rsidRDefault="005A24E1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6" w:type="dxa"/>
            <w:gridSpan w:val="5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gridSpan w:val="2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gridSpan w:val="2"/>
          </w:tcPr>
          <w:p w:rsidR="00202CEC" w:rsidRPr="00202CEC" w:rsidRDefault="00202CEC" w:rsidP="00202C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С.В.Михалков</w:t>
            </w:r>
            <w:proofErr w:type="spellEnd"/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gramEnd"/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Мой щенок». </w:t>
            </w:r>
          </w:p>
        </w:tc>
        <w:tc>
          <w:tcPr>
            <w:tcW w:w="2083" w:type="dxa"/>
          </w:tcPr>
          <w:p w:rsidR="00202CEC" w:rsidRPr="00202CEC" w:rsidRDefault="00202CEC" w:rsidP="00202CEC"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5934" w:type="dxa"/>
            <w:gridSpan w:val="4"/>
          </w:tcPr>
          <w:p w:rsidR="00202CEC" w:rsidRPr="00202CEC" w:rsidRDefault="00202CEC" w:rsidP="00202C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C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учатся</w:t>
            </w:r>
            <w:r w:rsidRPr="00202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разительно читать, прогнозировать содержание по названию, анализировать юмористические произведения и произведения о</w:t>
            </w:r>
          </w:p>
          <w:p w:rsidR="00202CEC" w:rsidRPr="00202CEC" w:rsidRDefault="00202CEC" w:rsidP="00202CEC">
            <w:pPr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х.</w:t>
            </w:r>
          </w:p>
        </w:tc>
      </w:tr>
      <w:tr w:rsidR="00202CEC" w:rsidRPr="00202CEC" w:rsidTr="00874A16">
        <w:tc>
          <w:tcPr>
            <w:tcW w:w="792" w:type="dxa"/>
            <w:gridSpan w:val="3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694" w:type="dxa"/>
            <w:gridSpan w:val="2"/>
          </w:tcPr>
          <w:p w:rsidR="00202CEC" w:rsidRPr="00202CEC" w:rsidRDefault="005A24E1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6" w:type="dxa"/>
            <w:gridSpan w:val="5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gridSpan w:val="2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gridSpan w:val="2"/>
          </w:tcPr>
          <w:p w:rsidR="00202CEC" w:rsidRPr="00202CEC" w:rsidRDefault="00202CEC" w:rsidP="00202CEC">
            <w:pPr>
              <w:autoSpaceDE w:val="0"/>
              <w:autoSpaceDN w:val="0"/>
              <w:adjustRightInd w:val="0"/>
              <w:ind w:right="-15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А.Л.Барто</w:t>
            </w:r>
            <w:proofErr w:type="spellEnd"/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 «Верёвочка»..</w:t>
            </w:r>
          </w:p>
        </w:tc>
        <w:tc>
          <w:tcPr>
            <w:tcW w:w="2083" w:type="dxa"/>
          </w:tcPr>
          <w:p w:rsidR="00202CEC" w:rsidRPr="00202CEC" w:rsidRDefault="00202CEC" w:rsidP="00202CEC"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5934" w:type="dxa"/>
            <w:gridSpan w:val="4"/>
          </w:tcPr>
          <w:p w:rsidR="00202CEC" w:rsidRPr="00202CEC" w:rsidRDefault="00202CEC" w:rsidP="00202CEC">
            <w:pPr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2C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учатся передавать с помощью интонации настроение поэта; объяснять интересные выражения содержанием стихотворения.</w:t>
            </w:r>
          </w:p>
        </w:tc>
      </w:tr>
      <w:tr w:rsidR="00202CEC" w:rsidRPr="00202CEC" w:rsidTr="00874A16">
        <w:trPr>
          <w:trHeight w:val="1198"/>
        </w:trPr>
        <w:tc>
          <w:tcPr>
            <w:tcW w:w="792" w:type="dxa"/>
            <w:gridSpan w:val="3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694" w:type="dxa"/>
            <w:gridSpan w:val="2"/>
          </w:tcPr>
          <w:p w:rsidR="00202CEC" w:rsidRPr="00202CEC" w:rsidRDefault="005A24E1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6" w:type="dxa"/>
            <w:gridSpan w:val="5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gridSpan w:val="2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gridSpan w:val="2"/>
          </w:tcPr>
          <w:p w:rsidR="00202CEC" w:rsidRPr="00202CEC" w:rsidRDefault="00202CEC" w:rsidP="00202CEC">
            <w:pPr>
              <w:autoSpaceDE w:val="0"/>
              <w:autoSpaceDN w:val="0"/>
              <w:adjustRightInd w:val="0"/>
              <w:ind w:right="-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А.Л.Барто</w:t>
            </w:r>
            <w:proofErr w:type="spellEnd"/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 «Мы не заметили</w:t>
            </w:r>
            <w:r w:rsidRPr="00202C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жука…», «В школу»..</w:t>
            </w:r>
          </w:p>
        </w:tc>
        <w:tc>
          <w:tcPr>
            <w:tcW w:w="2083" w:type="dxa"/>
          </w:tcPr>
          <w:p w:rsidR="00202CEC" w:rsidRPr="00202CEC" w:rsidRDefault="00202CEC" w:rsidP="00202CEC"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УОНЗ. Мультимедийный урок</w:t>
            </w:r>
          </w:p>
        </w:tc>
        <w:tc>
          <w:tcPr>
            <w:tcW w:w="5934" w:type="dxa"/>
            <w:gridSpan w:val="4"/>
          </w:tcPr>
          <w:p w:rsidR="00202CEC" w:rsidRPr="00202CEC" w:rsidRDefault="00202CEC" w:rsidP="00202CEC">
            <w:pPr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2C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учатся определять смысл произведения, обсуждать заголовок; составлять план, давать характеристики героям, выражать свой мнение в адрес героев; читать по ролям.</w:t>
            </w:r>
          </w:p>
        </w:tc>
      </w:tr>
      <w:tr w:rsidR="00202CEC" w:rsidRPr="00202CEC" w:rsidTr="00874A16">
        <w:tc>
          <w:tcPr>
            <w:tcW w:w="792" w:type="dxa"/>
            <w:gridSpan w:val="3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694" w:type="dxa"/>
            <w:gridSpan w:val="2"/>
          </w:tcPr>
          <w:p w:rsidR="00202CEC" w:rsidRPr="00202CEC" w:rsidRDefault="005A24E1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6" w:type="dxa"/>
            <w:gridSpan w:val="5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gridSpan w:val="2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gridSpan w:val="2"/>
          </w:tcPr>
          <w:p w:rsidR="00202CEC" w:rsidRPr="00202CEC" w:rsidRDefault="00202CEC" w:rsidP="00202C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А.Л.Барто</w:t>
            </w:r>
            <w:proofErr w:type="spellEnd"/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 «Вовка – добрая душа»</w:t>
            </w:r>
          </w:p>
          <w:p w:rsidR="00202CEC" w:rsidRPr="00202CEC" w:rsidRDefault="00202CEC" w:rsidP="00202CEC">
            <w:pPr>
              <w:autoSpaceDE w:val="0"/>
              <w:autoSpaceDN w:val="0"/>
              <w:adjustRightInd w:val="0"/>
              <w:ind w:right="-152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Характеристика героя произведения с опорой на его поступки.</w:t>
            </w:r>
          </w:p>
        </w:tc>
        <w:tc>
          <w:tcPr>
            <w:tcW w:w="2083" w:type="dxa"/>
          </w:tcPr>
          <w:p w:rsidR="00202CEC" w:rsidRPr="00202CEC" w:rsidRDefault="00202CEC" w:rsidP="00202CEC"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5934" w:type="dxa"/>
            <w:gridSpan w:val="4"/>
          </w:tcPr>
          <w:p w:rsidR="00202CEC" w:rsidRPr="00202CEC" w:rsidRDefault="00202CEC" w:rsidP="00202CEC">
            <w:pPr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2C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учатся</w:t>
            </w: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тему и главную мысль произведения, выразительно читать произведения наизусть</w:t>
            </w:r>
          </w:p>
        </w:tc>
      </w:tr>
      <w:tr w:rsidR="00202CEC" w:rsidRPr="00202CEC" w:rsidTr="00874A16">
        <w:tc>
          <w:tcPr>
            <w:tcW w:w="792" w:type="dxa"/>
            <w:gridSpan w:val="3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694" w:type="dxa"/>
            <w:gridSpan w:val="2"/>
          </w:tcPr>
          <w:p w:rsidR="00202CEC" w:rsidRPr="00202CEC" w:rsidRDefault="005A24E1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6" w:type="dxa"/>
            <w:gridSpan w:val="5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gridSpan w:val="2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gridSpan w:val="2"/>
          </w:tcPr>
          <w:p w:rsidR="00202CEC" w:rsidRPr="00202CEC" w:rsidRDefault="00202CEC" w:rsidP="00202C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OLE_LINK1"/>
            <w:proofErr w:type="spellStart"/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Н.Н.Носов</w:t>
            </w:r>
            <w:proofErr w:type="spellEnd"/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 «Затейники»</w:t>
            </w:r>
            <w:bookmarkEnd w:id="0"/>
          </w:p>
        </w:tc>
        <w:tc>
          <w:tcPr>
            <w:tcW w:w="2083" w:type="dxa"/>
          </w:tcPr>
          <w:p w:rsidR="00202CEC" w:rsidRPr="00202CEC" w:rsidRDefault="00202CEC" w:rsidP="00202CEC"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5934" w:type="dxa"/>
            <w:gridSpan w:val="4"/>
          </w:tcPr>
          <w:p w:rsidR="00202CEC" w:rsidRPr="00202CEC" w:rsidRDefault="00202CEC" w:rsidP="00202C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Знать творчества Н.Н. Носова.</w:t>
            </w:r>
            <w:r w:rsidRPr="00202C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учатся</w:t>
            </w: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 прогнозировать содержание текста по заголовку; участвовать в диалоге</w:t>
            </w:r>
          </w:p>
        </w:tc>
      </w:tr>
      <w:tr w:rsidR="00202CEC" w:rsidRPr="00202CEC" w:rsidTr="00874A16">
        <w:tc>
          <w:tcPr>
            <w:tcW w:w="792" w:type="dxa"/>
            <w:gridSpan w:val="3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694" w:type="dxa"/>
            <w:gridSpan w:val="2"/>
          </w:tcPr>
          <w:p w:rsidR="00202CEC" w:rsidRPr="00202CEC" w:rsidRDefault="005A24E1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6" w:type="dxa"/>
            <w:gridSpan w:val="5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gridSpan w:val="2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gridSpan w:val="2"/>
          </w:tcPr>
          <w:p w:rsidR="00202CEC" w:rsidRPr="00202CEC" w:rsidRDefault="00202CEC" w:rsidP="00202CE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2C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.Н.Носов</w:t>
            </w:r>
            <w:proofErr w:type="spellEnd"/>
            <w:r w:rsidRPr="00202C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Живая шляпа»</w:t>
            </w:r>
          </w:p>
        </w:tc>
        <w:tc>
          <w:tcPr>
            <w:tcW w:w="2083" w:type="dxa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5934" w:type="dxa"/>
            <w:gridSpan w:val="4"/>
            <w:vMerge w:val="restart"/>
          </w:tcPr>
          <w:p w:rsidR="00202CEC" w:rsidRPr="00202CEC" w:rsidRDefault="00202CEC" w:rsidP="00202C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учатся</w:t>
            </w: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тему и находить главных героев.</w:t>
            </w:r>
            <w:r w:rsidRPr="00202C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прогнозировать содержание текста по заголовку; участвовать в диалоге; читать осознанно текст художественного произведения; определять тему и главную мысль произведения;</w:t>
            </w:r>
          </w:p>
        </w:tc>
      </w:tr>
      <w:tr w:rsidR="00202CEC" w:rsidRPr="00202CEC" w:rsidTr="00874A16">
        <w:tc>
          <w:tcPr>
            <w:tcW w:w="792" w:type="dxa"/>
            <w:gridSpan w:val="3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694" w:type="dxa"/>
            <w:gridSpan w:val="2"/>
          </w:tcPr>
          <w:p w:rsidR="00202CEC" w:rsidRPr="00202CEC" w:rsidRDefault="005A24E1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6" w:type="dxa"/>
            <w:gridSpan w:val="5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gridSpan w:val="2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gridSpan w:val="2"/>
          </w:tcPr>
          <w:p w:rsidR="00202CEC" w:rsidRPr="00202CEC" w:rsidRDefault="00202CEC" w:rsidP="00202CE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2C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.Н.Носов</w:t>
            </w:r>
            <w:proofErr w:type="spellEnd"/>
            <w:r w:rsidRPr="00202C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Живая шляпа»</w:t>
            </w:r>
          </w:p>
        </w:tc>
        <w:tc>
          <w:tcPr>
            <w:tcW w:w="2083" w:type="dxa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УОМН </w:t>
            </w:r>
          </w:p>
        </w:tc>
        <w:tc>
          <w:tcPr>
            <w:tcW w:w="5934" w:type="dxa"/>
            <w:gridSpan w:val="4"/>
            <w:vMerge/>
          </w:tcPr>
          <w:p w:rsidR="00202CEC" w:rsidRPr="00202CEC" w:rsidRDefault="00202CEC" w:rsidP="00202C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CEC" w:rsidRPr="00202CEC" w:rsidTr="00874A16">
        <w:tc>
          <w:tcPr>
            <w:tcW w:w="792" w:type="dxa"/>
            <w:gridSpan w:val="3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694" w:type="dxa"/>
            <w:gridSpan w:val="2"/>
          </w:tcPr>
          <w:p w:rsidR="00202CEC" w:rsidRPr="00202CEC" w:rsidRDefault="005A24E1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6" w:type="dxa"/>
            <w:gridSpan w:val="5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gridSpan w:val="2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gridSpan w:val="2"/>
          </w:tcPr>
          <w:p w:rsidR="00202CEC" w:rsidRPr="00202CEC" w:rsidRDefault="00202CEC" w:rsidP="00202CE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2C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.Н.Носов</w:t>
            </w:r>
            <w:proofErr w:type="spellEnd"/>
            <w:r w:rsidRPr="00202C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На горке»</w:t>
            </w:r>
          </w:p>
        </w:tc>
        <w:tc>
          <w:tcPr>
            <w:tcW w:w="2083" w:type="dxa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5934" w:type="dxa"/>
            <w:gridSpan w:val="4"/>
            <w:vMerge w:val="restart"/>
          </w:tcPr>
          <w:p w:rsidR="00202CEC" w:rsidRPr="00202CEC" w:rsidRDefault="00202CEC" w:rsidP="00202CE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2C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учатся</w:t>
            </w: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 прогнозировать содержание текста по заголовку; участвовать в диалоге; читать осознанно текст художественного произведения; определять тему и главную мысль произведения; создавать небольшой устный текст на заданную тему</w:t>
            </w:r>
          </w:p>
        </w:tc>
      </w:tr>
      <w:tr w:rsidR="00202CEC" w:rsidRPr="00202CEC" w:rsidTr="00874A16">
        <w:tc>
          <w:tcPr>
            <w:tcW w:w="792" w:type="dxa"/>
            <w:gridSpan w:val="3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694" w:type="dxa"/>
            <w:gridSpan w:val="2"/>
          </w:tcPr>
          <w:p w:rsidR="00202CEC" w:rsidRPr="00202CEC" w:rsidRDefault="005A24E1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6" w:type="dxa"/>
            <w:gridSpan w:val="5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gridSpan w:val="2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gridSpan w:val="2"/>
          </w:tcPr>
          <w:p w:rsidR="00202CEC" w:rsidRPr="00202CEC" w:rsidRDefault="00202CEC" w:rsidP="00202CE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2C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.Н.Носов</w:t>
            </w:r>
            <w:proofErr w:type="spellEnd"/>
            <w:r w:rsidRPr="00202C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На горке»</w:t>
            </w:r>
          </w:p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ерои юмористического произведения. </w:t>
            </w:r>
          </w:p>
        </w:tc>
        <w:tc>
          <w:tcPr>
            <w:tcW w:w="2083" w:type="dxa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УОМН. </w:t>
            </w:r>
          </w:p>
        </w:tc>
        <w:tc>
          <w:tcPr>
            <w:tcW w:w="5934" w:type="dxa"/>
            <w:gridSpan w:val="4"/>
            <w:vMerge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CEC" w:rsidRPr="00202CEC" w:rsidTr="00874A16">
        <w:tc>
          <w:tcPr>
            <w:tcW w:w="792" w:type="dxa"/>
            <w:gridSpan w:val="3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694" w:type="dxa"/>
            <w:gridSpan w:val="2"/>
          </w:tcPr>
          <w:p w:rsidR="00202CEC" w:rsidRPr="00202CEC" w:rsidRDefault="005A24E1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6" w:type="dxa"/>
            <w:gridSpan w:val="5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gridSpan w:val="2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gridSpan w:val="2"/>
          </w:tcPr>
          <w:p w:rsidR="00202CEC" w:rsidRPr="00202CEC" w:rsidRDefault="00202CEC" w:rsidP="00202CEC">
            <w:pPr>
              <w:autoSpaceDE w:val="0"/>
              <w:autoSpaceDN w:val="0"/>
              <w:adjustRightInd w:val="0"/>
              <w:ind w:right="-152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Проверим себя и оценим свои достижения по разделу </w:t>
            </w:r>
          </w:p>
          <w:p w:rsidR="00202CEC" w:rsidRPr="00202CEC" w:rsidRDefault="00202CEC" w:rsidP="00202CE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 «Писатели – детям»</w:t>
            </w:r>
          </w:p>
        </w:tc>
        <w:tc>
          <w:tcPr>
            <w:tcW w:w="2083" w:type="dxa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УР Проверочная работа «Писатели – детям»</w:t>
            </w:r>
          </w:p>
        </w:tc>
        <w:tc>
          <w:tcPr>
            <w:tcW w:w="5934" w:type="dxa"/>
            <w:gridSpan w:val="4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учатся обобщать прочитанные произведения по заданным параметрам; правильно называть книги(автор, название); ориентироваться в книге по обложке и содержанию.</w:t>
            </w:r>
          </w:p>
        </w:tc>
      </w:tr>
      <w:tr w:rsidR="00202CEC" w:rsidRPr="00202CEC" w:rsidTr="00202CEC">
        <w:tc>
          <w:tcPr>
            <w:tcW w:w="14560" w:type="dxa"/>
            <w:gridSpan w:val="19"/>
          </w:tcPr>
          <w:p w:rsidR="00202CEC" w:rsidRPr="00202CEC" w:rsidRDefault="00202CEC" w:rsidP="00202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     и     мои   друзья   (10ч)</w:t>
            </w:r>
          </w:p>
        </w:tc>
      </w:tr>
      <w:tr w:rsidR="00202CEC" w:rsidRPr="00202CEC" w:rsidTr="00202CEC">
        <w:tc>
          <w:tcPr>
            <w:tcW w:w="792" w:type="dxa"/>
            <w:gridSpan w:val="3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694" w:type="dxa"/>
            <w:gridSpan w:val="2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gridSpan w:val="5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3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1" w:type="dxa"/>
          </w:tcPr>
          <w:p w:rsidR="00202CEC" w:rsidRPr="00202CEC" w:rsidRDefault="00202CEC" w:rsidP="00202C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2C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. Берестов. «За игрой».</w:t>
            </w:r>
          </w:p>
          <w:p w:rsidR="00202CEC" w:rsidRPr="00202CEC" w:rsidRDefault="00202CEC" w:rsidP="00202CEC">
            <w:pPr>
              <w:autoSpaceDE w:val="0"/>
              <w:autoSpaceDN w:val="0"/>
              <w:adjustRightInd w:val="0"/>
              <w:ind w:right="-15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2C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. Лунин «Я и Вовка</w:t>
            </w:r>
            <w:r w:rsidRPr="00202CE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Pr="00202C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ие представления.</w:t>
            </w:r>
          </w:p>
        </w:tc>
        <w:tc>
          <w:tcPr>
            <w:tcW w:w="2083" w:type="dxa"/>
          </w:tcPr>
          <w:p w:rsidR="00202CEC" w:rsidRPr="00202CEC" w:rsidRDefault="00202CEC" w:rsidP="00202CEC"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5934" w:type="dxa"/>
            <w:gridSpan w:val="4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учатся</w:t>
            </w: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со словарем; читать осознанно текст художественного произведения; определять тему и главную мысль произведения </w:t>
            </w:r>
          </w:p>
        </w:tc>
      </w:tr>
      <w:tr w:rsidR="00202CEC" w:rsidRPr="00202CEC" w:rsidTr="00874A16">
        <w:tc>
          <w:tcPr>
            <w:tcW w:w="792" w:type="dxa"/>
            <w:gridSpan w:val="3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694" w:type="dxa"/>
            <w:gridSpan w:val="2"/>
          </w:tcPr>
          <w:p w:rsidR="00202CEC" w:rsidRPr="00202CEC" w:rsidRDefault="005A24E1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  <w:gridSpan w:val="5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gridSpan w:val="2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gridSpan w:val="2"/>
          </w:tcPr>
          <w:p w:rsidR="00202CEC" w:rsidRPr="00202CEC" w:rsidRDefault="00202CEC" w:rsidP="00202C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Н.Булгаков</w:t>
            </w:r>
            <w:proofErr w:type="spellEnd"/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 «Анна, не грусти!»</w:t>
            </w:r>
            <w:r w:rsidRPr="00202C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Смысл названия рассказа</w:t>
            </w:r>
          </w:p>
        </w:tc>
        <w:tc>
          <w:tcPr>
            <w:tcW w:w="2083" w:type="dxa"/>
          </w:tcPr>
          <w:p w:rsidR="00202CEC" w:rsidRPr="00202CEC" w:rsidRDefault="00202CEC" w:rsidP="00202CEC"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УОНЗ. </w:t>
            </w:r>
          </w:p>
        </w:tc>
        <w:tc>
          <w:tcPr>
            <w:tcW w:w="5934" w:type="dxa"/>
            <w:gridSpan w:val="4"/>
            <w:vMerge w:val="restart"/>
          </w:tcPr>
          <w:p w:rsidR="00202CEC" w:rsidRPr="00202CEC" w:rsidRDefault="00202CEC" w:rsidP="00202C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2C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учатся давать характеристику персонажу, составлять небольшой рассказ о персонаже; выявлять подтекст читаемого произведения.</w:t>
            </w: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 Умение соблюдать интонацию при чтении;</w:t>
            </w:r>
          </w:p>
        </w:tc>
      </w:tr>
      <w:tr w:rsidR="00202CEC" w:rsidRPr="00202CEC" w:rsidTr="00874A16">
        <w:tc>
          <w:tcPr>
            <w:tcW w:w="792" w:type="dxa"/>
            <w:gridSpan w:val="3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694" w:type="dxa"/>
            <w:gridSpan w:val="2"/>
          </w:tcPr>
          <w:p w:rsidR="00202CEC" w:rsidRPr="00202CEC" w:rsidRDefault="005A24E1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6" w:type="dxa"/>
            <w:gridSpan w:val="5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gridSpan w:val="2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gridSpan w:val="2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Н.Булгаков</w:t>
            </w:r>
            <w:proofErr w:type="spellEnd"/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 «Анна, не грусти!»</w:t>
            </w:r>
          </w:p>
        </w:tc>
        <w:tc>
          <w:tcPr>
            <w:tcW w:w="2083" w:type="dxa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4" w:type="dxa"/>
            <w:gridSpan w:val="4"/>
            <w:vMerge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CEC" w:rsidRPr="00202CEC" w:rsidTr="00874A16">
        <w:tc>
          <w:tcPr>
            <w:tcW w:w="792" w:type="dxa"/>
            <w:gridSpan w:val="3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694" w:type="dxa"/>
            <w:gridSpan w:val="2"/>
          </w:tcPr>
          <w:p w:rsidR="00202CEC" w:rsidRPr="00202CEC" w:rsidRDefault="005A24E1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6" w:type="dxa"/>
            <w:gridSpan w:val="5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gridSpan w:val="2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gridSpan w:val="2"/>
          </w:tcPr>
          <w:p w:rsidR="00202CEC" w:rsidRPr="00202CEC" w:rsidRDefault="00202CEC" w:rsidP="00202C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Ю.Ермолаев</w:t>
            </w:r>
            <w:proofErr w:type="spellEnd"/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 «Два пирожных»</w:t>
            </w:r>
          </w:p>
          <w:p w:rsidR="00202CEC" w:rsidRPr="00202CEC" w:rsidRDefault="00202CEC" w:rsidP="00202C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Главная мысль рассказа.</w:t>
            </w:r>
          </w:p>
        </w:tc>
        <w:tc>
          <w:tcPr>
            <w:tcW w:w="2083" w:type="dxa"/>
          </w:tcPr>
          <w:p w:rsidR="00202CEC" w:rsidRPr="00202CEC" w:rsidRDefault="00202CEC" w:rsidP="00202CEC"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5934" w:type="dxa"/>
            <w:gridSpan w:val="4"/>
          </w:tcPr>
          <w:p w:rsidR="00202CEC" w:rsidRPr="00202CEC" w:rsidRDefault="00202CEC" w:rsidP="00202CEC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2C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учатся анализировать заголовок произведения; определять идею произведения; иллюстрировать текст.</w:t>
            </w:r>
          </w:p>
        </w:tc>
      </w:tr>
      <w:tr w:rsidR="00202CEC" w:rsidRPr="00202CEC" w:rsidTr="00874A16">
        <w:trPr>
          <w:trHeight w:val="987"/>
        </w:trPr>
        <w:tc>
          <w:tcPr>
            <w:tcW w:w="792" w:type="dxa"/>
            <w:gridSpan w:val="3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694" w:type="dxa"/>
            <w:gridSpan w:val="2"/>
          </w:tcPr>
          <w:p w:rsidR="00202CEC" w:rsidRPr="00202CEC" w:rsidRDefault="005A24E1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6" w:type="dxa"/>
            <w:gridSpan w:val="5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gridSpan w:val="2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gridSpan w:val="2"/>
          </w:tcPr>
          <w:p w:rsidR="00202CEC" w:rsidRPr="00202CEC" w:rsidRDefault="00202CEC" w:rsidP="00202C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В.Осеева</w:t>
            </w:r>
            <w:proofErr w:type="spellEnd"/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 «Волшебное слово»</w:t>
            </w:r>
          </w:p>
          <w:p w:rsidR="00202CEC" w:rsidRPr="00202CEC" w:rsidRDefault="00202CEC" w:rsidP="00202C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Нравственный смысл поступков. </w:t>
            </w:r>
          </w:p>
        </w:tc>
        <w:tc>
          <w:tcPr>
            <w:tcW w:w="2083" w:type="dxa"/>
          </w:tcPr>
          <w:p w:rsidR="00202CEC" w:rsidRPr="00202CEC" w:rsidRDefault="00202CEC" w:rsidP="00202CEC"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УОНЗ. Урок- рассуждение</w:t>
            </w:r>
          </w:p>
        </w:tc>
        <w:tc>
          <w:tcPr>
            <w:tcW w:w="5934" w:type="dxa"/>
            <w:gridSpan w:val="4"/>
            <w:vMerge w:val="restart"/>
          </w:tcPr>
          <w:p w:rsidR="00202CEC" w:rsidRPr="00202CEC" w:rsidRDefault="00202CEC" w:rsidP="00202CEC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2C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учатся определять идею произведения; отношение автора и собственное отношение к литературному персонажу. </w:t>
            </w: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Уметь прогнозировать содержание и жанр произведения перед чтением; ориентироваться в заявленных программой жанрах и их особенностях; правильно называть элементы книги и их назначение.</w:t>
            </w:r>
          </w:p>
        </w:tc>
      </w:tr>
      <w:tr w:rsidR="00202CEC" w:rsidRPr="00202CEC" w:rsidTr="00874A16">
        <w:tc>
          <w:tcPr>
            <w:tcW w:w="792" w:type="dxa"/>
            <w:gridSpan w:val="3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694" w:type="dxa"/>
            <w:gridSpan w:val="2"/>
          </w:tcPr>
          <w:p w:rsidR="00202CEC" w:rsidRPr="00202CEC" w:rsidRDefault="005A24E1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6" w:type="dxa"/>
            <w:gridSpan w:val="5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gridSpan w:val="2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gridSpan w:val="2"/>
          </w:tcPr>
          <w:p w:rsidR="00202CEC" w:rsidRPr="00202CEC" w:rsidRDefault="00202CEC" w:rsidP="00202C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В.Осеева</w:t>
            </w:r>
            <w:proofErr w:type="spellEnd"/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 «Волшебное слово»</w:t>
            </w:r>
          </w:p>
          <w:p w:rsidR="00202CEC" w:rsidRPr="00202CEC" w:rsidRDefault="00202CEC" w:rsidP="00202C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Авторское отношение к героям и их поступкам. </w:t>
            </w:r>
          </w:p>
        </w:tc>
        <w:tc>
          <w:tcPr>
            <w:tcW w:w="2083" w:type="dxa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5934" w:type="dxa"/>
            <w:gridSpan w:val="4"/>
            <w:vMerge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CEC" w:rsidRPr="00202CEC" w:rsidTr="00874A16">
        <w:tc>
          <w:tcPr>
            <w:tcW w:w="792" w:type="dxa"/>
            <w:gridSpan w:val="3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694" w:type="dxa"/>
            <w:gridSpan w:val="2"/>
          </w:tcPr>
          <w:p w:rsidR="00202CEC" w:rsidRPr="00202CEC" w:rsidRDefault="005A24E1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6" w:type="dxa"/>
            <w:gridSpan w:val="5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gridSpan w:val="2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gridSpan w:val="2"/>
          </w:tcPr>
          <w:p w:rsidR="00202CEC" w:rsidRPr="00202CEC" w:rsidRDefault="00202CEC" w:rsidP="00202C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В.Осеева</w:t>
            </w:r>
            <w:proofErr w:type="spellEnd"/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 «Хорошее»</w:t>
            </w:r>
          </w:p>
          <w:p w:rsidR="00202CEC" w:rsidRPr="00202CEC" w:rsidRDefault="00202CEC" w:rsidP="00202C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Смысл названия рассказа.</w:t>
            </w:r>
          </w:p>
        </w:tc>
        <w:tc>
          <w:tcPr>
            <w:tcW w:w="2083" w:type="dxa"/>
          </w:tcPr>
          <w:p w:rsidR="00202CEC" w:rsidRPr="00202CEC" w:rsidRDefault="00202CEC" w:rsidP="00202CEC"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5934" w:type="dxa"/>
            <w:gridSpan w:val="4"/>
          </w:tcPr>
          <w:p w:rsidR="00202CEC" w:rsidRPr="00202CEC" w:rsidRDefault="00202CEC" w:rsidP="00202CE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2C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учатся использовать силу голоса при чтении; пересказывать текст; читать по ролям; делить на смысловые части; составлять план.</w:t>
            </w:r>
          </w:p>
        </w:tc>
      </w:tr>
      <w:tr w:rsidR="00202CEC" w:rsidRPr="00202CEC" w:rsidTr="00874A16">
        <w:tc>
          <w:tcPr>
            <w:tcW w:w="792" w:type="dxa"/>
            <w:gridSpan w:val="3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694" w:type="dxa"/>
            <w:gridSpan w:val="2"/>
          </w:tcPr>
          <w:p w:rsidR="00202CEC" w:rsidRPr="00202CEC" w:rsidRDefault="005A24E1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6" w:type="dxa"/>
            <w:gridSpan w:val="5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gridSpan w:val="2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gridSpan w:val="2"/>
          </w:tcPr>
          <w:p w:rsidR="00202CEC" w:rsidRPr="00202CEC" w:rsidRDefault="00202CEC" w:rsidP="00202C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В.Осеева</w:t>
            </w:r>
            <w:proofErr w:type="spellEnd"/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 «Почему?»</w:t>
            </w:r>
          </w:p>
          <w:p w:rsidR="00202CEC" w:rsidRPr="00202CEC" w:rsidRDefault="00202CEC" w:rsidP="00202C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ование текста. </w:t>
            </w:r>
          </w:p>
        </w:tc>
        <w:tc>
          <w:tcPr>
            <w:tcW w:w="2083" w:type="dxa"/>
          </w:tcPr>
          <w:p w:rsidR="00202CEC" w:rsidRPr="00202CEC" w:rsidRDefault="00202CEC" w:rsidP="00202CEC"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УОНЗ.</w:t>
            </w:r>
          </w:p>
        </w:tc>
        <w:tc>
          <w:tcPr>
            <w:tcW w:w="5934" w:type="dxa"/>
            <w:gridSpan w:val="4"/>
            <w:vMerge w:val="restart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учатся</w:t>
            </w: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 оценивать события, героев произведения;</w:t>
            </w:r>
            <w:r w:rsidRPr="00202C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анализировать взаимоотношения героев, оценивать их поступки; читать стихотворные произведения наизусть (по выбору</w:t>
            </w:r>
          </w:p>
        </w:tc>
      </w:tr>
      <w:tr w:rsidR="00202CEC" w:rsidRPr="00202CEC" w:rsidTr="00874A16">
        <w:tc>
          <w:tcPr>
            <w:tcW w:w="792" w:type="dxa"/>
            <w:gridSpan w:val="3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694" w:type="dxa"/>
            <w:gridSpan w:val="2"/>
          </w:tcPr>
          <w:p w:rsidR="00202CEC" w:rsidRPr="00202CEC" w:rsidRDefault="005A24E1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6" w:type="dxa"/>
            <w:gridSpan w:val="5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gridSpan w:val="2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gridSpan w:val="2"/>
          </w:tcPr>
          <w:p w:rsidR="00202CEC" w:rsidRPr="00202CEC" w:rsidRDefault="00202CEC" w:rsidP="00202C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В.Осеева</w:t>
            </w:r>
            <w:proofErr w:type="spellEnd"/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 «Почему?»</w:t>
            </w:r>
          </w:p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Нравственный смысл поступков. </w:t>
            </w:r>
          </w:p>
        </w:tc>
        <w:tc>
          <w:tcPr>
            <w:tcW w:w="2083" w:type="dxa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УОМН</w:t>
            </w:r>
          </w:p>
        </w:tc>
        <w:tc>
          <w:tcPr>
            <w:tcW w:w="5934" w:type="dxa"/>
            <w:gridSpan w:val="4"/>
            <w:vMerge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CEC" w:rsidRPr="00202CEC" w:rsidTr="00874A16">
        <w:tc>
          <w:tcPr>
            <w:tcW w:w="792" w:type="dxa"/>
            <w:gridSpan w:val="3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94" w:type="dxa"/>
            <w:gridSpan w:val="2"/>
          </w:tcPr>
          <w:p w:rsidR="00202CEC" w:rsidRPr="00202CEC" w:rsidRDefault="005A24E1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6" w:type="dxa"/>
            <w:gridSpan w:val="5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gridSpan w:val="2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gridSpan w:val="2"/>
          </w:tcPr>
          <w:p w:rsidR="00202CEC" w:rsidRPr="00202CEC" w:rsidRDefault="00202CEC" w:rsidP="00202CEC">
            <w:pPr>
              <w:autoSpaceDE w:val="0"/>
              <w:autoSpaceDN w:val="0"/>
              <w:adjustRightInd w:val="0"/>
              <w:ind w:right="-15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2C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верим себя и оценим свои достижения по разделу </w:t>
            </w:r>
          </w:p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Я и мои друзья»</w:t>
            </w:r>
          </w:p>
        </w:tc>
        <w:tc>
          <w:tcPr>
            <w:tcW w:w="2083" w:type="dxa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УР Проверочная работа по теме </w:t>
            </w:r>
            <w:r w:rsidRPr="00202C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Я и мои друзья»</w:t>
            </w:r>
          </w:p>
        </w:tc>
        <w:tc>
          <w:tcPr>
            <w:tcW w:w="5934" w:type="dxa"/>
            <w:gridSpan w:val="4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Уметь прогнозировать содержание и жанр произведения перед чтением; ориентироваться в заявленных программой жанрах и их особенностях</w:t>
            </w:r>
          </w:p>
        </w:tc>
      </w:tr>
      <w:tr w:rsidR="00202CEC" w:rsidRPr="00202CEC" w:rsidTr="00202CEC">
        <w:tc>
          <w:tcPr>
            <w:tcW w:w="14560" w:type="dxa"/>
            <w:gridSpan w:val="19"/>
          </w:tcPr>
          <w:p w:rsidR="00202CEC" w:rsidRPr="00202CEC" w:rsidRDefault="00202CEC" w:rsidP="00202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юблю     природу     русскую.     Весна. (9ч)</w:t>
            </w:r>
          </w:p>
        </w:tc>
      </w:tr>
      <w:tr w:rsidR="00202CEC" w:rsidRPr="00202CEC" w:rsidTr="00874A16">
        <w:tc>
          <w:tcPr>
            <w:tcW w:w="792" w:type="dxa"/>
            <w:gridSpan w:val="3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4" w:type="dxa"/>
            <w:gridSpan w:val="2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1" w:type="dxa"/>
            <w:gridSpan w:val="3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4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gridSpan w:val="2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сенние загадки.</w:t>
            </w: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е весенних загадок.</w:t>
            </w:r>
          </w:p>
        </w:tc>
        <w:tc>
          <w:tcPr>
            <w:tcW w:w="2083" w:type="dxa"/>
          </w:tcPr>
          <w:p w:rsidR="00202CEC" w:rsidRPr="00202CEC" w:rsidRDefault="00202CEC" w:rsidP="00202CEC"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5934" w:type="dxa"/>
            <w:gridSpan w:val="4"/>
          </w:tcPr>
          <w:p w:rsidR="00202CEC" w:rsidRPr="00202CEC" w:rsidRDefault="00202CEC" w:rsidP="00202CEC">
            <w:pPr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2C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учатся определять темы произведений; находить в тексте логически законченные части произведения.</w:t>
            </w:r>
          </w:p>
        </w:tc>
      </w:tr>
      <w:tr w:rsidR="00202CEC" w:rsidRPr="00202CEC" w:rsidTr="00874A16">
        <w:tc>
          <w:tcPr>
            <w:tcW w:w="792" w:type="dxa"/>
            <w:gridSpan w:val="3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694" w:type="dxa"/>
            <w:gridSpan w:val="2"/>
          </w:tcPr>
          <w:p w:rsidR="00202CEC" w:rsidRPr="00202CEC" w:rsidRDefault="005A24E1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1" w:type="dxa"/>
            <w:gridSpan w:val="3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4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gridSpan w:val="2"/>
          </w:tcPr>
          <w:p w:rsidR="00202CEC" w:rsidRPr="00202CEC" w:rsidRDefault="00202CEC" w:rsidP="00202C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Ф.И.Тютчев</w:t>
            </w:r>
            <w:proofErr w:type="spellEnd"/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 «Зима недаром злится», «Весенние воды».</w:t>
            </w:r>
            <w:r w:rsidRPr="00202C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Приём контраста </w:t>
            </w:r>
            <w:r w:rsidRPr="00202C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оздании картин зимы и весны. Звукопись.</w:t>
            </w:r>
          </w:p>
        </w:tc>
        <w:tc>
          <w:tcPr>
            <w:tcW w:w="2083" w:type="dxa"/>
          </w:tcPr>
          <w:p w:rsidR="00202CEC" w:rsidRPr="00202CEC" w:rsidRDefault="00202CEC" w:rsidP="00202CEC">
            <w:r w:rsidRPr="00202C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ОНЗ. Мультимедиа- урок</w:t>
            </w:r>
          </w:p>
        </w:tc>
        <w:tc>
          <w:tcPr>
            <w:tcW w:w="5934" w:type="dxa"/>
            <w:gridSpan w:val="4"/>
          </w:tcPr>
          <w:p w:rsidR="00202CEC" w:rsidRPr="00202CEC" w:rsidRDefault="00202CEC" w:rsidP="00202CEC">
            <w:pPr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2C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знают творчество </w:t>
            </w:r>
            <w:proofErr w:type="spellStart"/>
            <w:r w:rsidRPr="00202C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.И.Тютчева</w:t>
            </w:r>
            <w:proofErr w:type="spellEnd"/>
            <w:r w:rsidRPr="00202C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Научатся осознанно читать художественный текст; оценивать события, </w:t>
            </w:r>
            <w:r w:rsidRPr="00202C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героев произведения; анализировать стихотворный текст. </w:t>
            </w:r>
          </w:p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CEC" w:rsidRPr="00202CEC" w:rsidTr="00874A16">
        <w:tc>
          <w:tcPr>
            <w:tcW w:w="792" w:type="dxa"/>
            <w:gridSpan w:val="3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</w:t>
            </w:r>
          </w:p>
        </w:tc>
        <w:tc>
          <w:tcPr>
            <w:tcW w:w="694" w:type="dxa"/>
            <w:gridSpan w:val="2"/>
          </w:tcPr>
          <w:p w:rsidR="00202CEC" w:rsidRPr="00202CEC" w:rsidRDefault="005A24E1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1" w:type="dxa"/>
            <w:gridSpan w:val="3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4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gridSpan w:val="2"/>
          </w:tcPr>
          <w:p w:rsidR="00202CEC" w:rsidRPr="00202CEC" w:rsidRDefault="00202CEC" w:rsidP="00202C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А.Н.Плещеев</w:t>
            </w:r>
            <w:proofErr w:type="spellEnd"/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 «Весна», «Сельская песенка». </w:t>
            </w:r>
          </w:p>
        </w:tc>
        <w:tc>
          <w:tcPr>
            <w:tcW w:w="2083" w:type="dxa"/>
          </w:tcPr>
          <w:p w:rsidR="00202CEC" w:rsidRPr="00202CEC" w:rsidRDefault="00202CEC" w:rsidP="00202CEC"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5934" w:type="dxa"/>
            <w:gridSpan w:val="4"/>
          </w:tcPr>
          <w:p w:rsidR="00202CEC" w:rsidRPr="00202CEC" w:rsidRDefault="00202CEC" w:rsidP="00202CEC">
            <w:pPr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2C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знают творчество </w:t>
            </w:r>
            <w:proofErr w:type="spellStart"/>
            <w:r w:rsidRPr="00202C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.Н.Плещеева</w:t>
            </w:r>
            <w:proofErr w:type="spellEnd"/>
            <w:r w:rsidRPr="00202C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Научатся определять тему и главную мысль </w:t>
            </w:r>
          </w:p>
          <w:p w:rsidR="00202CEC" w:rsidRPr="00202CEC" w:rsidRDefault="00202CEC" w:rsidP="00202CEC">
            <w:pPr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изведения; выделять в тексте главное и второстепенное;</w:t>
            </w:r>
          </w:p>
        </w:tc>
      </w:tr>
      <w:tr w:rsidR="00202CEC" w:rsidRPr="00202CEC" w:rsidTr="00874A16">
        <w:tc>
          <w:tcPr>
            <w:tcW w:w="792" w:type="dxa"/>
            <w:gridSpan w:val="3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694" w:type="dxa"/>
            <w:gridSpan w:val="2"/>
          </w:tcPr>
          <w:p w:rsidR="00202CEC" w:rsidRPr="00202CEC" w:rsidRDefault="005A24E1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1" w:type="dxa"/>
            <w:gridSpan w:val="3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4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gridSpan w:val="2"/>
          </w:tcPr>
          <w:p w:rsidR="00202CEC" w:rsidRPr="00202CEC" w:rsidRDefault="00202CEC" w:rsidP="00202C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2CE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.А.Блок</w:t>
            </w:r>
            <w:proofErr w:type="spellEnd"/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 «На лугу», </w:t>
            </w:r>
            <w:proofErr w:type="spellStart"/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С.Я.Маршак</w:t>
            </w:r>
            <w:proofErr w:type="spellEnd"/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 «Снег теперь уже не тот…»</w:t>
            </w:r>
            <w:r w:rsidRPr="00202CE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 Слово как средство создания весенней картины природы.</w:t>
            </w:r>
          </w:p>
        </w:tc>
        <w:tc>
          <w:tcPr>
            <w:tcW w:w="2083" w:type="dxa"/>
          </w:tcPr>
          <w:p w:rsidR="00202CEC" w:rsidRPr="00202CEC" w:rsidRDefault="00202CEC" w:rsidP="00202CEC"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УОНЗ. Урок- картина</w:t>
            </w:r>
          </w:p>
        </w:tc>
        <w:tc>
          <w:tcPr>
            <w:tcW w:w="5934" w:type="dxa"/>
            <w:gridSpan w:val="4"/>
          </w:tcPr>
          <w:p w:rsidR="00202CEC" w:rsidRPr="00202CEC" w:rsidRDefault="00202CEC" w:rsidP="00202CEC">
            <w:pPr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2C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знают творчество </w:t>
            </w:r>
            <w:proofErr w:type="spellStart"/>
            <w:r w:rsidRPr="00202C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.Блока</w:t>
            </w:r>
            <w:proofErr w:type="spellEnd"/>
            <w:r w:rsidRPr="00202C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Научатся определять идею произведения; анализировать заголовок произведения</w:t>
            </w:r>
          </w:p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CEC" w:rsidRPr="00202CEC" w:rsidTr="00874A16">
        <w:tc>
          <w:tcPr>
            <w:tcW w:w="792" w:type="dxa"/>
            <w:gridSpan w:val="3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694" w:type="dxa"/>
            <w:gridSpan w:val="2"/>
          </w:tcPr>
          <w:p w:rsidR="00202CEC" w:rsidRPr="00202CEC" w:rsidRDefault="005A24E1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1" w:type="dxa"/>
            <w:gridSpan w:val="3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4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gridSpan w:val="2"/>
          </w:tcPr>
          <w:p w:rsidR="00202CEC" w:rsidRPr="00202CEC" w:rsidRDefault="00202CEC" w:rsidP="00202C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И.А.Бунин</w:t>
            </w:r>
            <w:proofErr w:type="spellEnd"/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 «Матери»</w:t>
            </w:r>
          </w:p>
        </w:tc>
        <w:tc>
          <w:tcPr>
            <w:tcW w:w="2083" w:type="dxa"/>
          </w:tcPr>
          <w:p w:rsidR="00202CEC" w:rsidRPr="00202CEC" w:rsidRDefault="00202CEC" w:rsidP="00202CEC"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5934" w:type="dxa"/>
            <w:gridSpan w:val="4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Узнают творчество </w:t>
            </w:r>
            <w:proofErr w:type="spellStart"/>
            <w:r w:rsidRPr="00202CE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И.Бунина</w:t>
            </w:r>
            <w:proofErr w:type="spellEnd"/>
            <w:r w:rsidRPr="00202CE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Научатся находить в стихотворении те слова, которые помогают представить героев, объяснять отдельные выражения в лирическом тексте.</w:t>
            </w:r>
          </w:p>
        </w:tc>
      </w:tr>
      <w:tr w:rsidR="00202CEC" w:rsidRPr="00202CEC" w:rsidTr="00874A16">
        <w:tc>
          <w:tcPr>
            <w:tcW w:w="792" w:type="dxa"/>
            <w:gridSpan w:val="3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694" w:type="dxa"/>
            <w:gridSpan w:val="2"/>
          </w:tcPr>
          <w:p w:rsidR="00202CEC" w:rsidRPr="00202CEC" w:rsidRDefault="005A24E1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1" w:type="dxa"/>
            <w:gridSpan w:val="3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4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gridSpan w:val="2"/>
          </w:tcPr>
          <w:p w:rsidR="00202CEC" w:rsidRPr="00202CEC" w:rsidRDefault="00202CEC" w:rsidP="00202C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А.Н.Плещеев</w:t>
            </w:r>
            <w:proofErr w:type="spellEnd"/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 «В бурю»</w:t>
            </w:r>
          </w:p>
          <w:p w:rsidR="00202CEC" w:rsidRPr="00202CEC" w:rsidRDefault="00202CEC" w:rsidP="00202C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Е.А.Благинина</w:t>
            </w:r>
            <w:proofErr w:type="spellEnd"/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 «Посидим в тишине»</w:t>
            </w:r>
          </w:p>
        </w:tc>
        <w:tc>
          <w:tcPr>
            <w:tcW w:w="2083" w:type="dxa"/>
          </w:tcPr>
          <w:p w:rsidR="00202CEC" w:rsidRPr="00202CEC" w:rsidRDefault="00202CEC" w:rsidP="00202CEC"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5934" w:type="dxa"/>
            <w:gridSpan w:val="4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Научатся читать выразительно, передавая настроение стихотворения,</w:t>
            </w:r>
          </w:p>
        </w:tc>
      </w:tr>
      <w:tr w:rsidR="00202CEC" w:rsidRPr="00202CEC" w:rsidTr="00874A16">
        <w:tc>
          <w:tcPr>
            <w:tcW w:w="792" w:type="dxa"/>
            <w:gridSpan w:val="3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694" w:type="dxa"/>
            <w:gridSpan w:val="2"/>
          </w:tcPr>
          <w:p w:rsidR="00202CEC" w:rsidRPr="00202CEC" w:rsidRDefault="005A24E1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1" w:type="dxa"/>
            <w:gridSpan w:val="3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4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gridSpan w:val="2"/>
          </w:tcPr>
          <w:p w:rsidR="00202CEC" w:rsidRPr="00202CEC" w:rsidRDefault="00202CEC" w:rsidP="00202C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2CEC">
              <w:rPr>
                <w:rFonts w:ascii="Times New Roman" w:hAnsi="Times New Roman" w:cs="Times New Roman"/>
                <w:b/>
                <w:sz w:val="24"/>
                <w:szCs w:val="24"/>
              </w:rPr>
              <w:t>Э</w:t>
            </w: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.Э.Мошковская</w:t>
            </w:r>
            <w:proofErr w:type="spellEnd"/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 «Я маму мою обидел» Устный рассказ на тему.</w:t>
            </w:r>
          </w:p>
        </w:tc>
        <w:tc>
          <w:tcPr>
            <w:tcW w:w="2083" w:type="dxa"/>
          </w:tcPr>
          <w:p w:rsidR="00202CEC" w:rsidRPr="00202CEC" w:rsidRDefault="00202CEC" w:rsidP="00202CEC"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5934" w:type="dxa"/>
            <w:gridSpan w:val="4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Научатся объяснять отдельные выражения в лирическом тексте, ставить вопросы</w:t>
            </w:r>
          </w:p>
        </w:tc>
      </w:tr>
      <w:tr w:rsidR="00202CEC" w:rsidRPr="00202CEC" w:rsidTr="00874A16">
        <w:tc>
          <w:tcPr>
            <w:tcW w:w="792" w:type="dxa"/>
            <w:gridSpan w:val="3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694" w:type="dxa"/>
            <w:gridSpan w:val="2"/>
          </w:tcPr>
          <w:p w:rsidR="00202CEC" w:rsidRPr="00202CEC" w:rsidRDefault="005A24E1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1" w:type="dxa"/>
            <w:gridSpan w:val="3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4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gridSpan w:val="2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С. Васильев «Белая берёза»</w:t>
            </w:r>
          </w:p>
          <w:p w:rsidR="00202CEC" w:rsidRPr="00202CEC" w:rsidRDefault="00202CEC" w:rsidP="00202C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i/>
                <w:sz w:val="24"/>
                <w:szCs w:val="24"/>
              </w:rPr>
              <w:t>Проект «Газета «День победы – 9 мая»</w:t>
            </w:r>
          </w:p>
        </w:tc>
        <w:tc>
          <w:tcPr>
            <w:tcW w:w="2083" w:type="dxa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Урок- проект</w:t>
            </w:r>
          </w:p>
        </w:tc>
        <w:tc>
          <w:tcPr>
            <w:tcW w:w="5934" w:type="dxa"/>
            <w:gridSpan w:val="4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Научатся составлять проект </w:t>
            </w:r>
          </w:p>
        </w:tc>
      </w:tr>
      <w:tr w:rsidR="00202CEC" w:rsidRPr="00202CEC" w:rsidTr="00874A16">
        <w:tc>
          <w:tcPr>
            <w:tcW w:w="792" w:type="dxa"/>
            <w:gridSpan w:val="3"/>
            <w:tcBorders>
              <w:bottom w:val="single" w:sz="4" w:space="0" w:color="auto"/>
            </w:tcBorders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694" w:type="dxa"/>
            <w:gridSpan w:val="2"/>
          </w:tcPr>
          <w:p w:rsidR="00202CEC" w:rsidRPr="00202CEC" w:rsidRDefault="005A24E1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" w:type="dxa"/>
            <w:gridSpan w:val="4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gridSpan w:val="3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gridSpan w:val="2"/>
          </w:tcPr>
          <w:p w:rsidR="00202CEC" w:rsidRPr="00202CEC" w:rsidRDefault="00202CEC" w:rsidP="00202CEC">
            <w:pPr>
              <w:autoSpaceDE w:val="0"/>
              <w:autoSpaceDN w:val="0"/>
              <w:adjustRightInd w:val="0"/>
              <w:ind w:right="-15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2C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верим себя и оценим свои достижения по разделу </w:t>
            </w:r>
          </w:p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Люблю природу русскую! Весна»</w:t>
            </w:r>
          </w:p>
        </w:tc>
        <w:tc>
          <w:tcPr>
            <w:tcW w:w="2083" w:type="dxa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УР Проверочная работа </w:t>
            </w:r>
            <w:r w:rsidRPr="00202C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Люблю природу русскую! Весна»</w:t>
            </w:r>
          </w:p>
        </w:tc>
        <w:tc>
          <w:tcPr>
            <w:tcW w:w="5934" w:type="dxa"/>
            <w:gridSpan w:val="4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Научатся находить в стихотворении те слова, которые помогают представить героев, картины природы, объяснять отдельные</w:t>
            </w:r>
          </w:p>
        </w:tc>
      </w:tr>
      <w:tr w:rsidR="00202CEC" w:rsidRPr="00202CEC" w:rsidTr="00202CEC">
        <w:tc>
          <w:tcPr>
            <w:tcW w:w="14560" w:type="dxa"/>
            <w:gridSpan w:val="19"/>
            <w:tcBorders>
              <w:top w:val="nil"/>
            </w:tcBorders>
          </w:tcPr>
          <w:p w:rsidR="00202CEC" w:rsidRPr="00202CEC" w:rsidRDefault="00202CEC" w:rsidP="00202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    в</w:t>
            </w: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2C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утку    и    всерьез (14ч)</w:t>
            </w:r>
          </w:p>
        </w:tc>
      </w:tr>
      <w:tr w:rsidR="00202CEC" w:rsidRPr="00202CEC" w:rsidTr="00874A16">
        <w:tc>
          <w:tcPr>
            <w:tcW w:w="781" w:type="dxa"/>
            <w:gridSpan w:val="2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705" w:type="dxa"/>
            <w:gridSpan w:val="3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1" w:type="dxa"/>
            <w:gridSpan w:val="3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gridSpan w:val="5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1" w:type="dxa"/>
          </w:tcPr>
          <w:p w:rsidR="00202CEC" w:rsidRPr="00202CEC" w:rsidRDefault="00202CEC" w:rsidP="00202C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Б. </w:t>
            </w:r>
            <w:proofErr w:type="spellStart"/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Заходер</w:t>
            </w:r>
            <w:proofErr w:type="spellEnd"/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 «Товарищам детям»</w:t>
            </w:r>
          </w:p>
          <w:p w:rsidR="00202CEC" w:rsidRPr="00202CEC" w:rsidRDefault="00202CEC" w:rsidP="00202CEC">
            <w:pPr>
              <w:shd w:val="clear" w:color="auto" w:fill="FFFFFF"/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Главная мысль произведения.</w:t>
            </w:r>
          </w:p>
          <w:p w:rsidR="00202CEC" w:rsidRPr="00202CEC" w:rsidRDefault="00202CEC" w:rsidP="00202CEC">
            <w:pPr>
              <w:shd w:val="clear" w:color="auto" w:fill="FFFFFF"/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202CEC" w:rsidRPr="00202CEC" w:rsidRDefault="00202CEC" w:rsidP="00202CEC"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5934" w:type="dxa"/>
            <w:gridSpan w:val="4"/>
          </w:tcPr>
          <w:p w:rsidR="00202CEC" w:rsidRPr="00202CEC" w:rsidRDefault="00202CEC" w:rsidP="00202CEC">
            <w:pPr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знают о творчестве </w:t>
            </w:r>
            <w:proofErr w:type="spellStart"/>
            <w:r w:rsidRPr="00202C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.Заходера</w:t>
            </w:r>
            <w:proofErr w:type="spellEnd"/>
            <w:r w:rsidRPr="00202C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Научатся осознанно читать художественный текст; оценивать события, героев произведения; анализировать стихотворный текст. </w:t>
            </w:r>
          </w:p>
        </w:tc>
      </w:tr>
      <w:tr w:rsidR="00202CEC" w:rsidRPr="00202CEC" w:rsidTr="00874A16">
        <w:tc>
          <w:tcPr>
            <w:tcW w:w="792" w:type="dxa"/>
            <w:gridSpan w:val="3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0</w:t>
            </w:r>
          </w:p>
        </w:tc>
        <w:tc>
          <w:tcPr>
            <w:tcW w:w="694" w:type="dxa"/>
            <w:gridSpan w:val="2"/>
          </w:tcPr>
          <w:p w:rsidR="00202CEC" w:rsidRPr="00202CEC" w:rsidRDefault="005A24E1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1" w:type="dxa"/>
            <w:gridSpan w:val="3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4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gridSpan w:val="2"/>
          </w:tcPr>
          <w:p w:rsidR="00202CEC" w:rsidRPr="00202CEC" w:rsidRDefault="00202CEC" w:rsidP="00202C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Б.В.Заходер</w:t>
            </w:r>
            <w:proofErr w:type="spellEnd"/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 «Что красивей всего?»</w:t>
            </w:r>
          </w:p>
          <w:p w:rsidR="00202CEC" w:rsidRPr="00202CEC" w:rsidRDefault="00202CEC" w:rsidP="00202C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Анализ заголовка. </w:t>
            </w:r>
            <w:proofErr w:type="spellStart"/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я.</w:t>
            </w:r>
          </w:p>
        </w:tc>
        <w:tc>
          <w:tcPr>
            <w:tcW w:w="2083" w:type="dxa"/>
          </w:tcPr>
          <w:p w:rsidR="00202CEC" w:rsidRPr="00202CEC" w:rsidRDefault="00202CEC" w:rsidP="00202CEC"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УОНЗ. Урок- инсценировка</w:t>
            </w:r>
          </w:p>
        </w:tc>
        <w:tc>
          <w:tcPr>
            <w:tcW w:w="5934" w:type="dxa"/>
            <w:gridSpan w:val="4"/>
          </w:tcPr>
          <w:p w:rsidR="00202CEC" w:rsidRPr="00202CEC" w:rsidRDefault="00202CEC" w:rsidP="00202CEC">
            <w:pPr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2C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учатся определять тему и главную мысль произведения; выделять в тексте главное и второстепенное; ставить вопросы к прочитанному.</w:t>
            </w:r>
          </w:p>
        </w:tc>
      </w:tr>
      <w:tr w:rsidR="00202CEC" w:rsidRPr="00202CEC" w:rsidTr="00874A16">
        <w:tc>
          <w:tcPr>
            <w:tcW w:w="792" w:type="dxa"/>
            <w:gridSpan w:val="3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694" w:type="dxa"/>
            <w:gridSpan w:val="2"/>
          </w:tcPr>
          <w:p w:rsidR="00202CEC" w:rsidRPr="00202CEC" w:rsidRDefault="005A24E1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1" w:type="dxa"/>
            <w:gridSpan w:val="3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4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gridSpan w:val="2"/>
          </w:tcPr>
          <w:p w:rsidR="00202CEC" w:rsidRPr="00202CEC" w:rsidRDefault="00202CEC" w:rsidP="00202CE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02C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202C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.Заходер</w:t>
            </w:r>
            <w:proofErr w:type="spellEnd"/>
            <w:proofErr w:type="gramEnd"/>
            <w:r w:rsidRPr="00202C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Песенки Винни-Пуха»</w:t>
            </w:r>
          </w:p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202CEC" w:rsidRPr="00202CEC" w:rsidRDefault="00202CEC" w:rsidP="00202CEC"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5934" w:type="dxa"/>
            <w:gridSpan w:val="4"/>
            <w:vMerge w:val="restart"/>
          </w:tcPr>
          <w:p w:rsidR="00202CEC" w:rsidRPr="00202CEC" w:rsidRDefault="00202CEC" w:rsidP="00202CEC">
            <w:pPr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2C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учатся определять идею произведения; анализировать заголовок произведения; выделять в тексте главное и второстепенное</w:t>
            </w:r>
          </w:p>
        </w:tc>
      </w:tr>
      <w:tr w:rsidR="00202CEC" w:rsidRPr="00202CEC" w:rsidTr="00874A16">
        <w:tc>
          <w:tcPr>
            <w:tcW w:w="792" w:type="dxa"/>
            <w:gridSpan w:val="3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694" w:type="dxa"/>
            <w:gridSpan w:val="2"/>
          </w:tcPr>
          <w:p w:rsidR="00202CEC" w:rsidRPr="00202CEC" w:rsidRDefault="005A24E1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1" w:type="dxa"/>
            <w:gridSpan w:val="3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4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gridSpan w:val="2"/>
          </w:tcPr>
          <w:p w:rsidR="00202CEC" w:rsidRPr="00202CEC" w:rsidRDefault="00202CEC" w:rsidP="00202CE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202CE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spellStart"/>
            <w:r w:rsidRPr="00202C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.Заходер</w:t>
            </w:r>
            <w:proofErr w:type="spellEnd"/>
            <w:proofErr w:type="gramEnd"/>
            <w:r w:rsidRPr="00202C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Песенки Винни-Пуха</w:t>
            </w:r>
            <w:r w:rsidRPr="00202CE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тм стихотворения.</w:t>
            </w:r>
          </w:p>
        </w:tc>
        <w:tc>
          <w:tcPr>
            <w:tcW w:w="2083" w:type="dxa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УОМН</w:t>
            </w:r>
          </w:p>
        </w:tc>
        <w:tc>
          <w:tcPr>
            <w:tcW w:w="5934" w:type="dxa"/>
            <w:gridSpan w:val="4"/>
            <w:vMerge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CEC" w:rsidRPr="00202CEC" w:rsidTr="00874A16">
        <w:tc>
          <w:tcPr>
            <w:tcW w:w="792" w:type="dxa"/>
            <w:gridSpan w:val="3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694" w:type="dxa"/>
            <w:gridSpan w:val="2"/>
          </w:tcPr>
          <w:p w:rsidR="00202CEC" w:rsidRPr="00202CEC" w:rsidRDefault="005A24E1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1" w:type="dxa"/>
            <w:gridSpan w:val="3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4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gridSpan w:val="2"/>
          </w:tcPr>
          <w:p w:rsidR="00202CEC" w:rsidRPr="00202CEC" w:rsidRDefault="00202CEC" w:rsidP="00202CE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02CE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Э</w:t>
            </w:r>
            <w:r w:rsidRPr="00202C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Н.Успенский</w:t>
            </w:r>
            <w:proofErr w:type="spellEnd"/>
            <w:r w:rsidRPr="00202C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Чебурашка</w:t>
            </w:r>
            <w:r w:rsidRPr="00202CE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202CEC" w:rsidRPr="00202CEC" w:rsidRDefault="00202CEC" w:rsidP="00202CE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2C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ение плана.</w:t>
            </w:r>
          </w:p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ценария. Постановка спектакля.</w:t>
            </w:r>
          </w:p>
        </w:tc>
        <w:tc>
          <w:tcPr>
            <w:tcW w:w="2083" w:type="dxa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5934" w:type="dxa"/>
            <w:gridSpan w:val="4"/>
            <w:vMerge w:val="restart"/>
          </w:tcPr>
          <w:p w:rsidR="00202CEC" w:rsidRPr="00202CEC" w:rsidRDefault="00202CEC" w:rsidP="00202CEC">
            <w:pPr>
              <w:suppressAutoHyphens/>
              <w:autoSpaceDE w:val="0"/>
              <w:autoSpaceDN w:val="0"/>
              <w:spacing w:line="251" w:lineRule="auto"/>
              <w:rPr>
                <w:rFonts w:ascii="Times New Roman" w:eastAsia="Times New Roman" w:hAnsi="Times New Roman" w:cs="Times New Roman"/>
                <w:i/>
                <w:iCs/>
                <w:kern w:val="3"/>
              </w:rPr>
            </w:pPr>
            <w:r w:rsidRPr="00202CE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Узнают о творчестве </w:t>
            </w:r>
            <w:proofErr w:type="spellStart"/>
            <w:r w:rsidRPr="00202CE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Э.Н.Успенского</w:t>
            </w:r>
            <w:proofErr w:type="spellEnd"/>
            <w:r w:rsidRPr="00202CE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. Научатся понимать юмор в произведении, сравнивать героев произведения, характеризовать их поступки, восстанавливать последовательность событий по вопросам.</w:t>
            </w:r>
          </w:p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Научатся ставить спектакль</w:t>
            </w:r>
          </w:p>
        </w:tc>
      </w:tr>
      <w:tr w:rsidR="00202CEC" w:rsidRPr="00202CEC" w:rsidTr="00874A16">
        <w:tc>
          <w:tcPr>
            <w:tcW w:w="802" w:type="dxa"/>
            <w:gridSpan w:val="4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3" w:type="dxa"/>
            <w:gridSpan w:val="2"/>
          </w:tcPr>
          <w:p w:rsidR="00202CEC" w:rsidRPr="00202CEC" w:rsidRDefault="005A24E1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2" w:type="dxa"/>
            <w:gridSpan w:val="2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4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gridSpan w:val="2"/>
          </w:tcPr>
          <w:p w:rsidR="00202CEC" w:rsidRPr="00202CEC" w:rsidRDefault="00202CEC" w:rsidP="00202CE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2C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.Н.Успенский</w:t>
            </w:r>
            <w:proofErr w:type="spellEnd"/>
            <w:r w:rsidRPr="00202C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Чебурашка»</w:t>
            </w:r>
          </w:p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ение сценария. Постановка спектакля.</w:t>
            </w:r>
          </w:p>
        </w:tc>
        <w:tc>
          <w:tcPr>
            <w:tcW w:w="2083" w:type="dxa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Урок- спектакль</w:t>
            </w:r>
          </w:p>
        </w:tc>
        <w:tc>
          <w:tcPr>
            <w:tcW w:w="5934" w:type="dxa"/>
            <w:gridSpan w:val="4"/>
            <w:vMerge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CEC" w:rsidRPr="00202CEC" w:rsidTr="00874A16">
        <w:tc>
          <w:tcPr>
            <w:tcW w:w="802" w:type="dxa"/>
            <w:gridSpan w:val="4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03" w:type="dxa"/>
            <w:gridSpan w:val="2"/>
          </w:tcPr>
          <w:p w:rsidR="00202CEC" w:rsidRPr="00202CEC" w:rsidRDefault="005A24E1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2" w:type="dxa"/>
            <w:gridSpan w:val="2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4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gridSpan w:val="2"/>
          </w:tcPr>
          <w:p w:rsidR="00202CEC" w:rsidRPr="00202CEC" w:rsidRDefault="00202CEC" w:rsidP="00202CEC">
            <w:pPr>
              <w:autoSpaceDE w:val="0"/>
              <w:autoSpaceDN w:val="0"/>
              <w:adjustRightInd w:val="0"/>
              <w:ind w:right="-15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02CEC">
              <w:rPr>
                <w:rFonts w:ascii="Times New Roman" w:hAnsi="Times New Roman" w:cs="Times New Roman"/>
                <w:b/>
                <w:sz w:val="24"/>
                <w:szCs w:val="24"/>
              </w:rPr>
              <w:t>Э</w:t>
            </w: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.Н.Успенский</w:t>
            </w:r>
            <w:proofErr w:type="spellEnd"/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 «Если был бы я девчонкой..»,  «Над нашей квартирой», «Память»</w:t>
            </w:r>
          </w:p>
        </w:tc>
        <w:tc>
          <w:tcPr>
            <w:tcW w:w="2083" w:type="dxa"/>
          </w:tcPr>
          <w:p w:rsidR="00202CEC" w:rsidRPr="00202CEC" w:rsidRDefault="00202CEC" w:rsidP="00202CEC"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5934" w:type="dxa"/>
            <w:gridSpan w:val="4"/>
          </w:tcPr>
          <w:p w:rsidR="00202CEC" w:rsidRPr="00202CEC" w:rsidRDefault="00202CEC" w:rsidP="00202CEC">
            <w:pPr>
              <w:suppressAutoHyphens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iCs/>
                <w:kern w:val="3"/>
              </w:rPr>
            </w:pPr>
            <w:r w:rsidRPr="00202CE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Научатся сравнивать героев произведения, характеризовать их поступки, используя антонимы, восстанавливать последовательность событий по вопросам.</w:t>
            </w:r>
          </w:p>
        </w:tc>
      </w:tr>
      <w:tr w:rsidR="00202CEC" w:rsidRPr="00202CEC" w:rsidTr="00874A16">
        <w:tc>
          <w:tcPr>
            <w:tcW w:w="802" w:type="dxa"/>
            <w:gridSpan w:val="4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703" w:type="dxa"/>
            <w:gridSpan w:val="2"/>
          </w:tcPr>
          <w:p w:rsidR="00202CEC" w:rsidRPr="00202CEC" w:rsidRDefault="005A24E1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2" w:type="dxa"/>
            <w:gridSpan w:val="2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4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gridSpan w:val="2"/>
          </w:tcPr>
          <w:p w:rsidR="00202CEC" w:rsidRPr="00202CEC" w:rsidRDefault="00202CEC" w:rsidP="00202C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В.Д.Берестов</w:t>
            </w:r>
            <w:proofErr w:type="spellEnd"/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 «Знакомый», «Путешественники», «Кисточка»</w:t>
            </w:r>
          </w:p>
          <w:p w:rsidR="00202CEC" w:rsidRPr="00202CEC" w:rsidRDefault="00202CEC" w:rsidP="00202CEC">
            <w:pPr>
              <w:autoSpaceDE w:val="0"/>
              <w:autoSpaceDN w:val="0"/>
              <w:adjustRightInd w:val="0"/>
              <w:ind w:right="-152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Весёлые истории про учебные вещи (устный рассказ).</w:t>
            </w:r>
          </w:p>
        </w:tc>
        <w:tc>
          <w:tcPr>
            <w:tcW w:w="2083" w:type="dxa"/>
          </w:tcPr>
          <w:p w:rsidR="00202CEC" w:rsidRPr="00202CEC" w:rsidRDefault="00202CEC" w:rsidP="00202CEC"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УОНЗ. Устный журнал</w:t>
            </w:r>
          </w:p>
        </w:tc>
        <w:tc>
          <w:tcPr>
            <w:tcW w:w="5934" w:type="dxa"/>
            <w:gridSpan w:val="4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Узнают о творчестве </w:t>
            </w:r>
            <w:proofErr w:type="spellStart"/>
            <w:r w:rsidRPr="00202CE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.Д.Берестова</w:t>
            </w:r>
            <w:proofErr w:type="spellEnd"/>
            <w:r w:rsidRPr="00202CE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. Научатся анализировать заголовок произведения, сравнивать героев с реальными людьми; составлять устный журнал</w:t>
            </w:r>
          </w:p>
        </w:tc>
      </w:tr>
      <w:tr w:rsidR="00202CEC" w:rsidRPr="00202CEC" w:rsidTr="00874A16">
        <w:tc>
          <w:tcPr>
            <w:tcW w:w="802" w:type="dxa"/>
            <w:gridSpan w:val="4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03" w:type="dxa"/>
            <w:gridSpan w:val="2"/>
          </w:tcPr>
          <w:p w:rsidR="00202CEC" w:rsidRPr="00202CEC" w:rsidRDefault="005A24E1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2" w:type="dxa"/>
            <w:gridSpan w:val="2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4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gridSpan w:val="2"/>
          </w:tcPr>
          <w:p w:rsidR="00202CEC" w:rsidRPr="00202CEC" w:rsidRDefault="00202CEC" w:rsidP="00202C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Узнают о творчестве </w:t>
            </w:r>
            <w:proofErr w:type="spellStart"/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П.Токмаковой</w:t>
            </w:r>
            <w:proofErr w:type="spellEnd"/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П.Токмакова</w:t>
            </w:r>
            <w:proofErr w:type="spellEnd"/>
            <w:proofErr w:type="gramEnd"/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Плим</w:t>
            </w:r>
            <w:proofErr w:type="spellEnd"/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», «В чудной стране». </w:t>
            </w:r>
          </w:p>
        </w:tc>
        <w:tc>
          <w:tcPr>
            <w:tcW w:w="2083" w:type="dxa"/>
          </w:tcPr>
          <w:p w:rsidR="00202CEC" w:rsidRPr="00202CEC" w:rsidRDefault="00202CEC" w:rsidP="00202CEC"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5934" w:type="dxa"/>
            <w:gridSpan w:val="4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Узнают о творчестве </w:t>
            </w:r>
            <w:proofErr w:type="spellStart"/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П.Токмаковой</w:t>
            </w:r>
            <w:proofErr w:type="spellEnd"/>
            <w:r w:rsidRPr="00202CE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Научатся анализировать заголовок произведения, сравнивать произведения, характеризовать их героев</w:t>
            </w:r>
          </w:p>
        </w:tc>
      </w:tr>
      <w:tr w:rsidR="00202CEC" w:rsidRPr="00202CEC" w:rsidTr="00874A16">
        <w:tc>
          <w:tcPr>
            <w:tcW w:w="802" w:type="dxa"/>
            <w:gridSpan w:val="4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03" w:type="dxa"/>
            <w:gridSpan w:val="2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24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2" w:type="dxa"/>
            <w:gridSpan w:val="2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4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gridSpan w:val="2"/>
          </w:tcPr>
          <w:p w:rsidR="00202CEC" w:rsidRPr="00202CEC" w:rsidRDefault="00202CEC" w:rsidP="00202CE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2C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202C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.Остёр</w:t>
            </w:r>
            <w:proofErr w:type="spellEnd"/>
            <w:r w:rsidRPr="00202C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Будем знакомы»</w:t>
            </w:r>
          </w:p>
        </w:tc>
        <w:tc>
          <w:tcPr>
            <w:tcW w:w="2083" w:type="dxa"/>
          </w:tcPr>
          <w:p w:rsidR="00202CEC" w:rsidRPr="00202CEC" w:rsidRDefault="00202CEC" w:rsidP="00202CEC"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5934" w:type="dxa"/>
            <w:gridSpan w:val="4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Узнают о творчестве </w:t>
            </w:r>
            <w:proofErr w:type="spellStart"/>
            <w:r w:rsidRPr="00202CE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Б.Остера</w:t>
            </w:r>
            <w:proofErr w:type="spellEnd"/>
            <w:r w:rsidRPr="00202CE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. Научатся инсценировать отрывок произведения.</w:t>
            </w:r>
          </w:p>
        </w:tc>
      </w:tr>
      <w:tr w:rsidR="00202CEC" w:rsidRPr="00202CEC" w:rsidTr="00874A16">
        <w:tc>
          <w:tcPr>
            <w:tcW w:w="802" w:type="dxa"/>
            <w:gridSpan w:val="4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703" w:type="dxa"/>
            <w:gridSpan w:val="2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24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2" w:type="dxa"/>
            <w:gridSpan w:val="2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4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gridSpan w:val="2"/>
          </w:tcPr>
          <w:p w:rsidR="00202CEC" w:rsidRPr="00202CEC" w:rsidRDefault="00202CEC" w:rsidP="00202CE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202CE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spellStart"/>
            <w:r w:rsidRPr="00202C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.Остёр</w:t>
            </w:r>
            <w:proofErr w:type="spellEnd"/>
            <w:proofErr w:type="gramEnd"/>
            <w:r w:rsidRPr="00202C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Будем знакомы»</w:t>
            </w:r>
          </w:p>
          <w:p w:rsidR="00202CEC" w:rsidRPr="00202CEC" w:rsidRDefault="00202CEC" w:rsidP="00202CE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2C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обое отношение к героям юмористического текста.</w:t>
            </w:r>
          </w:p>
        </w:tc>
        <w:tc>
          <w:tcPr>
            <w:tcW w:w="2083" w:type="dxa"/>
          </w:tcPr>
          <w:p w:rsidR="00202CEC" w:rsidRPr="00202CEC" w:rsidRDefault="00202CEC" w:rsidP="00202CEC"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УОМН</w:t>
            </w:r>
          </w:p>
        </w:tc>
        <w:tc>
          <w:tcPr>
            <w:tcW w:w="5934" w:type="dxa"/>
            <w:gridSpan w:val="4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Научатся делить текст на части, самостоятельно составлять план текста, рассказывать по плану</w:t>
            </w:r>
          </w:p>
        </w:tc>
      </w:tr>
      <w:tr w:rsidR="00202CEC" w:rsidRPr="00202CEC" w:rsidTr="00874A16">
        <w:tc>
          <w:tcPr>
            <w:tcW w:w="802" w:type="dxa"/>
            <w:gridSpan w:val="4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3" w:type="dxa"/>
            <w:gridSpan w:val="2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24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  <w:gridSpan w:val="2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4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gridSpan w:val="2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В.Ю.Драгунский</w:t>
            </w:r>
            <w:proofErr w:type="spellEnd"/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 «Тайное становится явным».  </w:t>
            </w:r>
          </w:p>
        </w:tc>
        <w:tc>
          <w:tcPr>
            <w:tcW w:w="2083" w:type="dxa"/>
          </w:tcPr>
          <w:p w:rsidR="00202CEC" w:rsidRPr="00202CEC" w:rsidRDefault="00202CEC" w:rsidP="00202CEC"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УОНЗ. </w:t>
            </w:r>
          </w:p>
        </w:tc>
        <w:tc>
          <w:tcPr>
            <w:tcW w:w="5934" w:type="dxa"/>
            <w:gridSpan w:val="4"/>
          </w:tcPr>
          <w:p w:rsidR="00202CEC" w:rsidRPr="00202CEC" w:rsidRDefault="00202CEC" w:rsidP="00202CEC">
            <w:pPr>
              <w:suppressAutoHyphens/>
              <w:autoSpaceDE w:val="0"/>
              <w:autoSpaceDN w:val="0"/>
              <w:spacing w:line="223" w:lineRule="auto"/>
              <w:rPr>
                <w:rFonts w:ascii="Times New Roman" w:eastAsia="Times New Roman" w:hAnsi="Times New Roman" w:cs="Times New Roman"/>
                <w:i/>
                <w:iCs/>
                <w:kern w:val="3"/>
              </w:rPr>
            </w:pPr>
            <w:r w:rsidRPr="00202CE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Узнают о творчестве </w:t>
            </w:r>
            <w:proofErr w:type="spellStart"/>
            <w:r w:rsidRPr="00202CE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.Ю.Драгунского</w:t>
            </w:r>
            <w:proofErr w:type="spellEnd"/>
            <w:r w:rsidRPr="00202CE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Научатся прогнозировать развитие событий </w:t>
            </w:r>
            <w:r w:rsidRPr="00202CE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br/>
              <w:t>в произведении, понимать юмор, анализировать заголовок.</w:t>
            </w:r>
          </w:p>
        </w:tc>
      </w:tr>
      <w:tr w:rsidR="00202CEC" w:rsidRPr="00202CEC" w:rsidTr="00874A16">
        <w:tc>
          <w:tcPr>
            <w:tcW w:w="802" w:type="dxa"/>
            <w:gridSpan w:val="4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1</w:t>
            </w:r>
          </w:p>
        </w:tc>
        <w:tc>
          <w:tcPr>
            <w:tcW w:w="703" w:type="dxa"/>
            <w:gridSpan w:val="2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24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2" w:type="dxa"/>
            <w:gridSpan w:val="2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4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gridSpan w:val="2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В.Ю.Драгунский</w:t>
            </w:r>
            <w:proofErr w:type="spellEnd"/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 «Тайное становится явным».  </w:t>
            </w:r>
          </w:p>
        </w:tc>
        <w:tc>
          <w:tcPr>
            <w:tcW w:w="2083" w:type="dxa"/>
          </w:tcPr>
          <w:p w:rsidR="00202CEC" w:rsidRPr="00202CEC" w:rsidRDefault="00202CEC" w:rsidP="00202CEC">
            <w:r w:rsidRPr="00202CEC">
              <w:t>УОНЗ</w:t>
            </w:r>
          </w:p>
        </w:tc>
        <w:tc>
          <w:tcPr>
            <w:tcW w:w="5934" w:type="dxa"/>
            <w:gridSpan w:val="4"/>
          </w:tcPr>
          <w:p w:rsidR="00202CEC" w:rsidRPr="00202CEC" w:rsidRDefault="00202CEC" w:rsidP="00202CEC">
            <w:pPr>
              <w:suppressAutoHyphens/>
              <w:autoSpaceDE w:val="0"/>
              <w:autoSpaceDN w:val="0"/>
              <w:spacing w:line="264" w:lineRule="auto"/>
              <w:rPr>
                <w:rFonts w:ascii="Times New Roman" w:eastAsia="Times New Roman" w:hAnsi="Times New Roman" w:cs="Times New Roman"/>
                <w:i/>
                <w:iCs/>
                <w:kern w:val="3"/>
              </w:rPr>
            </w:pPr>
            <w:r w:rsidRPr="00202CE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Научатся сравнивать героев произведения, характеризовать их поступки, восстанавливать последовательность событий по цитатам.</w:t>
            </w:r>
          </w:p>
        </w:tc>
      </w:tr>
      <w:tr w:rsidR="00202CEC" w:rsidRPr="00202CEC" w:rsidTr="00874A16">
        <w:tc>
          <w:tcPr>
            <w:tcW w:w="802" w:type="dxa"/>
            <w:gridSpan w:val="4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703" w:type="dxa"/>
            <w:gridSpan w:val="2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24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2" w:type="dxa"/>
            <w:gridSpan w:val="2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4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gridSpan w:val="2"/>
          </w:tcPr>
          <w:p w:rsidR="00202CEC" w:rsidRPr="00202CEC" w:rsidRDefault="00202CEC" w:rsidP="00202CEC">
            <w:pPr>
              <w:autoSpaceDE w:val="0"/>
              <w:autoSpaceDN w:val="0"/>
              <w:adjustRightInd w:val="0"/>
              <w:ind w:right="-15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2C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верим себя и оценим свои достижения по разделу </w:t>
            </w:r>
          </w:p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И в шутку и всерьёз</w:t>
            </w:r>
          </w:p>
        </w:tc>
        <w:tc>
          <w:tcPr>
            <w:tcW w:w="2083" w:type="dxa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УРП Проверочная работа по теме </w:t>
            </w:r>
            <w:r w:rsidRPr="00202C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И в шутку и всерьёз</w:t>
            </w:r>
          </w:p>
        </w:tc>
        <w:tc>
          <w:tcPr>
            <w:tcW w:w="5934" w:type="dxa"/>
            <w:gridSpan w:val="4"/>
          </w:tcPr>
          <w:p w:rsidR="00202CEC" w:rsidRPr="00202CEC" w:rsidRDefault="00202CEC" w:rsidP="00202CEC">
            <w:pPr>
              <w:suppressAutoHyphens/>
              <w:autoSpaceDE w:val="0"/>
              <w:autoSpaceDN w:val="0"/>
              <w:spacing w:line="264" w:lineRule="auto"/>
              <w:rPr>
                <w:rFonts w:ascii="Times New Roman" w:eastAsia="Times New Roman" w:hAnsi="Times New Roman" w:cs="Times New Roman"/>
                <w:i/>
                <w:iCs/>
                <w:kern w:val="3"/>
              </w:rPr>
            </w:pPr>
            <w:r w:rsidRPr="00202CE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Должны уметь хорошо ориентироваться в прочитанных произведениях, понимать особенности юмористического произведения, подробно пересказывать, опираясь на цитаты.</w:t>
            </w:r>
          </w:p>
        </w:tc>
      </w:tr>
      <w:tr w:rsidR="00202CEC" w:rsidRPr="00202CEC" w:rsidTr="00202CEC">
        <w:tc>
          <w:tcPr>
            <w:tcW w:w="14560" w:type="dxa"/>
            <w:gridSpan w:val="19"/>
          </w:tcPr>
          <w:p w:rsidR="00202CEC" w:rsidRPr="00202CEC" w:rsidRDefault="00202CEC" w:rsidP="00202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тература    зарубежных     с</w:t>
            </w:r>
            <w:r w:rsidR="00E076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ран  (14 </w:t>
            </w:r>
            <w:r w:rsidRPr="00202C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)</w:t>
            </w:r>
          </w:p>
        </w:tc>
      </w:tr>
      <w:tr w:rsidR="00202CEC" w:rsidRPr="00202CEC" w:rsidTr="00874A16">
        <w:tc>
          <w:tcPr>
            <w:tcW w:w="792" w:type="dxa"/>
            <w:gridSpan w:val="3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713" w:type="dxa"/>
            <w:gridSpan w:val="3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3" w:type="dxa"/>
            <w:gridSpan w:val="3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gridSpan w:val="3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gridSpan w:val="2"/>
          </w:tcPr>
          <w:p w:rsidR="00202CEC" w:rsidRPr="00202CEC" w:rsidRDefault="00202CEC" w:rsidP="00202CEC">
            <w:pPr>
              <w:ind w:right="-152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Восстановление сюжета знакомых сказок по иллюстрациям.</w:t>
            </w:r>
          </w:p>
          <w:p w:rsidR="00202CEC" w:rsidRPr="00202CEC" w:rsidRDefault="00202CEC" w:rsidP="00202CEC">
            <w:pPr>
              <w:ind w:right="-1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202CEC" w:rsidRPr="00202CEC" w:rsidRDefault="00202CEC" w:rsidP="00202CEC"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5934" w:type="dxa"/>
            <w:gridSpan w:val="4"/>
          </w:tcPr>
          <w:p w:rsidR="00202CEC" w:rsidRPr="00202CEC" w:rsidRDefault="00202CEC" w:rsidP="00202CE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02C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учатся понимать содержание текста и подтекста несложных по художественному и смысловому уровню произведений;</w:t>
            </w:r>
          </w:p>
        </w:tc>
      </w:tr>
      <w:tr w:rsidR="00202CEC" w:rsidRPr="00202CEC" w:rsidTr="00874A16">
        <w:tc>
          <w:tcPr>
            <w:tcW w:w="802" w:type="dxa"/>
            <w:gridSpan w:val="4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703" w:type="dxa"/>
            <w:gridSpan w:val="2"/>
          </w:tcPr>
          <w:p w:rsidR="00202CEC" w:rsidRPr="00202CEC" w:rsidRDefault="005A24E1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3" w:type="dxa"/>
            <w:gridSpan w:val="3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gridSpan w:val="3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gridSpan w:val="2"/>
          </w:tcPr>
          <w:p w:rsidR="00202CEC" w:rsidRPr="00202CEC" w:rsidRDefault="00202CEC" w:rsidP="00202CEC">
            <w:pPr>
              <w:autoSpaceDE w:val="0"/>
              <w:autoSpaceDN w:val="0"/>
              <w:adjustRightInd w:val="0"/>
              <w:ind w:right="-152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Американская и английские народные песенки. Сравнение русских и зарубежных песенок.</w:t>
            </w:r>
          </w:p>
        </w:tc>
        <w:tc>
          <w:tcPr>
            <w:tcW w:w="2083" w:type="dxa"/>
          </w:tcPr>
          <w:p w:rsidR="00202CEC" w:rsidRPr="00202CEC" w:rsidRDefault="00202CEC" w:rsidP="00202CEC"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5934" w:type="dxa"/>
            <w:gridSpan w:val="4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Научатся сравнивать песенки разных народов с русскими народными песенками, находить сходство и различие, объяснять значение незнакомых слов.</w:t>
            </w:r>
          </w:p>
        </w:tc>
      </w:tr>
      <w:tr w:rsidR="00202CEC" w:rsidRPr="00202CEC" w:rsidTr="00874A16">
        <w:tc>
          <w:tcPr>
            <w:tcW w:w="802" w:type="dxa"/>
            <w:gridSpan w:val="4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703" w:type="dxa"/>
            <w:gridSpan w:val="2"/>
          </w:tcPr>
          <w:p w:rsidR="00202CEC" w:rsidRPr="00202CEC" w:rsidRDefault="005A24E1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3" w:type="dxa"/>
            <w:gridSpan w:val="3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gridSpan w:val="3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gridSpan w:val="2"/>
          </w:tcPr>
          <w:p w:rsidR="00202CEC" w:rsidRPr="00202CEC" w:rsidRDefault="00202CEC" w:rsidP="00202CEC">
            <w:pPr>
              <w:autoSpaceDE w:val="0"/>
              <w:autoSpaceDN w:val="0"/>
              <w:adjustRightInd w:val="0"/>
              <w:ind w:right="-42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Французская и немецкая народные песенки Сравнение русских и зарубежных песенок</w:t>
            </w:r>
          </w:p>
        </w:tc>
        <w:tc>
          <w:tcPr>
            <w:tcW w:w="2083" w:type="dxa"/>
          </w:tcPr>
          <w:p w:rsidR="00202CEC" w:rsidRPr="00202CEC" w:rsidRDefault="00202CEC" w:rsidP="00202CEC"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5934" w:type="dxa"/>
            <w:gridSpan w:val="4"/>
          </w:tcPr>
          <w:p w:rsidR="00202CEC" w:rsidRPr="00202CEC" w:rsidRDefault="00202CEC" w:rsidP="00202CEC">
            <w:pPr>
              <w:suppressAutoHyphens/>
              <w:autoSpaceDE w:val="0"/>
              <w:autoSpaceDN w:val="0"/>
              <w:spacing w:line="264" w:lineRule="auto"/>
              <w:rPr>
                <w:rFonts w:ascii="Times New Roman" w:eastAsia="Times New Roman" w:hAnsi="Times New Roman" w:cs="Times New Roman"/>
                <w:i/>
                <w:iCs/>
                <w:kern w:val="3"/>
              </w:rPr>
            </w:pPr>
            <w:r w:rsidRPr="00202CE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Научатся сравнивать песенки разных народов с русскими народными песенками, находить сходство и различие, объяснять значение незнакомых слов</w:t>
            </w:r>
          </w:p>
        </w:tc>
      </w:tr>
      <w:tr w:rsidR="00202CEC" w:rsidRPr="00202CEC" w:rsidTr="00874A16">
        <w:tc>
          <w:tcPr>
            <w:tcW w:w="802" w:type="dxa"/>
            <w:gridSpan w:val="4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703" w:type="dxa"/>
            <w:gridSpan w:val="2"/>
          </w:tcPr>
          <w:p w:rsidR="00202CEC" w:rsidRPr="00202CEC" w:rsidRDefault="005A24E1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3" w:type="dxa"/>
            <w:gridSpan w:val="3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gridSpan w:val="3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gridSpan w:val="2"/>
          </w:tcPr>
          <w:p w:rsidR="00202CEC" w:rsidRPr="00202CEC" w:rsidRDefault="00202CEC" w:rsidP="00202C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Шарль Перро «Кот в сапогах»</w:t>
            </w:r>
          </w:p>
        </w:tc>
        <w:tc>
          <w:tcPr>
            <w:tcW w:w="2083" w:type="dxa"/>
          </w:tcPr>
          <w:p w:rsidR="00202CEC" w:rsidRPr="00202CEC" w:rsidRDefault="00202CEC" w:rsidP="00202CEC"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5934" w:type="dxa"/>
            <w:gridSpan w:val="4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Узнают о творчестве </w:t>
            </w:r>
            <w:proofErr w:type="spellStart"/>
            <w:r w:rsidRPr="00202CE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Ш.Перро</w:t>
            </w:r>
            <w:proofErr w:type="spellEnd"/>
            <w:r w:rsidRPr="00202CE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. Научатся соотносить смысл зарубежной сказки с русской пословицей, выразительно читать текст</w:t>
            </w:r>
          </w:p>
        </w:tc>
      </w:tr>
      <w:tr w:rsidR="00202CEC" w:rsidRPr="00202CEC" w:rsidTr="00874A16">
        <w:tc>
          <w:tcPr>
            <w:tcW w:w="802" w:type="dxa"/>
            <w:gridSpan w:val="4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703" w:type="dxa"/>
            <w:gridSpan w:val="2"/>
          </w:tcPr>
          <w:p w:rsidR="00202CEC" w:rsidRPr="00202CEC" w:rsidRDefault="005A24E1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3" w:type="dxa"/>
            <w:gridSpan w:val="3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gridSpan w:val="3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gridSpan w:val="2"/>
          </w:tcPr>
          <w:p w:rsidR="00202CEC" w:rsidRPr="00202CEC" w:rsidRDefault="00202CEC" w:rsidP="00202C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Шарль Перро «Кот в сапогах</w:t>
            </w:r>
            <w:r w:rsidRPr="00202CE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Составление вопросов по содержанию сказки.</w:t>
            </w:r>
          </w:p>
        </w:tc>
        <w:tc>
          <w:tcPr>
            <w:tcW w:w="2083" w:type="dxa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УОМН.</w:t>
            </w:r>
          </w:p>
        </w:tc>
        <w:tc>
          <w:tcPr>
            <w:tcW w:w="5934" w:type="dxa"/>
            <w:gridSpan w:val="4"/>
          </w:tcPr>
          <w:p w:rsidR="00202CEC" w:rsidRPr="00202CEC" w:rsidRDefault="00202CEC" w:rsidP="00202CEC">
            <w:pPr>
              <w:suppressAutoHyphens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iCs/>
                <w:kern w:val="3"/>
              </w:rPr>
            </w:pPr>
            <w:r w:rsidRPr="00202CE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Научатся сравнивать героев сказки с героями русских сказок, подробно пересказывать сказку на основе составленного плана, от себя дополнять содержание сказки.</w:t>
            </w:r>
          </w:p>
        </w:tc>
      </w:tr>
      <w:tr w:rsidR="00202CEC" w:rsidRPr="00202CEC" w:rsidTr="00874A16">
        <w:tc>
          <w:tcPr>
            <w:tcW w:w="802" w:type="dxa"/>
            <w:gridSpan w:val="4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703" w:type="dxa"/>
            <w:gridSpan w:val="2"/>
          </w:tcPr>
          <w:p w:rsidR="00202CEC" w:rsidRPr="00202CEC" w:rsidRDefault="005A24E1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3" w:type="dxa"/>
            <w:gridSpan w:val="3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gridSpan w:val="3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gridSpan w:val="2"/>
          </w:tcPr>
          <w:p w:rsidR="00202CEC" w:rsidRPr="00202CEC" w:rsidRDefault="00202CEC" w:rsidP="00202CE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2C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арль Перро «Красная Шапочка»</w:t>
            </w:r>
          </w:p>
        </w:tc>
        <w:tc>
          <w:tcPr>
            <w:tcW w:w="2083" w:type="dxa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5934" w:type="dxa"/>
            <w:gridSpan w:val="4"/>
          </w:tcPr>
          <w:p w:rsidR="00202CEC" w:rsidRPr="00202CEC" w:rsidRDefault="00202CEC" w:rsidP="00202CEC">
            <w:pPr>
              <w:suppressAutoHyphens/>
              <w:autoSpaceDE w:val="0"/>
              <w:autoSpaceDN w:val="0"/>
              <w:spacing w:line="264" w:lineRule="auto"/>
              <w:rPr>
                <w:rFonts w:ascii="Times New Roman" w:eastAsia="Times New Roman" w:hAnsi="Times New Roman" w:cs="Times New Roman"/>
                <w:i/>
                <w:iCs/>
                <w:kern w:val="3"/>
              </w:rPr>
            </w:pPr>
            <w:r w:rsidRPr="00202CEC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  <w:t xml:space="preserve"> </w:t>
            </w:r>
            <w:r w:rsidRPr="00202CE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Научатся объяснять значение незнакомых слов,</w:t>
            </w:r>
          </w:p>
          <w:p w:rsidR="00202CEC" w:rsidRPr="00202CEC" w:rsidRDefault="00202CEC" w:rsidP="00202CEC">
            <w:pPr>
              <w:suppressAutoHyphens/>
              <w:autoSpaceDE w:val="0"/>
              <w:autoSpaceDN w:val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202CE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учиться инсценировать сказку.</w:t>
            </w:r>
          </w:p>
        </w:tc>
      </w:tr>
      <w:tr w:rsidR="00202CEC" w:rsidRPr="00202CEC" w:rsidTr="00874A16">
        <w:tc>
          <w:tcPr>
            <w:tcW w:w="802" w:type="dxa"/>
            <w:gridSpan w:val="4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03" w:type="dxa"/>
            <w:gridSpan w:val="2"/>
          </w:tcPr>
          <w:p w:rsidR="00202CEC" w:rsidRPr="00202CEC" w:rsidRDefault="005A24E1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3" w:type="dxa"/>
            <w:gridSpan w:val="3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gridSpan w:val="3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gridSpan w:val="2"/>
          </w:tcPr>
          <w:p w:rsidR="00202CEC" w:rsidRPr="00202CEC" w:rsidRDefault="00202CEC" w:rsidP="00202CE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2C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арль Перро «Красная Шапочка»</w:t>
            </w:r>
          </w:p>
        </w:tc>
        <w:tc>
          <w:tcPr>
            <w:tcW w:w="2083" w:type="dxa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УОМН</w:t>
            </w:r>
          </w:p>
        </w:tc>
        <w:tc>
          <w:tcPr>
            <w:tcW w:w="5934" w:type="dxa"/>
            <w:gridSpan w:val="4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Научатся характеризовать героев художественных произведений, сравнивать героев зарубежных произведений с героями русских сказок</w:t>
            </w:r>
          </w:p>
        </w:tc>
      </w:tr>
      <w:tr w:rsidR="00202CEC" w:rsidRPr="00202CEC" w:rsidTr="00874A16">
        <w:tc>
          <w:tcPr>
            <w:tcW w:w="802" w:type="dxa"/>
            <w:gridSpan w:val="4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03" w:type="dxa"/>
            <w:gridSpan w:val="2"/>
          </w:tcPr>
          <w:p w:rsidR="00202CEC" w:rsidRPr="00202CEC" w:rsidRDefault="005A24E1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3" w:type="dxa"/>
            <w:gridSpan w:val="3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gridSpan w:val="3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gridSpan w:val="2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2CE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.Х.Андерсен</w:t>
            </w:r>
            <w:proofErr w:type="spellEnd"/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 «Принцесса на горошине</w:t>
            </w:r>
            <w:r w:rsidRPr="00202C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Составление диалогов.</w:t>
            </w:r>
          </w:p>
        </w:tc>
        <w:tc>
          <w:tcPr>
            <w:tcW w:w="2083" w:type="dxa"/>
          </w:tcPr>
          <w:p w:rsidR="00202CEC" w:rsidRPr="00202CEC" w:rsidRDefault="00202CEC" w:rsidP="00202CEC"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5934" w:type="dxa"/>
            <w:gridSpan w:val="4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Узнают о творчестве </w:t>
            </w:r>
            <w:proofErr w:type="spellStart"/>
            <w:r w:rsidRPr="00202CE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Г.Х.Андерсена</w:t>
            </w:r>
            <w:proofErr w:type="spellEnd"/>
            <w:r w:rsidRPr="00202CE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. Научатся прогнозировать содержание произведения, объяснять </w:t>
            </w:r>
            <w:r w:rsidRPr="00202CE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lastRenderedPageBreak/>
              <w:t>значение незнакомых слов, определять героев произведения</w:t>
            </w:r>
          </w:p>
        </w:tc>
      </w:tr>
      <w:tr w:rsidR="00202CEC" w:rsidRPr="00202CEC" w:rsidTr="00874A16">
        <w:tc>
          <w:tcPr>
            <w:tcW w:w="802" w:type="dxa"/>
            <w:gridSpan w:val="4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1</w:t>
            </w:r>
          </w:p>
        </w:tc>
        <w:tc>
          <w:tcPr>
            <w:tcW w:w="703" w:type="dxa"/>
            <w:gridSpan w:val="2"/>
          </w:tcPr>
          <w:p w:rsidR="00202CEC" w:rsidRPr="00202CEC" w:rsidRDefault="005A24E1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3" w:type="dxa"/>
            <w:gridSpan w:val="3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gridSpan w:val="3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gridSpan w:val="2"/>
          </w:tcPr>
          <w:p w:rsidR="00202CEC" w:rsidRPr="00202CEC" w:rsidRDefault="00202CEC" w:rsidP="00202CE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2C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.Хогарт</w:t>
            </w:r>
            <w:proofErr w:type="spellEnd"/>
            <w:r w:rsidRPr="00202C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202C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фин</w:t>
            </w:r>
            <w:proofErr w:type="spellEnd"/>
            <w:r w:rsidRPr="00202C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паук»</w:t>
            </w:r>
          </w:p>
        </w:tc>
        <w:tc>
          <w:tcPr>
            <w:tcW w:w="2083" w:type="dxa"/>
          </w:tcPr>
          <w:p w:rsidR="00202CEC" w:rsidRPr="00202CEC" w:rsidRDefault="00202CEC" w:rsidP="00202CEC"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5934" w:type="dxa"/>
            <w:gridSpan w:val="4"/>
          </w:tcPr>
          <w:p w:rsidR="00202CEC" w:rsidRPr="00202CEC" w:rsidRDefault="00202CEC" w:rsidP="00202CEC">
            <w:pPr>
              <w:suppressAutoHyphens/>
              <w:autoSpaceDE w:val="0"/>
              <w:autoSpaceDN w:val="0"/>
              <w:spacing w:line="264" w:lineRule="auto"/>
              <w:rPr>
                <w:rFonts w:ascii="Times New Roman" w:eastAsia="Times New Roman" w:hAnsi="Times New Roman" w:cs="Times New Roman"/>
                <w:i/>
                <w:iCs/>
                <w:kern w:val="3"/>
              </w:rPr>
            </w:pPr>
            <w:r w:rsidRPr="00202CE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Научатся объяснять значение незнакомых слов, определять героев произведения, сравнивать героев зарубежных произведений с героями русских сказок, находить сходство и различие.</w:t>
            </w:r>
          </w:p>
        </w:tc>
      </w:tr>
      <w:tr w:rsidR="00202CEC" w:rsidRPr="00202CEC" w:rsidTr="00874A16">
        <w:tc>
          <w:tcPr>
            <w:tcW w:w="802" w:type="dxa"/>
            <w:gridSpan w:val="4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03" w:type="dxa"/>
            <w:gridSpan w:val="2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24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" w:type="dxa"/>
            <w:gridSpan w:val="3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gridSpan w:val="3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gridSpan w:val="2"/>
          </w:tcPr>
          <w:p w:rsidR="00202CEC" w:rsidRPr="00202CEC" w:rsidRDefault="00202CEC" w:rsidP="00202CE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2C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.Хогарт</w:t>
            </w:r>
            <w:proofErr w:type="spellEnd"/>
            <w:r w:rsidRPr="00202C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202C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фин</w:t>
            </w:r>
            <w:proofErr w:type="spellEnd"/>
            <w:r w:rsidRPr="00202C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паук».</w:t>
            </w:r>
          </w:p>
        </w:tc>
        <w:tc>
          <w:tcPr>
            <w:tcW w:w="2083" w:type="dxa"/>
          </w:tcPr>
          <w:p w:rsidR="00202CEC" w:rsidRPr="00202CEC" w:rsidRDefault="00202CEC" w:rsidP="00202CEC"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УОМН</w:t>
            </w:r>
          </w:p>
        </w:tc>
        <w:tc>
          <w:tcPr>
            <w:tcW w:w="5934" w:type="dxa"/>
            <w:gridSpan w:val="4"/>
            <w:vMerge w:val="restart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Научатся давать характеристику героев произведения, придумывать своё окончание произведения, соотносить смысл русской пословицы с главной мыслью произведения</w:t>
            </w:r>
          </w:p>
        </w:tc>
      </w:tr>
      <w:tr w:rsidR="00202CEC" w:rsidRPr="00202CEC" w:rsidTr="00874A16">
        <w:tc>
          <w:tcPr>
            <w:tcW w:w="802" w:type="dxa"/>
            <w:gridSpan w:val="4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703" w:type="dxa"/>
            <w:gridSpan w:val="2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24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3" w:type="dxa"/>
            <w:gridSpan w:val="3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gridSpan w:val="3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gridSpan w:val="2"/>
          </w:tcPr>
          <w:p w:rsidR="00202CEC" w:rsidRPr="00202CEC" w:rsidRDefault="00202CEC" w:rsidP="00202CE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02C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.Хогарт</w:t>
            </w:r>
            <w:proofErr w:type="spellEnd"/>
            <w:r w:rsidRPr="00202C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202C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фин</w:t>
            </w:r>
            <w:proofErr w:type="spellEnd"/>
            <w:r w:rsidRPr="00202C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паук</w:t>
            </w:r>
            <w:r w:rsidRPr="00202CE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робный пересказ по плану.</w:t>
            </w:r>
          </w:p>
        </w:tc>
        <w:tc>
          <w:tcPr>
            <w:tcW w:w="2083" w:type="dxa"/>
          </w:tcPr>
          <w:p w:rsidR="00202CEC" w:rsidRPr="00202CEC" w:rsidRDefault="00202CEC" w:rsidP="00202CEC"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УОМН</w:t>
            </w:r>
          </w:p>
        </w:tc>
        <w:tc>
          <w:tcPr>
            <w:tcW w:w="5934" w:type="dxa"/>
            <w:gridSpan w:val="4"/>
            <w:vMerge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CEC" w:rsidRPr="00202CEC" w:rsidTr="00874A16">
        <w:tc>
          <w:tcPr>
            <w:tcW w:w="802" w:type="dxa"/>
            <w:gridSpan w:val="4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703" w:type="dxa"/>
            <w:gridSpan w:val="2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24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3" w:type="dxa"/>
            <w:gridSpan w:val="3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gridSpan w:val="3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gridSpan w:val="2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Итоговая диагностическая работа</w:t>
            </w:r>
          </w:p>
        </w:tc>
        <w:tc>
          <w:tcPr>
            <w:tcW w:w="2083" w:type="dxa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УРК</w:t>
            </w:r>
          </w:p>
        </w:tc>
        <w:tc>
          <w:tcPr>
            <w:tcW w:w="5934" w:type="dxa"/>
            <w:gridSpan w:val="4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Должны уметь характеризовать героев художественных произведений, сравнивать героев зарубежных произведений с героями русских сказок</w:t>
            </w:r>
          </w:p>
        </w:tc>
      </w:tr>
      <w:tr w:rsidR="00202CEC" w:rsidRPr="00202CEC" w:rsidTr="00874A16">
        <w:tc>
          <w:tcPr>
            <w:tcW w:w="802" w:type="dxa"/>
            <w:gridSpan w:val="4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703" w:type="dxa"/>
            <w:gridSpan w:val="2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24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3" w:type="dxa"/>
            <w:gridSpan w:val="3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gridSpan w:val="3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gridSpan w:val="2"/>
          </w:tcPr>
          <w:p w:rsidR="00202CEC" w:rsidRPr="00202CEC" w:rsidRDefault="00202CEC" w:rsidP="00202C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Подготовка к защите проекта «Мой любимый писатель</w:t>
            </w:r>
            <w:r w:rsidRPr="00202C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сказочник»</w:t>
            </w:r>
          </w:p>
        </w:tc>
        <w:tc>
          <w:tcPr>
            <w:tcW w:w="2083" w:type="dxa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 xml:space="preserve">УОМН. </w:t>
            </w:r>
          </w:p>
        </w:tc>
        <w:tc>
          <w:tcPr>
            <w:tcW w:w="5934" w:type="dxa"/>
            <w:gridSpan w:val="4"/>
          </w:tcPr>
          <w:p w:rsidR="00202CEC" w:rsidRPr="00202CEC" w:rsidRDefault="00202CEC" w:rsidP="00202CEC">
            <w:pPr>
              <w:suppressAutoHyphens/>
              <w:autoSpaceDE w:val="0"/>
              <w:autoSpaceDN w:val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202CE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Научатся создавать собственные проекты, находить книги в школьной и домашней библиотеках, составлять список книг для чтения (с учителем),</w:t>
            </w:r>
          </w:p>
        </w:tc>
      </w:tr>
      <w:tr w:rsidR="00202CEC" w:rsidRPr="00202CEC" w:rsidTr="00874A16">
        <w:tc>
          <w:tcPr>
            <w:tcW w:w="802" w:type="dxa"/>
            <w:gridSpan w:val="4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3" w:type="dxa"/>
            <w:gridSpan w:val="2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24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3" w:type="dxa"/>
            <w:gridSpan w:val="3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gridSpan w:val="3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gridSpan w:val="2"/>
          </w:tcPr>
          <w:p w:rsidR="00202CEC" w:rsidRPr="00202CEC" w:rsidRDefault="00202CEC" w:rsidP="00202C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Защита проекта «Мой любимый писатель- сказочник»</w:t>
            </w:r>
          </w:p>
        </w:tc>
        <w:tc>
          <w:tcPr>
            <w:tcW w:w="2083" w:type="dxa"/>
          </w:tcPr>
          <w:p w:rsidR="00202CEC" w:rsidRPr="00202CEC" w:rsidRDefault="00202CEC" w:rsidP="0020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EC">
              <w:rPr>
                <w:rFonts w:ascii="Times New Roman" w:hAnsi="Times New Roman" w:cs="Times New Roman"/>
                <w:sz w:val="24"/>
                <w:szCs w:val="24"/>
              </w:rPr>
              <w:t>УР. Урок- проект</w:t>
            </w:r>
          </w:p>
        </w:tc>
        <w:tc>
          <w:tcPr>
            <w:tcW w:w="5934" w:type="dxa"/>
            <w:gridSpan w:val="4"/>
          </w:tcPr>
          <w:p w:rsidR="00202CEC" w:rsidRPr="00202CEC" w:rsidRDefault="00202CEC" w:rsidP="00202CEC">
            <w:pPr>
              <w:suppressAutoHyphens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iCs/>
                <w:kern w:val="3"/>
              </w:rPr>
            </w:pPr>
            <w:r w:rsidRPr="00202CE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Должны уметь презентовать свою работу творчески, интересно, пересказывать подробно текст</w:t>
            </w:r>
          </w:p>
        </w:tc>
      </w:tr>
    </w:tbl>
    <w:p w:rsidR="00202CEC" w:rsidRPr="00202CEC" w:rsidRDefault="00202CEC" w:rsidP="00202CEC">
      <w:pPr>
        <w:rPr>
          <w:rFonts w:ascii="Times New Roman" w:hAnsi="Times New Roman" w:cs="Times New Roman"/>
          <w:sz w:val="24"/>
          <w:szCs w:val="24"/>
        </w:rPr>
      </w:pPr>
    </w:p>
    <w:p w:rsidR="00202CEC" w:rsidRPr="00202CEC" w:rsidRDefault="00202CEC" w:rsidP="00202CEC">
      <w:pPr>
        <w:jc w:val="both"/>
        <w:rPr>
          <w:color w:val="444444"/>
        </w:rPr>
      </w:pPr>
    </w:p>
    <w:p w:rsidR="00D47D29" w:rsidRDefault="00D47D29">
      <w:bookmarkStart w:id="1" w:name="_GoBack"/>
      <w:bookmarkEnd w:id="1"/>
    </w:p>
    <w:sectPr w:rsidR="00D47D29" w:rsidSect="00D47D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126" w:rsidRDefault="005A7126" w:rsidP="00BD24BA">
      <w:pPr>
        <w:spacing w:after="0" w:line="240" w:lineRule="auto"/>
      </w:pPr>
      <w:r>
        <w:separator/>
      </w:r>
    </w:p>
  </w:endnote>
  <w:endnote w:type="continuationSeparator" w:id="0">
    <w:p w:rsidR="005A7126" w:rsidRDefault="005A7126" w:rsidP="00BD2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BF5" w:rsidRDefault="008E4BF5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BF5" w:rsidRDefault="008E4BF5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BF5" w:rsidRDefault="008E4BF5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126" w:rsidRDefault="005A7126" w:rsidP="00BD24BA">
      <w:pPr>
        <w:spacing w:after="0" w:line="240" w:lineRule="auto"/>
      </w:pPr>
      <w:r>
        <w:separator/>
      </w:r>
    </w:p>
  </w:footnote>
  <w:footnote w:type="continuationSeparator" w:id="0">
    <w:p w:rsidR="005A7126" w:rsidRDefault="005A7126" w:rsidP="00BD24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BF5" w:rsidRDefault="008E4BF5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BF5" w:rsidRDefault="008E4BF5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BF5" w:rsidRDefault="008E4BF5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B145C78"/>
    <w:lvl w:ilvl="0">
      <w:numFmt w:val="bullet"/>
      <w:lvlText w:val="*"/>
      <w:lvlJc w:val="left"/>
    </w:lvl>
  </w:abstractNum>
  <w:abstractNum w:abstractNumId="1" w15:restartNumberingAfterBreak="0">
    <w:nsid w:val="12A91ED8"/>
    <w:multiLevelType w:val="hybridMultilevel"/>
    <w:tmpl w:val="E5EE7784"/>
    <w:lvl w:ilvl="0" w:tplc="6B145C78">
      <w:start w:val="65535"/>
      <w:numFmt w:val="bullet"/>
      <w:lvlText w:val="•"/>
      <w:legacy w:legacy="1" w:legacySpace="0" w:legacyIndent="178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5311C"/>
    <w:multiLevelType w:val="hybridMultilevel"/>
    <w:tmpl w:val="71EA93EE"/>
    <w:lvl w:ilvl="0" w:tplc="6B145C78">
      <w:start w:val="65535"/>
      <w:numFmt w:val="bullet"/>
      <w:lvlText w:val="•"/>
      <w:legacy w:legacy="1" w:legacySpace="0" w:legacyIndent="178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D7C5E"/>
    <w:multiLevelType w:val="hybridMultilevel"/>
    <w:tmpl w:val="B450E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51117"/>
    <w:multiLevelType w:val="hybridMultilevel"/>
    <w:tmpl w:val="BF70CE40"/>
    <w:lvl w:ilvl="0" w:tplc="6B145C78">
      <w:start w:val="65535"/>
      <w:numFmt w:val="bullet"/>
      <w:lvlText w:val="•"/>
      <w:legacy w:legacy="1" w:legacySpace="0" w:legacyIndent="178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024EC"/>
    <w:multiLevelType w:val="hybridMultilevel"/>
    <w:tmpl w:val="34D414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92519E"/>
    <w:multiLevelType w:val="hybridMultilevel"/>
    <w:tmpl w:val="A99441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BE4839"/>
    <w:multiLevelType w:val="hybridMultilevel"/>
    <w:tmpl w:val="D1C04914"/>
    <w:lvl w:ilvl="0" w:tplc="6B145C78">
      <w:start w:val="65535"/>
      <w:numFmt w:val="bullet"/>
      <w:lvlText w:val="•"/>
      <w:legacy w:legacy="1" w:legacySpace="0" w:legacyIndent="178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44766C"/>
    <w:multiLevelType w:val="hybridMultilevel"/>
    <w:tmpl w:val="DAF691F4"/>
    <w:lvl w:ilvl="0" w:tplc="6B145C78">
      <w:start w:val="65535"/>
      <w:numFmt w:val="bullet"/>
      <w:lvlText w:val="•"/>
      <w:legacy w:legacy="1" w:legacySpace="0" w:legacyIndent="178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F13DD7"/>
    <w:multiLevelType w:val="hybridMultilevel"/>
    <w:tmpl w:val="0198A5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831CCB"/>
    <w:multiLevelType w:val="hybridMultilevel"/>
    <w:tmpl w:val="A97EC664"/>
    <w:lvl w:ilvl="0" w:tplc="6B145C78">
      <w:start w:val="65535"/>
      <w:numFmt w:val="bullet"/>
      <w:lvlText w:val="•"/>
      <w:legacy w:legacy="1" w:legacySpace="0" w:legacyIndent="178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A6239F"/>
    <w:multiLevelType w:val="hybridMultilevel"/>
    <w:tmpl w:val="63A8A5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C43165"/>
    <w:multiLevelType w:val="hybridMultilevel"/>
    <w:tmpl w:val="793217F0"/>
    <w:lvl w:ilvl="0" w:tplc="6B145C78">
      <w:start w:val="65535"/>
      <w:numFmt w:val="bullet"/>
      <w:lvlText w:val="•"/>
      <w:legacy w:legacy="1" w:legacySpace="0" w:legacyIndent="178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1"/>
  </w:num>
  <w:num w:numId="4">
    <w:abstractNumId w:val="5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8"/>
  </w:num>
  <w:num w:numId="9">
    <w:abstractNumId w:val="10"/>
  </w:num>
  <w:num w:numId="10">
    <w:abstractNumId w:val="4"/>
  </w:num>
  <w:num w:numId="11">
    <w:abstractNumId w:val="12"/>
  </w:num>
  <w:num w:numId="12">
    <w:abstractNumId w:val="1"/>
  </w:num>
  <w:num w:numId="13">
    <w:abstractNumId w:val="7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38A"/>
    <w:rsid w:val="00005C00"/>
    <w:rsid w:val="001F7EA5"/>
    <w:rsid w:val="00202CEC"/>
    <w:rsid w:val="00203864"/>
    <w:rsid w:val="00210565"/>
    <w:rsid w:val="005A24E1"/>
    <w:rsid w:val="005A7126"/>
    <w:rsid w:val="006F4833"/>
    <w:rsid w:val="008445DF"/>
    <w:rsid w:val="00874A16"/>
    <w:rsid w:val="008D3800"/>
    <w:rsid w:val="008E4BF5"/>
    <w:rsid w:val="00AA1B85"/>
    <w:rsid w:val="00B500D2"/>
    <w:rsid w:val="00BA5752"/>
    <w:rsid w:val="00BD24BA"/>
    <w:rsid w:val="00BD638A"/>
    <w:rsid w:val="00CC380B"/>
    <w:rsid w:val="00D47D29"/>
    <w:rsid w:val="00E076D0"/>
    <w:rsid w:val="00ED1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0EC81"/>
  <w15:chartTrackingRefBased/>
  <w15:docId w15:val="{106407C1-B06D-4728-8926-8AC2F15EE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D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D47D29"/>
    <w:rPr>
      <w:b/>
      <w:bCs/>
    </w:rPr>
  </w:style>
  <w:style w:type="table" w:styleId="a4">
    <w:name w:val="Table Grid"/>
    <w:basedOn w:val="a1"/>
    <w:uiPriority w:val="39"/>
    <w:rsid w:val="00202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202CEC"/>
  </w:style>
  <w:style w:type="character" w:customStyle="1" w:styleId="C8">
    <w:name w:val="C8"/>
    <w:basedOn w:val="a0"/>
    <w:uiPriority w:val="99"/>
    <w:rsid w:val="00202CEC"/>
  </w:style>
  <w:style w:type="character" w:customStyle="1" w:styleId="C1">
    <w:name w:val="C1"/>
    <w:basedOn w:val="a0"/>
    <w:uiPriority w:val="99"/>
    <w:rsid w:val="00202CEC"/>
  </w:style>
  <w:style w:type="paragraph" w:customStyle="1" w:styleId="a5">
    <w:name w:val="Стиль"/>
    <w:rsid w:val="00202C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Body Text"/>
    <w:basedOn w:val="a"/>
    <w:link w:val="a7"/>
    <w:rsid w:val="00202CEC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202CEC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10">
    <w:name w:val="Абзац списка1"/>
    <w:basedOn w:val="a"/>
    <w:rsid w:val="00202C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202CE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202C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202CE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202CEC"/>
    <w:rPr>
      <w:rFonts w:eastAsiaTheme="minorEastAsia"/>
      <w:color w:val="5A5A5A" w:themeColor="text1" w:themeTint="A5"/>
      <w:spacing w:val="15"/>
    </w:rPr>
  </w:style>
  <w:style w:type="paragraph" w:styleId="2">
    <w:name w:val="Quote"/>
    <w:basedOn w:val="a"/>
    <w:next w:val="a"/>
    <w:link w:val="20"/>
    <w:uiPriority w:val="29"/>
    <w:qFormat/>
    <w:rsid w:val="00202CE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202CEC"/>
    <w:rPr>
      <w:i/>
      <w:iCs/>
      <w:color w:val="404040" w:themeColor="text1" w:themeTint="BF"/>
    </w:rPr>
  </w:style>
  <w:style w:type="character" w:customStyle="1" w:styleId="c6">
    <w:name w:val="c6"/>
    <w:basedOn w:val="a0"/>
    <w:rsid w:val="00202CEC"/>
  </w:style>
  <w:style w:type="character" w:customStyle="1" w:styleId="c4">
    <w:name w:val="c4"/>
    <w:basedOn w:val="a0"/>
    <w:rsid w:val="00202CEC"/>
  </w:style>
  <w:style w:type="paragraph" w:customStyle="1" w:styleId="c2">
    <w:name w:val="c2"/>
    <w:basedOn w:val="a"/>
    <w:rsid w:val="00202C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202CEC"/>
  </w:style>
  <w:style w:type="paragraph" w:styleId="ac">
    <w:name w:val="Balloon Text"/>
    <w:basedOn w:val="a"/>
    <w:link w:val="ad"/>
    <w:uiPriority w:val="99"/>
    <w:semiHidden/>
    <w:unhideWhenUsed/>
    <w:rsid w:val="00202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02CEC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202CEC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customStyle="1" w:styleId="Default">
    <w:name w:val="Default"/>
    <w:rsid w:val="00202CE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ragraphStyle">
    <w:name w:val="Paragraph Style"/>
    <w:rsid w:val="00202CEC"/>
    <w:pPr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c10">
    <w:name w:val="c1"/>
    <w:basedOn w:val="a0"/>
    <w:rsid w:val="00202CEC"/>
  </w:style>
  <w:style w:type="paragraph" w:customStyle="1" w:styleId="c0">
    <w:name w:val="c0"/>
    <w:basedOn w:val="a"/>
    <w:rsid w:val="00202C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BD24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D24BA"/>
  </w:style>
  <w:style w:type="paragraph" w:styleId="af0">
    <w:name w:val="footer"/>
    <w:basedOn w:val="a"/>
    <w:link w:val="af1"/>
    <w:uiPriority w:val="99"/>
    <w:unhideWhenUsed/>
    <w:rsid w:val="00BD24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D24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981B9-7BAA-4690-A3EC-41D7BE1EA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6658</Words>
  <Characters>37951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</dc:creator>
  <cp:keywords/>
  <dc:description/>
  <cp:lastModifiedBy>NaDiA</cp:lastModifiedBy>
  <cp:revision>10</cp:revision>
  <dcterms:created xsi:type="dcterms:W3CDTF">2020-09-22T18:29:00Z</dcterms:created>
  <dcterms:modified xsi:type="dcterms:W3CDTF">2020-09-24T14:52:00Z</dcterms:modified>
</cp:coreProperties>
</file>